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360"/>
      </w:tblGrid>
      <w:tr w:rsidR="002B6184" w:rsidRPr="006F1AF9" w14:paraId="38E4417D" w14:textId="77777777" w:rsidTr="002B6184">
        <w:trPr>
          <w:cantSplit/>
          <w:trHeight w:val="559"/>
        </w:trPr>
        <w:tc>
          <w:tcPr>
            <w:tcW w:w="5104" w:type="dxa"/>
          </w:tcPr>
          <w:p w14:paraId="5CAEB665" w14:textId="77777777" w:rsidR="002B6184" w:rsidRPr="000414B9" w:rsidRDefault="002B6184" w:rsidP="002B6184">
            <w:pPr>
              <w:rPr>
                <w:rFonts w:ascii="Open Sans" w:eastAsia="Times New Roman" w:hAnsi="Open Sans" w:cs="Open Sans"/>
                <w:snapToGrid w:val="0"/>
                <w:sz w:val="16"/>
                <w:szCs w:val="18"/>
                <w:lang w:eastAsia="pl-PL"/>
              </w:rPr>
            </w:pPr>
            <w:r w:rsidRPr="000414B9">
              <w:rPr>
                <w:rFonts w:ascii="Open Sans" w:eastAsia="Times New Roman" w:hAnsi="Open Sans" w:cs="Open Sans"/>
                <w:snapToGrid w:val="0"/>
                <w:sz w:val="16"/>
                <w:szCs w:val="18"/>
                <w:lang w:eastAsia="pl-PL"/>
              </w:rPr>
              <w:t>Nazwa podmiotu realizującego pomoc mate</w:t>
            </w:r>
            <w:r w:rsidR="00591D7D" w:rsidRPr="000414B9">
              <w:rPr>
                <w:rFonts w:ascii="Open Sans" w:eastAsia="Times New Roman" w:hAnsi="Open Sans" w:cs="Open Sans"/>
                <w:snapToGrid w:val="0"/>
                <w:sz w:val="16"/>
                <w:szCs w:val="18"/>
                <w:lang w:eastAsia="pl-PL"/>
              </w:rPr>
              <w:t>rialną o</w:t>
            </w:r>
            <w:r w:rsidR="000414B9" w:rsidRPr="000414B9">
              <w:rPr>
                <w:rFonts w:ascii="Open Sans" w:eastAsia="Times New Roman" w:hAnsi="Open Sans" w:cs="Open Sans"/>
                <w:snapToGrid w:val="0"/>
                <w:sz w:val="16"/>
                <w:szCs w:val="18"/>
                <w:lang w:eastAsia="pl-PL"/>
              </w:rPr>
              <w:t> </w:t>
            </w:r>
            <w:r w:rsidR="00591D7D" w:rsidRPr="000414B9">
              <w:rPr>
                <w:rFonts w:ascii="Open Sans" w:eastAsia="Times New Roman" w:hAnsi="Open Sans" w:cs="Open Sans"/>
                <w:snapToGrid w:val="0"/>
                <w:sz w:val="16"/>
                <w:szCs w:val="18"/>
                <w:lang w:eastAsia="pl-PL"/>
              </w:rPr>
              <w:t>charakterze socjalnym:</w:t>
            </w:r>
          </w:p>
          <w:p w14:paraId="35982180" w14:textId="77777777" w:rsidR="002B6184" w:rsidRPr="006F1AF9" w:rsidRDefault="002B6184" w:rsidP="002B6184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Miejski Ośrodek Pomocy Rodzinie</w:t>
            </w:r>
          </w:p>
        </w:tc>
        <w:tc>
          <w:tcPr>
            <w:tcW w:w="360" w:type="dxa"/>
          </w:tcPr>
          <w:p w14:paraId="2849F90D" w14:textId="77777777" w:rsidR="002B6184" w:rsidRPr="006F1AF9" w:rsidRDefault="002B6184">
            <w:pPr>
              <w:spacing w:after="200" w:line="276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6184" w:rsidRPr="006F1AF9" w14:paraId="0C3EB337" w14:textId="77777777" w:rsidTr="002B6184">
        <w:trPr>
          <w:gridAfter w:val="1"/>
          <w:wAfter w:w="360" w:type="dxa"/>
          <w:cantSplit/>
          <w:trHeight w:val="406"/>
        </w:trPr>
        <w:tc>
          <w:tcPr>
            <w:tcW w:w="5104" w:type="dxa"/>
          </w:tcPr>
          <w:p w14:paraId="27B1231E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napToGrid w:val="0"/>
                <w:sz w:val="20"/>
                <w:szCs w:val="20"/>
                <w:lang w:eastAsia="pl-PL"/>
              </w:rPr>
            </w:pPr>
            <w:r w:rsidRPr="000414B9">
              <w:rPr>
                <w:rFonts w:ascii="Open Sans" w:eastAsia="Times New Roman" w:hAnsi="Open Sans" w:cs="Open Sans"/>
                <w:snapToGrid w:val="0"/>
                <w:sz w:val="16"/>
                <w:szCs w:val="18"/>
                <w:lang w:eastAsia="pl-PL"/>
              </w:rPr>
              <w:t>Adres:</w:t>
            </w:r>
            <w:r w:rsidRPr="006F1AF9">
              <w:rPr>
                <w:rFonts w:ascii="Open Sans" w:eastAsia="Times New Roman" w:hAnsi="Open Sans" w:cs="Open Sans"/>
                <w:snapToGrid w:val="0"/>
                <w:sz w:val="18"/>
                <w:szCs w:val="18"/>
                <w:lang w:eastAsia="pl-PL"/>
              </w:rPr>
              <w:t xml:space="preserve">                            </w:t>
            </w:r>
            <w:r w:rsidR="000414B9">
              <w:rPr>
                <w:rFonts w:ascii="Open Sans" w:eastAsia="Times New Roman" w:hAnsi="Open Sans" w:cs="Open Sans"/>
                <w:snapToGrid w:val="0"/>
                <w:sz w:val="18"/>
                <w:szCs w:val="18"/>
                <w:lang w:eastAsia="pl-PL"/>
              </w:rPr>
              <w:t xml:space="preserve"> </w:t>
            </w:r>
            <w:r w:rsidR="00D17A02">
              <w:rPr>
                <w:rFonts w:ascii="Open Sans" w:eastAsia="Times New Roman" w:hAnsi="Open Sans" w:cs="Open Sans"/>
                <w:snapToGrid w:val="0"/>
                <w:sz w:val="18"/>
                <w:szCs w:val="18"/>
                <w:lang w:eastAsia="pl-PL"/>
              </w:rPr>
              <w:t xml:space="preserve"> </w:t>
            </w:r>
            <w:r w:rsidRPr="006F1AF9">
              <w:rPr>
                <w:rFonts w:ascii="Open Sans" w:eastAsia="Times New Roman" w:hAnsi="Open Sans" w:cs="Open Sans"/>
                <w:b/>
                <w:snapToGrid w:val="0"/>
                <w:sz w:val="20"/>
                <w:szCs w:val="20"/>
                <w:lang w:eastAsia="pl-PL"/>
              </w:rPr>
              <w:t>ul. Przyjaźni 5</w:t>
            </w:r>
          </w:p>
          <w:p w14:paraId="519CED0B" w14:textId="77777777" w:rsidR="002B6184" w:rsidRPr="006F1AF9" w:rsidRDefault="002B6184" w:rsidP="002B6184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62-510 Konin</w:t>
            </w:r>
          </w:p>
        </w:tc>
      </w:tr>
    </w:tbl>
    <w:p w14:paraId="5C6DEDE4" w14:textId="77777777" w:rsidR="002B6184" w:rsidRPr="006F1AF9" w:rsidRDefault="002B6184" w:rsidP="00CC7364">
      <w:pPr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004C246A" w14:textId="77777777" w:rsidR="002B6184" w:rsidRPr="006F1AF9" w:rsidRDefault="002B6184" w:rsidP="002B6184">
      <w:pPr>
        <w:keepNext/>
        <w:jc w:val="center"/>
        <w:outlineLvl w:val="1"/>
        <w:rPr>
          <w:rFonts w:ascii="Open Sans" w:eastAsia="Times New Roman" w:hAnsi="Open Sans" w:cs="Open Sans"/>
          <w:b/>
          <w:sz w:val="16"/>
          <w:szCs w:val="16"/>
          <w:lang w:eastAsia="pl-PL"/>
        </w:rPr>
      </w:pPr>
    </w:p>
    <w:p w14:paraId="041DAF28" w14:textId="77777777" w:rsidR="002B6184" w:rsidRPr="00C36079" w:rsidRDefault="002B6184" w:rsidP="00C36079">
      <w:pPr>
        <w:pStyle w:val="Nagwek1"/>
        <w:spacing w:before="0"/>
        <w:jc w:val="center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 w:rsidRPr="00C3607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WNIOSEK O PRZYZNANIE POMOCY MATERIALNEJ O CHARAKTERZE SOCJALNYM</w:t>
      </w:r>
      <w:r w:rsidRPr="00C3607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br/>
        <w:t>W FORMIE STYPENDIUM SZKOLNEGO</w:t>
      </w:r>
    </w:p>
    <w:p w14:paraId="01D5514D" w14:textId="77777777" w:rsidR="002B6184" w:rsidRPr="006F1AF9" w:rsidRDefault="002B6184" w:rsidP="002B6184">
      <w:pPr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6F9CA88F" w14:textId="77777777" w:rsidR="002B6184" w:rsidRPr="00CA50BE" w:rsidRDefault="002B6184" w:rsidP="002B6184">
      <w:pPr>
        <w:jc w:val="both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 w:rsidRPr="006F1AF9">
        <w:rPr>
          <w:rFonts w:ascii="Open Sans" w:eastAsia="Times New Roman" w:hAnsi="Open Sans" w:cs="Open Sans"/>
          <w:i/>
          <w:sz w:val="18"/>
          <w:szCs w:val="18"/>
          <w:lang w:eastAsia="pl-PL"/>
        </w:rPr>
        <w:t>UWAGA: PRZED ROZPOCZĘCIEM WYPEŁNIANIA WNIOSKU P</w:t>
      </w:r>
      <w:r w:rsidR="004B1DE9" w:rsidRPr="006F1AF9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ROSZĘ ZAPOZNAĆ SIĘ Z </w:t>
      </w:r>
      <w:r w:rsidR="00CA50BE">
        <w:rPr>
          <w:rFonts w:ascii="Open Sans" w:eastAsia="Times New Roman" w:hAnsi="Open Sans" w:cs="Open Sans"/>
          <w:i/>
          <w:sz w:val="18"/>
          <w:szCs w:val="18"/>
          <w:lang w:eastAsia="pl-PL"/>
        </w:rPr>
        <w:t>POUCZENIEM</w:t>
      </w:r>
      <w:r w:rsidRPr="00CA50BE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str.</w:t>
      </w:r>
      <w:r w:rsidR="003E7B91">
        <w:rPr>
          <w:rFonts w:ascii="Open Sans" w:eastAsia="Times New Roman" w:hAnsi="Open Sans" w:cs="Open Sans"/>
          <w:i/>
          <w:sz w:val="18"/>
          <w:szCs w:val="18"/>
          <w:lang w:eastAsia="pl-PL"/>
        </w:rPr>
        <w:t>6</w:t>
      </w:r>
      <w:r w:rsidRPr="00CA50BE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="004B1DE9" w:rsidRPr="00CA50BE">
        <w:rPr>
          <w:rFonts w:ascii="Open Sans" w:eastAsia="Times New Roman" w:hAnsi="Open Sans" w:cs="Open Sans"/>
          <w:i/>
          <w:sz w:val="18"/>
          <w:szCs w:val="18"/>
          <w:lang w:eastAsia="pl-PL"/>
        </w:rPr>
        <w:t>–</w:t>
      </w:r>
      <w:r w:rsidRPr="00CA50BE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="003E7B91">
        <w:rPr>
          <w:rFonts w:ascii="Open Sans" w:eastAsia="Times New Roman" w:hAnsi="Open Sans" w:cs="Open Sans"/>
          <w:i/>
          <w:sz w:val="18"/>
          <w:szCs w:val="18"/>
          <w:lang w:eastAsia="pl-PL"/>
        </w:rPr>
        <w:t>9</w:t>
      </w:r>
      <w:r w:rsidR="004B1DE9" w:rsidRPr="00CA50BE">
        <w:rPr>
          <w:rFonts w:ascii="Open Sans" w:eastAsia="Times New Roman" w:hAnsi="Open Sans" w:cs="Open Sans"/>
          <w:i/>
          <w:sz w:val="18"/>
          <w:szCs w:val="18"/>
          <w:lang w:eastAsia="pl-PL"/>
        </w:rPr>
        <w:t>.</w:t>
      </w:r>
    </w:p>
    <w:p w14:paraId="67FB68B5" w14:textId="77777777" w:rsidR="002B6184" w:rsidRPr="00CA50BE" w:rsidRDefault="002B6184" w:rsidP="002B6184">
      <w:pPr>
        <w:widowControl w:val="0"/>
        <w:tabs>
          <w:tab w:val="left" w:pos="9900"/>
        </w:tabs>
        <w:suppressAutoHyphens/>
        <w:jc w:val="both"/>
        <w:rPr>
          <w:rFonts w:ascii="Open Sans" w:eastAsia="Lucida Sans Unicode" w:hAnsi="Open Sans" w:cs="Open Sans"/>
          <w:sz w:val="16"/>
          <w:szCs w:val="16"/>
        </w:rPr>
      </w:pPr>
    </w:p>
    <w:p w14:paraId="32ECD42D" w14:textId="77777777" w:rsidR="002B6184" w:rsidRPr="00CA50BE" w:rsidRDefault="002B6184" w:rsidP="002B6184">
      <w:pPr>
        <w:widowControl w:val="0"/>
        <w:tabs>
          <w:tab w:val="left" w:pos="9900"/>
        </w:tabs>
        <w:suppressAutoHyphens/>
        <w:jc w:val="both"/>
        <w:rPr>
          <w:rFonts w:ascii="Open Sans" w:eastAsia="Lucida Sans Unicode" w:hAnsi="Open Sans" w:cs="Open Sans"/>
          <w:sz w:val="16"/>
          <w:szCs w:val="16"/>
        </w:rPr>
      </w:pPr>
      <w:r w:rsidRPr="00CA50BE">
        <w:rPr>
          <w:rFonts w:ascii="Open Sans" w:eastAsia="Lucida Sans Unicode" w:hAnsi="Open Sans" w:cs="Open Sans"/>
          <w:sz w:val="16"/>
          <w:szCs w:val="16"/>
        </w:rPr>
        <w:t>Zgodnie z art. 90 b ust. 3 ustawy z dnia 7 września 1991 r. o systemie oświaty (</w:t>
      </w:r>
      <w:r w:rsidR="002B4131">
        <w:rPr>
          <w:rFonts w:ascii="Open Sans" w:eastAsia="Lucida Sans Unicode" w:hAnsi="Open Sans" w:cs="Open Sans"/>
          <w:sz w:val="16"/>
          <w:szCs w:val="16"/>
        </w:rPr>
        <w:t>Dz. U. z 2022</w:t>
      </w:r>
      <w:r w:rsidR="004C5CC8" w:rsidRPr="00CA50BE">
        <w:rPr>
          <w:rFonts w:ascii="Open Sans" w:eastAsia="Lucida Sans Unicode" w:hAnsi="Open Sans" w:cs="Open Sans"/>
          <w:sz w:val="16"/>
          <w:szCs w:val="16"/>
        </w:rPr>
        <w:t xml:space="preserve"> r., poz. </w:t>
      </w:r>
      <w:r w:rsidR="002B4131">
        <w:rPr>
          <w:rFonts w:ascii="Open Sans" w:eastAsia="Lucida Sans Unicode" w:hAnsi="Open Sans" w:cs="Open Sans"/>
          <w:sz w:val="16"/>
          <w:szCs w:val="16"/>
        </w:rPr>
        <w:t>2230</w:t>
      </w:r>
      <w:r w:rsidR="00A145EF">
        <w:rPr>
          <w:rFonts w:ascii="Open Sans" w:eastAsia="Lucida Sans Unicode" w:hAnsi="Open Sans" w:cs="Open Sans"/>
          <w:sz w:val="16"/>
          <w:szCs w:val="16"/>
        </w:rPr>
        <w:t xml:space="preserve"> </w:t>
      </w:r>
      <w:r w:rsidR="00CA4959" w:rsidRPr="00CA50BE">
        <w:rPr>
          <w:rFonts w:ascii="Open Sans" w:eastAsia="Lucida Sans Unicode" w:hAnsi="Open Sans" w:cs="Open Sans"/>
          <w:sz w:val="16"/>
          <w:szCs w:val="16"/>
        </w:rPr>
        <w:t xml:space="preserve"> </w:t>
      </w:r>
      <w:r w:rsidR="00C53633" w:rsidRPr="00CA50BE">
        <w:rPr>
          <w:rFonts w:ascii="Open Sans" w:eastAsia="Lucida Sans Unicode" w:hAnsi="Open Sans" w:cs="Open Sans"/>
          <w:sz w:val="16"/>
          <w:szCs w:val="16"/>
        </w:rPr>
        <w:t xml:space="preserve">ze zm. </w:t>
      </w:r>
      <w:r w:rsidR="00A31CE3" w:rsidRPr="00CA50BE">
        <w:rPr>
          <w:rFonts w:ascii="Open Sans" w:eastAsia="Lucida Sans Unicode" w:hAnsi="Open Sans" w:cs="Open Sans"/>
          <w:sz w:val="16"/>
          <w:szCs w:val="16"/>
        </w:rPr>
        <w:t xml:space="preserve">) </w:t>
      </w:r>
      <w:r w:rsidRPr="00CA50BE">
        <w:rPr>
          <w:rFonts w:ascii="Open Sans" w:eastAsia="Lucida Sans Unicode" w:hAnsi="Open Sans" w:cs="Open Sans"/>
          <w:sz w:val="16"/>
          <w:szCs w:val="16"/>
        </w:rPr>
        <w:t>pomoc materialna przysługuje:</w:t>
      </w:r>
    </w:p>
    <w:p w14:paraId="429495D1" w14:textId="77777777" w:rsidR="00EA09EF" w:rsidRPr="00CA50BE" w:rsidRDefault="00EA09EF" w:rsidP="00CA50BE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  <w:i/>
          <w:sz w:val="16"/>
          <w:szCs w:val="16"/>
        </w:rPr>
      </w:pPr>
      <w:r w:rsidRPr="00CA50BE">
        <w:rPr>
          <w:rFonts w:ascii="Open Sans" w:hAnsi="Open Sans" w:cs="Open Sans"/>
          <w:i/>
          <w:sz w:val="16"/>
          <w:szCs w:val="16"/>
        </w:rPr>
        <w:t>uczniom szkół publicznych, niepublicznych i niepublicznych szkół artystycznych o uprawnieniach publicznych szkół artystycznych oraz słuchaczom kolegiów pracowników służb społecznych - do czasu ukończenia kształcenia, nie dłużej jednak niż</w:t>
      </w:r>
      <w:r w:rsidR="00B50392">
        <w:rPr>
          <w:rFonts w:ascii="Open Sans" w:hAnsi="Open Sans" w:cs="Open Sans"/>
          <w:i/>
          <w:sz w:val="16"/>
          <w:szCs w:val="16"/>
        </w:rPr>
        <w:t> </w:t>
      </w:r>
      <w:r w:rsidRPr="00CA50BE">
        <w:rPr>
          <w:rFonts w:ascii="Open Sans" w:hAnsi="Open Sans" w:cs="Open Sans"/>
          <w:i/>
          <w:sz w:val="16"/>
          <w:szCs w:val="16"/>
        </w:rPr>
        <w:t>do</w:t>
      </w:r>
      <w:r w:rsidR="00B50392">
        <w:rPr>
          <w:rFonts w:ascii="Open Sans" w:hAnsi="Open Sans" w:cs="Open Sans"/>
          <w:i/>
          <w:sz w:val="16"/>
          <w:szCs w:val="16"/>
        </w:rPr>
        <w:t> </w:t>
      </w:r>
      <w:r w:rsidRPr="00CA50BE">
        <w:rPr>
          <w:rFonts w:ascii="Open Sans" w:hAnsi="Open Sans" w:cs="Open Sans"/>
          <w:i/>
          <w:sz w:val="16"/>
          <w:szCs w:val="16"/>
        </w:rPr>
        <w:t>ukończenia 24. roku życia;</w:t>
      </w:r>
    </w:p>
    <w:p w14:paraId="59445A1A" w14:textId="77777777" w:rsidR="003E100F" w:rsidRPr="00CA50BE" w:rsidRDefault="003E100F" w:rsidP="00CA50BE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  <w:i/>
          <w:sz w:val="16"/>
          <w:szCs w:val="16"/>
        </w:rPr>
      </w:pPr>
      <w:r w:rsidRPr="00CA50BE">
        <w:rPr>
          <w:rFonts w:ascii="Open Sans" w:hAnsi="Open Sans" w:cs="Open Sans"/>
          <w:i/>
          <w:sz w:val="16"/>
          <w:szCs w:val="16"/>
        </w:rPr>
        <w:t xml:space="preserve">Wychowankom publicznych i niepublicznych ośrodków </w:t>
      </w:r>
      <w:proofErr w:type="spellStart"/>
      <w:r w:rsidRPr="00CA50BE">
        <w:rPr>
          <w:rFonts w:ascii="Open Sans" w:hAnsi="Open Sans" w:cs="Open Sans"/>
          <w:i/>
          <w:sz w:val="16"/>
          <w:szCs w:val="16"/>
        </w:rPr>
        <w:t>rewalidacyjno</w:t>
      </w:r>
      <w:proofErr w:type="spellEnd"/>
      <w:r w:rsidRPr="00CA50BE">
        <w:rPr>
          <w:rFonts w:ascii="Open Sans" w:hAnsi="Open Sans" w:cs="Open Sans"/>
          <w:i/>
          <w:sz w:val="16"/>
          <w:szCs w:val="16"/>
        </w:rPr>
        <w:t xml:space="preserve"> wychowawczych – do czasu ukończenia realizacji obowiązku nauki</w:t>
      </w:r>
      <w:r w:rsidR="004B1DE9" w:rsidRPr="00CA50BE">
        <w:rPr>
          <w:rFonts w:ascii="Open Sans" w:hAnsi="Open Sans" w:cs="Open Sans"/>
          <w:i/>
          <w:sz w:val="16"/>
          <w:szCs w:val="16"/>
        </w:rPr>
        <w:t>.</w:t>
      </w:r>
    </w:p>
    <w:p w14:paraId="2E4175DB" w14:textId="77777777" w:rsidR="002B6184" w:rsidRPr="00CA50BE" w:rsidRDefault="002B6184" w:rsidP="002B6184">
      <w:pPr>
        <w:jc w:val="center"/>
        <w:rPr>
          <w:rFonts w:ascii="Open Sans" w:eastAsia="Times New Roman" w:hAnsi="Open Sans" w:cs="Open Sans"/>
          <w:b/>
          <w:sz w:val="16"/>
          <w:szCs w:val="16"/>
          <w:lang w:eastAsia="pl-PL"/>
        </w:rPr>
      </w:pPr>
    </w:p>
    <w:p w14:paraId="2053274E" w14:textId="77EACECF" w:rsidR="002B6184" w:rsidRPr="006F1AF9" w:rsidRDefault="002B6184" w:rsidP="00CA50BE">
      <w:pPr>
        <w:tabs>
          <w:tab w:val="left" w:pos="360"/>
        </w:tabs>
        <w:spacing w:line="360" w:lineRule="auto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  <w:r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t>WNIOSEK NALEŻY WYPEŁNIĆ CZYTELNIE DRUKOWANYMI LITERAMI</w:t>
      </w:r>
    </w:p>
    <w:p w14:paraId="31179F86" w14:textId="77777777" w:rsidR="002B6184" w:rsidRPr="006F1AF9" w:rsidRDefault="002B6184" w:rsidP="002B6184">
      <w:pPr>
        <w:tabs>
          <w:tab w:val="left" w:pos="360"/>
        </w:tabs>
        <w:spacing w:line="33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1. WNIOSKODAWCA </w:t>
      </w: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t>(właściwe zaznaczyć znakiem „X”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444"/>
        <w:gridCol w:w="5574"/>
      </w:tblGrid>
      <w:tr w:rsidR="002B6184" w:rsidRPr="006F1AF9" w14:paraId="0F831394" w14:textId="77777777" w:rsidTr="00D17A02">
        <w:tc>
          <w:tcPr>
            <w:tcW w:w="958" w:type="pct"/>
          </w:tcPr>
          <w:p w14:paraId="724F9664" w14:textId="77777777" w:rsidR="00591D7D" w:rsidRPr="006F1AF9" w:rsidRDefault="00D17A02" w:rsidP="00591D7D">
            <w:pPr>
              <w:widowControl w:val="0"/>
              <w:numPr>
                <w:ilvl w:val="0"/>
                <w:numId w:val="3"/>
              </w:numPr>
              <w:tabs>
                <w:tab w:val="left" w:pos="213"/>
              </w:tabs>
              <w:suppressAutoHyphens/>
              <w:snapToGrid w:val="0"/>
              <w:spacing w:line="336" w:lineRule="auto"/>
              <w:ind w:left="355" w:right="-212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RODZIC</w:t>
            </w:r>
          </w:p>
          <w:p w14:paraId="72497BCD" w14:textId="77777777" w:rsidR="002B6184" w:rsidRPr="006F1AF9" w:rsidRDefault="002B6184" w:rsidP="00F63844">
            <w:pPr>
              <w:widowControl w:val="0"/>
              <w:tabs>
                <w:tab w:val="left" w:pos="213"/>
              </w:tabs>
              <w:suppressAutoHyphens/>
              <w:snapToGrid w:val="0"/>
              <w:spacing w:line="336" w:lineRule="auto"/>
              <w:ind w:left="-5" w:right="-212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232" w:type="pct"/>
          </w:tcPr>
          <w:p w14:paraId="081F62E2" w14:textId="77777777" w:rsidR="002B6184" w:rsidRPr="006F1AF9" w:rsidRDefault="002B6184" w:rsidP="00D17A02">
            <w:pPr>
              <w:widowControl w:val="0"/>
              <w:numPr>
                <w:ilvl w:val="0"/>
                <w:numId w:val="4"/>
              </w:numPr>
              <w:tabs>
                <w:tab w:val="left" w:pos="72"/>
              </w:tabs>
              <w:suppressAutoHyphens/>
              <w:snapToGrid w:val="0"/>
              <w:spacing w:line="336" w:lineRule="auto"/>
              <w:ind w:left="72" w:hanging="151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PEŁNOLETNI UCZEŃ</w:t>
            </w:r>
          </w:p>
        </w:tc>
        <w:tc>
          <w:tcPr>
            <w:tcW w:w="2810" w:type="pct"/>
          </w:tcPr>
          <w:p w14:paraId="372131DF" w14:textId="77777777" w:rsidR="002B6184" w:rsidRPr="006F1AF9" w:rsidRDefault="00D17A02" w:rsidP="00D17A0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81"/>
                <w:tab w:val="num" w:pos="720"/>
              </w:tabs>
              <w:suppressAutoHyphens/>
              <w:snapToGri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YREKTOR </w:t>
            </w:r>
            <w:r w:rsidR="002B6184" w:rsidRPr="006F1AF9">
              <w:rPr>
                <w:rFonts w:ascii="Open Sans" w:hAnsi="Open Sans" w:cs="Open Sans"/>
                <w:sz w:val="20"/>
                <w:szCs w:val="20"/>
              </w:rPr>
              <w:t>SZKOŁY, KOLEGIUM, OŚRODKA</w:t>
            </w:r>
          </w:p>
        </w:tc>
      </w:tr>
    </w:tbl>
    <w:p w14:paraId="3292C6E5" w14:textId="77777777" w:rsidR="002B6184" w:rsidRPr="006F1AF9" w:rsidRDefault="002B6184" w:rsidP="002B6184">
      <w:pPr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b/>
          <w:sz w:val="20"/>
          <w:szCs w:val="20"/>
          <w:lang w:eastAsia="pl-PL"/>
        </w:rPr>
        <w:t>2. Dane osobowe wnioskodawcy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2841"/>
        <w:gridCol w:w="1010"/>
        <w:gridCol w:w="2811"/>
      </w:tblGrid>
      <w:tr w:rsidR="002B6184" w:rsidRPr="006F1AF9" w14:paraId="44381986" w14:textId="77777777" w:rsidTr="002B6184">
        <w:tc>
          <w:tcPr>
            <w:tcW w:w="9781" w:type="dxa"/>
            <w:gridSpan w:val="5"/>
            <w:vAlign w:val="center"/>
          </w:tcPr>
          <w:p w14:paraId="43E50686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2.1 *)</w:t>
            </w:r>
          </w:p>
        </w:tc>
      </w:tr>
      <w:tr w:rsidR="00D142B5" w:rsidRPr="006F1AF9" w14:paraId="11AB93E1" w14:textId="77777777" w:rsidTr="0051011E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37F12A" w14:textId="77777777" w:rsidR="00D142B5" w:rsidRPr="006F1AF9" w:rsidRDefault="00D142B5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Imię i nazwisko: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  <w:vAlign w:val="center"/>
          </w:tcPr>
          <w:p w14:paraId="782B96AC" w14:textId="77777777" w:rsidR="00D142B5" w:rsidRPr="006F1AF9" w:rsidRDefault="00D142B5" w:rsidP="002B6184">
            <w:pPr>
              <w:rPr>
                <w:rFonts w:ascii="Open Sans" w:eastAsia="Times New Roman" w:hAnsi="Open Sans" w:cs="Open Sans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3B402A16" w14:textId="77777777" w:rsidR="00D142B5" w:rsidRPr="006F1AF9" w:rsidRDefault="00D142B5" w:rsidP="002B6184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811" w:type="dxa"/>
            <w:tcBorders>
              <w:left w:val="single" w:sz="4" w:space="0" w:color="auto"/>
            </w:tcBorders>
            <w:vAlign w:val="center"/>
          </w:tcPr>
          <w:p w14:paraId="279B7386" w14:textId="77777777" w:rsidR="00D142B5" w:rsidRPr="006F1AF9" w:rsidRDefault="00D142B5" w:rsidP="002B6184">
            <w:pPr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CC7364" w:rsidRPr="006F1AF9" w14:paraId="641E0427" w14:textId="77777777" w:rsidTr="0051011E">
        <w:trPr>
          <w:trHeight w:val="393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4DB0D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48A65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2B6184" w:rsidRPr="006F1AF9" w14:paraId="55C7639B" w14:textId="77777777" w:rsidTr="0051011E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924699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Adres zamieszkania/</w:t>
            </w:r>
          </w:p>
          <w:p w14:paraId="7CAB5423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do korespondencji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  <w:vAlign w:val="center"/>
          </w:tcPr>
          <w:p w14:paraId="53C7CCF5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  <w:p w14:paraId="330EB1CA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3C340934" w14:textId="77777777" w:rsidTr="002B618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0740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2.2</w:t>
            </w:r>
          </w:p>
        </w:tc>
      </w:tr>
      <w:tr w:rsidR="002B6184" w:rsidRPr="006F1AF9" w14:paraId="3C42F389" w14:textId="77777777" w:rsidTr="002B618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D965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Imię i nazwisko dyrektora szkoły/ kolegium/ ośrodka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8CC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32"/>
                <w:szCs w:val="32"/>
                <w:lang w:eastAsia="pl-PL"/>
              </w:rPr>
            </w:pPr>
          </w:p>
        </w:tc>
      </w:tr>
      <w:tr w:rsidR="002B6184" w:rsidRPr="006F1AF9" w14:paraId="38DBB199" w14:textId="77777777" w:rsidTr="002B6184"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6F85980C" w14:textId="77777777" w:rsidR="002B6184" w:rsidRPr="006F1AF9" w:rsidRDefault="002B6184" w:rsidP="00D17A02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Nazwa i adres szkoły/ kolegium/ ośrodka: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6F6EC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32"/>
                <w:szCs w:val="32"/>
                <w:lang w:eastAsia="pl-PL"/>
              </w:rPr>
            </w:pPr>
          </w:p>
        </w:tc>
      </w:tr>
    </w:tbl>
    <w:p w14:paraId="5F3909C8" w14:textId="77777777" w:rsidR="002B6184" w:rsidRPr="006F1AF9" w:rsidRDefault="002B6184" w:rsidP="002B6184">
      <w:pPr>
        <w:rPr>
          <w:rFonts w:ascii="Open Sans" w:eastAsia="Times New Roman" w:hAnsi="Open Sans" w:cs="Open Sans"/>
          <w:sz w:val="6"/>
          <w:szCs w:val="6"/>
          <w:lang w:eastAsia="pl-PL"/>
        </w:rPr>
      </w:pPr>
    </w:p>
    <w:p w14:paraId="2A391746" w14:textId="77777777" w:rsidR="002B6184" w:rsidRPr="006F1AF9" w:rsidRDefault="002B6184" w:rsidP="002B6184">
      <w:pPr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6F1AF9">
        <w:rPr>
          <w:rFonts w:ascii="Open Sans" w:eastAsia="Times New Roman" w:hAnsi="Open Sans" w:cs="Open Sans"/>
          <w:sz w:val="16"/>
          <w:szCs w:val="16"/>
          <w:lang w:eastAsia="pl-PL"/>
        </w:rPr>
        <w:t>*) UWAGA: nie wypełniać w przypadku, gdy wnioskodawcą jest dyrektor szkoły, kolegium, ośrodka lub z urzędu</w:t>
      </w:r>
    </w:p>
    <w:p w14:paraId="6B3E9532" w14:textId="77777777" w:rsidR="002B6184" w:rsidRPr="006F1AF9" w:rsidRDefault="002B6184" w:rsidP="002B6184">
      <w:pPr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5AEE84EA" w14:textId="77777777" w:rsidR="002B6184" w:rsidRPr="006F1AF9" w:rsidRDefault="002B6184" w:rsidP="002B6184">
      <w:pPr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b/>
          <w:sz w:val="20"/>
          <w:szCs w:val="20"/>
          <w:lang w:eastAsia="pl-PL"/>
        </w:rPr>
        <w:t>3. Dane osobowe uczniów/słuchaczy/wychowanków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142"/>
        <w:gridCol w:w="851"/>
        <w:gridCol w:w="1134"/>
        <w:gridCol w:w="708"/>
        <w:gridCol w:w="709"/>
        <w:gridCol w:w="1134"/>
        <w:gridCol w:w="851"/>
        <w:gridCol w:w="1417"/>
        <w:gridCol w:w="709"/>
      </w:tblGrid>
      <w:tr w:rsidR="002B6184" w:rsidRPr="006F1AF9" w14:paraId="14E7D005" w14:textId="77777777" w:rsidTr="008F1B20"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0B6DF8A0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3.1</w:t>
            </w:r>
          </w:p>
        </w:tc>
      </w:tr>
      <w:tr w:rsidR="00CC7364" w:rsidRPr="006F1AF9" w14:paraId="3C48C9D4" w14:textId="77777777" w:rsidTr="0051011E">
        <w:trPr>
          <w:trHeight w:val="504"/>
        </w:trPr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C2404A5" w14:textId="77777777" w:rsidR="008C5AE6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Imię</w:t>
            </w:r>
          </w:p>
          <w:p w14:paraId="2CD2E397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i nazwisko:</w:t>
            </w:r>
          </w:p>
        </w:tc>
        <w:tc>
          <w:tcPr>
            <w:tcW w:w="45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F3CB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87B6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253D5092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E37EC" w:rsidRPr="006F1AF9" w14:paraId="32135AB1" w14:textId="77777777" w:rsidTr="0051011E"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F73AD38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Nazwa szkoły:</w:t>
            </w:r>
          </w:p>
        </w:tc>
        <w:tc>
          <w:tcPr>
            <w:tcW w:w="454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92A11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F9727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6B03A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4A0B18" w:rsidRPr="006F1AF9" w14:paraId="46943B9A" w14:textId="77777777" w:rsidTr="004A0B18">
        <w:trPr>
          <w:trHeight w:val="242"/>
        </w:trPr>
        <w:tc>
          <w:tcPr>
            <w:tcW w:w="1126" w:type="dxa"/>
            <w:vMerge w:val="restart"/>
            <w:tcBorders>
              <w:right w:val="single" w:sz="4" w:space="0" w:color="auto"/>
            </w:tcBorders>
            <w:vAlign w:val="center"/>
          </w:tcPr>
          <w:p w14:paraId="2B8B05EE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Typ szkoły</w:t>
            </w:r>
          </w:p>
          <w:p w14:paraId="0F6F35D5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  <w:vAlign w:val="center"/>
          </w:tcPr>
          <w:p w14:paraId="3870F2F6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Szkoła podstawowa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6025A540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 xml:space="preserve">Liceum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1F4178F2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Technikum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2DC99696" w14:textId="77777777" w:rsidR="004A0B18" w:rsidRPr="006F1AF9" w:rsidRDefault="004A0B18" w:rsidP="004A0B1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 xml:space="preserve">Branżowa Szkoła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29A2B496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Szkoła policealna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61F6ABE4" w14:textId="77777777" w:rsidR="004A0B18" w:rsidRPr="00D17A02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</w:pPr>
            <w:r w:rsidRPr="00D17A02"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  <w:t>Kolegium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4F2D3C05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Szkoła specjalna przysposabiająca d</w:t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o pracy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15645EC4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Inne</w:t>
            </w:r>
          </w:p>
        </w:tc>
      </w:tr>
      <w:tr w:rsidR="004A0B18" w:rsidRPr="006F1AF9" w14:paraId="524E31DF" w14:textId="77777777" w:rsidTr="004A0B18">
        <w:trPr>
          <w:trHeight w:val="289"/>
        </w:trPr>
        <w:tc>
          <w:tcPr>
            <w:tcW w:w="1126" w:type="dxa"/>
            <w:vMerge/>
            <w:tcBorders>
              <w:right w:val="single" w:sz="4" w:space="0" w:color="auto"/>
            </w:tcBorders>
            <w:vAlign w:val="center"/>
          </w:tcPr>
          <w:p w14:paraId="3FBF57D7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9A53A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3647EE8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1656625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4A0C6771" w14:textId="77777777" w:rsidR="004A0B18" w:rsidRPr="004A0B18" w:rsidRDefault="004A0B18" w:rsidP="004A0B18">
            <w:pPr>
              <w:jc w:val="center"/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</w:pPr>
            <w:r w:rsidRPr="004A0B18"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  <w:t>I stopni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8E93743" w14:textId="77777777" w:rsidR="004A0B18" w:rsidRPr="004A0B18" w:rsidRDefault="004A0B18" w:rsidP="004A0B18">
            <w:pPr>
              <w:jc w:val="center"/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</w:pPr>
            <w:r w:rsidRPr="004A0B18"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  <w:t>II stopni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5F9DDAF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DBA3BF8" w14:textId="77777777" w:rsidR="004A0B18" w:rsidRPr="00D17A02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9B782D" w14:textId="77777777" w:rsidR="004A0B18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35E4373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</w:tr>
      <w:tr w:rsidR="004A0B18" w:rsidRPr="006F1AF9" w14:paraId="63655785" w14:textId="77777777" w:rsidTr="004A0B18">
        <w:trPr>
          <w:trHeight w:val="183"/>
        </w:trPr>
        <w:tc>
          <w:tcPr>
            <w:tcW w:w="1126" w:type="dxa"/>
            <w:vMerge/>
            <w:tcBorders>
              <w:right w:val="single" w:sz="4" w:space="0" w:color="auto"/>
            </w:tcBorders>
            <w:vAlign w:val="center"/>
          </w:tcPr>
          <w:p w14:paraId="1CDC2077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630A6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14:paraId="0B152BB9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463AFC66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center"/>
          </w:tcPr>
          <w:p w14:paraId="5FF1A4A0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14:paraId="54458A94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0AE244A8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14:paraId="2570A24C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vAlign w:val="center"/>
          </w:tcPr>
          <w:p w14:paraId="6D0EF91A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14:paraId="72773CD3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</w:tr>
    </w:tbl>
    <w:p w14:paraId="41DB86AC" w14:textId="77777777" w:rsidR="002B6184" w:rsidRPr="006F1AF9" w:rsidRDefault="002B6184" w:rsidP="002B6184">
      <w:pPr>
        <w:rPr>
          <w:rFonts w:ascii="Open Sans" w:eastAsia="Times New Roman" w:hAnsi="Open Sans" w:cs="Open Sans"/>
          <w:b/>
          <w:sz w:val="2"/>
          <w:szCs w:val="2"/>
          <w:lang w:eastAsia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159"/>
        <w:gridCol w:w="851"/>
        <w:gridCol w:w="1134"/>
        <w:gridCol w:w="708"/>
        <w:gridCol w:w="709"/>
        <w:gridCol w:w="1134"/>
        <w:gridCol w:w="851"/>
        <w:gridCol w:w="1417"/>
        <w:gridCol w:w="709"/>
      </w:tblGrid>
      <w:tr w:rsidR="002B6184" w:rsidRPr="006F1AF9" w14:paraId="7481FF74" w14:textId="77777777" w:rsidTr="0051011E"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1DCA49E8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3.2</w:t>
            </w:r>
          </w:p>
        </w:tc>
      </w:tr>
      <w:tr w:rsidR="00CC7364" w:rsidRPr="006F1AF9" w14:paraId="6ED90B7D" w14:textId="77777777" w:rsidTr="0051011E">
        <w:trPr>
          <w:trHeight w:val="518"/>
        </w:trPr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3A31EB7E" w14:textId="77777777" w:rsidR="006E79CC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Imię</w:t>
            </w:r>
          </w:p>
          <w:p w14:paraId="28241F69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i nazwisko:</w:t>
            </w:r>
          </w:p>
        </w:tc>
        <w:tc>
          <w:tcPr>
            <w:tcW w:w="4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C26F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D424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722775A4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E37EC" w:rsidRPr="006F1AF9" w14:paraId="47EBD169" w14:textId="77777777" w:rsidTr="0051011E"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79A9E71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Nazwa szkoły:</w:t>
            </w:r>
          </w:p>
        </w:tc>
        <w:tc>
          <w:tcPr>
            <w:tcW w:w="45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D1B69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1541F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52651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4A0B18" w:rsidRPr="006F1AF9" w14:paraId="2CF984B5" w14:textId="77777777" w:rsidTr="004A0B18">
        <w:trPr>
          <w:trHeight w:val="201"/>
        </w:trPr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3CCD76D8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Typ szkoły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</w:tcBorders>
            <w:vAlign w:val="center"/>
          </w:tcPr>
          <w:p w14:paraId="3155242C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Szkoła podstawowa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2A596E73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 xml:space="preserve">Liceum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43EEE9AD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Technikum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3F8758A8" w14:textId="77777777" w:rsidR="004A0B18" w:rsidRPr="006F1AF9" w:rsidRDefault="004A0B18" w:rsidP="008C5AE6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Branżowa</w:t>
            </w:r>
            <w:r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 xml:space="preserve"> Szkoła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4660F175" w14:textId="77777777" w:rsidR="004A0B18" w:rsidRPr="006F1AF9" w:rsidRDefault="004A0B18" w:rsidP="008F1B20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Szkoła policealna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101BF9D6" w14:textId="77777777" w:rsidR="004A0B18" w:rsidRPr="00D17A02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</w:pPr>
            <w:r w:rsidRPr="00D17A02"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  <w:t>Kolegium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1C4C428A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 xml:space="preserve">Szkoła specjalna </w:t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przysposabiająca do pracy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34A159A9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Inne</w:t>
            </w:r>
          </w:p>
        </w:tc>
      </w:tr>
      <w:tr w:rsidR="004A0B18" w:rsidRPr="006F1AF9" w14:paraId="67A294BD" w14:textId="77777777" w:rsidTr="004A0B18">
        <w:trPr>
          <w:trHeight w:val="274"/>
        </w:trPr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7B64E533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9C05F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915FD9D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AF489A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2E810A3F" w14:textId="77777777" w:rsidR="004A0B18" w:rsidRPr="004A0B18" w:rsidRDefault="004A0B18" w:rsidP="004A0B18">
            <w:pPr>
              <w:jc w:val="center"/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</w:pPr>
            <w:r w:rsidRPr="004A0B18"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  <w:t>I stopni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772E59C" w14:textId="77777777" w:rsidR="004A0B18" w:rsidRPr="004A0B18" w:rsidRDefault="004A0B18" w:rsidP="004A0B18">
            <w:pPr>
              <w:jc w:val="center"/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</w:pPr>
            <w:r w:rsidRPr="004A0B18"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  <w:t>II stopni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F5986" w14:textId="77777777" w:rsidR="004A0B18" w:rsidRPr="006F1AF9" w:rsidRDefault="004A0B18" w:rsidP="008F1B20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C7A714C" w14:textId="77777777" w:rsidR="004A0B18" w:rsidRPr="00D17A02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0596820" w14:textId="77777777" w:rsidR="004A0B18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0FC3C51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</w:tr>
      <w:tr w:rsidR="004A0B18" w:rsidRPr="006F1AF9" w14:paraId="64A76EAE" w14:textId="77777777" w:rsidTr="004A0B18">
        <w:tc>
          <w:tcPr>
            <w:tcW w:w="11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11067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F3A99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87F119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392D1E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8493FD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2E44AD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0D6CAE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0EFBCB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DE7783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9BA21F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</w:tr>
    </w:tbl>
    <w:p w14:paraId="064DE6E0" w14:textId="77777777" w:rsidR="00467423" w:rsidRPr="00467423" w:rsidRDefault="00467423" w:rsidP="002B6184">
      <w:pPr>
        <w:rPr>
          <w:rFonts w:ascii="Open Sans" w:eastAsia="Times New Roman" w:hAnsi="Open Sans" w:cs="Open Sans"/>
          <w:b/>
          <w:sz w:val="20"/>
          <w:szCs w:val="14"/>
          <w:lang w:eastAsia="pl-PL"/>
        </w:rPr>
      </w:pPr>
    </w:p>
    <w:p w14:paraId="759ED4CC" w14:textId="77777777" w:rsidR="00467423" w:rsidRPr="00467423" w:rsidRDefault="00467423" w:rsidP="002B6184">
      <w:pPr>
        <w:rPr>
          <w:rFonts w:ascii="Open Sans" w:eastAsia="Times New Roman" w:hAnsi="Open Sans" w:cs="Open Sans"/>
          <w:b/>
          <w:sz w:val="20"/>
          <w:szCs w:val="14"/>
          <w:lang w:eastAsia="pl-PL"/>
        </w:rPr>
      </w:pPr>
    </w:p>
    <w:p w14:paraId="69568381" w14:textId="77777777" w:rsidR="00467423" w:rsidRPr="00467423" w:rsidRDefault="00467423" w:rsidP="002B6184">
      <w:pPr>
        <w:rPr>
          <w:rFonts w:ascii="Open Sans" w:eastAsia="Times New Roman" w:hAnsi="Open Sans" w:cs="Open Sans"/>
          <w:b/>
          <w:sz w:val="20"/>
          <w:szCs w:val="14"/>
          <w:lang w:eastAsia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159"/>
        <w:gridCol w:w="851"/>
        <w:gridCol w:w="1134"/>
        <w:gridCol w:w="708"/>
        <w:gridCol w:w="709"/>
        <w:gridCol w:w="1134"/>
        <w:gridCol w:w="851"/>
        <w:gridCol w:w="1417"/>
        <w:gridCol w:w="709"/>
      </w:tblGrid>
      <w:tr w:rsidR="002B6184" w:rsidRPr="006F1AF9" w14:paraId="0E6FCF22" w14:textId="77777777" w:rsidTr="00CA50BE"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FCD32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lastRenderedPageBreak/>
              <w:t>3.3</w:t>
            </w:r>
          </w:p>
        </w:tc>
      </w:tr>
      <w:tr w:rsidR="00CC7364" w:rsidRPr="006F1AF9" w14:paraId="3C237210" w14:textId="77777777" w:rsidTr="0051011E">
        <w:trPr>
          <w:trHeight w:val="384"/>
        </w:trPr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726A0844" w14:textId="77777777" w:rsidR="006E79CC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Imię</w:t>
            </w:r>
          </w:p>
          <w:p w14:paraId="68CC0C64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i nazwisko:</w:t>
            </w:r>
          </w:p>
        </w:tc>
        <w:tc>
          <w:tcPr>
            <w:tcW w:w="4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438C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4F49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  <w:p w14:paraId="160EA66C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4B133D4C" w14:textId="77777777" w:rsidR="00CC7364" w:rsidRPr="006F1AF9" w:rsidRDefault="00CC7364" w:rsidP="002B6184">
            <w:pPr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E37EC" w:rsidRPr="006F1AF9" w14:paraId="3472C41E" w14:textId="77777777" w:rsidTr="0051011E"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36DBA768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Nazwa szkoły:</w:t>
            </w:r>
          </w:p>
        </w:tc>
        <w:tc>
          <w:tcPr>
            <w:tcW w:w="45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20139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E5A346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59DC7" w14:textId="77777777" w:rsidR="00DE37EC" w:rsidRPr="006F1AF9" w:rsidRDefault="00DE37EC" w:rsidP="002B6184">
            <w:pPr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4A0B18" w:rsidRPr="006F1AF9" w14:paraId="0AEB4853" w14:textId="77777777" w:rsidTr="004A0B18">
        <w:trPr>
          <w:trHeight w:val="215"/>
        </w:trPr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31DA9129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Typ szkoły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</w:tcBorders>
            <w:vAlign w:val="center"/>
          </w:tcPr>
          <w:p w14:paraId="28FF98B4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Szkoła podstawowa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7091FDD1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 xml:space="preserve">Liceum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2BC31F42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Technikum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7792E2D7" w14:textId="77777777" w:rsidR="004A0B18" w:rsidRPr="006F1AF9" w:rsidRDefault="004A0B18" w:rsidP="004A0B1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 xml:space="preserve">Branżowa Szkoła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59155754" w14:textId="77777777" w:rsidR="004A0B18" w:rsidRPr="006F1AF9" w:rsidRDefault="004A0B18" w:rsidP="008F1B20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Szkoła policealna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22C409DC" w14:textId="77777777" w:rsidR="004A0B18" w:rsidRPr="00D17A02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</w:pPr>
            <w:r w:rsidRPr="00D17A02"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  <w:t>Kolegium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55BAF651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Szkoła specjalna przysposabiająca do pracy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00886084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t>Inne</w:t>
            </w:r>
          </w:p>
        </w:tc>
      </w:tr>
      <w:tr w:rsidR="004A0B18" w:rsidRPr="006F1AF9" w14:paraId="07D32239" w14:textId="77777777" w:rsidTr="004A0B18">
        <w:trPr>
          <w:trHeight w:val="274"/>
        </w:trPr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7F425D9C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E1DA0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8934D3B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069C90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36B108C5" w14:textId="77777777" w:rsidR="004A0B18" w:rsidRPr="004A0B18" w:rsidRDefault="004A0B18" w:rsidP="008C5AE6">
            <w:pPr>
              <w:jc w:val="center"/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</w:pPr>
            <w:r w:rsidRPr="004A0B18"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  <w:t>I stopni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0AA39D8" w14:textId="77777777" w:rsidR="004A0B18" w:rsidRPr="004A0B18" w:rsidRDefault="004A0B18" w:rsidP="008C5AE6">
            <w:pPr>
              <w:jc w:val="center"/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</w:pPr>
            <w:r w:rsidRPr="004A0B18">
              <w:rPr>
                <w:rFonts w:ascii="Open Sans" w:eastAsia="Times New Roman" w:hAnsi="Open Sans" w:cs="Open Sans"/>
                <w:b/>
                <w:sz w:val="10"/>
                <w:szCs w:val="14"/>
                <w:lang w:eastAsia="pl-PL"/>
              </w:rPr>
              <w:t>II stopni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D79E9DC" w14:textId="77777777" w:rsidR="004A0B18" w:rsidRPr="006F1AF9" w:rsidRDefault="004A0B18" w:rsidP="008F1B20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90D8752" w14:textId="77777777" w:rsidR="004A0B18" w:rsidRPr="00D17A02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3"/>
                <w:szCs w:val="13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70D2BEF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5B2CD1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</w:tr>
      <w:tr w:rsidR="004A0B18" w:rsidRPr="006F1AF9" w14:paraId="11E6F734" w14:textId="77777777" w:rsidTr="004A0B18"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49D4A572" w14:textId="77777777" w:rsidR="004A0B18" w:rsidRPr="006F1AF9" w:rsidRDefault="004A0B18" w:rsidP="002B6184">
            <w:pPr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BDDDA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14:paraId="76DAF36C" w14:textId="77777777" w:rsidR="004A0B18" w:rsidRPr="006F1AF9" w:rsidRDefault="004A0B18" w:rsidP="00362978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48B9608F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center"/>
          </w:tcPr>
          <w:p w14:paraId="0ABA1E33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14:paraId="2125529C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2FDEFA79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14:paraId="183BB898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vAlign w:val="center"/>
          </w:tcPr>
          <w:p w14:paraId="46256161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14:paraId="2315AEFD" w14:textId="77777777" w:rsidR="004A0B18" w:rsidRPr="006F1AF9" w:rsidRDefault="004A0B18" w:rsidP="002B6184">
            <w:pPr>
              <w:jc w:val="center"/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pl-PL"/>
              </w:rPr>
              <w:fldChar w:fldCharType="end"/>
            </w:r>
          </w:p>
        </w:tc>
      </w:tr>
    </w:tbl>
    <w:p w14:paraId="64A650D1" w14:textId="77777777" w:rsidR="002B6184" w:rsidRPr="006F1AF9" w:rsidRDefault="002B6184" w:rsidP="002B6184">
      <w:pPr>
        <w:jc w:val="both"/>
        <w:rPr>
          <w:rFonts w:ascii="Open Sans" w:eastAsia="Times New Roman" w:hAnsi="Open Sans" w:cs="Open Sans"/>
          <w:b/>
          <w:sz w:val="16"/>
          <w:szCs w:val="16"/>
          <w:lang w:eastAsia="pl-PL"/>
        </w:rPr>
      </w:pPr>
    </w:p>
    <w:p w14:paraId="5B775457" w14:textId="77777777" w:rsidR="000414B9" w:rsidRDefault="002B6184" w:rsidP="002B6184">
      <w:pPr>
        <w:spacing w:line="324" w:lineRule="auto"/>
        <w:jc w:val="both"/>
        <w:rPr>
          <w:rFonts w:ascii="Open Sans" w:eastAsia="Times New Roman" w:hAnsi="Open Sans" w:cs="Open Sans"/>
          <w:b/>
          <w:bCs/>
          <w:i/>
          <w:sz w:val="18"/>
          <w:szCs w:val="18"/>
          <w:lang w:eastAsia="ar-SA"/>
        </w:rPr>
      </w:pPr>
      <w:r w:rsidRPr="006F1AF9">
        <w:rPr>
          <w:rFonts w:ascii="Open Sans" w:eastAsia="Times New Roman" w:hAnsi="Open Sans" w:cs="Open Sans"/>
          <w:b/>
          <w:bCs/>
          <w:i/>
          <w:sz w:val="18"/>
          <w:szCs w:val="18"/>
          <w:lang w:eastAsia="ar-SA"/>
        </w:rPr>
        <w:t>Dane kolejnych uczniów/słuchaczy/wychowanków, dla</w:t>
      </w:r>
      <w:r w:rsidRPr="006F1AF9">
        <w:rPr>
          <w:rFonts w:ascii="Open Sans" w:eastAsia="Times New Roman" w:hAnsi="Open Sans" w:cs="Open Sans"/>
          <w:b/>
          <w:bCs/>
          <w:i/>
          <w:color w:val="FF0000"/>
          <w:sz w:val="18"/>
          <w:szCs w:val="18"/>
          <w:lang w:eastAsia="ar-SA"/>
        </w:rPr>
        <w:t xml:space="preserve"> </w:t>
      </w:r>
      <w:r w:rsidRPr="006F1AF9">
        <w:rPr>
          <w:rFonts w:ascii="Open Sans" w:eastAsia="Times New Roman" w:hAnsi="Open Sans" w:cs="Open Sans"/>
          <w:b/>
          <w:bCs/>
          <w:i/>
          <w:sz w:val="18"/>
          <w:szCs w:val="18"/>
          <w:lang w:eastAsia="ar-SA"/>
        </w:rPr>
        <w:t>których wnioskodawca będzie ubiegał się o przyznanie stypendium szkolnego, należy wpisać w załączniku(ach) do wniosku - załącznik nr 1.</w:t>
      </w:r>
    </w:p>
    <w:p w14:paraId="0BEB7576" w14:textId="77777777" w:rsidR="002B6184" w:rsidRPr="006F1AF9" w:rsidRDefault="002B6184" w:rsidP="002B6184">
      <w:pPr>
        <w:spacing w:line="324" w:lineRule="auto"/>
        <w:jc w:val="both"/>
        <w:rPr>
          <w:rFonts w:ascii="Open Sans" w:eastAsia="Times New Roman" w:hAnsi="Open Sans" w:cs="Open Sans"/>
          <w:b/>
          <w:bCs/>
          <w:i/>
          <w:sz w:val="18"/>
          <w:szCs w:val="18"/>
          <w:lang w:eastAsia="ar-SA"/>
        </w:rPr>
      </w:pPr>
      <w:r w:rsidRPr="006F1AF9">
        <w:rPr>
          <w:rFonts w:ascii="Open Sans" w:eastAsia="Times New Roman" w:hAnsi="Open Sans" w:cs="Open Sans"/>
          <w:b/>
          <w:bCs/>
          <w:i/>
          <w:sz w:val="18"/>
          <w:szCs w:val="18"/>
          <w:lang w:eastAsia="ar-SA"/>
        </w:rPr>
        <w:t>Podaj liczbę załączników …..…..</w:t>
      </w:r>
    </w:p>
    <w:p w14:paraId="6305D9E6" w14:textId="77777777" w:rsidR="00721AAF" w:rsidRPr="001C53F6" w:rsidRDefault="00721AAF" w:rsidP="002B6184">
      <w:pPr>
        <w:spacing w:line="324" w:lineRule="auto"/>
        <w:jc w:val="both"/>
        <w:rPr>
          <w:rFonts w:ascii="Open Sans" w:eastAsia="Times New Roman" w:hAnsi="Open Sans" w:cs="Open Sans"/>
          <w:bCs/>
          <w:sz w:val="18"/>
          <w:szCs w:val="18"/>
          <w:lang w:eastAsia="ar-SA"/>
        </w:rPr>
      </w:pPr>
    </w:p>
    <w:p w14:paraId="728548EF" w14:textId="77777777" w:rsidR="002B6184" w:rsidRPr="006F1AF9" w:rsidRDefault="002B6184" w:rsidP="00CA50BE">
      <w:p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b/>
          <w:sz w:val="20"/>
          <w:szCs w:val="20"/>
          <w:lang w:eastAsia="pl-PL"/>
        </w:rPr>
        <w:t>4. Dane dotyczące sytuacji rodzinnej i materialnej ucznia uzasadniającej przyznanie stypendium szkolnego:</w:t>
      </w:r>
    </w:p>
    <w:p w14:paraId="7E4BE6BE" w14:textId="77777777" w:rsidR="002B6184" w:rsidRPr="006F1AF9" w:rsidRDefault="002B6184" w:rsidP="002B6184">
      <w:pPr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40DFF2D8" w14:textId="77777777" w:rsidR="002B6184" w:rsidRPr="006F1AF9" w:rsidRDefault="002B6184" w:rsidP="002B6184">
      <w:pPr>
        <w:rPr>
          <w:rFonts w:ascii="Open Sans" w:eastAsia="Times New Roman" w:hAnsi="Open Sans" w:cs="Open Sans"/>
          <w:sz w:val="18"/>
          <w:szCs w:val="18"/>
          <w:u w:val="single"/>
          <w:lang w:eastAsia="ar-SA"/>
        </w:rPr>
      </w:pPr>
      <w:r w:rsidRPr="006F1AF9">
        <w:rPr>
          <w:rFonts w:ascii="Open Sans" w:eastAsia="Times New Roman" w:hAnsi="Open Sans" w:cs="Open Sans"/>
          <w:sz w:val="18"/>
          <w:szCs w:val="18"/>
          <w:u w:val="single"/>
          <w:lang w:eastAsia="ar-SA"/>
        </w:rPr>
        <w:t>DANE DOTYCZĄCE SYTUACJI MATERIALNEJ RODZINY</w:t>
      </w:r>
    </w:p>
    <w:p w14:paraId="6A7430FE" w14:textId="77777777" w:rsidR="002B6184" w:rsidRPr="006F1AF9" w:rsidRDefault="002B6184" w:rsidP="002B6184">
      <w:pPr>
        <w:rPr>
          <w:rFonts w:ascii="Open Sans" w:eastAsia="Times New Roman" w:hAnsi="Open Sans" w:cs="Open Sans"/>
          <w:b/>
          <w:sz w:val="16"/>
          <w:szCs w:val="16"/>
          <w:lang w:eastAsia="ar-SA"/>
        </w:rPr>
      </w:pPr>
    </w:p>
    <w:p w14:paraId="06886907" w14:textId="77777777" w:rsidR="002B6184" w:rsidRPr="006F1AF9" w:rsidRDefault="002B6184" w:rsidP="002B6184">
      <w:pPr>
        <w:jc w:val="both"/>
        <w:rPr>
          <w:rFonts w:ascii="Open Sans" w:eastAsia="Times New Roman" w:hAnsi="Open Sans" w:cs="Open Sans"/>
          <w:sz w:val="18"/>
          <w:szCs w:val="18"/>
          <w:lang w:eastAsia="ar-SA"/>
        </w:rPr>
      </w:pPr>
      <w:r w:rsidRPr="006F1AF9">
        <w:rPr>
          <w:rFonts w:ascii="Open Sans" w:eastAsia="Times New Roman" w:hAnsi="Open Sans" w:cs="Open Sans"/>
          <w:sz w:val="18"/>
          <w:szCs w:val="18"/>
          <w:lang w:eastAsia="ar-SA"/>
        </w:rPr>
        <w:t>W rozumieniu art. 6 pkt 14 ustawy z dnia 12 marca 2004 r. o pomocy społecznej  (</w:t>
      </w:r>
      <w:r w:rsidR="00011294">
        <w:rPr>
          <w:rFonts w:ascii="Open Sans" w:eastAsia="Times New Roman" w:hAnsi="Open Sans" w:cs="Open Sans"/>
          <w:sz w:val="18"/>
          <w:szCs w:val="18"/>
          <w:lang w:eastAsia="ar-SA"/>
        </w:rPr>
        <w:t>Dz. U. z 2023</w:t>
      </w:r>
      <w:r w:rsidR="00824BED" w:rsidRPr="006F1AF9">
        <w:rPr>
          <w:rFonts w:ascii="Open Sans" w:eastAsia="Times New Roman" w:hAnsi="Open Sans" w:cs="Open Sans"/>
          <w:sz w:val="18"/>
          <w:szCs w:val="18"/>
          <w:lang w:eastAsia="ar-SA"/>
        </w:rPr>
        <w:t xml:space="preserve"> r., poz. </w:t>
      </w:r>
      <w:r w:rsidR="00011294">
        <w:rPr>
          <w:rFonts w:ascii="Open Sans" w:eastAsia="Times New Roman" w:hAnsi="Open Sans" w:cs="Open Sans"/>
          <w:sz w:val="18"/>
          <w:szCs w:val="18"/>
          <w:lang w:eastAsia="ar-SA"/>
        </w:rPr>
        <w:t>901</w:t>
      </w:r>
      <w:r w:rsidR="002B4137">
        <w:rPr>
          <w:rFonts w:ascii="Open Sans" w:eastAsia="Times New Roman" w:hAnsi="Open Sans" w:cs="Open Sans"/>
          <w:sz w:val="18"/>
          <w:szCs w:val="18"/>
          <w:lang w:eastAsia="ar-SA"/>
        </w:rPr>
        <w:t>.</w:t>
      </w:r>
      <w:r w:rsidR="00824BED" w:rsidRPr="006F1AF9">
        <w:rPr>
          <w:rFonts w:ascii="Open Sans" w:eastAsia="Times New Roman" w:hAnsi="Open Sans" w:cs="Open Sans"/>
          <w:sz w:val="18"/>
          <w:szCs w:val="18"/>
          <w:lang w:eastAsia="ar-SA"/>
        </w:rPr>
        <w:t xml:space="preserve">) </w:t>
      </w:r>
      <w:r w:rsidRPr="006F1AF9">
        <w:rPr>
          <w:rFonts w:ascii="Open Sans" w:eastAsia="Times New Roman" w:hAnsi="Open Sans" w:cs="Open Sans"/>
          <w:sz w:val="18"/>
          <w:szCs w:val="18"/>
          <w:lang w:eastAsia="ar-SA"/>
        </w:rPr>
        <w:t>rodzina to osoby spokrewnione lub niespokrewnione pozostające w faktycznym związku, wspólnie zamieszkujące i</w:t>
      </w:r>
      <w:r w:rsidR="000414B9">
        <w:rPr>
          <w:rFonts w:ascii="Open Sans" w:eastAsia="Times New Roman" w:hAnsi="Open Sans" w:cs="Open Sans"/>
          <w:sz w:val="18"/>
          <w:szCs w:val="18"/>
          <w:lang w:eastAsia="ar-SA"/>
        </w:rPr>
        <w:t> </w:t>
      </w:r>
      <w:r w:rsidR="00CA50BE">
        <w:rPr>
          <w:rFonts w:ascii="Open Sans" w:eastAsia="Times New Roman" w:hAnsi="Open Sans" w:cs="Open Sans"/>
          <w:sz w:val="18"/>
          <w:szCs w:val="18"/>
          <w:lang w:eastAsia="ar-SA"/>
        </w:rPr>
        <w:t>gospodarujące.</w:t>
      </w:r>
    </w:p>
    <w:p w14:paraId="3A31E279" w14:textId="77777777" w:rsidR="002B6184" w:rsidRPr="006F1AF9" w:rsidRDefault="002B6184" w:rsidP="002B6184">
      <w:pPr>
        <w:jc w:val="both"/>
        <w:rPr>
          <w:rFonts w:ascii="Open Sans" w:eastAsia="Times New Roman" w:hAnsi="Open Sans" w:cs="Open Sans"/>
          <w:sz w:val="8"/>
          <w:szCs w:val="8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807"/>
        <w:gridCol w:w="2977"/>
        <w:gridCol w:w="1984"/>
        <w:gridCol w:w="1701"/>
      </w:tblGrid>
      <w:tr w:rsidR="002B6184" w:rsidRPr="006F1AF9" w14:paraId="2F76FE85" w14:textId="77777777" w:rsidTr="002B6184">
        <w:tc>
          <w:tcPr>
            <w:tcW w:w="9781" w:type="dxa"/>
            <w:gridSpan w:val="5"/>
          </w:tcPr>
          <w:p w14:paraId="26CA06E3" w14:textId="77777777" w:rsidR="002B6184" w:rsidRPr="006F1AF9" w:rsidRDefault="002B6184" w:rsidP="002B6184">
            <w:pPr>
              <w:jc w:val="both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4.1. Rodzina składa się z niżej wymienionych osób pozostających we wspólnym gospodarstwie domowym:</w:t>
            </w:r>
          </w:p>
        </w:tc>
      </w:tr>
      <w:tr w:rsidR="00D142B5" w:rsidRPr="006F1AF9" w14:paraId="4AC5E5C4" w14:textId="77777777" w:rsidTr="00D142B5">
        <w:tc>
          <w:tcPr>
            <w:tcW w:w="312" w:type="dxa"/>
            <w:vAlign w:val="center"/>
          </w:tcPr>
          <w:p w14:paraId="030EF5CF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807" w:type="dxa"/>
            <w:vAlign w:val="center"/>
          </w:tcPr>
          <w:p w14:paraId="6FF8B03B" w14:textId="77777777" w:rsidR="00D142B5" w:rsidRPr="006F1AF9" w:rsidRDefault="00D142B5" w:rsidP="002B6184">
            <w:pPr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2977" w:type="dxa"/>
            <w:vAlign w:val="center"/>
          </w:tcPr>
          <w:p w14:paraId="328DC3D1" w14:textId="77777777" w:rsidR="00D142B5" w:rsidRPr="006F1AF9" w:rsidRDefault="00D142B5" w:rsidP="002B6184">
            <w:pPr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Miejsce pracy/nauki</w:t>
            </w:r>
          </w:p>
        </w:tc>
        <w:tc>
          <w:tcPr>
            <w:tcW w:w="1984" w:type="dxa"/>
            <w:vAlign w:val="center"/>
          </w:tcPr>
          <w:p w14:paraId="039E0790" w14:textId="77777777" w:rsidR="00D142B5" w:rsidRPr="006F1AF9" w:rsidRDefault="00D142B5" w:rsidP="002B6184">
            <w:pPr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vertAlign w:val="superscript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Źródło dochodu 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vertAlign w:val="superscript"/>
                <w:lang w:eastAsia="pl-PL"/>
              </w:rPr>
              <w:t>**)</w:t>
            </w:r>
          </w:p>
        </w:tc>
        <w:tc>
          <w:tcPr>
            <w:tcW w:w="1701" w:type="dxa"/>
            <w:vAlign w:val="center"/>
          </w:tcPr>
          <w:p w14:paraId="6094E299" w14:textId="77777777" w:rsidR="00D142B5" w:rsidRPr="006F1AF9" w:rsidRDefault="00D142B5" w:rsidP="001C53F6">
            <w:pPr>
              <w:ind w:left="-136" w:right="-108"/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vertAlign w:val="superscript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Wysokość dochodu</w:t>
            </w:r>
            <w:r w:rsidR="001C53F6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 </w:t>
            </w: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ustalonego zgodnie z</w:t>
            </w:r>
            <w:r w:rsidR="001C53F6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 </w:t>
            </w:r>
            <w:r w:rsidRPr="006F1AF9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art.8 ust.3-13 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D142B5" w:rsidRPr="006F1AF9" w14:paraId="5020349F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250C7668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A274454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752E77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849745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AC1EA2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49A13E9E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7E8F96B1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59509D2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A6B181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F47124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A52C4C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064DAB5A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49EC1987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019C19A0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8FD0D6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4B870D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8AC7B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52C635A3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6CB345CD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489CCD3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837E2A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8BDDFC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CFE663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2F96A087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1904879B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DD31388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A13A87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4EF2A9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BFF7EB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2B453F79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409930B0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4FED9B04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60C271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1048A9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C04C8B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21EA5440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1AA0C9AB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25656E41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4371E1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749C68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A10931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211D575E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35AEDE9D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109EEBD4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C9DFBC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990038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A44C6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126DB1CB" w14:textId="77777777" w:rsidTr="00D142B5">
        <w:trPr>
          <w:trHeight w:val="325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7DAD7927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030DBC5E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00048A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BB0A49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866F6D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  <w:tr w:rsidR="00D142B5" w:rsidRPr="006F1AF9" w14:paraId="1A5069B6" w14:textId="77777777" w:rsidTr="00D142B5">
        <w:trPr>
          <w:trHeight w:val="391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154A82B4" w14:textId="77777777" w:rsidR="00D142B5" w:rsidRPr="006F1AF9" w:rsidRDefault="00D142B5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684F194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44"/>
                <w:szCs w:val="44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34B1D4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96DD8C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BDFAEF" w14:textId="77777777" w:rsidR="00D142B5" w:rsidRPr="006F1AF9" w:rsidRDefault="00D142B5" w:rsidP="002B6184">
            <w:pPr>
              <w:jc w:val="both"/>
              <w:rPr>
                <w:rFonts w:ascii="Open Sans" w:eastAsia="Times New Roman" w:hAnsi="Open Sans" w:cs="Open Sans"/>
                <w:b/>
                <w:sz w:val="28"/>
                <w:szCs w:val="28"/>
                <w:lang w:eastAsia="pl-PL"/>
              </w:rPr>
            </w:pPr>
          </w:p>
        </w:tc>
      </w:tr>
    </w:tbl>
    <w:p w14:paraId="19F41827" w14:textId="77777777" w:rsidR="002B6184" w:rsidRPr="006F1AF9" w:rsidRDefault="002B6184" w:rsidP="002B6184">
      <w:pPr>
        <w:widowControl w:val="0"/>
        <w:suppressAutoHyphens/>
        <w:jc w:val="both"/>
        <w:rPr>
          <w:rFonts w:ascii="Open Sans" w:eastAsia="Lucida Sans Unicode" w:hAnsi="Open Sans" w:cs="Open Sans"/>
          <w:sz w:val="6"/>
          <w:szCs w:val="6"/>
        </w:rPr>
      </w:pPr>
    </w:p>
    <w:p w14:paraId="444F4A03" w14:textId="77777777" w:rsidR="002B6184" w:rsidRPr="006F1AF9" w:rsidRDefault="002B6184" w:rsidP="002B6184">
      <w:pPr>
        <w:widowControl w:val="0"/>
        <w:suppressAutoHyphens/>
        <w:jc w:val="both"/>
        <w:rPr>
          <w:rFonts w:ascii="Open Sans" w:eastAsia="Lucida Sans Unicode" w:hAnsi="Open Sans" w:cs="Open Sans"/>
          <w:sz w:val="18"/>
          <w:szCs w:val="18"/>
        </w:rPr>
      </w:pPr>
      <w:r w:rsidRPr="006F1AF9">
        <w:rPr>
          <w:rFonts w:ascii="Open Sans" w:eastAsia="Lucida Sans Unicode" w:hAnsi="Open Sans" w:cs="Open Sans"/>
          <w:sz w:val="18"/>
          <w:szCs w:val="18"/>
        </w:rPr>
        <w:t xml:space="preserve">**) Źródło dochodu </w:t>
      </w:r>
      <w:r w:rsidRPr="006F1AF9">
        <w:rPr>
          <w:rFonts w:ascii="Open Sans" w:eastAsia="Times New Roman" w:hAnsi="Open Sans" w:cs="Open Sans"/>
          <w:sz w:val="18"/>
          <w:szCs w:val="18"/>
          <w:lang w:eastAsia="ar-SA"/>
        </w:rPr>
        <w:t>m.in. z tytułu</w:t>
      </w:r>
      <w:r w:rsidRPr="006F1AF9">
        <w:rPr>
          <w:rFonts w:ascii="Open Sans" w:eastAsia="Times New Roman" w:hAnsi="Open Sans" w:cs="Open Sans"/>
          <w:b/>
          <w:sz w:val="18"/>
          <w:szCs w:val="18"/>
          <w:lang w:eastAsia="ar-SA"/>
        </w:rPr>
        <w:t xml:space="preserve"> </w:t>
      </w:r>
      <w:r w:rsidRPr="006F1AF9">
        <w:rPr>
          <w:rFonts w:ascii="Open Sans" w:eastAsia="Times New Roman" w:hAnsi="Open Sans" w:cs="Open Sans"/>
          <w:sz w:val="18"/>
          <w:szCs w:val="18"/>
          <w:lang w:eastAsia="ar-SA"/>
        </w:rPr>
        <w:t>zatrudnienia, umowy zlecenia, o dzieło, agencyjnej, dochód z działalności gospodarczej, zasiłek dla bezrobotnych, dochód z gospodarstwa rolnego wg posiadanych hektarów przeliczeniowych, alimenty/fundusz alimentacyjny, świadczenia rodzinne, świadczenia pieniężne z pomocy społecznej, dodatek mieszkaniowy, wysokość renty, emerytury, świadczenia lub zasiłku przedemerytalnego, stypendium z wyłączeniem stypendium szkolnego, dochody z pracy dorywczej, inne – patrz „POUCZENIE</w:t>
      </w:r>
      <w:r w:rsidRPr="006F1AF9">
        <w:rPr>
          <w:rFonts w:ascii="Open Sans" w:eastAsia="Times New Roman" w:hAnsi="Open Sans" w:cs="Open Sans"/>
          <w:b/>
          <w:sz w:val="18"/>
          <w:szCs w:val="18"/>
          <w:lang w:eastAsia="ar-SA"/>
        </w:rPr>
        <w:t>”.</w:t>
      </w:r>
    </w:p>
    <w:p w14:paraId="30D7379F" w14:textId="77777777" w:rsidR="009241CF" w:rsidRPr="006F1AF9" w:rsidRDefault="002B6184" w:rsidP="00C80F40">
      <w:pPr>
        <w:widowControl w:val="0"/>
        <w:numPr>
          <w:ilvl w:val="0"/>
          <w:numId w:val="20"/>
        </w:numPr>
        <w:suppressAutoHyphens/>
        <w:ind w:left="284" w:hanging="284"/>
        <w:jc w:val="both"/>
        <w:rPr>
          <w:rFonts w:ascii="Open Sans" w:eastAsia="Times New Roman" w:hAnsi="Open Sans" w:cs="Open Sans"/>
          <w:sz w:val="18"/>
          <w:szCs w:val="18"/>
          <w:lang w:eastAsia="ar-SA"/>
        </w:rPr>
      </w:pPr>
      <w:r w:rsidRPr="006F1AF9">
        <w:rPr>
          <w:rFonts w:ascii="Open Sans" w:eastAsia="Times New Roman" w:hAnsi="Open Sans" w:cs="Open Sans"/>
          <w:sz w:val="18"/>
          <w:szCs w:val="18"/>
          <w:lang w:eastAsia="ar-SA"/>
        </w:rPr>
        <w:t>Dochód oblicza się w sposób wskazany w ustawie o pomocy społecznej – patrz „POUCZENIE”.</w:t>
      </w:r>
    </w:p>
    <w:p w14:paraId="4B7DA321" w14:textId="77777777" w:rsidR="002B6184" w:rsidRDefault="004A0B18" w:rsidP="004A0B18">
      <w:pPr>
        <w:widowControl w:val="0"/>
        <w:tabs>
          <w:tab w:val="left" w:pos="8393"/>
        </w:tabs>
        <w:suppressAutoHyphens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ab/>
      </w:r>
    </w:p>
    <w:p w14:paraId="2DE8170F" w14:textId="77777777" w:rsidR="004A0B18" w:rsidRPr="006F1AF9" w:rsidRDefault="004A0B18" w:rsidP="004A0B18">
      <w:pPr>
        <w:widowControl w:val="0"/>
        <w:tabs>
          <w:tab w:val="left" w:pos="8393"/>
        </w:tabs>
        <w:suppressAutoHyphens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B6184" w:rsidRPr="006F1AF9" w14:paraId="16050F68" w14:textId="77777777" w:rsidTr="002B6184">
        <w:tc>
          <w:tcPr>
            <w:tcW w:w="9639" w:type="dxa"/>
          </w:tcPr>
          <w:p w14:paraId="3BC96DC5" w14:textId="77777777" w:rsidR="009241CF" w:rsidRPr="006F1AF9" w:rsidRDefault="009241CF" w:rsidP="00D142B5">
            <w:pPr>
              <w:jc w:val="both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</w:p>
          <w:p w14:paraId="3984F7CF" w14:textId="77777777" w:rsidR="001C53F6" w:rsidRDefault="00D142B5" w:rsidP="001C53F6">
            <w:pPr>
              <w:spacing w:line="360" w:lineRule="auto"/>
              <w:jc w:val="both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4.2 Miesięczna kwota alimentów świadczonych na rzecz innych osób spoza gospodarstwa domowego</w:t>
            </w:r>
          </w:p>
          <w:p w14:paraId="3D23807D" w14:textId="77777777" w:rsidR="009241CF" w:rsidRPr="006F1AF9" w:rsidRDefault="009241CF" w:rsidP="001C53F6">
            <w:pPr>
              <w:spacing w:line="360" w:lineRule="auto"/>
              <w:jc w:val="both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……</w:t>
            </w:r>
            <w:r w:rsidR="00591D7D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………….</w:t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 xml:space="preserve"> </w:t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vertAlign w:val="superscript"/>
                <w:lang w:eastAsia="pl-PL"/>
              </w:rPr>
              <w:t>***)</w:t>
            </w:r>
          </w:p>
        </w:tc>
      </w:tr>
    </w:tbl>
    <w:p w14:paraId="5B2CD402" w14:textId="77777777" w:rsidR="002B6184" w:rsidRPr="006F1AF9" w:rsidRDefault="002B6184" w:rsidP="002B6184">
      <w:pPr>
        <w:jc w:val="both"/>
        <w:rPr>
          <w:rFonts w:ascii="Open Sans" w:eastAsia="Times New Roman" w:hAnsi="Open Sans" w:cs="Open Sans"/>
          <w:sz w:val="6"/>
          <w:szCs w:val="6"/>
          <w:lang w:eastAsia="pl-PL"/>
        </w:rPr>
      </w:pPr>
    </w:p>
    <w:p w14:paraId="61CE38A6" w14:textId="77777777" w:rsidR="002B6184" w:rsidRPr="006F1AF9" w:rsidRDefault="002B6184" w:rsidP="00E274C5">
      <w:pPr>
        <w:spacing w:after="12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6F1AF9">
        <w:rPr>
          <w:rFonts w:ascii="Open Sans" w:eastAsia="Times New Roman" w:hAnsi="Open Sans" w:cs="Open Sans"/>
          <w:sz w:val="18"/>
          <w:szCs w:val="18"/>
          <w:lang w:eastAsia="pl-PL"/>
        </w:rPr>
        <w:t>***) W przypadku płacenia alimentów na rzecz innych osób spoza gospodarstwa domowego do oświadczenia należy dołączyć: wyrok lub ugodę sądową zobowiązujące do płacenia alimentów oraz dokumenty potwierdzające dokonywanie wpłat np. przekazy, przelewy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B6184" w:rsidRPr="006F1AF9" w14:paraId="1E033E8E" w14:textId="77777777" w:rsidTr="002B6184">
        <w:trPr>
          <w:trHeight w:val="567"/>
        </w:trPr>
        <w:tc>
          <w:tcPr>
            <w:tcW w:w="9639" w:type="dxa"/>
            <w:vAlign w:val="center"/>
          </w:tcPr>
          <w:p w14:paraId="3F603609" w14:textId="77777777" w:rsidR="002B6184" w:rsidRPr="001C53F6" w:rsidRDefault="002B6184" w:rsidP="00E274C5">
            <w:pPr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</w:p>
          <w:p w14:paraId="6905C92A" w14:textId="77777777" w:rsidR="009241CF" w:rsidRPr="001C53F6" w:rsidRDefault="002B6184" w:rsidP="00467423">
            <w:pPr>
              <w:spacing w:line="36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1C53F6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4.3 Łączny dochód rodziny ucznia z miesiąca poprzedzającego złożenie wniosku wyniósł: …………………………</w:t>
            </w:r>
            <w:r w:rsidR="00591D7D" w:rsidRPr="001C53F6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……</w:t>
            </w:r>
            <w:r w:rsidR="001C53F6" w:rsidRPr="001C53F6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 zł</w:t>
            </w:r>
          </w:p>
        </w:tc>
      </w:tr>
      <w:tr w:rsidR="002B6184" w:rsidRPr="006F1AF9" w14:paraId="481D1D98" w14:textId="77777777" w:rsidTr="002B6184">
        <w:trPr>
          <w:trHeight w:val="567"/>
        </w:trPr>
        <w:tc>
          <w:tcPr>
            <w:tcW w:w="9639" w:type="dxa"/>
            <w:vAlign w:val="center"/>
          </w:tcPr>
          <w:p w14:paraId="7D838F72" w14:textId="77777777" w:rsidR="009241CF" w:rsidRPr="001C53F6" w:rsidRDefault="009241CF" w:rsidP="00E274C5">
            <w:pPr>
              <w:rPr>
                <w:rFonts w:ascii="Open Sans" w:eastAsia="Times New Roman" w:hAnsi="Open Sans" w:cs="Open Sans"/>
                <w:b/>
                <w:sz w:val="18"/>
                <w:szCs w:val="16"/>
                <w:lang w:eastAsia="pl-PL"/>
              </w:rPr>
            </w:pPr>
          </w:p>
          <w:p w14:paraId="3B22FBA8" w14:textId="77777777" w:rsidR="002B6184" w:rsidRPr="006F1AF9" w:rsidRDefault="002B6184" w:rsidP="001C53F6">
            <w:pPr>
              <w:spacing w:line="36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4.4. Dochód rodziny ucznia z miesiąca poprzedzającego złożenie wniosku po odliczeniu zobowiązań, o</w:t>
            </w:r>
            <w:r w:rsidR="001C53F6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 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których mowa w pkt 4.2 wniosku wyniósł: ……………………</w:t>
            </w:r>
            <w:r w:rsidR="00591D7D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.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 zł</w:t>
            </w:r>
          </w:p>
        </w:tc>
      </w:tr>
      <w:tr w:rsidR="002B6184" w:rsidRPr="006F1AF9" w14:paraId="3F0CFF42" w14:textId="77777777" w:rsidTr="002B6184">
        <w:trPr>
          <w:trHeight w:val="567"/>
        </w:trPr>
        <w:tc>
          <w:tcPr>
            <w:tcW w:w="9639" w:type="dxa"/>
            <w:vAlign w:val="center"/>
          </w:tcPr>
          <w:p w14:paraId="20052796" w14:textId="77777777" w:rsidR="002B6184" w:rsidRPr="006F1AF9" w:rsidRDefault="002B6184" w:rsidP="00E274C5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  <w:p w14:paraId="00CC7765" w14:textId="77777777" w:rsidR="009241CF" w:rsidRPr="00E274C5" w:rsidRDefault="002B6184" w:rsidP="002B6184">
            <w:pPr>
              <w:spacing w:line="36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4.5. Ilość osób tworzących wspólne gospodarstwo domowe (zgodnie z tabelą – pkt 4.1 wniosku) ……………</w:t>
            </w:r>
            <w:r w:rsidR="00591D7D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.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</w:t>
            </w:r>
            <w:r w:rsidR="00591D7D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.</w:t>
            </w:r>
            <w:r w:rsidR="001C53F6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………</w:t>
            </w:r>
          </w:p>
        </w:tc>
      </w:tr>
      <w:tr w:rsidR="002B6184" w:rsidRPr="006F1AF9" w14:paraId="5EC21544" w14:textId="77777777" w:rsidTr="002B6184">
        <w:trPr>
          <w:trHeight w:val="567"/>
        </w:trPr>
        <w:tc>
          <w:tcPr>
            <w:tcW w:w="9639" w:type="dxa"/>
            <w:vAlign w:val="center"/>
          </w:tcPr>
          <w:p w14:paraId="70A96F33" w14:textId="77777777" w:rsidR="009241CF" w:rsidRPr="006F1AF9" w:rsidRDefault="009241CF" w:rsidP="00E274C5">
            <w:pPr>
              <w:rPr>
                <w:rFonts w:ascii="Open Sans" w:eastAsia="Times New Roman" w:hAnsi="Open Sans" w:cs="Open Sans"/>
                <w:b/>
                <w:sz w:val="16"/>
                <w:szCs w:val="16"/>
                <w:lang w:eastAsia="ar-SA"/>
              </w:rPr>
            </w:pPr>
          </w:p>
          <w:p w14:paraId="2F1BF63C" w14:textId="77777777" w:rsidR="009241CF" w:rsidRPr="006F1AF9" w:rsidRDefault="002B6184" w:rsidP="00E274C5">
            <w:pPr>
              <w:spacing w:line="36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ar-SA"/>
              </w:rPr>
              <w:t xml:space="preserve">4.6. Miesięczna wysokość dochodu na osobę w rodzinie ucznia (zgodnie z załączonymi zaświadczeniami albo oświadczeniami o </w:t>
            </w:r>
            <w:r w:rsidR="00846075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ar-SA"/>
              </w:rPr>
              <w:t xml:space="preserve">wysokości dochodów w rodzinie) 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ar-SA"/>
              </w:rPr>
              <w:t xml:space="preserve">wynosi 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………………</w:t>
            </w:r>
            <w:r w:rsidR="00591D7D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……… zł</w:t>
            </w:r>
            <w:r w:rsidR="00591D7D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.</w:t>
            </w:r>
          </w:p>
        </w:tc>
      </w:tr>
    </w:tbl>
    <w:p w14:paraId="56B6B7C1" w14:textId="77777777" w:rsidR="002B6184" w:rsidRPr="006F1AF9" w:rsidRDefault="002B6184" w:rsidP="002B6184">
      <w:pPr>
        <w:rPr>
          <w:rFonts w:ascii="Open Sans" w:eastAsia="Times New Roman" w:hAnsi="Open Sans" w:cs="Open Sans"/>
          <w:b/>
          <w:sz w:val="16"/>
          <w:szCs w:val="16"/>
          <w:lang w:eastAsia="pl-PL"/>
        </w:rPr>
      </w:pPr>
    </w:p>
    <w:p w14:paraId="3AB45017" w14:textId="77777777" w:rsidR="00721AAF" w:rsidRPr="006F1AF9" w:rsidRDefault="00721AAF" w:rsidP="002B6184">
      <w:pPr>
        <w:rPr>
          <w:rFonts w:ascii="Open Sans" w:eastAsia="Times New Roman" w:hAnsi="Open Sans" w:cs="Open Sans"/>
          <w:sz w:val="18"/>
          <w:szCs w:val="18"/>
          <w:u w:val="single"/>
          <w:lang w:eastAsia="ar-SA"/>
        </w:rPr>
      </w:pPr>
    </w:p>
    <w:p w14:paraId="32714831" w14:textId="77777777" w:rsidR="002B6184" w:rsidRPr="006F1AF9" w:rsidRDefault="002B6184" w:rsidP="002B6184">
      <w:pPr>
        <w:rPr>
          <w:rFonts w:ascii="Open Sans" w:eastAsia="Times New Roman" w:hAnsi="Open Sans" w:cs="Open Sans"/>
          <w:sz w:val="18"/>
          <w:szCs w:val="18"/>
          <w:u w:val="single"/>
          <w:lang w:eastAsia="ar-SA"/>
        </w:rPr>
      </w:pPr>
      <w:r w:rsidRPr="006F1AF9">
        <w:rPr>
          <w:rFonts w:ascii="Open Sans" w:eastAsia="Times New Roman" w:hAnsi="Open Sans" w:cs="Open Sans"/>
          <w:sz w:val="18"/>
          <w:szCs w:val="18"/>
          <w:u w:val="single"/>
          <w:lang w:eastAsia="ar-SA"/>
        </w:rPr>
        <w:t>DANE DOTYCZĄCE SYTUACJI RODZINNEJ RODZINY</w:t>
      </w:r>
    </w:p>
    <w:p w14:paraId="3EEB3E5E" w14:textId="77777777" w:rsidR="002B6184" w:rsidRPr="006F1AF9" w:rsidRDefault="002B6184" w:rsidP="002B6184">
      <w:pPr>
        <w:rPr>
          <w:rFonts w:ascii="Open Sans" w:eastAsia="Times New Roman" w:hAnsi="Open Sans" w:cs="Open Sans"/>
          <w:sz w:val="16"/>
          <w:szCs w:val="16"/>
          <w:u w:val="single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1984"/>
        <w:gridCol w:w="902"/>
        <w:gridCol w:w="1224"/>
      </w:tblGrid>
      <w:tr w:rsidR="002B6184" w:rsidRPr="006F1AF9" w14:paraId="29573F47" w14:textId="77777777" w:rsidTr="002B6184">
        <w:trPr>
          <w:cantSplit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6953" w14:textId="77777777" w:rsidR="002B6184" w:rsidRPr="006F1AF9" w:rsidRDefault="002B6184" w:rsidP="002B6184">
            <w:pPr>
              <w:snapToGrid w:val="0"/>
              <w:spacing w:line="36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ar-SA"/>
              </w:rPr>
              <w:t xml:space="preserve">4.7. RODZINA JEST PEŁNA (właściwe zaznaczyć znakiem „X”):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7270" w14:textId="77777777" w:rsidR="002B6184" w:rsidRPr="006F1AF9" w:rsidRDefault="001A443B" w:rsidP="002B6184">
            <w:pPr>
              <w:snapToGrid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end"/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 xml:space="preserve">   TAK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11FF" w14:textId="77777777" w:rsidR="002B6184" w:rsidRPr="006F1AF9" w:rsidRDefault="001A443B" w:rsidP="002B6184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u w:val="single"/>
                <w:lang w:eastAsia="ar-SA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end"/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 xml:space="preserve">   NIE</w:t>
            </w:r>
          </w:p>
        </w:tc>
      </w:tr>
      <w:tr w:rsidR="002B6184" w:rsidRPr="006F1AF9" w14:paraId="4A56D10A" w14:textId="77777777" w:rsidTr="002B6184">
        <w:trPr>
          <w:cantSplit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3FE4" w14:textId="77777777" w:rsidR="002B6184" w:rsidRPr="006F1AF9" w:rsidRDefault="002B6184" w:rsidP="002B6184">
            <w:pPr>
              <w:snapToGrid w:val="0"/>
              <w:spacing w:line="36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4.8. W rodzinie w szczególności występuje (właściwe zaznaczyć znakiem „X”)</w:t>
            </w:r>
          </w:p>
        </w:tc>
      </w:tr>
      <w:tr w:rsidR="002B6184" w:rsidRPr="006F1AF9" w14:paraId="49A20CD0" w14:textId="77777777" w:rsidTr="002B6184">
        <w:trPr>
          <w:trHeight w:val="29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E43D9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DC627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Bezrobocie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BCC8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530DC24C" w14:textId="77777777" w:rsidTr="002B618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25E54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9A364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Niepełnosprawność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1C39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0F8A9237" w14:textId="77777777" w:rsidTr="002B6184">
        <w:trPr>
          <w:trHeight w:val="29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3C6BC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BEE11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Ciężka lub długotrwała choroba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DEDD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4C38833A" w14:textId="77777777" w:rsidTr="002B6184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7F7DC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C8F61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Wielodzietność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81FC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67B15436" w14:textId="77777777" w:rsidTr="002B6184">
        <w:trPr>
          <w:trHeight w:val="28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0F2A61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98AB3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Brak umiejętności wykonywania funkcji opiekuńczo-wychowawczej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EF75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599E2FC5" w14:textId="77777777" w:rsidTr="002B6184">
        <w:trPr>
          <w:trHeight w:val="31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88D70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6B1CB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Alkoholizm 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83C0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5DA91278" w14:textId="77777777" w:rsidTr="002B6184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B7C4C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C4061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C21A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69B4A927" w14:textId="77777777" w:rsidTr="002B6184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67A2F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A28D3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Zdarzenie losowe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18FE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13356810" w14:textId="77777777" w:rsidTr="002B6184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A380D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5205E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Inne (jakie?)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813A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300" w:lineRule="auto"/>
              <w:ind w:left="357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3886229E" w14:textId="77777777" w:rsidTr="002B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639" w:type="dxa"/>
            <w:gridSpan w:val="5"/>
            <w:vAlign w:val="center"/>
          </w:tcPr>
          <w:p w14:paraId="02E5E710" w14:textId="77777777" w:rsidR="002B6184" w:rsidRPr="000414B9" w:rsidRDefault="002B6184" w:rsidP="002B618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Open Sans" w:eastAsia="Times New Roman" w:hAnsi="Open Sans" w:cs="Open Sans"/>
                <w:b/>
                <w:sz w:val="17"/>
                <w:szCs w:val="17"/>
                <w:lang w:eastAsia="ar-SA"/>
              </w:rPr>
            </w:pPr>
            <w:r w:rsidRPr="000414B9">
              <w:rPr>
                <w:rFonts w:ascii="Open Sans" w:eastAsia="Times New Roman" w:hAnsi="Open Sans" w:cs="Open Sans"/>
                <w:b/>
                <w:sz w:val="17"/>
                <w:szCs w:val="17"/>
                <w:lang w:eastAsia="ar-SA"/>
              </w:rPr>
              <w:t xml:space="preserve">4.9. Oświadczam, że posiadam pełnię </w:t>
            </w:r>
            <w:r w:rsidR="001840AE" w:rsidRPr="000414B9">
              <w:rPr>
                <w:rFonts w:ascii="Open Sans" w:eastAsia="Times New Roman" w:hAnsi="Open Sans" w:cs="Open Sans"/>
                <w:b/>
                <w:sz w:val="17"/>
                <w:szCs w:val="17"/>
                <w:lang w:eastAsia="ar-SA"/>
              </w:rPr>
              <w:t>praw rodzicielskich nad</w:t>
            </w:r>
            <w:r w:rsidRPr="000414B9">
              <w:rPr>
                <w:rFonts w:ascii="Open Sans" w:eastAsia="Times New Roman" w:hAnsi="Open Sans" w:cs="Open Sans"/>
                <w:b/>
                <w:sz w:val="17"/>
                <w:szCs w:val="17"/>
                <w:lang w:eastAsia="ar-SA"/>
              </w:rPr>
              <w:t xml:space="preserve"> </w:t>
            </w:r>
            <w:r w:rsidR="001840AE" w:rsidRPr="000414B9">
              <w:rPr>
                <w:rFonts w:ascii="Open Sans" w:eastAsia="Times New Roman" w:hAnsi="Open Sans" w:cs="Open Sans"/>
                <w:b/>
                <w:sz w:val="17"/>
                <w:szCs w:val="17"/>
                <w:lang w:eastAsia="ar-SA"/>
              </w:rPr>
              <w:t>dziećmi wymienionymi</w:t>
            </w:r>
            <w:r w:rsidR="00591D7D" w:rsidRPr="000414B9">
              <w:rPr>
                <w:rFonts w:ascii="Open Sans" w:eastAsia="Times New Roman" w:hAnsi="Open Sans" w:cs="Open Sans"/>
                <w:b/>
                <w:sz w:val="17"/>
                <w:szCs w:val="17"/>
                <w:lang w:eastAsia="ar-SA"/>
              </w:rPr>
              <w:t xml:space="preserve"> we wniosku </w:t>
            </w:r>
            <w:r w:rsidRPr="000414B9">
              <w:rPr>
                <w:rFonts w:ascii="Open Sans" w:eastAsia="Times New Roman" w:hAnsi="Open Sans" w:cs="Open Sans"/>
                <w:b/>
                <w:sz w:val="17"/>
                <w:szCs w:val="17"/>
                <w:lang w:eastAsia="ar-SA"/>
              </w:rPr>
              <w:t>w pkt 3.</w:t>
            </w:r>
          </w:p>
          <w:p w14:paraId="48DDFB99" w14:textId="77777777" w:rsidR="00591D7D" w:rsidRPr="006F1AF9" w:rsidRDefault="00591D7D" w:rsidP="002B618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Open Sans" w:eastAsia="Times New Roman" w:hAnsi="Open Sans" w:cs="Open Sans"/>
                <w:b/>
                <w:sz w:val="16"/>
                <w:szCs w:val="16"/>
                <w:lang w:eastAsia="ar-SA"/>
              </w:rPr>
            </w:pPr>
          </w:p>
          <w:p w14:paraId="0709EB90" w14:textId="77777777" w:rsidR="002B6184" w:rsidRPr="006F1AF9" w:rsidRDefault="002B6184" w:rsidP="002B618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Open Sans" w:eastAsia="Times New Roman" w:hAnsi="Open Sans" w:cs="Open Sans"/>
                <w:b/>
                <w:sz w:val="12"/>
                <w:szCs w:val="12"/>
                <w:lang w:eastAsia="ar-SA"/>
              </w:rPr>
            </w:pPr>
          </w:p>
          <w:p w14:paraId="229EA8AA" w14:textId="77777777" w:rsidR="002B6184" w:rsidRPr="006F1AF9" w:rsidRDefault="000414B9" w:rsidP="002B6184">
            <w:pPr>
              <w:widowControl w:val="0"/>
              <w:tabs>
                <w:tab w:val="left" w:pos="284"/>
              </w:tabs>
              <w:suppressAutoHyphens/>
              <w:jc w:val="right"/>
              <w:rPr>
                <w:rFonts w:ascii="Open Sans" w:eastAsia="Times New Roman" w:hAnsi="Open Sans" w:cs="Open Sans"/>
                <w:b/>
                <w:sz w:val="14"/>
                <w:szCs w:val="14"/>
                <w:lang w:eastAsia="ar-SA"/>
              </w:rPr>
            </w:pPr>
            <w:r>
              <w:rPr>
                <w:rFonts w:ascii="Open Sans" w:eastAsia="Times New Roman" w:hAnsi="Open Sans" w:cs="Open Sans"/>
                <w:b/>
                <w:sz w:val="14"/>
                <w:szCs w:val="14"/>
                <w:lang w:eastAsia="ar-SA"/>
              </w:rPr>
              <w:t>…………….</w:t>
            </w:r>
            <w:r w:rsidR="002B6184"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ar-SA"/>
              </w:rPr>
              <w:t>………………………………………………………………………………</w:t>
            </w:r>
          </w:p>
          <w:p w14:paraId="3BB941D2" w14:textId="77777777" w:rsidR="002B6184" w:rsidRPr="006F1AF9" w:rsidRDefault="002B6184" w:rsidP="002B6184">
            <w:pPr>
              <w:widowControl w:val="0"/>
              <w:tabs>
                <w:tab w:val="left" w:pos="284"/>
              </w:tabs>
              <w:suppressAutoHyphens/>
              <w:jc w:val="right"/>
              <w:rPr>
                <w:rFonts w:ascii="Open Sans" w:eastAsia="Times New Roman" w:hAnsi="Open Sans" w:cs="Open Sans"/>
                <w:b/>
                <w:sz w:val="14"/>
                <w:szCs w:val="14"/>
                <w:lang w:eastAsia="ar-SA"/>
              </w:rPr>
            </w:pPr>
            <w:r w:rsidRPr="006F1AF9">
              <w:rPr>
                <w:rFonts w:ascii="Open Sans" w:eastAsia="Times New Roman" w:hAnsi="Open Sans" w:cs="Open Sans"/>
                <w:b/>
                <w:sz w:val="14"/>
                <w:szCs w:val="14"/>
                <w:lang w:eastAsia="ar-SA"/>
              </w:rPr>
              <w:t>Data i podpis osoby składającej oświadczenie/wnioskodawcy</w:t>
            </w:r>
          </w:p>
          <w:p w14:paraId="4D1EFABE" w14:textId="77777777" w:rsidR="002B6184" w:rsidRPr="006F1AF9" w:rsidRDefault="002B6184" w:rsidP="002B6184">
            <w:pPr>
              <w:widowControl w:val="0"/>
              <w:tabs>
                <w:tab w:val="left" w:pos="284"/>
              </w:tabs>
              <w:suppressAutoHyphens/>
              <w:jc w:val="right"/>
              <w:rPr>
                <w:rFonts w:ascii="Open Sans" w:eastAsia="Times New Roman" w:hAnsi="Open Sans" w:cs="Open Sans"/>
                <w:b/>
                <w:sz w:val="4"/>
                <w:szCs w:val="4"/>
                <w:lang w:eastAsia="ar-SA"/>
              </w:rPr>
            </w:pPr>
          </w:p>
        </w:tc>
      </w:tr>
    </w:tbl>
    <w:p w14:paraId="0CEAC7D7" w14:textId="77777777" w:rsidR="002B6184" w:rsidRPr="006F1AF9" w:rsidRDefault="002B6184" w:rsidP="002B6184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6013EAD" w14:textId="77777777" w:rsidR="000414B9" w:rsidRPr="000414B9" w:rsidRDefault="002B6184" w:rsidP="00CA50BE">
      <w:pPr>
        <w:spacing w:after="120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6F1AF9">
        <w:rPr>
          <w:rFonts w:ascii="Open Sans" w:eastAsia="Times New Roman" w:hAnsi="Open Sans" w:cs="Open Sans"/>
          <w:b/>
          <w:sz w:val="20"/>
          <w:szCs w:val="20"/>
          <w:lang w:eastAsia="pl-PL"/>
        </w:rPr>
        <w:t>5. Forma świadczenia pomocy materialnej</w:t>
      </w:r>
      <w:r w:rsidRPr="006F1AF9">
        <w:rPr>
          <w:rFonts w:ascii="Open Sans" w:eastAsia="Times New Roman" w:hAnsi="Open Sans" w:cs="Open Sans"/>
          <w:b/>
          <w:sz w:val="15"/>
          <w:szCs w:val="15"/>
          <w:lang w:eastAsia="pl-PL"/>
        </w:rPr>
        <w:t xml:space="preserve">: </w:t>
      </w:r>
      <w:r w:rsidRPr="006F1AF9">
        <w:rPr>
          <w:rFonts w:ascii="Open Sans" w:eastAsia="Times New Roman" w:hAnsi="Open Sans" w:cs="Open Sans"/>
          <w:sz w:val="16"/>
          <w:szCs w:val="16"/>
          <w:lang w:eastAsia="pl-PL"/>
        </w:rPr>
        <w:t>(świadczenie może być przyznane w jednej lub kilku formach</w:t>
      </w:r>
      <w:r w:rsidR="000414B9">
        <w:rPr>
          <w:rFonts w:ascii="Open Sans" w:eastAsia="Times New Roman" w:hAnsi="Open Sans" w:cs="Open Sans"/>
          <w:sz w:val="16"/>
          <w:szCs w:val="16"/>
          <w:lang w:eastAsia="pl-PL"/>
        </w:rPr>
        <w:t xml:space="preserve"> </w:t>
      </w:r>
      <w:r w:rsidRPr="006F1AF9">
        <w:rPr>
          <w:rFonts w:ascii="Open Sans" w:eastAsia="Times New Roman" w:hAnsi="Open Sans" w:cs="Open Sans"/>
          <w:sz w:val="16"/>
          <w:szCs w:val="16"/>
          <w:lang w:eastAsia="pl-PL"/>
        </w:rPr>
        <w:t>–</w:t>
      </w:r>
      <w:r w:rsidR="000414B9">
        <w:rPr>
          <w:rFonts w:ascii="Open Sans" w:eastAsia="Times New Roman" w:hAnsi="Open Sans" w:cs="Open Sans"/>
          <w:sz w:val="16"/>
          <w:szCs w:val="16"/>
          <w:lang w:eastAsia="pl-PL"/>
        </w:rPr>
        <w:t xml:space="preserve"> </w:t>
      </w:r>
      <w:r w:rsidRPr="006F1AF9">
        <w:rPr>
          <w:rFonts w:ascii="Open Sans" w:eastAsia="Times New Roman" w:hAnsi="Open Sans" w:cs="Open Sans"/>
          <w:sz w:val="16"/>
          <w:szCs w:val="16"/>
          <w:lang w:eastAsia="pl-PL"/>
        </w:rPr>
        <w:t>należy wybrać formę zaznaczając znakiem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8363"/>
      </w:tblGrid>
      <w:tr w:rsidR="002B6184" w:rsidRPr="006F1AF9" w14:paraId="0542AD33" w14:textId="77777777" w:rsidTr="002B6184">
        <w:tc>
          <w:tcPr>
            <w:tcW w:w="567" w:type="dxa"/>
            <w:vAlign w:val="center"/>
          </w:tcPr>
          <w:p w14:paraId="18CE35D6" w14:textId="77777777" w:rsidR="002B6184" w:rsidRPr="006F1AF9" w:rsidRDefault="002B6184" w:rsidP="002B6184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709" w:type="dxa"/>
            <w:vAlign w:val="center"/>
          </w:tcPr>
          <w:p w14:paraId="39F4150E" w14:textId="77777777" w:rsidR="002B6184" w:rsidRPr="006F1AF9" w:rsidRDefault="001A443B" w:rsidP="002B6184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14:paraId="63D88A68" w14:textId="77777777" w:rsidR="002B6184" w:rsidRPr="006F1AF9" w:rsidRDefault="002B6184" w:rsidP="002B6184">
            <w:pPr>
              <w:spacing w:line="276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Całkowite lub częściowe pokrycie kosztów udziału w zajęciach edukacyjnych w tym wyrównawczych, wykraczających poza zajęcia realizowane w szkole w ramach planu nauczania, a także udziału w zajęciach edukacyjnych realizowanych poza szkołą</w:t>
            </w:r>
          </w:p>
        </w:tc>
      </w:tr>
      <w:tr w:rsidR="002B6184" w:rsidRPr="006F1AF9" w14:paraId="26D9C24C" w14:textId="77777777" w:rsidTr="002B6184">
        <w:tc>
          <w:tcPr>
            <w:tcW w:w="567" w:type="dxa"/>
            <w:vAlign w:val="center"/>
          </w:tcPr>
          <w:p w14:paraId="69FB22D7" w14:textId="77777777" w:rsidR="002B6184" w:rsidRPr="006F1AF9" w:rsidRDefault="002B6184" w:rsidP="002B6184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709" w:type="dxa"/>
            <w:vAlign w:val="center"/>
          </w:tcPr>
          <w:p w14:paraId="62747D7A" w14:textId="77777777" w:rsidR="002B6184" w:rsidRPr="006F1AF9" w:rsidRDefault="001A443B" w:rsidP="002B6184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14:paraId="29FE9653" w14:textId="77777777" w:rsidR="002B6184" w:rsidRPr="006F1AF9" w:rsidRDefault="002B6184" w:rsidP="000414B9">
            <w:pPr>
              <w:spacing w:line="276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Pomoc rzeczowa o charakterze edukacyjnym, w tym w szczególności zakup podręczników i</w:t>
            </w:r>
            <w:r w:rsidR="000414B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 </w:t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innych pomocy naukowych</w:t>
            </w:r>
          </w:p>
        </w:tc>
      </w:tr>
      <w:tr w:rsidR="002B6184" w:rsidRPr="006F1AF9" w14:paraId="4E97D705" w14:textId="77777777" w:rsidTr="002B618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FFB6C7" w14:textId="77777777" w:rsidR="002B6184" w:rsidRPr="006F1AF9" w:rsidRDefault="002B6184" w:rsidP="002B6184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13A99E" w14:textId="77777777" w:rsidR="002B6184" w:rsidRPr="006F1AF9" w:rsidRDefault="001A443B" w:rsidP="002B6184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r>
            <w:r w:rsidR="00000000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separate"/>
            </w: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14:paraId="005EC428" w14:textId="77777777" w:rsidR="002B6184" w:rsidRPr="006F1AF9" w:rsidRDefault="002B6184" w:rsidP="002B6184">
            <w:pPr>
              <w:spacing w:line="276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Całkowite lub częściowe pokrycie kosztów związanych z pobieraniem nauki poza miejscem zamieszkania</w:t>
            </w:r>
          </w:p>
        </w:tc>
      </w:tr>
    </w:tbl>
    <w:p w14:paraId="3220C644" w14:textId="77777777" w:rsidR="002B6184" w:rsidRPr="006F1AF9" w:rsidRDefault="002B6184" w:rsidP="002B6184">
      <w:pPr>
        <w:rPr>
          <w:rFonts w:ascii="Open Sans" w:eastAsia="Times New Roman" w:hAnsi="Open Sans" w:cs="Open Sans"/>
          <w:b/>
          <w:sz w:val="16"/>
          <w:szCs w:val="16"/>
          <w:lang w:eastAsia="pl-PL"/>
        </w:rPr>
      </w:pPr>
    </w:p>
    <w:p w14:paraId="2E62F2B3" w14:textId="77777777" w:rsidR="002B6184" w:rsidRPr="006F1AF9" w:rsidRDefault="002B6184" w:rsidP="00CA50BE">
      <w:p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b/>
          <w:sz w:val="20"/>
          <w:szCs w:val="20"/>
          <w:lang w:eastAsia="pl-PL"/>
        </w:rPr>
        <w:lastRenderedPageBreak/>
        <w:t xml:space="preserve">6. Uczeń otrzymuje inne stypendia o charakterze socjalnym ze środków publicznych </w:t>
      </w: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t>(właściwe zaznaczyć znakiem „X”)</w:t>
      </w:r>
    </w:p>
    <w:p w14:paraId="25058842" w14:textId="77777777" w:rsidR="002B6184" w:rsidRPr="006F1AF9" w:rsidRDefault="002B6184" w:rsidP="002B6184">
      <w:pPr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60490D8A" w14:textId="77777777" w:rsidR="002B6184" w:rsidRPr="006F1AF9" w:rsidRDefault="001A443B" w:rsidP="002B6184">
      <w:pPr>
        <w:ind w:firstLine="284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B6184"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instrText xml:space="preserve"> FORMCHECKBOX </w:instrText>
      </w:r>
      <w:r w:rsidR="00000000">
        <w:rPr>
          <w:rFonts w:ascii="Open Sans" w:eastAsia="Times New Roman" w:hAnsi="Open Sans" w:cs="Open Sans"/>
          <w:b/>
          <w:sz w:val="18"/>
          <w:szCs w:val="18"/>
          <w:lang w:eastAsia="pl-PL"/>
        </w:rPr>
      </w:r>
      <w:r w:rsidR="00000000">
        <w:rPr>
          <w:rFonts w:ascii="Open Sans" w:eastAsia="Times New Roman" w:hAnsi="Open Sans" w:cs="Open Sans"/>
          <w:b/>
          <w:sz w:val="18"/>
          <w:szCs w:val="18"/>
          <w:lang w:eastAsia="pl-PL"/>
        </w:rPr>
        <w:fldChar w:fldCharType="separate"/>
      </w:r>
      <w:r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fldChar w:fldCharType="end"/>
      </w:r>
      <w:r w:rsidR="002B6184"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   TAK (należy uzupełnić poniższą tabelę) </w:t>
      </w:r>
      <w:r w:rsidR="002B6184"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tab/>
      </w:r>
      <w:r w:rsidR="002B6184"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tab/>
      </w:r>
      <w:r w:rsidR="002B6184"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tab/>
      </w:r>
      <w:r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B6184"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instrText xml:space="preserve"> FORMCHECKBOX </w:instrText>
      </w:r>
      <w:r w:rsidR="00000000">
        <w:rPr>
          <w:rFonts w:ascii="Open Sans" w:eastAsia="Times New Roman" w:hAnsi="Open Sans" w:cs="Open Sans"/>
          <w:b/>
          <w:sz w:val="18"/>
          <w:szCs w:val="18"/>
          <w:lang w:eastAsia="pl-PL"/>
        </w:rPr>
      </w:r>
      <w:r w:rsidR="00000000">
        <w:rPr>
          <w:rFonts w:ascii="Open Sans" w:eastAsia="Times New Roman" w:hAnsi="Open Sans" w:cs="Open Sans"/>
          <w:b/>
          <w:sz w:val="18"/>
          <w:szCs w:val="18"/>
          <w:lang w:eastAsia="pl-PL"/>
        </w:rPr>
        <w:fldChar w:fldCharType="separate"/>
      </w:r>
      <w:r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fldChar w:fldCharType="end"/>
      </w:r>
      <w:r w:rsidR="002B6184"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   NIE</w:t>
      </w:r>
    </w:p>
    <w:p w14:paraId="6D993E7F" w14:textId="77777777" w:rsidR="002B6184" w:rsidRPr="006F1AF9" w:rsidRDefault="002B6184" w:rsidP="002B6184">
      <w:pPr>
        <w:rPr>
          <w:rFonts w:ascii="Open Sans" w:eastAsia="Times New Roman" w:hAnsi="Open Sans" w:cs="Open Sans"/>
          <w:sz w:val="16"/>
          <w:szCs w:val="16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811"/>
      </w:tblGrid>
      <w:tr w:rsidR="002B6184" w:rsidRPr="006F1AF9" w14:paraId="4AC12FB2" w14:textId="77777777" w:rsidTr="002B6184">
        <w:trPr>
          <w:trHeight w:val="397"/>
        </w:trPr>
        <w:tc>
          <w:tcPr>
            <w:tcW w:w="426" w:type="dxa"/>
            <w:shd w:val="clear" w:color="auto" w:fill="F2F2F2"/>
            <w:vAlign w:val="center"/>
          </w:tcPr>
          <w:p w14:paraId="2AFF8666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7D3BF10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Nazwa instytucji, która przyznała stypendium</w:t>
            </w:r>
          </w:p>
        </w:tc>
        <w:tc>
          <w:tcPr>
            <w:tcW w:w="5811" w:type="dxa"/>
            <w:vAlign w:val="center"/>
          </w:tcPr>
          <w:p w14:paraId="015591A6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2B6184" w:rsidRPr="006F1AF9" w14:paraId="2705E2DD" w14:textId="77777777" w:rsidTr="002B6184">
        <w:trPr>
          <w:trHeight w:val="397"/>
        </w:trPr>
        <w:tc>
          <w:tcPr>
            <w:tcW w:w="426" w:type="dxa"/>
            <w:shd w:val="clear" w:color="auto" w:fill="F2F2F2"/>
            <w:vAlign w:val="center"/>
          </w:tcPr>
          <w:p w14:paraId="704FA7D0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AE5CE4C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Miesięczna wysokość stypendium</w:t>
            </w:r>
          </w:p>
        </w:tc>
        <w:tc>
          <w:tcPr>
            <w:tcW w:w="5811" w:type="dxa"/>
            <w:vAlign w:val="center"/>
          </w:tcPr>
          <w:p w14:paraId="1D281DA4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</w:tc>
      </w:tr>
      <w:tr w:rsidR="002B6184" w:rsidRPr="006F1AF9" w14:paraId="2B3BF5BF" w14:textId="77777777" w:rsidTr="000414B9">
        <w:trPr>
          <w:trHeight w:val="397"/>
        </w:trPr>
        <w:tc>
          <w:tcPr>
            <w:tcW w:w="426" w:type="dxa"/>
            <w:shd w:val="clear" w:color="auto" w:fill="F2F2F2"/>
            <w:vAlign w:val="center"/>
          </w:tcPr>
          <w:p w14:paraId="27DCFA4C" w14:textId="77777777" w:rsidR="002B6184" w:rsidRPr="006F1AF9" w:rsidRDefault="002B6184" w:rsidP="002B6184">
            <w:pPr>
              <w:snapToGrid w:val="0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37B106C" w14:textId="77777777" w:rsidR="002B6184" w:rsidRPr="006F1AF9" w:rsidRDefault="002B6184" w:rsidP="002B6184">
            <w:pPr>
              <w:snapToGrid w:val="0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Okres, na który przyznano stypendium</w:t>
            </w:r>
          </w:p>
        </w:tc>
        <w:tc>
          <w:tcPr>
            <w:tcW w:w="5811" w:type="dxa"/>
            <w:vAlign w:val="bottom"/>
          </w:tcPr>
          <w:p w14:paraId="0331DEC6" w14:textId="77777777" w:rsidR="002B6184" w:rsidRPr="006F1AF9" w:rsidRDefault="002B6184" w:rsidP="000414B9">
            <w:pPr>
              <w:snapToGrid w:val="0"/>
              <w:jc w:val="center"/>
              <w:rPr>
                <w:rFonts w:ascii="Open Sans" w:eastAsia="Times New Roman" w:hAnsi="Open Sans" w:cs="Open Sans"/>
                <w:bCs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Cs/>
                <w:sz w:val="18"/>
                <w:szCs w:val="18"/>
                <w:lang w:eastAsia="pl-PL"/>
              </w:rPr>
              <w:t>od ........................................ roku,  do ........................................ roku</w:t>
            </w:r>
          </w:p>
        </w:tc>
      </w:tr>
    </w:tbl>
    <w:p w14:paraId="364F737C" w14:textId="77777777" w:rsidR="002B6184" w:rsidRPr="006F1AF9" w:rsidRDefault="002B6184" w:rsidP="002B6184">
      <w:pPr>
        <w:spacing w:line="276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210E3763" w14:textId="77777777" w:rsidR="002B6184" w:rsidRPr="006F1AF9" w:rsidRDefault="002B6184" w:rsidP="000414B9">
      <w:pPr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7. Wykaz załączonych do wniosku m.in. zaświadczeń albo oświadczeń </w:t>
      </w:r>
      <w:r w:rsidRPr="006F1AF9">
        <w:rPr>
          <w:rFonts w:ascii="Open Sans" w:eastAsia="Times New Roman" w:hAnsi="Open Sans" w:cs="Open Sans"/>
          <w:sz w:val="20"/>
          <w:szCs w:val="20"/>
          <w:lang w:eastAsia="ar-SA"/>
        </w:rPr>
        <w:t>(stosowne do rodzaju wskazanego źródła dochodu)</w:t>
      </w:r>
      <w:r w:rsidRPr="006F1AF9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 potwierdzających uzyskanie dochodu wszystkich członków rodziny </w:t>
      </w:r>
      <w:r w:rsidRPr="006F1AF9">
        <w:rPr>
          <w:rFonts w:ascii="Open Sans" w:eastAsia="Times New Roman" w:hAnsi="Open Sans" w:cs="Open Sans"/>
          <w:b/>
          <w:sz w:val="20"/>
          <w:szCs w:val="20"/>
          <w:u w:val="single"/>
          <w:lang w:eastAsia="ar-SA"/>
        </w:rPr>
        <w:t>z</w:t>
      </w:r>
      <w:r w:rsidR="000414B9">
        <w:rPr>
          <w:rFonts w:ascii="Open Sans" w:eastAsia="Times New Roman" w:hAnsi="Open Sans" w:cs="Open Sans"/>
          <w:b/>
          <w:sz w:val="20"/>
          <w:szCs w:val="20"/>
          <w:u w:val="single"/>
          <w:lang w:eastAsia="ar-SA"/>
        </w:rPr>
        <w:t> </w:t>
      </w:r>
      <w:r w:rsidRPr="006F1AF9">
        <w:rPr>
          <w:rFonts w:ascii="Open Sans" w:eastAsia="Times New Roman" w:hAnsi="Open Sans" w:cs="Open Sans"/>
          <w:b/>
          <w:sz w:val="20"/>
          <w:szCs w:val="20"/>
          <w:u w:val="single"/>
          <w:lang w:eastAsia="ar-SA"/>
        </w:rPr>
        <w:t>miesiąca poprzedzającego złożenie wniosku lub w przypadku utraty dochodu z miesiąca, w</w:t>
      </w:r>
      <w:r w:rsidR="000414B9">
        <w:rPr>
          <w:rFonts w:ascii="Open Sans" w:eastAsia="Times New Roman" w:hAnsi="Open Sans" w:cs="Open Sans"/>
          <w:b/>
          <w:sz w:val="20"/>
          <w:szCs w:val="20"/>
          <w:u w:val="single"/>
          <w:lang w:eastAsia="ar-SA"/>
        </w:rPr>
        <w:t> </w:t>
      </w:r>
      <w:r w:rsidRPr="006F1AF9">
        <w:rPr>
          <w:rFonts w:ascii="Open Sans" w:eastAsia="Times New Roman" w:hAnsi="Open Sans" w:cs="Open Sans"/>
          <w:b/>
          <w:sz w:val="20"/>
          <w:szCs w:val="20"/>
          <w:u w:val="single"/>
          <w:lang w:eastAsia="ar-SA"/>
        </w:rPr>
        <w:t>którym wniosek został złożony</w:t>
      </w:r>
      <w:r w:rsidRPr="006F1AF9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 oraz innych dokumentów </w:t>
      </w: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t>(właściwe zaznaczyć znakiem „X”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227"/>
        <w:gridCol w:w="956"/>
      </w:tblGrid>
      <w:tr w:rsidR="002B6184" w:rsidRPr="006F1AF9" w14:paraId="4F0D7567" w14:textId="77777777" w:rsidTr="002B6184">
        <w:trPr>
          <w:trHeight w:val="463"/>
        </w:trPr>
        <w:tc>
          <w:tcPr>
            <w:tcW w:w="562" w:type="dxa"/>
            <w:vAlign w:val="center"/>
          </w:tcPr>
          <w:p w14:paraId="396F948D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227" w:type="dxa"/>
            <w:vAlign w:val="center"/>
          </w:tcPr>
          <w:p w14:paraId="08A2B8EC" w14:textId="77777777" w:rsidR="002B6184" w:rsidRPr="006F1AF9" w:rsidRDefault="002B6184" w:rsidP="002B6184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956" w:type="dxa"/>
            <w:vAlign w:val="center"/>
          </w:tcPr>
          <w:p w14:paraId="659CE516" w14:textId="77777777" w:rsidR="002B6184" w:rsidRPr="006F1AF9" w:rsidRDefault="002B6184" w:rsidP="002B6184">
            <w:pPr>
              <w:spacing w:line="276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</w:p>
        </w:tc>
      </w:tr>
      <w:tr w:rsidR="002B6184" w:rsidRPr="006F1AF9" w14:paraId="559F2424" w14:textId="77777777" w:rsidTr="002B6184">
        <w:tc>
          <w:tcPr>
            <w:tcW w:w="562" w:type="dxa"/>
            <w:vAlign w:val="center"/>
          </w:tcPr>
          <w:p w14:paraId="525DC649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227" w:type="dxa"/>
            <w:vAlign w:val="center"/>
          </w:tcPr>
          <w:p w14:paraId="728CBE80" w14:textId="77777777" w:rsidR="002B6184" w:rsidRPr="006F1AF9" w:rsidRDefault="002B6184" w:rsidP="00EA7D16">
            <w:pPr>
              <w:contextualSpacing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Zaświadczenie z zakładu pracy o wysokości dochodów albo oświadczenie</w:t>
            </w:r>
          </w:p>
        </w:tc>
        <w:tc>
          <w:tcPr>
            <w:tcW w:w="956" w:type="dxa"/>
            <w:vAlign w:val="center"/>
          </w:tcPr>
          <w:p w14:paraId="1C75287E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35CD55E5" w14:textId="77777777" w:rsidTr="002B6184">
        <w:tc>
          <w:tcPr>
            <w:tcW w:w="562" w:type="dxa"/>
            <w:vAlign w:val="center"/>
          </w:tcPr>
          <w:p w14:paraId="553A6606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227" w:type="dxa"/>
            <w:vAlign w:val="center"/>
          </w:tcPr>
          <w:p w14:paraId="3C68D211" w14:textId="77777777" w:rsidR="002B6184" w:rsidRPr="006F1AF9" w:rsidRDefault="002B6184" w:rsidP="000414B9">
            <w:pPr>
              <w:contextualSpacing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Zaświadczenie albo oświadczenie o formie opodatkowania i dochodzie uzyskanym w roku poprzedzającym rok złożenia wniosku, w przypadku prowadzenia działalności gospodarczej na</w:t>
            </w:r>
            <w:r w:rsidR="000414B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 </w:t>
            </w: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zasadach określonych w przepisach o podatku dochodowym od osób fizycznych </w:t>
            </w:r>
          </w:p>
        </w:tc>
        <w:tc>
          <w:tcPr>
            <w:tcW w:w="956" w:type="dxa"/>
            <w:vAlign w:val="center"/>
          </w:tcPr>
          <w:p w14:paraId="1C4FA082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346CBF13" w14:textId="77777777" w:rsidTr="002B618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6514A6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center"/>
          </w:tcPr>
          <w:p w14:paraId="3DD5F1B5" w14:textId="77777777" w:rsidR="002B6184" w:rsidRPr="006F1AF9" w:rsidRDefault="002B6184" w:rsidP="000414B9">
            <w:pPr>
              <w:contextualSpacing/>
              <w:rPr>
                <w:rFonts w:ascii="Open Sans" w:eastAsia="Calibri" w:hAnsi="Open Sans" w:cs="Open Sans"/>
                <w:sz w:val="18"/>
                <w:szCs w:val="18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Zaświadczenie z Urzędu Skarbowego o formie opodatkowania oraz oświadczenie o uzyskanym dochodzie, w przypadku prowadzenia działalności gospodarczej na zasadach określonych w</w:t>
            </w:r>
            <w:r w:rsidR="000414B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 </w:t>
            </w: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przepisach o zryczałtowanym  podatku dochodowym</w:t>
            </w:r>
          </w:p>
        </w:tc>
        <w:tc>
          <w:tcPr>
            <w:tcW w:w="956" w:type="dxa"/>
            <w:vAlign w:val="center"/>
          </w:tcPr>
          <w:p w14:paraId="53A67895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49FB5038" w14:textId="77777777" w:rsidTr="002B6184">
        <w:tc>
          <w:tcPr>
            <w:tcW w:w="562" w:type="dxa"/>
            <w:vAlign w:val="center"/>
          </w:tcPr>
          <w:p w14:paraId="4AEB18AA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227" w:type="dxa"/>
            <w:vAlign w:val="center"/>
          </w:tcPr>
          <w:p w14:paraId="381E06A7" w14:textId="77777777" w:rsidR="002B6184" w:rsidRPr="006F1AF9" w:rsidRDefault="002B6184" w:rsidP="002B6184">
            <w:pPr>
              <w:contextualSpacing/>
              <w:rPr>
                <w:rFonts w:ascii="Open Sans" w:eastAsia="Calibri" w:hAnsi="Open Sans" w:cs="Open Sans"/>
                <w:sz w:val="18"/>
                <w:szCs w:val="18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Zaświadczenie właściwego organu gminy lub nakaz płatniczy o wielkości gospodarstwa rolnego wyrażonej w ha przeliczeniowych ogólnej powierzchni</w:t>
            </w:r>
          </w:p>
        </w:tc>
        <w:tc>
          <w:tcPr>
            <w:tcW w:w="956" w:type="dxa"/>
            <w:vAlign w:val="center"/>
          </w:tcPr>
          <w:p w14:paraId="72F206C9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4A9E4032" w14:textId="77777777" w:rsidTr="002B6184">
        <w:tc>
          <w:tcPr>
            <w:tcW w:w="562" w:type="dxa"/>
            <w:vAlign w:val="center"/>
          </w:tcPr>
          <w:p w14:paraId="49415048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227" w:type="dxa"/>
            <w:vAlign w:val="center"/>
          </w:tcPr>
          <w:p w14:paraId="69B1AF1F" w14:textId="77777777" w:rsidR="002B6184" w:rsidRPr="006F1AF9" w:rsidRDefault="002B6184" w:rsidP="002B6184">
            <w:pPr>
              <w:contextualSpacing/>
              <w:rPr>
                <w:rFonts w:ascii="Open Sans" w:eastAsia="Calibri" w:hAnsi="Open Sans" w:cs="Open Sans"/>
                <w:sz w:val="18"/>
                <w:szCs w:val="18"/>
              </w:rPr>
            </w:pPr>
            <w:r w:rsidRPr="006F1AF9">
              <w:rPr>
                <w:rFonts w:ascii="Open Sans" w:eastAsia="Calibri" w:hAnsi="Open Sans" w:cs="Open Sans"/>
                <w:sz w:val="18"/>
                <w:szCs w:val="18"/>
              </w:rPr>
              <w:t xml:space="preserve">Odcinek renty/emerytury/świadczenia przedemerytalnego/zasiłku przedemerytalnego lub wyciąg bankowy, decyzja właściwego organu przyznająca w/w świadczenia (ewentualnie jej kserokopia) </w:t>
            </w:r>
            <w:r w:rsidRPr="006F1AF9">
              <w:rPr>
                <w:rFonts w:ascii="Open Sans" w:eastAsia="Times New Roman" w:hAnsi="Open Sans" w:cs="Open Sans"/>
                <w:i/>
                <w:sz w:val="18"/>
                <w:szCs w:val="18"/>
                <w:lang w:eastAsia="pl-PL"/>
              </w:rPr>
              <w:t>– właściwe podkreślić</w:t>
            </w:r>
          </w:p>
        </w:tc>
        <w:tc>
          <w:tcPr>
            <w:tcW w:w="956" w:type="dxa"/>
            <w:vAlign w:val="center"/>
          </w:tcPr>
          <w:p w14:paraId="609837B7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57A3021B" w14:textId="77777777" w:rsidTr="002B6184">
        <w:tc>
          <w:tcPr>
            <w:tcW w:w="562" w:type="dxa"/>
            <w:vAlign w:val="center"/>
          </w:tcPr>
          <w:p w14:paraId="34119A67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227" w:type="dxa"/>
            <w:vAlign w:val="center"/>
          </w:tcPr>
          <w:p w14:paraId="225D2BE6" w14:textId="77777777" w:rsidR="002B6184" w:rsidRPr="006F1AF9" w:rsidRDefault="002B6184" w:rsidP="00761702">
            <w:pPr>
              <w:contextualSpacing/>
              <w:rPr>
                <w:rFonts w:ascii="Open Sans" w:eastAsia="Calibri" w:hAnsi="Open Sans" w:cs="Open Sans"/>
                <w:sz w:val="18"/>
                <w:szCs w:val="18"/>
              </w:rPr>
            </w:pPr>
            <w:r w:rsidRPr="006F1AF9">
              <w:rPr>
                <w:rFonts w:ascii="Open Sans" w:eastAsia="Calibri" w:hAnsi="Open Sans" w:cs="Open Sans"/>
                <w:sz w:val="18"/>
                <w:szCs w:val="18"/>
              </w:rPr>
              <w:t>Zaświadczenie odpowiedniej instytucji lub kopia decyzji o pr</w:t>
            </w:r>
            <w:r w:rsidR="006D47CB">
              <w:rPr>
                <w:rFonts w:ascii="Open Sans" w:eastAsia="Calibri" w:hAnsi="Open Sans" w:cs="Open Sans"/>
                <w:sz w:val="18"/>
                <w:szCs w:val="18"/>
              </w:rPr>
              <w:t>zyznaniu dodatku mieszkaniowego</w:t>
            </w:r>
            <w:r w:rsidR="00761702">
              <w:rPr>
                <w:rFonts w:ascii="Open Sans" w:eastAsia="Calibri" w:hAnsi="Open Sans" w:cs="Open Sans"/>
                <w:sz w:val="18"/>
                <w:szCs w:val="18"/>
              </w:rPr>
              <w:t xml:space="preserve"> (</w:t>
            </w:r>
            <w:r w:rsidRPr="006F1AF9">
              <w:rPr>
                <w:rFonts w:ascii="Open Sans" w:eastAsia="Calibri" w:hAnsi="Open Sans" w:cs="Open Sans"/>
                <w:sz w:val="18"/>
                <w:szCs w:val="18"/>
              </w:rPr>
              <w:t xml:space="preserve">ewentualnie jej kserokopia) </w:t>
            </w:r>
          </w:p>
        </w:tc>
        <w:tc>
          <w:tcPr>
            <w:tcW w:w="956" w:type="dxa"/>
            <w:vAlign w:val="center"/>
          </w:tcPr>
          <w:p w14:paraId="6B69DF28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18BF9208" w14:textId="77777777" w:rsidTr="002B6184">
        <w:tc>
          <w:tcPr>
            <w:tcW w:w="562" w:type="dxa"/>
            <w:vAlign w:val="center"/>
          </w:tcPr>
          <w:p w14:paraId="2394BA53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227" w:type="dxa"/>
            <w:vAlign w:val="center"/>
          </w:tcPr>
          <w:p w14:paraId="1BBCC6F0" w14:textId="77777777" w:rsidR="002B6184" w:rsidRPr="006F1AF9" w:rsidRDefault="002B6184" w:rsidP="002B6184">
            <w:pPr>
              <w:contextualSpacing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Zaświadczenie o otrzymywanych stypendiach</w:t>
            </w:r>
          </w:p>
        </w:tc>
        <w:tc>
          <w:tcPr>
            <w:tcW w:w="956" w:type="dxa"/>
            <w:vAlign w:val="center"/>
          </w:tcPr>
          <w:p w14:paraId="3428B549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6D31F8A5" w14:textId="77777777" w:rsidTr="002B6184">
        <w:tc>
          <w:tcPr>
            <w:tcW w:w="562" w:type="dxa"/>
            <w:vAlign w:val="center"/>
          </w:tcPr>
          <w:p w14:paraId="0851EE96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227" w:type="dxa"/>
            <w:vAlign w:val="center"/>
          </w:tcPr>
          <w:p w14:paraId="4A3AB460" w14:textId="77777777" w:rsidR="002B6184" w:rsidRPr="006F1AF9" w:rsidRDefault="002B6184" w:rsidP="002B6184">
            <w:pPr>
              <w:contextualSpacing/>
              <w:rPr>
                <w:rFonts w:ascii="Open Sans" w:eastAsia="Calibri" w:hAnsi="Open Sans" w:cs="Open Sans"/>
                <w:sz w:val="18"/>
                <w:szCs w:val="18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Kopia  odpisu prawomocnego orzeczenia sądu zasądzającego alimenty, protokołu zawierającego treść ugody sądowej lub ugody zawartej przed mediatorem oraz przekaz/przelew pieniężny dokumentujące wysokość otrzymanych alimentów (w przypadku dobrowolnych alimentów – oświadczenie) </w:t>
            </w:r>
            <w:r w:rsidRPr="006F1AF9">
              <w:rPr>
                <w:rFonts w:ascii="Open Sans" w:eastAsia="Times New Roman" w:hAnsi="Open Sans" w:cs="Open Sans"/>
                <w:i/>
                <w:sz w:val="18"/>
                <w:szCs w:val="18"/>
                <w:lang w:eastAsia="pl-PL"/>
              </w:rPr>
              <w:t>– właściwe podkreślić</w:t>
            </w:r>
          </w:p>
        </w:tc>
        <w:tc>
          <w:tcPr>
            <w:tcW w:w="956" w:type="dxa"/>
            <w:vAlign w:val="center"/>
          </w:tcPr>
          <w:p w14:paraId="4926B671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19A5572F" w14:textId="77777777" w:rsidTr="002B6184">
        <w:tc>
          <w:tcPr>
            <w:tcW w:w="562" w:type="dxa"/>
            <w:vAlign w:val="center"/>
          </w:tcPr>
          <w:p w14:paraId="311CCBDA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227" w:type="dxa"/>
            <w:vAlign w:val="center"/>
          </w:tcPr>
          <w:p w14:paraId="38C5320D" w14:textId="77777777" w:rsidR="002B6184" w:rsidRPr="006F1AF9" w:rsidRDefault="002B6184" w:rsidP="002B6184">
            <w:pPr>
              <w:contextualSpacing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Oświadczenie o wysokości dochodów uzyskiwanych z prac dorywczych</w:t>
            </w:r>
          </w:p>
        </w:tc>
        <w:tc>
          <w:tcPr>
            <w:tcW w:w="956" w:type="dxa"/>
            <w:vAlign w:val="center"/>
          </w:tcPr>
          <w:p w14:paraId="001DFDFC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38D560A2" w14:textId="77777777" w:rsidTr="002B6184">
        <w:tc>
          <w:tcPr>
            <w:tcW w:w="562" w:type="dxa"/>
            <w:vAlign w:val="center"/>
          </w:tcPr>
          <w:p w14:paraId="770E671C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227" w:type="dxa"/>
            <w:vAlign w:val="center"/>
          </w:tcPr>
          <w:p w14:paraId="7E969EDA" w14:textId="77777777" w:rsidR="002B6184" w:rsidRPr="006F1AF9" w:rsidRDefault="002B6184" w:rsidP="002B6184">
            <w:pPr>
              <w:contextualSpacing/>
              <w:rPr>
                <w:rFonts w:ascii="Open Sans" w:eastAsia="Calibri" w:hAnsi="Open Sans" w:cs="Open Sans"/>
                <w:sz w:val="18"/>
                <w:szCs w:val="18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Zaświadczenie organu prowadzącego postępowania egzekucyjne (komornik) o egzekucji alimentów należnych za miesiąc poprzedzający złożenie wniosku, w przypadku osób niekorzystających ze świadczeń z funduszu alimentacyjnego wypłacanych przez Miejski Ośrodek Pomocy Rodzinie w Koninie </w:t>
            </w:r>
          </w:p>
        </w:tc>
        <w:tc>
          <w:tcPr>
            <w:tcW w:w="956" w:type="dxa"/>
            <w:vAlign w:val="center"/>
          </w:tcPr>
          <w:p w14:paraId="73590302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062CB1B7" w14:textId="77777777" w:rsidTr="002B6184">
        <w:tc>
          <w:tcPr>
            <w:tcW w:w="562" w:type="dxa"/>
            <w:vAlign w:val="center"/>
          </w:tcPr>
          <w:p w14:paraId="6CE8F8E5" w14:textId="77777777" w:rsidR="002B6184" w:rsidRPr="006F1AF9" w:rsidRDefault="002B6184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227" w:type="dxa"/>
            <w:vAlign w:val="center"/>
          </w:tcPr>
          <w:p w14:paraId="40A1656C" w14:textId="77777777" w:rsidR="002B6184" w:rsidRPr="006F1AF9" w:rsidRDefault="002B6184" w:rsidP="000414B9">
            <w:pPr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Zaświadczenie organu wypłacającego świadczenia rodzinne, w przypadku osób niekorzystających z tych świadczeń wypłacanych przez Miejski Ośrodek Pomocy Rodzinie w</w:t>
            </w:r>
            <w:r w:rsidR="000414B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 </w:t>
            </w: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Koninie </w:t>
            </w:r>
          </w:p>
        </w:tc>
        <w:tc>
          <w:tcPr>
            <w:tcW w:w="956" w:type="dxa"/>
            <w:vAlign w:val="center"/>
          </w:tcPr>
          <w:p w14:paraId="0ABCC05F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743220BC" w14:textId="77777777" w:rsidTr="002B6184">
        <w:tc>
          <w:tcPr>
            <w:tcW w:w="562" w:type="dxa"/>
            <w:vAlign w:val="center"/>
          </w:tcPr>
          <w:p w14:paraId="7BAA6B9B" w14:textId="77777777" w:rsidR="002B6184" w:rsidRPr="006F1AF9" w:rsidRDefault="001840AE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12</w:t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27" w:type="dxa"/>
            <w:vAlign w:val="center"/>
          </w:tcPr>
          <w:p w14:paraId="53EF0701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color w:val="FF0000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Aktualne zaświadczenie ze szkoły osób uprawnionych</w:t>
            </w:r>
            <w:r w:rsidRPr="006F1AF9">
              <w:rPr>
                <w:rFonts w:ascii="Open Sans" w:eastAsia="Times New Roman" w:hAnsi="Open Sans" w:cs="Open Sans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potwierdzające status ucznia</w:t>
            </w:r>
          </w:p>
        </w:tc>
        <w:tc>
          <w:tcPr>
            <w:tcW w:w="956" w:type="dxa"/>
            <w:vAlign w:val="center"/>
          </w:tcPr>
          <w:p w14:paraId="13EC8835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7536F9C6" w14:textId="77777777" w:rsidTr="002B6184">
        <w:tc>
          <w:tcPr>
            <w:tcW w:w="562" w:type="dxa"/>
            <w:vAlign w:val="center"/>
          </w:tcPr>
          <w:p w14:paraId="421EB113" w14:textId="77777777" w:rsidR="002B6184" w:rsidRPr="006F1AF9" w:rsidRDefault="001840AE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13</w:t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27" w:type="dxa"/>
            <w:vAlign w:val="center"/>
          </w:tcPr>
          <w:p w14:paraId="2E7C0B95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Oświadczenie o pozostawaniu bez pracy i nie osiąganiu dochodu w miesiącu poprzedzającym złożenie wniosku  osób nie zarejestrowanych w Powiatowym Urzędzie Pracy</w:t>
            </w:r>
          </w:p>
        </w:tc>
        <w:tc>
          <w:tcPr>
            <w:tcW w:w="956" w:type="dxa"/>
            <w:vAlign w:val="center"/>
          </w:tcPr>
          <w:p w14:paraId="67D51942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73EAF90B" w14:textId="77777777" w:rsidTr="002B6184">
        <w:tc>
          <w:tcPr>
            <w:tcW w:w="562" w:type="dxa"/>
            <w:vAlign w:val="center"/>
          </w:tcPr>
          <w:p w14:paraId="59192A59" w14:textId="77777777" w:rsidR="002B6184" w:rsidRPr="006F1AF9" w:rsidRDefault="001840AE" w:rsidP="002B6184">
            <w:pPr>
              <w:ind w:left="-108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14</w:t>
            </w:r>
            <w:r w:rsidR="002B6184" w:rsidRPr="006F1AF9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27" w:type="dxa"/>
            <w:vAlign w:val="center"/>
          </w:tcPr>
          <w:p w14:paraId="357A7744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Inne dokumenty, wymienić jakie:</w:t>
            </w:r>
          </w:p>
          <w:p w14:paraId="363E4ADD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0ECACDFD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154D2440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4B746DB6" w14:textId="77777777" w:rsidR="002B6184" w:rsidRPr="006F1AF9" w:rsidRDefault="002B6184" w:rsidP="002B6184">
            <w:pPr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Align w:val="center"/>
          </w:tcPr>
          <w:p w14:paraId="4CA1BD60" w14:textId="77777777" w:rsidR="002B6184" w:rsidRPr="006F1AF9" w:rsidRDefault="002B6184" w:rsidP="002B6184">
            <w:pPr>
              <w:widowControl w:val="0"/>
              <w:numPr>
                <w:ilvl w:val="0"/>
                <w:numId w:val="3"/>
              </w:numPr>
              <w:tabs>
                <w:tab w:val="num" w:pos="-108"/>
              </w:tabs>
              <w:suppressAutoHyphens/>
              <w:snapToGrid w:val="0"/>
              <w:spacing w:line="300" w:lineRule="auto"/>
              <w:ind w:left="357" w:right="-144" w:hanging="357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</w:tbl>
    <w:p w14:paraId="18610DCA" w14:textId="77777777" w:rsidR="002B6184" w:rsidRPr="006F1AF9" w:rsidRDefault="002B6184" w:rsidP="002B6184">
      <w:pPr>
        <w:rPr>
          <w:rFonts w:ascii="Open Sans" w:eastAsia="Times New Roman" w:hAnsi="Open Sans" w:cs="Open Sans"/>
          <w:b/>
          <w:sz w:val="20"/>
          <w:szCs w:val="20"/>
          <w:lang w:eastAsia="pl-PL"/>
        </w:rPr>
      </w:pPr>
    </w:p>
    <w:p w14:paraId="5E5ABC59" w14:textId="77777777" w:rsidR="009241CF" w:rsidRPr="006F1AF9" w:rsidRDefault="009241CF" w:rsidP="002B6184">
      <w:pPr>
        <w:rPr>
          <w:rFonts w:ascii="Open Sans" w:eastAsia="Times New Roman" w:hAnsi="Open Sans" w:cs="Open Sans"/>
          <w:b/>
          <w:sz w:val="20"/>
          <w:szCs w:val="20"/>
          <w:lang w:eastAsia="pl-PL"/>
        </w:rPr>
      </w:pPr>
    </w:p>
    <w:p w14:paraId="59F8847D" w14:textId="77777777" w:rsidR="009241CF" w:rsidRPr="006F1AF9" w:rsidRDefault="009241CF" w:rsidP="002B6184">
      <w:pPr>
        <w:rPr>
          <w:rFonts w:ascii="Open Sans" w:eastAsia="Times New Roman" w:hAnsi="Open Sans" w:cs="Open Sans"/>
          <w:b/>
          <w:sz w:val="20"/>
          <w:szCs w:val="20"/>
          <w:lang w:eastAsia="pl-PL"/>
        </w:rPr>
      </w:pPr>
    </w:p>
    <w:p w14:paraId="2DFF874D" w14:textId="77777777" w:rsidR="002B6184" w:rsidRPr="00CA50BE" w:rsidRDefault="002B6184" w:rsidP="00CA50BE">
      <w:pPr>
        <w:jc w:val="both"/>
        <w:rPr>
          <w:rFonts w:ascii="Open Sans" w:eastAsia="Times New Roman" w:hAnsi="Open Sans" w:cs="Open Sans"/>
          <w:b/>
          <w:sz w:val="20"/>
          <w:lang w:eastAsia="pl-PL"/>
        </w:rPr>
      </w:pPr>
      <w:r w:rsidRPr="00CA50BE">
        <w:rPr>
          <w:rFonts w:ascii="Open Sans" w:eastAsia="Times New Roman" w:hAnsi="Open Sans" w:cs="Open Sans"/>
          <w:b/>
          <w:sz w:val="20"/>
          <w:lang w:eastAsia="pl-PL"/>
        </w:rPr>
        <w:lastRenderedPageBreak/>
        <w:t>8. Przyznane świadczenie pomocy materialnej o charakterze socjalnym proszę przekazywać na</w:t>
      </w:r>
      <w:r w:rsidR="00CA50BE">
        <w:rPr>
          <w:rFonts w:ascii="Open Sans" w:eastAsia="Times New Roman" w:hAnsi="Open Sans" w:cs="Open Sans"/>
          <w:b/>
          <w:sz w:val="20"/>
          <w:lang w:eastAsia="pl-PL"/>
        </w:rPr>
        <w:t> </w:t>
      </w:r>
      <w:r w:rsidRPr="00CA50BE">
        <w:rPr>
          <w:rFonts w:ascii="Open Sans" w:eastAsia="Times New Roman" w:hAnsi="Open Sans" w:cs="Open Sans"/>
          <w:b/>
          <w:sz w:val="20"/>
          <w:lang w:eastAsia="pl-PL"/>
        </w:rPr>
        <w:t>(zaznaczyć znakiem X formę płatności):</w:t>
      </w:r>
    </w:p>
    <w:p w14:paraId="3EF67149" w14:textId="77777777" w:rsidR="002B6184" w:rsidRPr="00CA50BE" w:rsidRDefault="002B6184" w:rsidP="002B6184">
      <w:pPr>
        <w:rPr>
          <w:rFonts w:ascii="Open Sans" w:eastAsia="Times New Roman" w:hAnsi="Open Sans" w:cs="Open Sans"/>
          <w:sz w:val="18"/>
          <w:szCs w:val="20"/>
          <w:lang w:eastAsia="pl-PL"/>
        </w:rPr>
      </w:pPr>
    </w:p>
    <w:p w14:paraId="0F64CEF8" w14:textId="77777777" w:rsidR="002B6184" w:rsidRPr="006F1AF9" w:rsidRDefault="001A443B" w:rsidP="002B6184">
      <w:pPr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B6184" w:rsidRPr="006F1AF9">
        <w:rPr>
          <w:rFonts w:ascii="Open Sans" w:eastAsia="Times New Roman" w:hAnsi="Open Sans" w:cs="Open Sans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Open Sans" w:eastAsia="Times New Roman" w:hAnsi="Open Sans" w:cs="Open Sans"/>
          <w:sz w:val="20"/>
          <w:szCs w:val="20"/>
          <w:lang w:eastAsia="pl-PL"/>
        </w:rPr>
      </w:r>
      <w:r w:rsidR="00000000">
        <w:rPr>
          <w:rFonts w:ascii="Open Sans" w:eastAsia="Times New Roman" w:hAnsi="Open Sans" w:cs="Open Sans"/>
          <w:sz w:val="20"/>
          <w:szCs w:val="20"/>
          <w:lang w:eastAsia="pl-PL"/>
        </w:rPr>
        <w:fldChar w:fldCharType="separate"/>
      </w: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fldChar w:fldCharType="end"/>
      </w:r>
      <w:bookmarkEnd w:id="0"/>
      <w:r w:rsidR="002B6184" w:rsidRPr="006F1AF9">
        <w:rPr>
          <w:rFonts w:ascii="Open Sans" w:eastAsia="Times New Roman" w:hAnsi="Open Sans" w:cs="Open Sans"/>
          <w:sz w:val="20"/>
          <w:szCs w:val="20"/>
          <w:lang w:eastAsia="pl-PL"/>
        </w:rPr>
        <w:t xml:space="preserve">  </w:t>
      </w:r>
      <w:r w:rsidR="002B6184" w:rsidRPr="006F1AF9">
        <w:rPr>
          <w:rFonts w:ascii="Open Sans" w:eastAsia="Times New Roman" w:hAnsi="Open Sans" w:cs="Open Sans"/>
          <w:b/>
          <w:sz w:val="20"/>
          <w:szCs w:val="20"/>
          <w:lang w:eastAsia="pl-PL"/>
        </w:rPr>
        <w:t>Konto</w:t>
      </w:r>
    </w:p>
    <w:p w14:paraId="2964C494" w14:textId="77777777" w:rsidR="002B6184" w:rsidRPr="006F1AF9" w:rsidRDefault="002B6184" w:rsidP="002B6184">
      <w:pPr>
        <w:rPr>
          <w:rFonts w:ascii="Open Sans" w:eastAsia="Times New Roman" w:hAnsi="Open Sans" w:cs="Open Sans"/>
          <w:sz w:val="4"/>
          <w:szCs w:val="4"/>
          <w:lang w:eastAsia="pl-PL"/>
        </w:rPr>
      </w:pPr>
    </w:p>
    <w:tbl>
      <w:tblPr>
        <w:tblW w:w="9733" w:type="dxa"/>
        <w:tblLook w:val="04A0" w:firstRow="1" w:lastRow="0" w:firstColumn="1" w:lastColumn="0" w:noHBand="0" w:noVBand="1"/>
      </w:tblPr>
      <w:tblGrid>
        <w:gridCol w:w="108"/>
        <w:gridCol w:w="368"/>
        <w:gridCol w:w="368"/>
        <w:gridCol w:w="368"/>
        <w:gridCol w:w="312"/>
        <w:gridCol w:w="5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57"/>
      </w:tblGrid>
      <w:tr w:rsidR="00C27DCA" w:rsidRPr="006F1AF9" w14:paraId="0733D9A4" w14:textId="77777777" w:rsidTr="00C27DCA">
        <w:trPr>
          <w:gridBefore w:val="1"/>
          <w:gridAfter w:val="1"/>
          <w:wBefore w:w="108" w:type="dxa"/>
          <w:wAfter w:w="57" w:type="dxa"/>
          <w:trHeight w:val="387"/>
        </w:trPr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D63C5B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  <w:p w14:paraId="4AD639B0" w14:textId="77777777" w:rsidR="00C27DCA" w:rsidRPr="006F1AF9" w:rsidRDefault="00C27DCA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6FEB7C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99FA8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5EBEEE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CF9491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834BEE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04A75B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502E2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C741D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F587A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91EEEE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7D331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BDB128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420167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3CBD42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57BF2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E0CD22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A3923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EDEDE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89489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0713DA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9161FE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93845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09797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E464AF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7458B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2B6184" w:rsidRPr="006F1AF9" w14:paraId="05BBF363" w14:textId="77777777" w:rsidTr="00C27DCA">
        <w:trPr>
          <w:trHeight w:val="387"/>
        </w:trPr>
        <w:tc>
          <w:tcPr>
            <w:tcW w:w="1524" w:type="dxa"/>
            <w:gridSpan w:val="5"/>
            <w:vAlign w:val="center"/>
          </w:tcPr>
          <w:p w14:paraId="6B310AAB" w14:textId="77777777" w:rsidR="002B6184" w:rsidRPr="006F1AF9" w:rsidRDefault="002B6184" w:rsidP="002B6184">
            <w:pPr>
              <w:tabs>
                <w:tab w:val="right" w:leader="dot" w:pos="4860"/>
              </w:tabs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Nazwa banku:</w:t>
            </w:r>
          </w:p>
        </w:tc>
        <w:tc>
          <w:tcPr>
            <w:tcW w:w="8209" w:type="dxa"/>
            <w:gridSpan w:val="24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537334C3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</w:tbl>
    <w:p w14:paraId="1674C893" w14:textId="77777777" w:rsidR="002B6184" w:rsidRPr="006F1AF9" w:rsidRDefault="002B6184" w:rsidP="002B6184">
      <w:pPr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193F7E4E" w14:textId="77777777" w:rsidR="002B6184" w:rsidRPr="006F1AF9" w:rsidRDefault="002B6184" w:rsidP="002B6184">
      <w:pPr>
        <w:jc w:val="both"/>
        <w:rPr>
          <w:rFonts w:ascii="Open Sans" w:eastAsia="Times New Roman" w:hAnsi="Open Sans" w:cs="Open Sans"/>
          <w:b/>
          <w:sz w:val="16"/>
          <w:szCs w:val="16"/>
          <w:lang w:eastAsia="pl-PL"/>
        </w:rPr>
      </w:pPr>
      <w:r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>Wyrażam zgodę, aby świadczenia były przekazywane na konto wskazanej przeze mnie osoby/instytucji:</w:t>
      </w:r>
    </w:p>
    <w:p w14:paraId="33DD3414" w14:textId="77777777" w:rsidR="002B6184" w:rsidRPr="006F1AF9" w:rsidRDefault="002B6184" w:rsidP="002B6184">
      <w:pPr>
        <w:rPr>
          <w:rFonts w:ascii="Open Sans" w:eastAsia="Times New Roman" w:hAnsi="Open Sans" w:cs="Open Sans"/>
          <w:sz w:val="12"/>
          <w:szCs w:val="12"/>
          <w:lang w:eastAsia="pl-PL"/>
        </w:rPr>
      </w:pPr>
      <w:r w:rsidRPr="006F1AF9">
        <w:rPr>
          <w:rFonts w:ascii="Open Sans" w:eastAsia="Times New Roman" w:hAnsi="Open Sans" w:cs="Open Sans"/>
          <w:sz w:val="12"/>
          <w:szCs w:val="12"/>
          <w:lang w:eastAsia="pl-PL"/>
        </w:rPr>
        <w:t xml:space="preserve">(wypełnić, jeżeli właścicielem konta jest inna osoba/ instytucja niż ubiegająca się o świadczenie )                                                                                                         </w:t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2409"/>
        <w:gridCol w:w="863"/>
        <w:gridCol w:w="6610"/>
      </w:tblGrid>
      <w:tr w:rsidR="002B6184" w:rsidRPr="006F1AF9" w14:paraId="1C707872" w14:textId="77777777" w:rsidTr="00C27DCA">
        <w:trPr>
          <w:trHeight w:val="320"/>
        </w:trPr>
        <w:tc>
          <w:tcPr>
            <w:tcW w:w="3272" w:type="dxa"/>
            <w:gridSpan w:val="2"/>
            <w:vAlign w:val="center"/>
          </w:tcPr>
          <w:p w14:paraId="4823B084" w14:textId="77777777" w:rsidR="002B6184" w:rsidRPr="006F1AF9" w:rsidRDefault="002B6184" w:rsidP="002B6184">
            <w:pPr>
              <w:tabs>
                <w:tab w:val="right" w:leader="dot" w:pos="4860"/>
              </w:tabs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Imię i nazwisko/Nazwa właściciela konta:</w:t>
            </w:r>
          </w:p>
        </w:tc>
        <w:tc>
          <w:tcPr>
            <w:tcW w:w="6610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1C379C36" w14:textId="77777777" w:rsidR="002B6184" w:rsidRPr="006F1AF9" w:rsidRDefault="002B6184" w:rsidP="002B6184">
            <w:pPr>
              <w:tabs>
                <w:tab w:val="right" w:leader="dot" w:pos="4860"/>
              </w:tabs>
              <w:jc w:val="right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</w:p>
        </w:tc>
      </w:tr>
      <w:tr w:rsidR="002B6184" w:rsidRPr="006F1AF9" w14:paraId="458FF2B8" w14:textId="77777777" w:rsidTr="00C27DCA">
        <w:trPr>
          <w:trHeight w:val="320"/>
        </w:trPr>
        <w:tc>
          <w:tcPr>
            <w:tcW w:w="2409" w:type="dxa"/>
            <w:vAlign w:val="center"/>
          </w:tcPr>
          <w:p w14:paraId="21C96311" w14:textId="77777777" w:rsidR="002B6184" w:rsidRPr="006F1AF9" w:rsidRDefault="002B6184" w:rsidP="002B6184">
            <w:pPr>
              <w:tabs>
                <w:tab w:val="right" w:leader="dot" w:pos="4860"/>
              </w:tabs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Adres właściciela konta:</w:t>
            </w:r>
          </w:p>
        </w:tc>
        <w:tc>
          <w:tcPr>
            <w:tcW w:w="7473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45EA38C0" w14:textId="77777777" w:rsidR="002B6184" w:rsidRPr="006F1AF9" w:rsidRDefault="002B6184" w:rsidP="002B6184">
            <w:pPr>
              <w:tabs>
                <w:tab w:val="right" w:leader="dot" w:pos="4860"/>
              </w:tabs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</w:tbl>
    <w:p w14:paraId="3E5F55EF" w14:textId="77777777" w:rsidR="002B6184" w:rsidRPr="006F1AF9" w:rsidRDefault="002B6184" w:rsidP="002B6184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A708A89" w14:textId="77777777" w:rsidR="009241CF" w:rsidRPr="006F1AF9" w:rsidRDefault="009241CF" w:rsidP="002B6184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A7FAC5E" w14:textId="77777777" w:rsidR="002B6184" w:rsidRPr="006F1AF9" w:rsidRDefault="00210C3A" w:rsidP="002B6184">
      <w:pPr>
        <w:spacing w:line="360" w:lineRule="auto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t>lub wypłacać w:</w:t>
      </w:r>
    </w:p>
    <w:p w14:paraId="0F0482FE" w14:textId="77777777" w:rsidR="002B6184" w:rsidRPr="006F1AF9" w:rsidRDefault="001A443B" w:rsidP="002B6184">
      <w:pPr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184" w:rsidRPr="006F1AF9">
        <w:rPr>
          <w:rFonts w:ascii="Open Sans" w:eastAsia="Times New Roman" w:hAnsi="Open Sans" w:cs="Open Sans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Open Sans" w:eastAsia="Times New Roman" w:hAnsi="Open Sans" w:cs="Open Sans"/>
          <w:sz w:val="20"/>
          <w:szCs w:val="20"/>
          <w:lang w:eastAsia="pl-PL"/>
        </w:rPr>
      </w:r>
      <w:r w:rsidR="00000000">
        <w:rPr>
          <w:rFonts w:ascii="Open Sans" w:eastAsia="Times New Roman" w:hAnsi="Open Sans" w:cs="Open Sans"/>
          <w:sz w:val="20"/>
          <w:szCs w:val="20"/>
          <w:lang w:eastAsia="pl-PL"/>
        </w:rPr>
        <w:fldChar w:fldCharType="separate"/>
      </w: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fldChar w:fldCharType="end"/>
      </w:r>
      <w:r w:rsidR="002B6184" w:rsidRPr="006F1AF9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2B6184" w:rsidRPr="006F1AF9">
        <w:rPr>
          <w:rFonts w:ascii="Open Sans" w:eastAsia="Times New Roman" w:hAnsi="Open Sans" w:cs="Open Sans"/>
          <w:b/>
          <w:sz w:val="20"/>
          <w:szCs w:val="20"/>
          <w:lang w:eastAsia="pl-PL"/>
        </w:rPr>
        <w:t>Kasie Miejskiego Ośrodka Pomocy Rodzinie w Koninie (tylko w uzasadnionych przypadkach)</w:t>
      </w:r>
    </w:p>
    <w:p w14:paraId="3B221308" w14:textId="77777777" w:rsidR="002B6184" w:rsidRPr="006F1AF9" w:rsidRDefault="002B6184" w:rsidP="002B6184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540DBB2" w14:textId="77777777" w:rsidR="000271E2" w:rsidRPr="006F1AF9" w:rsidRDefault="000271E2" w:rsidP="002B6184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4390192" w14:textId="77777777" w:rsidR="002B6184" w:rsidRPr="006F1AF9" w:rsidRDefault="002B6184" w:rsidP="00CA50BE">
      <w:pPr>
        <w:widowControl w:val="0"/>
        <w:suppressAutoHyphens/>
        <w:ind w:left="4963"/>
        <w:jc w:val="center"/>
        <w:rPr>
          <w:rFonts w:ascii="Open Sans" w:eastAsia="Times New Roman" w:hAnsi="Open Sans" w:cs="Open Sans"/>
          <w:b/>
          <w:sz w:val="16"/>
          <w:szCs w:val="16"/>
          <w:lang w:eastAsia="ar-SA"/>
        </w:rPr>
      </w:pPr>
      <w:r w:rsidRPr="006F1AF9">
        <w:rPr>
          <w:rFonts w:ascii="Open Sans" w:eastAsia="Times New Roman" w:hAnsi="Open Sans" w:cs="Open Sans"/>
          <w:b/>
          <w:sz w:val="16"/>
          <w:szCs w:val="16"/>
          <w:lang w:eastAsia="ar-SA"/>
        </w:rPr>
        <w:t>………………………………………………………………………………</w:t>
      </w:r>
    </w:p>
    <w:p w14:paraId="59FE29EF" w14:textId="77777777" w:rsidR="001B6DB0" w:rsidRPr="006F1AF9" w:rsidRDefault="002B6184" w:rsidP="00CA50BE">
      <w:pPr>
        <w:widowControl w:val="0"/>
        <w:suppressAutoHyphens/>
        <w:ind w:left="4963"/>
        <w:jc w:val="center"/>
        <w:rPr>
          <w:rFonts w:ascii="Open Sans" w:eastAsia="Times New Roman" w:hAnsi="Open Sans" w:cs="Open Sans"/>
          <w:b/>
          <w:sz w:val="16"/>
          <w:szCs w:val="16"/>
          <w:lang w:eastAsia="ar-SA"/>
        </w:rPr>
      </w:pPr>
      <w:r w:rsidRPr="006F1AF9">
        <w:rPr>
          <w:rFonts w:ascii="Open Sans" w:eastAsia="Times New Roman" w:hAnsi="Open Sans" w:cs="Open Sans"/>
          <w:b/>
          <w:sz w:val="16"/>
          <w:szCs w:val="16"/>
          <w:lang w:eastAsia="ar-SA"/>
        </w:rPr>
        <w:t xml:space="preserve">Data i </w:t>
      </w:r>
      <w:r w:rsidR="003715FC" w:rsidRPr="006F1AF9">
        <w:rPr>
          <w:rFonts w:ascii="Open Sans" w:eastAsia="Times New Roman" w:hAnsi="Open Sans" w:cs="Open Sans"/>
          <w:b/>
          <w:sz w:val="16"/>
          <w:szCs w:val="16"/>
          <w:lang w:eastAsia="ar-SA"/>
        </w:rPr>
        <w:t xml:space="preserve">czytelny </w:t>
      </w:r>
      <w:r w:rsidRPr="006F1AF9">
        <w:rPr>
          <w:rFonts w:ascii="Open Sans" w:eastAsia="Times New Roman" w:hAnsi="Open Sans" w:cs="Open Sans"/>
          <w:b/>
          <w:sz w:val="16"/>
          <w:szCs w:val="16"/>
          <w:lang w:eastAsia="ar-SA"/>
        </w:rPr>
        <w:t>podpis wnioskodawcy</w:t>
      </w:r>
    </w:p>
    <w:p w14:paraId="069BA53F" w14:textId="77777777" w:rsidR="009241CF" w:rsidRPr="00CA50BE" w:rsidRDefault="009241CF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sz w:val="22"/>
        </w:rPr>
      </w:pPr>
    </w:p>
    <w:p w14:paraId="1C1F1930" w14:textId="77777777" w:rsidR="009241CF" w:rsidRPr="00CA50BE" w:rsidRDefault="009241CF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sz w:val="22"/>
        </w:rPr>
      </w:pPr>
    </w:p>
    <w:p w14:paraId="7015FBDC" w14:textId="77777777" w:rsidR="009241CF" w:rsidRPr="00CA50BE" w:rsidRDefault="009241CF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sz w:val="22"/>
        </w:rPr>
      </w:pPr>
    </w:p>
    <w:p w14:paraId="166C1452" w14:textId="77777777" w:rsidR="001B6DB0" w:rsidRPr="00CA50BE" w:rsidRDefault="00210C3A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b/>
          <w:sz w:val="22"/>
        </w:rPr>
      </w:pPr>
      <w:r w:rsidRPr="00CA50BE">
        <w:rPr>
          <w:rFonts w:ascii="Open Sans" w:eastAsia="Lucida Sans Unicode" w:hAnsi="Open Sans" w:cs="Open Sans"/>
          <w:b/>
          <w:sz w:val="22"/>
        </w:rPr>
        <w:t xml:space="preserve">W przypadku zaistnienia przesłanek ustawowych wyrażam zgodę na zmianę decyzji </w:t>
      </w:r>
      <w:r w:rsidR="000271E2" w:rsidRPr="00CA50BE">
        <w:rPr>
          <w:rFonts w:ascii="Open Sans" w:eastAsia="Lucida Sans Unicode" w:hAnsi="Open Sans" w:cs="Open Sans"/>
          <w:b/>
          <w:sz w:val="22"/>
        </w:rPr>
        <w:t>w</w:t>
      </w:r>
      <w:r w:rsidR="00CA50BE">
        <w:rPr>
          <w:rFonts w:ascii="Open Sans" w:eastAsia="Lucida Sans Unicode" w:hAnsi="Open Sans" w:cs="Open Sans"/>
          <w:b/>
          <w:sz w:val="22"/>
        </w:rPr>
        <w:t> </w:t>
      </w:r>
      <w:r w:rsidR="000271E2" w:rsidRPr="00CA50BE">
        <w:rPr>
          <w:rFonts w:ascii="Open Sans" w:eastAsia="Lucida Sans Unicode" w:hAnsi="Open Sans" w:cs="Open Sans"/>
          <w:b/>
          <w:sz w:val="22"/>
        </w:rPr>
        <w:t xml:space="preserve">sprawie stypendium szkolnego </w:t>
      </w:r>
      <w:r w:rsidRPr="00CA50BE">
        <w:rPr>
          <w:rFonts w:ascii="Open Sans" w:eastAsia="Lucida Sans Unicode" w:hAnsi="Open Sans" w:cs="Open Sans"/>
          <w:b/>
          <w:sz w:val="22"/>
        </w:rPr>
        <w:t xml:space="preserve">w części </w:t>
      </w:r>
      <w:r w:rsidR="00846075" w:rsidRPr="00CA50BE">
        <w:rPr>
          <w:rFonts w:ascii="Open Sans" w:eastAsia="Lucida Sans Unicode" w:hAnsi="Open Sans" w:cs="Open Sans"/>
          <w:b/>
          <w:sz w:val="22"/>
        </w:rPr>
        <w:t>dotyczącej</w:t>
      </w:r>
      <w:r w:rsidRPr="00CA50BE">
        <w:rPr>
          <w:rFonts w:ascii="Open Sans" w:eastAsia="Lucida Sans Unicode" w:hAnsi="Open Sans" w:cs="Open Sans"/>
          <w:b/>
          <w:sz w:val="22"/>
        </w:rPr>
        <w:t xml:space="preserve"> czasookresu, </w:t>
      </w:r>
      <w:r w:rsidR="005F65A4" w:rsidRPr="00CA50BE">
        <w:rPr>
          <w:rFonts w:ascii="Open Sans" w:eastAsia="Lucida Sans Unicode" w:hAnsi="Open Sans" w:cs="Open Sans"/>
          <w:b/>
          <w:sz w:val="22"/>
        </w:rPr>
        <w:t>ustalają</w:t>
      </w:r>
      <w:r w:rsidR="004C5CC8" w:rsidRPr="00CA50BE">
        <w:rPr>
          <w:rFonts w:ascii="Open Sans" w:eastAsia="Lucida Sans Unicode" w:hAnsi="Open Sans" w:cs="Open Sans"/>
          <w:b/>
          <w:sz w:val="22"/>
        </w:rPr>
        <w:t>c</w:t>
      </w:r>
      <w:r w:rsidR="00EA09EF" w:rsidRPr="00CA50BE">
        <w:rPr>
          <w:rFonts w:ascii="Open Sans" w:eastAsia="Lucida Sans Unicode" w:hAnsi="Open Sans" w:cs="Open Sans"/>
          <w:b/>
          <w:sz w:val="22"/>
        </w:rPr>
        <w:t xml:space="preserve"> go</w:t>
      </w:r>
      <w:r w:rsidR="00CA50BE">
        <w:rPr>
          <w:rFonts w:ascii="Open Sans" w:eastAsia="Lucida Sans Unicode" w:hAnsi="Open Sans" w:cs="Open Sans"/>
          <w:b/>
          <w:sz w:val="22"/>
        </w:rPr>
        <w:t> </w:t>
      </w:r>
      <w:r w:rsidR="00EA09EF" w:rsidRPr="00CA50BE">
        <w:rPr>
          <w:rFonts w:ascii="Open Sans" w:eastAsia="Lucida Sans Unicode" w:hAnsi="Open Sans" w:cs="Open Sans"/>
          <w:b/>
          <w:sz w:val="22"/>
        </w:rPr>
        <w:t>na</w:t>
      </w:r>
      <w:r w:rsidR="00CA50BE">
        <w:rPr>
          <w:rFonts w:ascii="Open Sans" w:eastAsia="Lucida Sans Unicode" w:hAnsi="Open Sans" w:cs="Open Sans"/>
          <w:b/>
          <w:sz w:val="22"/>
        </w:rPr>
        <w:t> </w:t>
      </w:r>
      <w:r w:rsidR="002B4131">
        <w:rPr>
          <w:rFonts w:ascii="Open Sans" w:eastAsia="Lucida Sans Unicode" w:hAnsi="Open Sans" w:cs="Open Sans"/>
          <w:b/>
          <w:sz w:val="22"/>
        </w:rPr>
        <w:t>okres do 30.06.2024</w:t>
      </w:r>
      <w:r w:rsidR="001B6DB0" w:rsidRPr="00CA50BE">
        <w:rPr>
          <w:rFonts w:ascii="Open Sans" w:eastAsia="Lucida Sans Unicode" w:hAnsi="Open Sans" w:cs="Open Sans"/>
          <w:b/>
          <w:sz w:val="22"/>
        </w:rPr>
        <w:t xml:space="preserve"> r.</w:t>
      </w:r>
    </w:p>
    <w:p w14:paraId="4B5448C2" w14:textId="77777777" w:rsidR="0013124D" w:rsidRPr="00CA50BE" w:rsidRDefault="0013124D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b/>
          <w:sz w:val="22"/>
        </w:rPr>
      </w:pPr>
    </w:p>
    <w:p w14:paraId="7B781270" w14:textId="77777777" w:rsidR="00CA50BE" w:rsidRPr="00CA50BE" w:rsidRDefault="00CA50BE" w:rsidP="00CA50BE">
      <w:pPr>
        <w:widowControl w:val="0"/>
        <w:suppressAutoHyphens/>
        <w:jc w:val="both"/>
        <w:rPr>
          <w:rFonts w:ascii="Open Sans" w:eastAsia="Lucida Sans Unicode" w:hAnsi="Open Sans" w:cs="Open Sans"/>
          <w:b/>
          <w:sz w:val="22"/>
        </w:rPr>
      </w:pPr>
    </w:p>
    <w:p w14:paraId="48685C55" w14:textId="77777777" w:rsidR="0013124D" w:rsidRPr="006F1AF9" w:rsidRDefault="0013124D" w:rsidP="00CA50BE">
      <w:pPr>
        <w:widowControl w:val="0"/>
        <w:suppressAutoHyphens/>
        <w:ind w:left="4963"/>
        <w:jc w:val="center"/>
        <w:rPr>
          <w:rFonts w:ascii="Open Sans" w:eastAsia="Lucida Sans Unicode" w:hAnsi="Open Sans" w:cs="Open Sans"/>
          <w:b/>
          <w:sz w:val="16"/>
          <w:szCs w:val="16"/>
        </w:rPr>
      </w:pPr>
      <w:r w:rsidRPr="006F1AF9">
        <w:rPr>
          <w:rFonts w:ascii="Open Sans" w:eastAsia="Lucida Sans Unicode" w:hAnsi="Open Sans" w:cs="Open Sans"/>
          <w:b/>
          <w:sz w:val="16"/>
          <w:szCs w:val="16"/>
        </w:rPr>
        <w:t>……………………………………………………………………………</w:t>
      </w:r>
    </w:p>
    <w:p w14:paraId="66AAF647" w14:textId="77777777" w:rsidR="0013124D" w:rsidRPr="006F1AF9" w:rsidRDefault="0013124D" w:rsidP="00CA50BE">
      <w:pPr>
        <w:widowControl w:val="0"/>
        <w:tabs>
          <w:tab w:val="left" w:pos="284"/>
        </w:tabs>
        <w:suppressAutoHyphens/>
        <w:ind w:left="4963"/>
        <w:jc w:val="center"/>
        <w:rPr>
          <w:rFonts w:ascii="Open Sans" w:eastAsia="Lucida Sans Unicode" w:hAnsi="Open Sans" w:cs="Open Sans"/>
          <w:b/>
          <w:sz w:val="16"/>
          <w:szCs w:val="16"/>
        </w:rPr>
      </w:pPr>
      <w:r w:rsidRPr="006F1AF9">
        <w:rPr>
          <w:rFonts w:ascii="Open Sans" w:eastAsia="Lucida Sans Unicode" w:hAnsi="Open Sans" w:cs="Open Sans"/>
          <w:b/>
          <w:sz w:val="16"/>
          <w:szCs w:val="16"/>
        </w:rPr>
        <w:t xml:space="preserve">Data i </w:t>
      </w:r>
      <w:r w:rsidR="003715FC" w:rsidRPr="006F1AF9">
        <w:rPr>
          <w:rFonts w:ascii="Open Sans" w:eastAsia="Lucida Sans Unicode" w:hAnsi="Open Sans" w:cs="Open Sans"/>
          <w:b/>
          <w:sz w:val="16"/>
          <w:szCs w:val="16"/>
        </w:rPr>
        <w:t xml:space="preserve">czytelny </w:t>
      </w:r>
      <w:r w:rsidRPr="006F1AF9">
        <w:rPr>
          <w:rFonts w:ascii="Open Sans" w:eastAsia="Lucida Sans Unicode" w:hAnsi="Open Sans" w:cs="Open Sans"/>
          <w:b/>
          <w:sz w:val="16"/>
          <w:szCs w:val="16"/>
        </w:rPr>
        <w:t>podpis osoby wyrażającej zgodę</w:t>
      </w:r>
    </w:p>
    <w:p w14:paraId="47B6F3FC" w14:textId="77777777" w:rsidR="0013124D" w:rsidRPr="00CA50BE" w:rsidRDefault="0013124D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b/>
          <w:sz w:val="22"/>
        </w:rPr>
      </w:pPr>
    </w:p>
    <w:p w14:paraId="50BADD7E" w14:textId="77777777" w:rsidR="001B6DB0" w:rsidRPr="00CA50BE" w:rsidRDefault="001B6DB0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b/>
          <w:sz w:val="22"/>
        </w:rPr>
      </w:pPr>
    </w:p>
    <w:p w14:paraId="2BD00789" w14:textId="77777777" w:rsidR="009241CF" w:rsidRPr="00CA50BE" w:rsidRDefault="009241CF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b/>
          <w:sz w:val="22"/>
        </w:rPr>
      </w:pPr>
    </w:p>
    <w:p w14:paraId="66BDE7A9" w14:textId="77777777" w:rsidR="002B6184" w:rsidRPr="00CA50BE" w:rsidRDefault="002B6184" w:rsidP="00CA50BE">
      <w:pPr>
        <w:widowControl w:val="0"/>
        <w:tabs>
          <w:tab w:val="left" w:pos="284"/>
        </w:tabs>
        <w:suppressAutoHyphens/>
        <w:jc w:val="both"/>
        <w:rPr>
          <w:rFonts w:ascii="Open Sans" w:eastAsia="Lucida Sans Unicode" w:hAnsi="Open Sans" w:cs="Open Sans"/>
          <w:sz w:val="22"/>
        </w:rPr>
      </w:pPr>
      <w:r w:rsidRPr="00CA50BE">
        <w:rPr>
          <w:rFonts w:ascii="Open Sans" w:eastAsia="Lucida Sans Unicode" w:hAnsi="Open Sans" w:cs="Open Sans"/>
          <w:b/>
          <w:sz w:val="22"/>
        </w:rPr>
        <w:t>„Jestem świadomy odpowiedzialności karnej za złożenie fałszywego oświadczenia”. Klauzula t</w:t>
      </w:r>
      <w:r w:rsidR="000271E2" w:rsidRPr="00CA50BE">
        <w:rPr>
          <w:rFonts w:ascii="Open Sans" w:eastAsia="Lucida Sans Unicode" w:hAnsi="Open Sans" w:cs="Open Sans"/>
          <w:b/>
          <w:sz w:val="22"/>
        </w:rPr>
        <w:t xml:space="preserve">a zastępuje pouczenie organu </w:t>
      </w:r>
      <w:r w:rsidRPr="00CA50BE">
        <w:rPr>
          <w:rFonts w:ascii="Open Sans" w:eastAsia="Lucida Sans Unicode" w:hAnsi="Open Sans" w:cs="Open Sans"/>
          <w:b/>
          <w:sz w:val="22"/>
        </w:rPr>
        <w:t xml:space="preserve"> o odpowiedzialności karnej za składanie fałszywych zeznań.</w:t>
      </w:r>
    </w:p>
    <w:p w14:paraId="1E6D36E2" w14:textId="77777777" w:rsidR="009241CF" w:rsidRPr="00CA50BE" w:rsidRDefault="009241CF" w:rsidP="00CA50BE">
      <w:pPr>
        <w:spacing w:before="120"/>
        <w:jc w:val="both"/>
        <w:rPr>
          <w:rFonts w:ascii="Open Sans" w:eastAsia="Times New Roman" w:hAnsi="Open Sans" w:cs="Open Sans"/>
          <w:sz w:val="22"/>
          <w:lang w:eastAsia="pl-PL"/>
        </w:rPr>
      </w:pPr>
    </w:p>
    <w:p w14:paraId="5EDF3293" w14:textId="77777777" w:rsidR="009241CF" w:rsidRPr="00CA50BE" w:rsidRDefault="009241CF" w:rsidP="00CA50BE">
      <w:pPr>
        <w:spacing w:before="120"/>
        <w:jc w:val="both"/>
        <w:rPr>
          <w:rFonts w:ascii="Open Sans" w:eastAsia="Times New Roman" w:hAnsi="Open Sans" w:cs="Open Sans"/>
          <w:sz w:val="22"/>
          <w:lang w:eastAsia="pl-PL"/>
        </w:rPr>
      </w:pPr>
    </w:p>
    <w:p w14:paraId="33A40D44" w14:textId="77777777" w:rsidR="002B6184" w:rsidRPr="006F1AF9" w:rsidRDefault="002B6184" w:rsidP="002B6184">
      <w:pPr>
        <w:spacing w:before="1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t>Wyrażam zgodę na przetwarzanie danych osobowych zawartych we wniosku dla celów związanych z</w:t>
      </w:r>
      <w:r w:rsidR="00CA50B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6F1AF9">
        <w:rPr>
          <w:rFonts w:ascii="Open Sans" w:eastAsia="Times New Roman" w:hAnsi="Open Sans" w:cs="Open Sans"/>
          <w:sz w:val="20"/>
          <w:szCs w:val="20"/>
          <w:lang w:eastAsia="pl-PL"/>
        </w:rPr>
        <w:t>przyznaniem pomocy materialnej o c</w:t>
      </w:r>
      <w:r w:rsidR="003D7C70" w:rsidRPr="006F1AF9">
        <w:rPr>
          <w:rFonts w:ascii="Open Sans" w:eastAsia="Times New Roman" w:hAnsi="Open Sans" w:cs="Open Sans"/>
          <w:sz w:val="20"/>
          <w:szCs w:val="20"/>
          <w:lang w:eastAsia="pl-PL"/>
        </w:rPr>
        <w:t xml:space="preserve">harakterze socjalnym. </w:t>
      </w:r>
      <w:r w:rsidR="002B413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3D7C70" w:rsidRPr="006F1AF9">
        <w:rPr>
          <w:rFonts w:ascii="Open Sans" w:eastAsia="Times New Roman" w:hAnsi="Open Sans" w:cs="Open Sans"/>
          <w:sz w:val="20"/>
          <w:szCs w:val="20"/>
          <w:lang w:eastAsia="pl-PL"/>
        </w:rPr>
        <w:t>Zostałem(</w:t>
      </w:r>
      <w:proofErr w:type="spellStart"/>
      <w:r w:rsidR="003D7C70" w:rsidRPr="006F1AF9">
        <w:rPr>
          <w:rFonts w:ascii="Open Sans" w:eastAsia="Times New Roman" w:hAnsi="Open Sans" w:cs="Open Sans"/>
          <w:sz w:val="20"/>
          <w:szCs w:val="20"/>
          <w:lang w:eastAsia="pl-PL"/>
        </w:rPr>
        <w:t>am</w:t>
      </w:r>
      <w:proofErr w:type="spellEnd"/>
      <w:r w:rsidR="003D7C70" w:rsidRPr="006F1AF9">
        <w:rPr>
          <w:rFonts w:ascii="Open Sans" w:eastAsia="Times New Roman" w:hAnsi="Open Sans" w:cs="Open Sans"/>
          <w:sz w:val="20"/>
          <w:szCs w:val="20"/>
          <w:lang w:eastAsia="pl-PL"/>
        </w:rPr>
        <w:t>) poinformowany(a) o prawie wycofania zgody oraz o tym, że wycofanie zgody nie wpływa na zgodność z prawem przetwarzania, którego dokonano na podstawie zgody przed jej wycofaniem.</w:t>
      </w:r>
    </w:p>
    <w:p w14:paraId="379DB7B4" w14:textId="77777777" w:rsidR="002B6184" w:rsidRDefault="002B6184" w:rsidP="002B6184">
      <w:pPr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389D519A" w14:textId="77777777" w:rsidR="00CA50BE" w:rsidRDefault="00CA50BE" w:rsidP="002B6184">
      <w:pPr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0650594A" w14:textId="77777777" w:rsidR="00CA50BE" w:rsidRDefault="00CA50BE" w:rsidP="002B6184">
      <w:pPr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537E2547" w14:textId="77777777" w:rsidR="00CA50BE" w:rsidRPr="00CA50BE" w:rsidRDefault="00CA50BE" w:rsidP="00CA50BE">
      <w:pPr>
        <w:widowControl w:val="0"/>
        <w:suppressAutoHyphens/>
        <w:ind w:left="4963"/>
        <w:jc w:val="center"/>
        <w:rPr>
          <w:rFonts w:ascii="Open Sans" w:eastAsia="Lucida Sans Unicode" w:hAnsi="Open Sans" w:cs="Open Sans"/>
          <w:sz w:val="16"/>
          <w:szCs w:val="16"/>
        </w:rPr>
      </w:pPr>
      <w:r w:rsidRPr="00CA50BE">
        <w:rPr>
          <w:rFonts w:ascii="Open Sans" w:eastAsia="Lucida Sans Unicode" w:hAnsi="Open Sans" w:cs="Open Sans"/>
          <w:sz w:val="16"/>
          <w:szCs w:val="16"/>
        </w:rPr>
        <w:t>…………</w:t>
      </w:r>
      <w:r>
        <w:rPr>
          <w:rFonts w:ascii="Open Sans" w:eastAsia="Lucida Sans Unicode" w:hAnsi="Open Sans" w:cs="Open Sans"/>
          <w:sz w:val="16"/>
          <w:szCs w:val="16"/>
        </w:rPr>
        <w:t>…………..</w:t>
      </w:r>
      <w:r w:rsidRPr="00CA50BE">
        <w:rPr>
          <w:rFonts w:ascii="Open Sans" w:eastAsia="Lucida Sans Unicode" w:hAnsi="Open Sans" w:cs="Open Sans"/>
          <w:sz w:val="16"/>
          <w:szCs w:val="16"/>
        </w:rPr>
        <w:t>………………</w:t>
      </w:r>
      <w:r>
        <w:rPr>
          <w:rFonts w:ascii="Open Sans" w:eastAsia="Lucida Sans Unicode" w:hAnsi="Open Sans" w:cs="Open Sans"/>
          <w:sz w:val="16"/>
          <w:szCs w:val="16"/>
        </w:rPr>
        <w:t>……….</w:t>
      </w:r>
      <w:r w:rsidRPr="00CA50BE">
        <w:rPr>
          <w:rFonts w:ascii="Open Sans" w:eastAsia="Lucida Sans Unicode" w:hAnsi="Open Sans" w:cs="Open Sans"/>
          <w:sz w:val="16"/>
          <w:szCs w:val="16"/>
        </w:rPr>
        <w:t>…………………………………………………</w:t>
      </w:r>
    </w:p>
    <w:p w14:paraId="2968F3E1" w14:textId="77777777" w:rsidR="00CA50BE" w:rsidRPr="00CA50BE" w:rsidRDefault="00CA50BE" w:rsidP="00CA50BE">
      <w:pPr>
        <w:widowControl w:val="0"/>
        <w:tabs>
          <w:tab w:val="left" w:pos="284"/>
        </w:tabs>
        <w:suppressAutoHyphens/>
        <w:ind w:left="4963"/>
        <w:jc w:val="center"/>
        <w:rPr>
          <w:rFonts w:ascii="Open Sans" w:eastAsia="Lucida Sans Unicode" w:hAnsi="Open Sans" w:cs="Open Sans"/>
          <w:sz w:val="16"/>
          <w:szCs w:val="16"/>
        </w:rPr>
      </w:pPr>
      <w:r w:rsidRPr="006F1AF9">
        <w:rPr>
          <w:rFonts w:ascii="Open Sans" w:eastAsia="Times New Roman" w:hAnsi="Open Sans" w:cs="Open Sans"/>
          <w:sz w:val="16"/>
          <w:szCs w:val="16"/>
          <w:lang w:eastAsia="ar-SA"/>
        </w:rPr>
        <w:t>Data i podpis osoby składającej oświadczenie/wnioskodawca</w:t>
      </w:r>
    </w:p>
    <w:p w14:paraId="3A60C579" w14:textId="77777777" w:rsidR="00CA50BE" w:rsidRPr="00CA50BE" w:rsidRDefault="00CA50BE" w:rsidP="002B6184">
      <w:pPr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2D84786B" w14:textId="77777777" w:rsidR="002B6184" w:rsidRPr="006F1AF9" w:rsidRDefault="002B6184" w:rsidP="002B6184">
      <w:pPr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4E0C62F5" w14:textId="77777777" w:rsidR="003B78E8" w:rsidRPr="00CA50BE" w:rsidRDefault="003B78E8" w:rsidP="00CA50BE">
      <w:p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C3D32C9" w14:textId="77777777" w:rsidR="00CA50BE" w:rsidRPr="00CA50BE" w:rsidRDefault="00CA50BE" w:rsidP="00CA50BE">
      <w:p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2D2246E" w14:textId="77777777" w:rsidR="002B6184" w:rsidRPr="009F421A" w:rsidRDefault="002B6184" w:rsidP="009F421A">
      <w:pPr>
        <w:pStyle w:val="Nagwek2"/>
        <w:spacing w:after="160" w:line="276" w:lineRule="auto"/>
        <w:rPr>
          <w:rFonts w:ascii="Open Sans" w:hAnsi="Open Sans" w:cs="Open Sans"/>
          <w:sz w:val="20"/>
          <w:szCs w:val="16"/>
        </w:rPr>
      </w:pPr>
      <w:r w:rsidRPr="009F421A">
        <w:rPr>
          <w:rFonts w:ascii="Open Sans" w:hAnsi="Open Sans" w:cs="Open Sans"/>
          <w:sz w:val="20"/>
          <w:szCs w:val="16"/>
        </w:rPr>
        <w:lastRenderedPageBreak/>
        <w:t>POUCZENIE</w:t>
      </w:r>
    </w:p>
    <w:p w14:paraId="32CC80E1" w14:textId="77777777" w:rsidR="0075226E" w:rsidRPr="002F2B5B" w:rsidRDefault="003D7C70" w:rsidP="00AA21A0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eastAsia="Lucida Sans Unicode" w:hAnsi="Open Sans" w:cs="Open Sans"/>
          <w:sz w:val="16"/>
          <w:szCs w:val="16"/>
        </w:rPr>
        <w:t>Z</w:t>
      </w:r>
      <w:r w:rsidR="003B78E8" w:rsidRPr="002F2B5B">
        <w:rPr>
          <w:rFonts w:ascii="Open Sans" w:eastAsia="Lucida Sans Unicode" w:hAnsi="Open Sans" w:cs="Open Sans"/>
          <w:sz w:val="16"/>
          <w:szCs w:val="16"/>
        </w:rPr>
        <w:t>godnie z art. 90 n ust. 6 i 7 ustawy z dnia 7 września 1991 r. o</w:t>
      </w:r>
      <w:r w:rsidR="002B4131">
        <w:rPr>
          <w:rFonts w:ascii="Open Sans" w:eastAsia="Lucida Sans Unicode" w:hAnsi="Open Sans" w:cs="Open Sans"/>
          <w:sz w:val="16"/>
          <w:szCs w:val="16"/>
        </w:rPr>
        <w:t xml:space="preserve"> systemie oświaty (Dz. U. z 2022</w:t>
      </w:r>
      <w:r w:rsidRPr="002F2B5B">
        <w:rPr>
          <w:rFonts w:ascii="Open Sans" w:eastAsia="Lucida Sans Unicode" w:hAnsi="Open Sans" w:cs="Open Sans"/>
          <w:sz w:val="16"/>
          <w:szCs w:val="16"/>
        </w:rPr>
        <w:t xml:space="preserve"> r., poz. </w:t>
      </w:r>
      <w:r w:rsidR="002B4131">
        <w:rPr>
          <w:rFonts w:ascii="Open Sans" w:eastAsia="Lucida Sans Unicode" w:hAnsi="Open Sans" w:cs="Open Sans"/>
          <w:sz w:val="16"/>
          <w:szCs w:val="16"/>
        </w:rPr>
        <w:t>2230</w:t>
      </w:r>
      <w:r w:rsidR="00A145EF">
        <w:rPr>
          <w:rFonts w:ascii="Open Sans" w:eastAsia="Lucida Sans Unicode" w:hAnsi="Open Sans" w:cs="Open Sans"/>
          <w:sz w:val="16"/>
          <w:szCs w:val="16"/>
        </w:rPr>
        <w:t xml:space="preserve"> </w:t>
      </w:r>
      <w:r w:rsidR="003B78E8" w:rsidRPr="002F2B5B">
        <w:rPr>
          <w:rFonts w:ascii="Open Sans" w:eastAsia="Lucida Sans Unicode" w:hAnsi="Open Sans" w:cs="Open Sans"/>
          <w:sz w:val="16"/>
          <w:szCs w:val="16"/>
        </w:rPr>
        <w:t xml:space="preserve">ze zm. </w:t>
      </w:r>
      <w:r w:rsidR="00F63836" w:rsidRPr="002F2B5B">
        <w:rPr>
          <w:rFonts w:ascii="Open Sans" w:eastAsia="Lucida Sans Unicode" w:hAnsi="Open Sans" w:cs="Open Sans"/>
          <w:sz w:val="16"/>
          <w:szCs w:val="16"/>
        </w:rPr>
        <w:t>)</w:t>
      </w:r>
      <w:r w:rsidR="003B78E8" w:rsidRPr="002F2B5B">
        <w:rPr>
          <w:rFonts w:ascii="Open Sans" w:eastAsia="Lucida Sans Unicode" w:hAnsi="Open Sans" w:cs="Open Sans"/>
          <w:sz w:val="16"/>
          <w:szCs w:val="16"/>
        </w:rPr>
        <w:t xml:space="preserve"> </w:t>
      </w:r>
      <w:r w:rsidR="003B78E8" w:rsidRPr="002F2B5B">
        <w:rPr>
          <w:rFonts w:ascii="Open Sans" w:hAnsi="Open Sans" w:cs="Open Sans"/>
          <w:b/>
          <w:i/>
          <w:sz w:val="16"/>
          <w:szCs w:val="16"/>
        </w:rPr>
        <w:t>w</w:t>
      </w:r>
      <w:r w:rsidR="0075226E" w:rsidRPr="002F2B5B">
        <w:rPr>
          <w:rFonts w:ascii="Open Sans" w:hAnsi="Open Sans" w:cs="Open Sans"/>
          <w:b/>
          <w:i/>
          <w:sz w:val="16"/>
          <w:szCs w:val="16"/>
        </w:rPr>
        <w:t>niosek o</w:t>
      </w:r>
      <w:r w:rsidR="00467423" w:rsidRPr="002F2B5B">
        <w:rPr>
          <w:rFonts w:ascii="Open Sans" w:hAnsi="Open Sans" w:cs="Open Sans"/>
          <w:b/>
          <w:i/>
          <w:sz w:val="16"/>
          <w:szCs w:val="16"/>
        </w:rPr>
        <w:t> </w:t>
      </w:r>
      <w:r w:rsidR="0075226E" w:rsidRPr="002F2B5B">
        <w:rPr>
          <w:rFonts w:ascii="Open Sans" w:hAnsi="Open Sans" w:cs="Open Sans"/>
          <w:b/>
          <w:i/>
          <w:sz w:val="16"/>
          <w:szCs w:val="16"/>
        </w:rPr>
        <w:t xml:space="preserve">przyznanie stypendium szkolnego składa się </w:t>
      </w:r>
      <w:r w:rsidR="0075226E" w:rsidRPr="002F2B5B">
        <w:rPr>
          <w:rFonts w:ascii="Open Sans" w:hAnsi="Open Sans" w:cs="Open Sans"/>
          <w:b/>
          <w:i/>
          <w:sz w:val="16"/>
          <w:szCs w:val="16"/>
          <w:u w:val="single"/>
        </w:rPr>
        <w:t>do dnia 15 września danego roku szkolnego, a w przypadku</w:t>
      </w:r>
      <w:r w:rsidR="0075226E" w:rsidRPr="002F2B5B">
        <w:rPr>
          <w:rFonts w:ascii="Open Sans" w:hAnsi="Open Sans" w:cs="Open Sans"/>
          <w:b/>
          <w:i/>
          <w:sz w:val="16"/>
          <w:szCs w:val="16"/>
        </w:rPr>
        <w:t>:</w:t>
      </w:r>
    </w:p>
    <w:p w14:paraId="6A79074F" w14:textId="77777777" w:rsidR="0075226E" w:rsidRPr="002F2B5B" w:rsidRDefault="0075226E" w:rsidP="00AA21A0">
      <w:pPr>
        <w:pStyle w:val="Akapitzlist"/>
        <w:numPr>
          <w:ilvl w:val="1"/>
          <w:numId w:val="37"/>
        </w:numPr>
        <w:spacing w:after="160" w:line="276" w:lineRule="auto"/>
        <w:jc w:val="both"/>
        <w:rPr>
          <w:rFonts w:ascii="Open Sans" w:hAnsi="Open Sans" w:cs="Open Sans"/>
          <w:b/>
          <w:i/>
          <w:sz w:val="16"/>
          <w:szCs w:val="16"/>
        </w:rPr>
      </w:pPr>
      <w:r w:rsidRPr="002F2B5B">
        <w:rPr>
          <w:rFonts w:ascii="Open Sans" w:hAnsi="Open Sans" w:cs="Open Sans"/>
          <w:b/>
          <w:i/>
          <w:sz w:val="16"/>
          <w:szCs w:val="16"/>
        </w:rPr>
        <w:t xml:space="preserve">uczniów i słuchaczy szkół, w których zajęcia </w:t>
      </w:r>
      <w:proofErr w:type="spellStart"/>
      <w:r w:rsidRPr="002F2B5B">
        <w:rPr>
          <w:rFonts w:ascii="Open Sans" w:hAnsi="Open Sans" w:cs="Open Sans"/>
          <w:b/>
          <w:i/>
          <w:sz w:val="16"/>
          <w:szCs w:val="16"/>
        </w:rPr>
        <w:t>dydaktyczno</w:t>
      </w:r>
      <w:proofErr w:type="spellEnd"/>
      <w:r w:rsidRPr="002F2B5B">
        <w:rPr>
          <w:rFonts w:ascii="Open Sans" w:hAnsi="Open Sans" w:cs="Open Sans"/>
          <w:b/>
          <w:i/>
          <w:sz w:val="16"/>
          <w:szCs w:val="16"/>
        </w:rPr>
        <w:t xml:space="preserve"> – wychowawcze rozpoczynają się w</w:t>
      </w:r>
      <w:r w:rsidR="00B50392" w:rsidRPr="002F2B5B">
        <w:rPr>
          <w:rFonts w:ascii="Open Sans" w:hAnsi="Open Sans" w:cs="Open Sans"/>
          <w:b/>
          <w:i/>
          <w:sz w:val="16"/>
          <w:szCs w:val="16"/>
        </w:rPr>
        <w:t> </w:t>
      </w:r>
      <w:r w:rsidRPr="002F2B5B">
        <w:rPr>
          <w:rFonts w:ascii="Open Sans" w:hAnsi="Open Sans" w:cs="Open Sans"/>
          <w:b/>
          <w:i/>
          <w:sz w:val="16"/>
          <w:szCs w:val="16"/>
        </w:rPr>
        <w:t xml:space="preserve">pierwszym, powszednim dniu lutego – </w:t>
      </w:r>
      <w:r w:rsidRPr="002F2B5B">
        <w:rPr>
          <w:rFonts w:ascii="Open Sans" w:hAnsi="Open Sans" w:cs="Open Sans"/>
          <w:b/>
          <w:i/>
          <w:sz w:val="16"/>
          <w:szCs w:val="16"/>
          <w:u w:val="single"/>
        </w:rPr>
        <w:t>do dnia 15 lutego danego roku szkolnego</w:t>
      </w:r>
      <w:r w:rsidRPr="002F2B5B">
        <w:rPr>
          <w:rFonts w:ascii="Open Sans" w:hAnsi="Open Sans" w:cs="Open Sans"/>
          <w:b/>
          <w:i/>
          <w:sz w:val="16"/>
          <w:szCs w:val="16"/>
        </w:rPr>
        <w:t>;</w:t>
      </w:r>
    </w:p>
    <w:p w14:paraId="401A5E28" w14:textId="77777777" w:rsidR="0075226E" w:rsidRPr="002F2B5B" w:rsidRDefault="0075226E" w:rsidP="00AA21A0">
      <w:pPr>
        <w:pStyle w:val="Akapitzlist"/>
        <w:numPr>
          <w:ilvl w:val="1"/>
          <w:numId w:val="37"/>
        </w:numPr>
        <w:spacing w:after="160" w:line="276" w:lineRule="auto"/>
        <w:jc w:val="both"/>
        <w:rPr>
          <w:rFonts w:ascii="Open Sans" w:hAnsi="Open Sans" w:cs="Open Sans"/>
          <w:i/>
          <w:sz w:val="16"/>
          <w:szCs w:val="16"/>
        </w:rPr>
      </w:pPr>
      <w:r w:rsidRPr="002F2B5B">
        <w:rPr>
          <w:rFonts w:ascii="Open Sans" w:hAnsi="Open Sans" w:cs="Open Sans"/>
          <w:b/>
          <w:i/>
          <w:sz w:val="16"/>
          <w:szCs w:val="16"/>
        </w:rPr>
        <w:t>słuchaczy kolegiów pracowników służb społecznych – do dnia 15 paź</w:t>
      </w:r>
      <w:r w:rsidR="00243052" w:rsidRPr="002F2B5B">
        <w:rPr>
          <w:rFonts w:ascii="Open Sans" w:hAnsi="Open Sans" w:cs="Open Sans"/>
          <w:b/>
          <w:i/>
          <w:sz w:val="16"/>
          <w:szCs w:val="16"/>
        </w:rPr>
        <w:t>dziernika danego roku szkolnego</w:t>
      </w:r>
      <w:r w:rsidR="00F63836" w:rsidRPr="002F2B5B">
        <w:rPr>
          <w:rFonts w:ascii="Open Sans" w:hAnsi="Open Sans" w:cs="Open Sans"/>
          <w:b/>
          <w:i/>
          <w:sz w:val="16"/>
          <w:szCs w:val="16"/>
        </w:rPr>
        <w:t>;</w:t>
      </w:r>
      <w:r w:rsidR="00F63836" w:rsidRPr="002F2B5B">
        <w:rPr>
          <w:rFonts w:ascii="Open Sans" w:hAnsi="Open Sans" w:cs="Open Sans"/>
          <w:b/>
          <w:i/>
          <w:sz w:val="16"/>
          <w:szCs w:val="16"/>
        </w:rPr>
        <w:br/>
      </w:r>
      <w:r w:rsidR="00F63836" w:rsidRPr="002F2B5B">
        <w:rPr>
          <w:rFonts w:ascii="Open Sans" w:hAnsi="Open Sans" w:cs="Open Sans"/>
          <w:i/>
          <w:sz w:val="16"/>
          <w:szCs w:val="16"/>
        </w:rPr>
        <w:t>W</w:t>
      </w:r>
      <w:r w:rsidR="004B1DE9" w:rsidRPr="002F2B5B">
        <w:rPr>
          <w:rFonts w:ascii="Open Sans" w:hAnsi="Open Sans" w:cs="Open Sans"/>
          <w:i/>
          <w:sz w:val="16"/>
          <w:szCs w:val="16"/>
        </w:rPr>
        <w:t xml:space="preserve"> uzasadnionych przypadkach, wniosek o przyznanie stypendium szkolnego może być złożony po upływie terminu</w:t>
      </w:r>
      <w:r w:rsidR="00FE45C6" w:rsidRPr="002F2B5B">
        <w:rPr>
          <w:rFonts w:ascii="Open Sans" w:hAnsi="Open Sans" w:cs="Open Sans"/>
          <w:i/>
          <w:sz w:val="16"/>
          <w:szCs w:val="16"/>
        </w:rPr>
        <w:t xml:space="preserve"> ustawowego.</w:t>
      </w:r>
    </w:p>
    <w:p w14:paraId="4E9AF30E" w14:textId="77777777" w:rsidR="002B6184" w:rsidRPr="002F2B5B" w:rsidRDefault="002B6184" w:rsidP="00AA21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Jeżeli forma stypendium tego wymaga, może ono być realizowane w okresach innych niż miesięczne lub</w:t>
      </w:r>
      <w:r w:rsidR="00467423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jednorazowo.</w:t>
      </w:r>
    </w:p>
    <w:p w14:paraId="296B47B7" w14:textId="77777777" w:rsidR="002B6184" w:rsidRPr="002F2B5B" w:rsidRDefault="002B6184" w:rsidP="00AA21A0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Open Sans" w:hAnsi="Open Sans" w:cs="Open Sans"/>
          <w:b/>
          <w:sz w:val="16"/>
          <w:szCs w:val="16"/>
        </w:rPr>
      </w:pPr>
      <w:r w:rsidRPr="002F2B5B">
        <w:rPr>
          <w:rFonts w:ascii="Open Sans" w:hAnsi="Open Sans" w:cs="Open Sans"/>
          <w:b/>
          <w:sz w:val="16"/>
          <w:szCs w:val="16"/>
        </w:rPr>
        <w:t xml:space="preserve">Uczeń, który otrzymuje inne stypendium o charakterze socjalnym ze środków publicznych, może otrzymać stypendium szkolne w wysokości, która łącznie z innym stypendium, o którym mowa powyżej 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>nie</w:t>
      </w:r>
      <w:r w:rsidR="00467423" w:rsidRPr="002F2B5B">
        <w:rPr>
          <w:rFonts w:ascii="Open Sans" w:hAnsi="Open Sans" w:cs="Open Sans"/>
          <w:b/>
          <w:color w:val="000000"/>
          <w:sz w:val="16"/>
          <w:szCs w:val="16"/>
        </w:rPr>
        <w:t> 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>przekracza rocznie dwudziestokrotności kwoty, o której mowa w art. 6 ust. 2 pkt. 2</w:t>
      </w:r>
      <w:r w:rsidR="00816F2D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 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>ustawy z dnia 28</w:t>
      </w:r>
      <w:r w:rsidR="00467423" w:rsidRPr="002F2B5B">
        <w:rPr>
          <w:rFonts w:ascii="Open Sans" w:hAnsi="Open Sans" w:cs="Open Sans"/>
          <w:b/>
          <w:color w:val="000000"/>
          <w:sz w:val="16"/>
          <w:szCs w:val="16"/>
        </w:rPr>
        <w:t> 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>listopada 2003 r. o świadczeniach rodzinnych, a w przypadku słuchaczy kolegiów pracowników służb społecznych – osiemnastokrotności w/w kwoty.</w:t>
      </w:r>
    </w:p>
    <w:p w14:paraId="13AAF2FA" w14:textId="77777777" w:rsidR="002B6184" w:rsidRPr="002F2B5B" w:rsidRDefault="002B6184" w:rsidP="00AA21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b/>
          <w:sz w:val="16"/>
          <w:szCs w:val="16"/>
        </w:rPr>
        <w:t>W przypadku rozbieżności dotyczących adresu zameldowania i adresu zamieszkania należy załączyć wyjaśnienie oraz dokumenty potwierdzające miejsce zamieszkania ucznia (np. umowę najmu mieszkania zawartą przez rodziców) oraz zaświadczenie z miejsca zameldowania o niepobieraniu takiego świadczenia.</w:t>
      </w:r>
    </w:p>
    <w:p w14:paraId="20381CD7" w14:textId="77777777" w:rsidR="002B6184" w:rsidRPr="002F2B5B" w:rsidRDefault="002B6184" w:rsidP="00AA21A0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b/>
          <w:sz w:val="16"/>
          <w:szCs w:val="16"/>
        </w:rPr>
        <w:t>Pomoc materialna o charakterze socjalnym jest udzielana na cele edukacyjne, dlatego też każda osoba otrzymująca taką pomoc ma obowiązek wykorzystać stypendium szkolne zgodnie z jego przeznaczeniem. Wnioskodawca jest zobowiązany do dokumentowania i przedstawiania odpowiednich dowodów, w tym faktur, rachunków potwierdzających poniesione wydatki na cele edukacyjne Miejskiemu Ośrodkowi Pomocy Rodzinie w Koninie (zgodnie z wydatkami kwalifikowanymi do</w:t>
      </w:r>
      <w:r w:rsidR="00B50392" w:rsidRPr="002F2B5B">
        <w:rPr>
          <w:rFonts w:ascii="Open Sans" w:hAnsi="Open Sans" w:cs="Open Sans"/>
          <w:b/>
          <w:sz w:val="16"/>
          <w:szCs w:val="16"/>
        </w:rPr>
        <w:t> </w:t>
      </w:r>
      <w:r w:rsidRPr="002F2B5B">
        <w:rPr>
          <w:rFonts w:ascii="Open Sans" w:hAnsi="Open Sans" w:cs="Open Sans"/>
          <w:b/>
          <w:sz w:val="16"/>
          <w:szCs w:val="16"/>
        </w:rPr>
        <w:t>stypendium szkolnego.</w:t>
      </w:r>
    </w:p>
    <w:p w14:paraId="23B72A8A" w14:textId="77777777" w:rsidR="002B6184" w:rsidRPr="002F2B5B" w:rsidRDefault="002B6184" w:rsidP="00AA21A0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b/>
          <w:sz w:val="16"/>
          <w:szCs w:val="16"/>
        </w:rPr>
        <w:t>W przypadku zmiany adresu wnioskodawcy lub ucznia oraz zmiany szkoły lub zaprzestania nauki, osoba wnioskująca zobowiązana jest niezwłocznie powiadomić o zaistniałej sytuacji Miejski Ośrodek Pomocy Rodzinie w Koninie.</w:t>
      </w:r>
    </w:p>
    <w:p w14:paraId="44E7C015" w14:textId="77777777" w:rsidR="002B6184" w:rsidRPr="002F2B5B" w:rsidRDefault="002B6184" w:rsidP="00AA21A0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Open Sans" w:hAnsi="Open Sans" w:cs="Open Sans"/>
          <w:b/>
          <w:sz w:val="16"/>
          <w:szCs w:val="16"/>
        </w:rPr>
      </w:pPr>
      <w:r w:rsidRPr="002F2B5B">
        <w:rPr>
          <w:rFonts w:ascii="Open Sans" w:hAnsi="Open Sans" w:cs="Open Sans"/>
          <w:b/>
          <w:bCs/>
          <w:sz w:val="16"/>
          <w:szCs w:val="16"/>
          <w:lang w:eastAsia="ar-SA"/>
        </w:rPr>
        <w:t>Wnioskodawca zobowiązany jest niezwłocznie powiadomić organ, który przyznaje stypendium (Miejski Ośrodek Pomocy Rodzinie w Koninie), o ustaniu przyczyn, które stanowiły podstawę przyznani</w:t>
      </w:r>
      <w:r w:rsidR="003F4E78">
        <w:rPr>
          <w:rFonts w:ascii="Open Sans" w:hAnsi="Open Sans" w:cs="Open Sans"/>
          <w:b/>
          <w:bCs/>
          <w:sz w:val="16"/>
          <w:szCs w:val="16"/>
          <w:lang w:eastAsia="ar-SA"/>
        </w:rPr>
        <w:t xml:space="preserve">a stypendium szkolnego </w:t>
      </w:r>
      <w:r w:rsidR="003F4E78">
        <w:rPr>
          <w:rFonts w:ascii="Open Sans" w:hAnsi="Open Sans" w:cs="Open Sans"/>
          <w:b/>
          <w:bCs/>
          <w:sz w:val="16"/>
          <w:szCs w:val="16"/>
          <w:lang w:eastAsia="ar-SA"/>
        </w:rPr>
        <w:br/>
        <w:t>(art. 90</w:t>
      </w:r>
      <w:r w:rsidRPr="002F2B5B">
        <w:rPr>
          <w:rFonts w:ascii="Open Sans" w:hAnsi="Open Sans" w:cs="Open Sans"/>
          <w:b/>
          <w:bCs/>
          <w:sz w:val="16"/>
          <w:szCs w:val="16"/>
          <w:lang w:eastAsia="ar-SA"/>
        </w:rPr>
        <w:t xml:space="preserve">o ust. 1 </w:t>
      </w:r>
      <w:r w:rsidRPr="002F2B5B">
        <w:rPr>
          <w:rFonts w:ascii="Open Sans" w:hAnsi="Open Sans" w:cs="Open Sans"/>
          <w:b/>
          <w:sz w:val="16"/>
          <w:szCs w:val="16"/>
        </w:rPr>
        <w:t>ustawy z dnia 7 września 1991</w:t>
      </w:r>
      <w:r w:rsidR="00467423" w:rsidRPr="002F2B5B">
        <w:rPr>
          <w:rFonts w:ascii="Open Sans" w:hAnsi="Open Sans" w:cs="Open Sans"/>
          <w:b/>
          <w:sz w:val="16"/>
          <w:szCs w:val="16"/>
        </w:rPr>
        <w:t xml:space="preserve"> </w:t>
      </w:r>
      <w:r w:rsidRPr="002F2B5B">
        <w:rPr>
          <w:rFonts w:ascii="Open Sans" w:hAnsi="Open Sans" w:cs="Open Sans"/>
          <w:b/>
          <w:sz w:val="16"/>
          <w:szCs w:val="16"/>
        </w:rPr>
        <w:t xml:space="preserve">r. o systemie oświaty </w:t>
      </w:r>
      <w:r w:rsidR="008116C0">
        <w:rPr>
          <w:rFonts w:ascii="Open Sans" w:hAnsi="Open Sans" w:cs="Open Sans"/>
          <w:b/>
          <w:sz w:val="16"/>
          <w:szCs w:val="16"/>
        </w:rPr>
        <w:t>(</w:t>
      </w:r>
      <w:r w:rsidRPr="002F2B5B">
        <w:rPr>
          <w:rFonts w:ascii="Open Sans" w:hAnsi="Open Sans" w:cs="Open Sans"/>
          <w:b/>
          <w:sz w:val="16"/>
          <w:szCs w:val="16"/>
        </w:rPr>
        <w:t>Dz.</w:t>
      </w:r>
      <w:r w:rsidR="00B50392" w:rsidRPr="002F2B5B">
        <w:rPr>
          <w:rFonts w:ascii="Open Sans" w:hAnsi="Open Sans" w:cs="Open Sans"/>
          <w:b/>
          <w:sz w:val="16"/>
          <w:szCs w:val="16"/>
        </w:rPr>
        <w:t> </w:t>
      </w:r>
      <w:r w:rsidRPr="002F2B5B">
        <w:rPr>
          <w:rFonts w:ascii="Open Sans" w:hAnsi="Open Sans" w:cs="Open Sans"/>
          <w:b/>
          <w:sz w:val="16"/>
          <w:szCs w:val="16"/>
        </w:rPr>
        <w:t>U.</w:t>
      </w:r>
      <w:r w:rsidR="00B50392" w:rsidRPr="002F2B5B">
        <w:rPr>
          <w:rFonts w:ascii="Open Sans" w:hAnsi="Open Sans" w:cs="Open Sans"/>
          <w:b/>
          <w:sz w:val="16"/>
          <w:szCs w:val="16"/>
        </w:rPr>
        <w:t> </w:t>
      </w:r>
      <w:r w:rsidR="00EA09EF" w:rsidRPr="002F2B5B">
        <w:rPr>
          <w:rFonts w:ascii="Open Sans" w:hAnsi="Open Sans" w:cs="Open Sans"/>
          <w:b/>
          <w:sz w:val="16"/>
          <w:szCs w:val="16"/>
        </w:rPr>
        <w:t>z</w:t>
      </w:r>
      <w:r w:rsidR="00B50392" w:rsidRPr="002F2B5B">
        <w:rPr>
          <w:rFonts w:ascii="Open Sans" w:hAnsi="Open Sans" w:cs="Open Sans"/>
          <w:b/>
          <w:sz w:val="16"/>
          <w:szCs w:val="16"/>
        </w:rPr>
        <w:t> </w:t>
      </w:r>
      <w:r w:rsidR="002B4131">
        <w:rPr>
          <w:rFonts w:ascii="Open Sans" w:hAnsi="Open Sans" w:cs="Open Sans"/>
          <w:b/>
          <w:sz w:val="16"/>
          <w:szCs w:val="16"/>
        </w:rPr>
        <w:t>2022</w:t>
      </w:r>
      <w:r w:rsidR="00B50392" w:rsidRPr="002F2B5B">
        <w:rPr>
          <w:rFonts w:ascii="Open Sans" w:hAnsi="Open Sans" w:cs="Open Sans"/>
          <w:b/>
          <w:sz w:val="16"/>
          <w:szCs w:val="16"/>
        </w:rPr>
        <w:t> </w:t>
      </w:r>
      <w:r w:rsidR="00824BED" w:rsidRPr="002F2B5B">
        <w:rPr>
          <w:rFonts w:ascii="Open Sans" w:hAnsi="Open Sans" w:cs="Open Sans"/>
          <w:b/>
          <w:sz w:val="16"/>
          <w:szCs w:val="16"/>
        </w:rPr>
        <w:t>r., poz</w:t>
      </w:r>
      <w:r w:rsidR="00A31CE3" w:rsidRPr="002F2B5B">
        <w:rPr>
          <w:rFonts w:ascii="Open Sans" w:hAnsi="Open Sans" w:cs="Open Sans"/>
          <w:b/>
          <w:sz w:val="16"/>
          <w:szCs w:val="16"/>
        </w:rPr>
        <w:t xml:space="preserve">. </w:t>
      </w:r>
      <w:r w:rsidR="002B4131">
        <w:rPr>
          <w:rFonts w:ascii="Open Sans" w:hAnsi="Open Sans" w:cs="Open Sans"/>
          <w:b/>
          <w:sz w:val="16"/>
          <w:szCs w:val="16"/>
        </w:rPr>
        <w:t>2230</w:t>
      </w:r>
      <w:r w:rsidR="00D502B8" w:rsidRPr="002F2B5B">
        <w:rPr>
          <w:rFonts w:ascii="Open Sans" w:hAnsi="Open Sans" w:cs="Open Sans"/>
          <w:b/>
          <w:sz w:val="16"/>
          <w:szCs w:val="16"/>
        </w:rPr>
        <w:t xml:space="preserve"> </w:t>
      </w:r>
      <w:r w:rsidR="009241CF" w:rsidRPr="002F2B5B">
        <w:rPr>
          <w:rFonts w:ascii="Open Sans" w:hAnsi="Open Sans" w:cs="Open Sans"/>
          <w:b/>
          <w:sz w:val="16"/>
          <w:szCs w:val="16"/>
        </w:rPr>
        <w:t>ze zm.</w:t>
      </w:r>
      <w:r w:rsidR="00A31CE3" w:rsidRPr="002F2B5B">
        <w:rPr>
          <w:rFonts w:ascii="Open Sans" w:hAnsi="Open Sans" w:cs="Open Sans"/>
          <w:b/>
          <w:sz w:val="16"/>
          <w:szCs w:val="16"/>
        </w:rPr>
        <w:t>).</w:t>
      </w:r>
    </w:p>
    <w:p w14:paraId="09C0B834" w14:textId="77777777" w:rsidR="002B6184" w:rsidRPr="002F2B5B" w:rsidRDefault="002B6184" w:rsidP="00AA21A0">
      <w:pPr>
        <w:pStyle w:val="Akapitzlist"/>
        <w:numPr>
          <w:ilvl w:val="0"/>
          <w:numId w:val="37"/>
        </w:numPr>
        <w:tabs>
          <w:tab w:val="left" w:pos="720"/>
        </w:tabs>
        <w:spacing w:after="160" w:line="276" w:lineRule="auto"/>
        <w:jc w:val="both"/>
        <w:rPr>
          <w:rFonts w:ascii="Open Sans" w:hAnsi="Open Sans" w:cs="Open Sans"/>
          <w:bCs/>
          <w:sz w:val="16"/>
          <w:szCs w:val="16"/>
          <w:lang w:eastAsia="ar-SA"/>
        </w:rPr>
      </w:pPr>
      <w:r w:rsidRPr="002F2B5B">
        <w:rPr>
          <w:rFonts w:ascii="Open Sans" w:hAnsi="Open Sans" w:cs="Open Sans"/>
          <w:bCs/>
          <w:sz w:val="16"/>
          <w:szCs w:val="16"/>
          <w:lang w:eastAsia="ar-SA"/>
        </w:rPr>
        <w:t>Stypendium szkolne wstrzymuje się lub cofa w przypadku ustania przyczyn, które stanowią podstawę przyzn</w:t>
      </w:r>
      <w:r w:rsidR="0054253A" w:rsidRPr="002F2B5B">
        <w:rPr>
          <w:rFonts w:ascii="Open Sans" w:hAnsi="Open Sans" w:cs="Open Sans"/>
          <w:bCs/>
          <w:sz w:val="16"/>
          <w:szCs w:val="16"/>
          <w:lang w:eastAsia="ar-SA"/>
        </w:rPr>
        <w:t xml:space="preserve">ania stypendium szkolnego </w:t>
      </w:r>
      <w:r w:rsidR="00EB00D3" w:rsidRPr="002F2B5B">
        <w:rPr>
          <w:rFonts w:ascii="Open Sans" w:hAnsi="Open Sans" w:cs="Open Sans"/>
          <w:bCs/>
          <w:sz w:val="16"/>
          <w:szCs w:val="16"/>
          <w:lang w:eastAsia="ar-SA"/>
        </w:rPr>
        <w:t>(a</w:t>
      </w:r>
      <w:r w:rsidRPr="002F2B5B">
        <w:rPr>
          <w:rFonts w:ascii="Open Sans" w:hAnsi="Open Sans" w:cs="Open Sans"/>
          <w:bCs/>
          <w:sz w:val="16"/>
          <w:szCs w:val="16"/>
          <w:lang w:eastAsia="ar-SA"/>
        </w:rPr>
        <w:t xml:space="preserve">rt. 90 o ust. 4 </w:t>
      </w:r>
      <w:r w:rsidRPr="002F2B5B">
        <w:rPr>
          <w:rFonts w:ascii="Open Sans" w:hAnsi="Open Sans" w:cs="Open Sans"/>
          <w:sz w:val="16"/>
          <w:szCs w:val="16"/>
        </w:rPr>
        <w:t>ustawy z dnia 7 września 1991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 xml:space="preserve">r. o systemie oświaty </w:t>
      </w:r>
      <w:r w:rsidR="008116C0">
        <w:rPr>
          <w:rFonts w:ascii="Open Sans" w:hAnsi="Open Sans" w:cs="Open Sans"/>
          <w:sz w:val="16"/>
          <w:szCs w:val="16"/>
        </w:rPr>
        <w:t>(</w:t>
      </w:r>
      <w:r w:rsidR="00E45E97" w:rsidRPr="002F2B5B">
        <w:rPr>
          <w:rFonts w:ascii="Open Sans" w:hAnsi="Open Sans" w:cs="Open Sans"/>
          <w:sz w:val="16"/>
          <w:szCs w:val="16"/>
        </w:rPr>
        <w:t>D</w:t>
      </w:r>
      <w:r w:rsidR="002B4131">
        <w:rPr>
          <w:rFonts w:ascii="Open Sans" w:hAnsi="Open Sans" w:cs="Open Sans"/>
          <w:sz w:val="16"/>
          <w:szCs w:val="16"/>
        </w:rPr>
        <w:t>z. U. z 2022</w:t>
      </w:r>
      <w:r w:rsidR="00A31CE3" w:rsidRPr="002F2B5B">
        <w:rPr>
          <w:rFonts w:ascii="Open Sans" w:hAnsi="Open Sans" w:cs="Open Sans"/>
          <w:sz w:val="16"/>
          <w:szCs w:val="16"/>
        </w:rPr>
        <w:t xml:space="preserve"> r., poz.</w:t>
      </w:r>
      <w:r w:rsidR="00467423" w:rsidRPr="002F2B5B">
        <w:rPr>
          <w:rFonts w:ascii="Open Sans" w:hAnsi="Open Sans" w:cs="Open Sans"/>
          <w:sz w:val="16"/>
          <w:szCs w:val="16"/>
        </w:rPr>
        <w:t> </w:t>
      </w:r>
      <w:r w:rsidR="002B4131">
        <w:rPr>
          <w:rFonts w:ascii="Open Sans" w:hAnsi="Open Sans" w:cs="Open Sans"/>
          <w:sz w:val="16"/>
          <w:szCs w:val="16"/>
        </w:rPr>
        <w:t>2230</w:t>
      </w:r>
      <w:r w:rsidR="004C5CC8" w:rsidRPr="002F2B5B">
        <w:rPr>
          <w:rFonts w:ascii="Open Sans" w:hAnsi="Open Sans" w:cs="Open Sans"/>
          <w:sz w:val="16"/>
          <w:szCs w:val="16"/>
        </w:rPr>
        <w:t xml:space="preserve"> </w:t>
      </w:r>
      <w:r w:rsidR="009241CF" w:rsidRPr="002F2B5B">
        <w:rPr>
          <w:rFonts w:ascii="Open Sans" w:hAnsi="Open Sans" w:cs="Open Sans"/>
          <w:sz w:val="16"/>
          <w:szCs w:val="16"/>
        </w:rPr>
        <w:t>ze zm.</w:t>
      </w:r>
      <w:r w:rsidR="00A31CE3" w:rsidRPr="002F2B5B">
        <w:rPr>
          <w:rFonts w:ascii="Open Sans" w:hAnsi="Open Sans" w:cs="Open Sans"/>
          <w:sz w:val="16"/>
          <w:szCs w:val="16"/>
        </w:rPr>
        <w:t>)</w:t>
      </w:r>
    </w:p>
    <w:p w14:paraId="41675CCF" w14:textId="77777777" w:rsidR="00761702" w:rsidRPr="008F09FE" w:rsidRDefault="002B6184" w:rsidP="00467423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bCs/>
          <w:sz w:val="16"/>
          <w:szCs w:val="16"/>
          <w:lang w:eastAsia="ar-SA"/>
        </w:rPr>
        <w:t>Należności z tytułu nienależnie pobranego stypendium szkolnego podlegają ściągnięciu w trybie przepisów o</w:t>
      </w:r>
      <w:r w:rsidR="00467423" w:rsidRPr="002F2B5B">
        <w:rPr>
          <w:rFonts w:ascii="Open Sans" w:hAnsi="Open Sans" w:cs="Open Sans"/>
          <w:bCs/>
          <w:sz w:val="16"/>
          <w:szCs w:val="16"/>
          <w:lang w:eastAsia="ar-SA"/>
        </w:rPr>
        <w:t> </w:t>
      </w:r>
      <w:r w:rsidRPr="002F2B5B">
        <w:rPr>
          <w:rFonts w:ascii="Open Sans" w:hAnsi="Open Sans" w:cs="Open Sans"/>
          <w:bCs/>
          <w:sz w:val="16"/>
          <w:szCs w:val="16"/>
          <w:lang w:eastAsia="ar-SA"/>
        </w:rPr>
        <w:t>postępowaniu egzekucyjnym w administracji (</w:t>
      </w:r>
      <w:r w:rsidR="001015FD">
        <w:rPr>
          <w:rFonts w:ascii="Open Sans" w:hAnsi="Open Sans" w:cs="Open Sans"/>
          <w:bCs/>
          <w:sz w:val="16"/>
          <w:szCs w:val="16"/>
          <w:lang w:eastAsia="ar-SA"/>
        </w:rPr>
        <w:t>a</w:t>
      </w:r>
      <w:r w:rsidRPr="002F2B5B">
        <w:rPr>
          <w:rFonts w:ascii="Open Sans" w:hAnsi="Open Sans" w:cs="Open Sans"/>
          <w:bCs/>
          <w:sz w:val="16"/>
          <w:szCs w:val="16"/>
          <w:lang w:eastAsia="ar-SA"/>
        </w:rPr>
        <w:t xml:space="preserve">rt. 90 o ust. 5 </w:t>
      </w:r>
      <w:r w:rsidRPr="002F2B5B">
        <w:rPr>
          <w:rFonts w:ascii="Open Sans" w:hAnsi="Open Sans" w:cs="Open Sans"/>
          <w:sz w:val="16"/>
          <w:szCs w:val="16"/>
        </w:rPr>
        <w:t>ustawy z dnia 7 września 1991r. o systemie oświaty</w:t>
      </w:r>
      <w:r w:rsidR="008116C0">
        <w:rPr>
          <w:rFonts w:ascii="Open Sans" w:hAnsi="Open Sans" w:cs="Open Sans"/>
          <w:sz w:val="16"/>
          <w:szCs w:val="16"/>
        </w:rPr>
        <w:t xml:space="preserve"> (</w:t>
      </w:r>
      <w:r w:rsidR="002B4131">
        <w:rPr>
          <w:rFonts w:ascii="Open Sans" w:hAnsi="Open Sans" w:cs="Open Sans"/>
          <w:sz w:val="16"/>
          <w:szCs w:val="16"/>
        </w:rPr>
        <w:t>Dz. U. z 2022</w:t>
      </w:r>
      <w:r w:rsidR="004C5CC8" w:rsidRPr="002F2B5B">
        <w:rPr>
          <w:rFonts w:ascii="Open Sans" w:hAnsi="Open Sans" w:cs="Open Sans"/>
          <w:sz w:val="16"/>
          <w:szCs w:val="16"/>
        </w:rPr>
        <w:t xml:space="preserve"> r., poz. </w:t>
      </w:r>
      <w:r w:rsidR="002B4131">
        <w:rPr>
          <w:rFonts w:ascii="Open Sans" w:hAnsi="Open Sans" w:cs="Open Sans"/>
          <w:sz w:val="16"/>
          <w:szCs w:val="16"/>
        </w:rPr>
        <w:t>2230</w:t>
      </w:r>
      <w:r w:rsidR="004C70C8" w:rsidRPr="002F2B5B">
        <w:rPr>
          <w:rFonts w:ascii="Open Sans" w:hAnsi="Open Sans" w:cs="Open Sans"/>
          <w:sz w:val="16"/>
          <w:szCs w:val="16"/>
        </w:rPr>
        <w:t xml:space="preserve"> </w:t>
      </w:r>
      <w:r w:rsidR="009241CF" w:rsidRPr="002F2B5B">
        <w:rPr>
          <w:rFonts w:ascii="Open Sans" w:hAnsi="Open Sans" w:cs="Open Sans"/>
          <w:sz w:val="16"/>
          <w:szCs w:val="16"/>
        </w:rPr>
        <w:t>ze</w:t>
      </w:r>
      <w:r w:rsidR="003E7B91">
        <w:rPr>
          <w:rFonts w:ascii="Open Sans" w:hAnsi="Open Sans" w:cs="Open Sans"/>
          <w:sz w:val="16"/>
          <w:szCs w:val="16"/>
        </w:rPr>
        <w:t> </w:t>
      </w:r>
      <w:r w:rsidR="009241CF" w:rsidRPr="002F2B5B">
        <w:rPr>
          <w:rFonts w:ascii="Open Sans" w:hAnsi="Open Sans" w:cs="Open Sans"/>
          <w:sz w:val="16"/>
          <w:szCs w:val="16"/>
        </w:rPr>
        <w:t>zm.</w:t>
      </w:r>
      <w:r w:rsidR="00A31CE3" w:rsidRPr="002F2B5B">
        <w:rPr>
          <w:rFonts w:ascii="Open Sans" w:hAnsi="Open Sans" w:cs="Open Sans"/>
          <w:sz w:val="16"/>
          <w:szCs w:val="16"/>
        </w:rPr>
        <w:t>).</w:t>
      </w:r>
    </w:p>
    <w:p w14:paraId="35605AB3" w14:textId="77777777" w:rsidR="002B6184" w:rsidRPr="002F2B5B" w:rsidRDefault="002B6184" w:rsidP="00467423">
      <w:pPr>
        <w:spacing w:after="160" w:line="276" w:lineRule="auto"/>
        <w:jc w:val="both"/>
        <w:rPr>
          <w:rFonts w:ascii="Open Sans" w:eastAsia="Times New Roman" w:hAnsi="Open Sans" w:cs="Open Sans"/>
          <w:b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b/>
          <w:sz w:val="16"/>
          <w:szCs w:val="16"/>
          <w:lang w:eastAsia="pl-PL"/>
        </w:rPr>
        <w:t>Informacj</w:t>
      </w:r>
      <w:r w:rsidR="00467423" w:rsidRPr="002F2B5B">
        <w:rPr>
          <w:rFonts w:ascii="Open Sans" w:eastAsia="Times New Roman" w:hAnsi="Open Sans" w:cs="Open Sans"/>
          <w:b/>
          <w:sz w:val="16"/>
          <w:szCs w:val="16"/>
          <w:lang w:eastAsia="pl-PL"/>
        </w:rPr>
        <w:t>e</w:t>
      </w:r>
      <w:r w:rsidRPr="002F2B5B">
        <w:rPr>
          <w:rFonts w:ascii="Open Sans" w:eastAsia="Times New Roman" w:hAnsi="Open Sans" w:cs="Open Sans"/>
          <w:b/>
          <w:sz w:val="16"/>
          <w:szCs w:val="16"/>
          <w:lang w:eastAsia="pl-PL"/>
        </w:rPr>
        <w:t xml:space="preserve"> na temat dochodu:</w:t>
      </w:r>
    </w:p>
    <w:p w14:paraId="4C845546" w14:textId="77777777" w:rsidR="002B6184" w:rsidRPr="002F2B5B" w:rsidRDefault="002B6184" w:rsidP="00AA21A0">
      <w:pPr>
        <w:pStyle w:val="Akapitzlist"/>
        <w:numPr>
          <w:ilvl w:val="0"/>
          <w:numId w:val="38"/>
        </w:numPr>
        <w:spacing w:after="160" w:line="276" w:lineRule="auto"/>
        <w:ind w:left="360"/>
        <w:jc w:val="both"/>
        <w:rPr>
          <w:rFonts w:ascii="Open Sans" w:hAnsi="Open Sans" w:cs="Open Sans"/>
          <w:b/>
          <w:sz w:val="16"/>
          <w:szCs w:val="16"/>
          <w:lang w:eastAsia="ar-SA"/>
        </w:rPr>
      </w:pPr>
      <w:r w:rsidRPr="002F2B5B">
        <w:rPr>
          <w:rFonts w:ascii="Open Sans" w:hAnsi="Open Sans" w:cs="Open Sans"/>
          <w:sz w:val="16"/>
          <w:szCs w:val="16"/>
          <w:lang w:eastAsia="ar-SA"/>
        </w:rPr>
        <w:t>Dochód rodziny ustala się na zasadach określonych w art. 8</w:t>
      </w:r>
      <w:r w:rsidR="00467423" w:rsidRPr="002F2B5B">
        <w:rPr>
          <w:rFonts w:ascii="Open Sans" w:hAnsi="Open Sans" w:cs="Open Sans"/>
          <w:sz w:val="16"/>
          <w:szCs w:val="16"/>
          <w:lang w:eastAsia="ar-SA"/>
        </w:rPr>
        <w:t xml:space="preserve"> </w:t>
      </w:r>
      <w:r w:rsidRPr="002F2B5B">
        <w:rPr>
          <w:rFonts w:ascii="Open Sans" w:hAnsi="Open Sans" w:cs="Open Sans"/>
          <w:sz w:val="16"/>
          <w:szCs w:val="16"/>
          <w:lang w:eastAsia="ar-SA"/>
        </w:rPr>
        <w:t>ust. 3-13 ustawy z dnia 12 marca 2004 r. o pomocy społecznej (Dz.U.</w:t>
      </w:r>
      <w:r w:rsidR="005728D9" w:rsidRPr="002F2B5B">
        <w:rPr>
          <w:rFonts w:ascii="Open Sans" w:hAnsi="Open Sans" w:cs="Open Sans"/>
          <w:sz w:val="16"/>
          <w:szCs w:val="16"/>
          <w:lang w:eastAsia="ar-SA"/>
        </w:rPr>
        <w:t xml:space="preserve"> z </w:t>
      </w:r>
      <w:r w:rsidR="002B4131">
        <w:rPr>
          <w:rFonts w:ascii="Open Sans" w:hAnsi="Open Sans" w:cs="Open Sans"/>
          <w:sz w:val="16"/>
          <w:szCs w:val="16"/>
          <w:lang w:eastAsia="ar-SA"/>
        </w:rPr>
        <w:t>2023</w:t>
      </w:r>
      <w:r w:rsidR="00824BED" w:rsidRPr="002F2B5B">
        <w:rPr>
          <w:rFonts w:ascii="Open Sans" w:hAnsi="Open Sans" w:cs="Open Sans"/>
          <w:sz w:val="16"/>
          <w:szCs w:val="16"/>
          <w:lang w:eastAsia="ar-SA"/>
        </w:rPr>
        <w:t xml:space="preserve"> r., poz.</w:t>
      </w:r>
      <w:r w:rsidR="00011294">
        <w:rPr>
          <w:rFonts w:ascii="Open Sans" w:hAnsi="Open Sans" w:cs="Open Sans"/>
          <w:sz w:val="16"/>
          <w:szCs w:val="16"/>
          <w:lang w:eastAsia="ar-SA"/>
        </w:rPr>
        <w:t xml:space="preserve"> </w:t>
      </w:r>
      <w:r w:rsidR="002B4131">
        <w:rPr>
          <w:rFonts w:ascii="Open Sans" w:hAnsi="Open Sans" w:cs="Open Sans"/>
          <w:sz w:val="16"/>
          <w:szCs w:val="16"/>
          <w:lang w:eastAsia="ar-SA"/>
        </w:rPr>
        <w:t>901</w:t>
      </w:r>
      <w:r w:rsidR="00824BED" w:rsidRPr="002F2B5B">
        <w:rPr>
          <w:rFonts w:ascii="Open Sans" w:hAnsi="Open Sans" w:cs="Open Sans"/>
          <w:sz w:val="16"/>
          <w:szCs w:val="16"/>
          <w:lang w:eastAsia="ar-SA"/>
        </w:rPr>
        <w:t xml:space="preserve">). </w:t>
      </w:r>
      <w:r w:rsidRPr="002F2B5B">
        <w:rPr>
          <w:rFonts w:ascii="Open Sans" w:hAnsi="Open Sans" w:cs="Open Sans"/>
          <w:sz w:val="16"/>
          <w:szCs w:val="16"/>
          <w:lang w:eastAsia="ar-SA"/>
        </w:rPr>
        <w:t>Miesię</w:t>
      </w:r>
      <w:r w:rsidR="00816F2D" w:rsidRPr="002F2B5B">
        <w:rPr>
          <w:rFonts w:ascii="Open Sans" w:hAnsi="Open Sans" w:cs="Open Sans"/>
          <w:sz w:val="16"/>
          <w:szCs w:val="16"/>
          <w:lang w:eastAsia="ar-SA"/>
        </w:rPr>
        <w:t xml:space="preserve">czna wysokość dochodu na osobę </w:t>
      </w:r>
      <w:r w:rsidRPr="002F2B5B">
        <w:rPr>
          <w:rFonts w:ascii="Open Sans" w:hAnsi="Open Sans" w:cs="Open Sans"/>
          <w:sz w:val="16"/>
          <w:szCs w:val="16"/>
          <w:lang w:eastAsia="ar-SA"/>
        </w:rPr>
        <w:t>w rodzinie ucznia uprawniająca do ubiegania się o</w:t>
      </w:r>
      <w:r w:rsidR="003E7B91">
        <w:rPr>
          <w:rFonts w:ascii="Open Sans" w:hAnsi="Open Sans" w:cs="Open Sans"/>
          <w:sz w:val="16"/>
          <w:szCs w:val="16"/>
          <w:lang w:eastAsia="ar-SA"/>
        </w:rPr>
        <w:t> </w:t>
      </w:r>
      <w:r w:rsidRPr="002F2B5B">
        <w:rPr>
          <w:rFonts w:ascii="Open Sans" w:hAnsi="Open Sans" w:cs="Open Sans"/>
          <w:sz w:val="16"/>
          <w:szCs w:val="16"/>
          <w:lang w:eastAsia="ar-SA"/>
        </w:rPr>
        <w:t>stypendium szkolne nie może być większa niż kwota, o której mowa w art. 8 ust.</w:t>
      </w:r>
      <w:r w:rsidR="00B50392" w:rsidRPr="002F2B5B">
        <w:rPr>
          <w:rFonts w:ascii="Open Sans" w:hAnsi="Open Sans" w:cs="Open Sans"/>
          <w:sz w:val="16"/>
          <w:szCs w:val="16"/>
          <w:lang w:eastAsia="ar-SA"/>
        </w:rPr>
        <w:t> </w:t>
      </w:r>
      <w:r w:rsidRPr="002F2B5B">
        <w:rPr>
          <w:rFonts w:ascii="Open Sans" w:hAnsi="Open Sans" w:cs="Open Sans"/>
          <w:sz w:val="16"/>
          <w:szCs w:val="16"/>
          <w:lang w:eastAsia="ar-SA"/>
        </w:rPr>
        <w:t>1 pkt 2 ustawy z dnia 12 marca 2004 r. o</w:t>
      </w:r>
      <w:r w:rsidR="003E7B91">
        <w:rPr>
          <w:rFonts w:ascii="Open Sans" w:hAnsi="Open Sans" w:cs="Open Sans"/>
          <w:sz w:val="16"/>
          <w:szCs w:val="16"/>
          <w:lang w:eastAsia="ar-SA"/>
        </w:rPr>
        <w:t> </w:t>
      </w:r>
      <w:r w:rsidRPr="002F2B5B">
        <w:rPr>
          <w:rFonts w:ascii="Open Sans" w:hAnsi="Open Sans" w:cs="Open Sans"/>
          <w:sz w:val="16"/>
          <w:szCs w:val="16"/>
          <w:lang w:eastAsia="ar-SA"/>
        </w:rPr>
        <w:t xml:space="preserve">pomocy </w:t>
      </w:r>
      <w:r w:rsidR="00816F2D" w:rsidRPr="002F2B5B">
        <w:rPr>
          <w:rFonts w:ascii="Open Sans" w:hAnsi="Open Sans" w:cs="Open Sans"/>
          <w:sz w:val="16"/>
          <w:szCs w:val="16"/>
          <w:lang w:eastAsia="ar-SA"/>
        </w:rPr>
        <w:t>społecznej</w:t>
      </w:r>
      <w:r w:rsidRPr="002F2B5B">
        <w:rPr>
          <w:rFonts w:ascii="Open Sans" w:hAnsi="Open Sans" w:cs="Open Sans"/>
          <w:sz w:val="16"/>
          <w:szCs w:val="16"/>
          <w:lang w:eastAsia="ar-SA"/>
        </w:rPr>
        <w:t xml:space="preserve"> </w:t>
      </w:r>
      <w:r w:rsidRPr="002F2B5B">
        <w:rPr>
          <w:rFonts w:ascii="Open Sans" w:hAnsi="Open Sans" w:cs="Open Sans"/>
          <w:b/>
          <w:sz w:val="16"/>
          <w:szCs w:val="16"/>
          <w:lang w:eastAsia="ar-SA"/>
        </w:rPr>
        <w:t>tj.</w:t>
      </w:r>
      <w:r w:rsidR="00467423" w:rsidRPr="002F2B5B">
        <w:rPr>
          <w:rFonts w:ascii="Open Sans" w:hAnsi="Open Sans" w:cs="Open Sans"/>
          <w:b/>
          <w:sz w:val="16"/>
          <w:szCs w:val="16"/>
          <w:lang w:eastAsia="ar-SA"/>
        </w:rPr>
        <w:t xml:space="preserve"> </w:t>
      </w:r>
      <w:r w:rsidR="00A145EF">
        <w:rPr>
          <w:rFonts w:ascii="Open Sans" w:hAnsi="Open Sans" w:cs="Open Sans"/>
          <w:b/>
          <w:sz w:val="16"/>
          <w:szCs w:val="16"/>
          <w:lang w:eastAsia="ar-SA"/>
        </w:rPr>
        <w:t xml:space="preserve">600 </w:t>
      </w:r>
      <w:r w:rsidR="00CD409E" w:rsidRPr="002F2B5B">
        <w:rPr>
          <w:rFonts w:ascii="Open Sans" w:hAnsi="Open Sans" w:cs="Open Sans"/>
          <w:b/>
          <w:sz w:val="16"/>
          <w:szCs w:val="16"/>
          <w:lang w:eastAsia="ar-SA"/>
        </w:rPr>
        <w:t>zł</w:t>
      </w:r>
      <w:r w:rsidR="00A145EF">
        <w:rPr>
          <w:rFonts w:ascii="Open Sans" w:hAnsi="Open Sans" w:cs="Open Sans"/>
          <w:sz w:val="16"/>
          <w:szCs w:val="16"/>
          <w:lang w:eastAsia="ar-SA"/>
        </w:rPr>
        <w:t>.</w:t>
      </w:r>
    </w:p>
    <w:p w14:paraId="0BC84CE1" w14:textId="77777777" w:rsidR="002B6184" w:rsidRPr="002F2B5B" w:rsidRDefault="002B6184" w:rsidP="00AA21A0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Zgodnie z art.8 ust.</w:t>
      </w:r>
      <w:r w:rsidR="00816F2D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3 ustawy o pomocy społecznej za dochód uważa się sumę miesięcznych przychodów z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miesiąca poprz</w:t>
      </w:r>
      <w:r w:rsidR="00816F2D" w:rsidRPr="002F2B5B">
        <w:rPr>
          <w:rFonts w:ascii="Open Sans" w:hAnsi="Open Sans" w:cs="Open Sans"/>
          <w:sz w:val="16"/>
          <w:szCs w:val="16"/>
        </w:rPr>
        <w:t>edzającego złożenie wniosku lub</w:t>
      </w:r>
      <w:r w:rsidRPr="002F2B5B">
        <w:rPr>
          <w:rFonts w:ascii="Open Sans" w:hAnsi="Open Sans" w:cs="Open Sans"/>
          <w:sz w:val="16"/>
          <w:szCs w:val="16"/>
        </w:rPr>
        <w:t xml:space="preserve"> w przypadku utraty do</w:t>
      </w:r>
      <w:r w:rsidR="00816F2D" w:rsidRPr="002F2B5B">
        <w:rPr>
          <w:rFonts w:ascii="Open Sans" w:hAnsi="Open Sans" w:cs="Open Sans"/>
          <w:sz w:val="16"/>
          <w:szCs w:val="16"/>
        </w:rPr>
        <w:t xml:space="preserve">chodu </w:t>
      </w:r>
      <w:r w:rsidRPr="002F2B5B">
        <w:rPr>
          <w:rFonts w:ascii="Open Sans" w:hAnsi="Open Sans" w:cs="Open Sans"/>
          <w:sz w:val="16"/>
          <w:szCs w:val="16"/>
        </w:rPr>
        <w:t>z miesiąca, w którym wniosek został złożony, bez względu na tytuł i źródło ich uzyskania, jeżeli ustawa nie stanowi inaczej, pomniejszoną o:</w:t>
      </w:r>
    </w:p>
    <w:p w14:paraId="1E39FD2D" w14:textId="77777777" w:rsidR="002B6184" w:rsidRPr="002F2B5B" w:rsidRDefault="002B6184" w:rsidP="00AA21A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miesięczne obciążenie podatkiem dochodowym od osób fizycznych</w:t>
      </w:r>
      <w:r w:rsidR="00EA09EF" w:rsidRPr="002F2B5B">
        <w:rPr>
          <w:rFonts w:ascii="Open Sans" w:hAnsi="Open Sans" w:cs="Open Sans"/>
          <w:sz w:val="16"/>
          <w:szCs w:val="16"/>
        </w:rPr>
        <w:t xml:space="preserve"> i koszty uzyskania przychodu</w:t>
      </w:r>
      <w:r w:rsidRPr="002F2B5B">
        <w:rPr>
          <w:rFonts w:ascii="Open Sans" w:hAnsi="Open Sans" w:cs="Open Sans"/>
          <w:sz w:val="16"/>
          <w:szCs w:val="16"/>
        </w:rPr>
        <w:t>;</w:t>
      </w:r>
    </w:p>
    <w:p w14:paraId="31B26BFC" w14:textId="77777777" w:rsidR="002B6184" w:rsidRPr="002F2B5B" w:rsidRDefault="002B6184" w:rsidP="00AA21A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 xml:space="preserve">składki na ubezpieczenie zdrowotne określone w </w:t>
      </w:r>
      <w:r w:rsidRPr="002F2B5B">
        <w:rPr>
          <w:rFonts w:ascii="Open Sans" w:hAnsi="Open Sans" w:cs="Open Sans"/>
          <w:i/>
          <w:iCs/>
          <w:sz w:val="16"/>
          <w:szCs w:val="16"/>
        </w:rPr>
        <w:t>przepisach o świadczeniach opieki zdrowotnej finansowanych ze środków publicznych</w:t>
      </w:r>
      <w:r w:rsidR="00EB00D3" w:rsidRPr="002F2B5B">
        <w:rPr>
          <w:rFonts w:ascii="Open Sans" w:hAnsi="Open Sans" w:cs="Open Sans"/>
          <w:i/>
          <w:iCs/>
          <w:sz w:val="16"/>
          <w:szCs w:val="16"/>
        </w:rPr>
        <w:t xml:space="preserve"> oraz ubezpieczenia społeczne określone w odrębnych przepisach;</w:t>
      </w:r>
    </w:p>
    <w:p w14:paraId="24E564B6" w14:textId="77777777" w:rsidR="00B50392" w:rsidRDefault="002B6184" w:rsidP="002F2B5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kwotę alimentów świ</w:t>
      </w:r>
      <w:r w:rsidR="003715FC" w:rsidRPr="002F2B5B">
        <w:rPr>
          <w:rFonts w:ascii="Open Sans" w:hAnsi="Open Sans" w:cs="Open Sans"/>
          <w:sz w:val="16"/>
          <w:szCs w:val="16"/>
        </w:rPr>
        <w:t>adczonych na rzecz innych osób.</w:t>
      </w:r>
    </w:p>
    <w:p w14:paraId="0F555C82" w14:textId="77777777" w:rsidR="00011294" w:rsidRPr="002F2B5B" w:rsidRDefault="00011294" w:rsidP="002F2B5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</w:p>
    <w:p w14:paraId="58CA9827" w14:textId="77777777" w:rsidR="002B6184" w:rsidRPr="002F2B5B" w:rsidRDefault="002B6184" w:rsidP="00AA2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b/>
          <w:sz w:val="16"/>
          <w:szCs w:val="16"/>
        </w:rPr>
      </w:pPr>
      <w:r w:rsidRPr="002F2B5B">
        <w:rPr>
          <w:rFonts w:ascii="Open Sans" w:hAnsi="Open Sans" w:cs="Open Sans"/>
          <w:b/>
          <w:sz w:val="16"/>
          <w:szCs w:val="16"/>
        </w:rPr>
        <w:t>Do dochodu ustalonego zgodnie z ust. 3 nie wlicza się:</w:t>
      </w:r>
    </w:p>
    <w:p w14:paraId="6F3C0175" w14:textId="77777777" w:rsidR="00D3121F" w:rsidRPr="002F2B5B" w:rsidRDefault="002B6184" w:rsidP="00AA21A0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jednorazowego pie</w:t>
      </w:r>
      <w:r w:rsidR="001012AB" w:rsidRPr="002F2B5B">
        <w:rPr>
          <w:rFonts w:ascii="Open Sans" w:hAnsi="Open Sans" w:cs="Open Sans"/>
          <w:sz w:val="16"/>
          <w:szCs w:val="16"/>
        </w:rPr>
        <w:t xml:space="preserve">niężnego świadczenia socjalnego, zasiłku celowego, </w:t>
      </w:r>
      <w:r w:rsidRPr="002F2B5B">
        <w:rPr>
          <w:rFonts w:ascii="Open Sans" w:hAnsi="Open Sans" w:cs="Open Sans"/>
          <w:sz w:val="16"/>
          <w:szCs w:val="16"/>
        </w:rPr>
        <w:t>pomocy materialnej mającej charakter socjalny albo motywacyjny, przyznawanej na podstaw</w:t>
      </w:r>
      <w:r w:rsidR="00EA09EF" w:rsidRPr="002F2B5B">
        <w:rPr>
          <w:rFonts w:ascii="Open Sans" w:hAnsi="Open Sans" w:cs="Open Sans"/>
          <w:sz w:val="16"/>
          <w:szCs w:val="16"/>
        </w:rPr>
        <w:t>ie przepisów o systemie oświaty</w:t>
      </w:r>
      <w:r w:rsidR="001012AB" w:rsidRPr="002F2B5B">
        <w:rPr>
          <w:rFonts w:ascii="Open Sans" w:hAnsi="Open Sans" w:cs="Open Sans"/>
          <w:sz w:val="16"/>
          <w:szCs w:val="16"/>
        </w:rPr>
        <w:t>, wartości świadczenia w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="001012AB" w:rsidRPr="002F2B5B">
        <w:rPr>
          <w:rFonts w:ascii="Open Sans" w:hAnsi="Open Sans" w:cs="Open Sans"/>
          <w:sz w:val="16"/>
          <w:szCs w:val="16"/>
        </w:rPr>
        <w:t xml:space="preserve">naturze, </w:t>
      </w:r>
      <w:r w:rsidRPr="002F2B5B">
        <w:rPr>
          <w:rFonts w:ascii="Open Sans" w:hAnsi="Open Sans" w:cs="Open Sans"/>
          <w:sz w:val="16"/>
          <w:szCs w:val="16"/>
        </w:rPr>
        <w:t>świadczenia przysługującego osobie bezrobotnej na podstawie przepisów o promocji zatrudnienia i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instytucjach rynku pracy z tytułu wykonywa</w:t>
      </w:r>
      <w:r w:rsidR="001012AB" w:rsidRPr="002F2B5B">
        <w:rPr>
          <w:rFonts w:ascii="Open Sans" w:hAnsi="Open Sans" w:cs="Open Sans"/>
          <w:sz w:val="16"/>
          <w:szCs w:val="16"/>
        </w:rPr>
        <w:t>nia prac społecznie użytecznych,</w:t>
      </w:r>
      <w:r w:rsidR="00A31CE3" w:rsidRPr="002F2B5B">
        <w:rPr>
          <w:rFonts w:ascii="Open Sans" w:hAnsi="Open Sans" w:cs="Open Sans"/>
          <w:sz w:val="16"/>
          <w:szCs w:val="16"/>
        </w:rPr>
        <w:t xml:space="preserve"> świadczenia pieniężnego</w:t>
      </w:r>
      <w:r w:rsidR="00FE45C6" w:rsidRPr="002F2B5B">
        <w:rPr>
          <w:rFonts w:ascii="Open Sans" w:hAnsi="Open Sans" w:cs="Open Sans"/>
          <w:sz w:val="16"/>
          <w:szCs w:val="16"/>
        </w:rPr>
        <w:t>, o którym</w:t>
      </w:r>
      <w:r w:rsidR="00A31CE3" w:rsidRPr="002F2B5B">
        <w:rPr>
          <w:rFonts w:ascii="Open Sans" w:hAnsi="Open Sans" w:cs="Open Sans"/>
          <w:sz w:val="16"/>
          <w:szCs w:val="16"/>
        </w:rPr>
        <w:t xml:space="preserve"> mowa w ustawie </w:t>
      </w:r>
      <w:r w:rsidR="00C14DFD" w:rsidRPr="002F2B5B">
        <w:rPr>
          <w:rFonts w:ascii="Open Sans" w:hAnsi="Open Sans" w:cs="Open Sans"/>
          <w:sz w:val="16"/>
          <w:szCs w:val="16"/>
        </w:rPr>
        <w:t xml:space="preserve">z dnia 20 marca 2015 r. </w:t>
      </w:r>
      <w:r w:rsidR="002F2B5B">
        <w:rPr>
          <w:rFonts w:ascii="Open Sans" w:hAnsi="Open Sans" w:cs="Open Sans"/>
          <w:sz w:val="16"/>
          <w:szCs w:val="16"/>
        </w:rPr>
        <w:br/>
      </w:r>
      <w:r w:rsidR="00A31CE3" w:rsidRPr="002F2B5B">
        <w:rPr>
          <w:rFonts w:ascii="Open Sans" w:hAnsi="Open Sans" w:cs="Open Sans"/>
          <w:sz w:val="16"/>
          <w:szCs w:val="16"/>
        </w:rPr>
        <w:t>o działaczach opozycji antykomunistycznej oraz osobach represjonowanych z powodów politycznych</w:t>
      </w:r>
      <w:r w:rsidR="001012AB" w:rsidRPr="002F2B5B">
        <w:rPr>
          <w:rFonts w:ascii="Open Sans" w:hAnsi="Open Sans" w:cs="Open Sans"/>
          <w:sz w:val="16"/>
          <w:szCs w:val="16"/>
        </w:rPr>
        <w:t>,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="002B4131">
        <w:rPr>
          <w:rFonts w:ascii="Open Sans" w:hAnsi="Open Sans" w:cs="Open Sans"/>
          <w:sz w:val="16"/>
          <w:szCs w:val="16"/>
        </w:rPr>
        <w:t>(Dz. U. z 2023</w:t>
      </w:r>
      <w:r w:rsidR="001015FD">
        <w:rPr>
          <w:rFonts w:ascii="Open Sans" w:hAnsi="Open Sans" w:cs="Open Sans"/>
          <w:sz w:val="16"/>
          <w:szCs w:val="16"/>
        </w:rPr>
        <w:t xml:space="preserve"> r. poz. </w:t>
      </w:r>
      <w:r w:rsidR="002B4131">
        <w:rPr>
          <w:rFonts w:ascii="Open Sans" w:hAnsi="Open Sans" w:cs="Open Sans"/>
          <w:sz w:val="16"/>
          <w:szCs w:val="16"/>
        </w:rPr>
        <w:t>388</w:t>
      </w:r>
      <w:r w:rsidR="001015FD">
        <w:rPr>
          <w:rFonts w:ascii="Open Sans" w:hAnsi="Open Sans" w:cs="Open Sans"/>
          <w:sz w:val="16"/>
          <w:szCs w:val="16"/>
        </w:rPr>
        <w:t>)</w:t>
      </w:r>
      <w:r w:rsidR="00C14DFD" w:rsidRPr="002F2B5B">
        <w:rPr>
          <w:rFonts w:ascii="Open Sans" w:hAnsi="Open Sans" w:cs="Open Sans"/>
          <w:sz w:val="16"/>
          <w:szCs w:val="16"/>
        </w:rPr>
        <w:t xml:space="preserve"> i pomocy pieniężnej, o której mowa w art.. 19 ust 2 ustawy z dnia 24 stycznia 1991 r. o kombatantach oraz niektórych osobach będących ofiarami represji i o</w:t>
      </w:r>
      <w:r w:rsidR="002B4131">
        <w:rPr>
          <w:rFonts w:ascii="Open Sans" w:hAnsi="Open Sans" w:cs="Open Sans"/>
          <w:sz w:val="16"/>
          <w:szCs w:val="16"/>
        </w:rPr>
        <w:t>kresu powojennego (Dz. U. z 2022</w:t>
      </w:r>
      <w:r w:rsidR="00C14DFD" w:rsidRPr="002F2B5B">
        <w:rPr>
          <w:rFonts w:ascii="Open Sans" w:hAnsi="Open Sans" w:cs="Open Sans"/>
          <w:sz w:val="16"/>
          <w:szCs w:val="16"/>
        </w:rPr>
        <w:t xml:space="preserve"> r. poz. </w:t>
      </w:r>
      <w:r w:rsidR="002B4131">
        <w:rPr>
          <w:rFonts w:ascii="Open Sans" w:hAnsi="Open Sans" w:cs="Open Sans"/>
          <w:sz w:val="16"/>
          <w:szCs w:val="16"/>
        </w:rPr>
        <w:t>2039</w:t>
      </w:r>
      <w:r w:rsidR="001015FD">
        <w:rPr>
          <w:rFonts w:ascii="Open Sans" w:hAnsi="Open Sans" w:cs="Open Sans"/>
          <w:sz w:val="16"/>
          <w:szCs w:val="16"/>
        </w:rPr>
        <w:t>)</w:t>
      </w:r>
      <w:r w:rsidR="00C14DFD" w:rsidRPr="002F2B5B">
        <w:rPr>
          <w:rFonts w:ascii="Open Sans" w:hAnsi="Open Sans" w:cs="Open Sans"/>
          <w:sz w:val="16"/>
          <w:szCs w:val="16"/>
        </w:rPr>
        <w:t>, w art. 7 a ust 2 ustawy z dnia 2 września 1994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="00C14DFD" w:rsidRPr="002F2B5B">
        <w:rPr>
          <w:rFonts w:ascii="Open Sans" w:hAnsi="Open Sans" w:cs="Open Sans"/>
          <w:sz w:val="16"/>
          <w:szCs w:val="16"/>
        </w:rPr>
        <w:t>r. o świadczeniu pieniężnym i uprawnieniach przysługujących żołnierzom zastępczej służby wojskowej przymusowo zatrudnianym w kopalniach węg</w:t>
      </w:r>
      <w:r w:rsidR="00FE45C6" w:rsidRPr="002F2B5B">
        <w:rPr>
          <w:rFonts w:ascii="Open Sans" w:hAnsi="Open Sans" w:cs="Open Sans"/>
          <w:sz w:val="16"/>
          <w:szCs w:val="16"/>
        </w:rPr>
        <w:t>la, kamieniołomach, zakładach rud</w:t>
      </w:r>
      <w:r w:rsidR="00C14DFD" w:rsidRPr="002F2B5B">
        <w:rPr>
          <w:rFonts w:ascii="Open Sans" w:hAnsi="Open Sans" w:cs="Open Sans"/>
          <w:sz w:val="16"/>
          <w:szCs w:val="16"/>
        </w:rPr>
        <w:t xml:space="preserve"> uranu i batali</w:t>
      </w:r>
      <w:r w:rsidR="001015FD">
        <w:rPr>
          <w:rFonts w:ascii="Open Sans" w:hAnsi="Open Sans" w:cs="Open Sans"/>
          <w:sz w:val="16"/>
          <w:szCs w:val="16"/>
        </w:rPr>
        <w:t>onach budowlanych (Dz. U. z 2021</w:t>
      </w:r>
      <w:r w:rsidR="00C14DFD" w:rsidRPr="002F2B5B">
        <w:rPr>
          <w:rFonts w:ascii="Open Sans" w:hAnsi="Open Sans" w:cs="Open Sans"/>
          <w:sz w:val="16"/>
          <w:szCs w:val="16"/>
        </w:rPr>
        <w:t xml:space="preserve"> r. poz. </w:t>
      </w:r>
      <w:r w:rsidR="001015FD">
        <w:rPr>
          <w:rFonts w:ascii="Open Sans" w:hAnsi="Open Sans" w:cs="Open Sans"/>
          <w:sz w:val="16"/>
          <w:szCs w:val="16"/>
        </w:rPr>
        <w:t>1774</w:t>
      </w:r>
      <w:r w:rsidR="00C14DFD" w:rsidRPr="002F2B5B">
        <w:rPr>
          <w:rFonts w:ascii="Open Sans" w:hAnsi="Open Sans" w:cs="Open Sans"/>
          <w:sz w:val="16"/>
          <w:szCs w:val="16"/>
        </w:rPr>
        <w:t>), w art. 5a ust 2 ustawy z dnia 31 maja 1996 r. o osobach deportowanych do pracy przymusowej oraz osadzonych w obozach pracy przez III Rzeszę i Związek Socjalistycznych Rep</w:t>
      </w:r>
      <w:r w:rsidR="001015FD">
        <w:rPr>
          <w:rFonts w:ascii="Open Sans" w:hAnsi="Open Sans" w:cs="Open Sans"/>
          <w:sz w:val="16"/>
          <w:szCs w:val="16"/>
        </w:rPr>
        <w:t>ublik Radzieckich (Dz. U. z 2021</w:t>
      </w:r>
      <w:r w:rsidR="00C14DFD" w:rsidRPr="002F2B5B">
        <w:rPr>
          <w:rFonts w:ascii="Open Sans" w:hAnsi="Open Sans" w:cs="Open Sans"/>
          <w:sz w:val="16"/>
          <w:szCs w:val="16"/>
        </w:rPr>
        <w:t xml:space="preserve"> r. poz. 1</w:t>
      </w:r>
      <w:r w:rsidR="001015FD">
        <w:rPr>
          <w:rFonts w:ascii="Open Sans" w:hAnsi="Open Sans" w:cs="Open Sans"/>
          <w:sz w:val="16"/>
          <w:szCs w:val="16"/>
        </w:rPr>
        <w:t>818</w:t>
      </w:r>
      <w:r w:rsidR="00C14DFD" w:rsidRPr="002F2B5B">
        <w:rPr>
          <w:rFonts w:ascii="Open Sans" w:hAnsi="Open Sans" w:cs="Open Sans"/>
          <w:sz w:val="16"/>
          <w:szCs w:val="16"/>
        </w:rPr>
        <w:t xml:space="preserve">), w art. 10 a ust.2 ustawy z dnia 16 listopada 2006 r. o świadczeniu pieniężnym i uprawnieniach przysługujących cywilnym niewidomym ofiarom </w:t>
      </w:r>
      <w:r w:rsidR="001015FD">
        <w:rPr>
          <w:rFonts w:ascii="Open Sans" w:hAnsi="Open Sans" w:cs="Open Sans"/>
          <w:sz w:val="16"/>
          <w:szCs w:val="16"/>
        </w:rPr>
        <w:lastRenderedPageBreak/>
        <w:t>działań wojennych (Dz. U. z 2021 r. poz. 1820</w:t>
      </w:r>
      <w:r w:rsidR="00C14DFD" w:rsidRPr="002F2B5B">
        <w:rPr>
          <w:rFonts w:ascii="Open Sans" w:hAnsi="Open Sans" w:cs="Open Sans"/>
          <w:sz w:val="16"/>
          <w:szCs w:val="16"/>
        </w:rPr>
        <w:t xml:space="preserve">) oraz w art. 10 ust.2 ustawy z dnia 20 marca 2015 r. o działaczach opozycji antykomunistycznej oraz osobach represjonowanych z powodów politycznych; </w:t>
      </w:r>
      <w:r w:rsidRPr="002F2B5B">
        <w:rPr>
          <w:rFonts w:ascii="Open Sans" w:hAnsi="Open Sans" w:cs="Open Sans"/>
          <w:sz w:val="16"/>
          <w:szCs w:val="16"/>
        </w:rPr>
        <w:t>dochodu z powierzchni użytków rolnych poniżej 1 ha przeliczeniowego</w:t>
      </w:r>
      <w:r w:rsidR="001012AB" w:rsidRPr="002F2B5B">
        <w:rPr>
          <w:rFonts w:ascii="Open Sans" w:hAnsi="Open Sans" w:cs="Open Sans"/>
          <w:sz w:val="16"/>
          <w:szCs w:val="16"/>
        </w:rPr>
        <w:t xml:space="preserve">, </w:t>
      </w:r>
      <w:r w:rsidR="00E45E97" w:rsidRPr="002F2B5B">
        <w:rPr>
          <w:rFonts w:ascii="Open Sans" w:hAnsi="Open Sans" w:cs="Open Sans"/>
          <w:sz w:val="16"/>
          <w:szCs w:val="16"/>
        </w:rPr>
        <w:t xml:space="preserve">świadczenia wychowawczego, o którym mowa w ustawie </w:t>
      </w:r>
      <w:r w:rsidR="001015FD">
        <w:rPr>
          <w:rFonts w:ascii="Open Sans" w:hAnsi="Open Sans" w:cs="Open Sans"/>
          <w:sz w:val="16"/>
          <w:szCs w:val="16"/>
        </w:rPr>
        <w:t xml:space="preserve">z dnia 11 lutego 2016 r. </w:t>
      </w:r>
      <w:r w:rsidR="00E45E97" w:rsidRPr="002F2B5B">
        <w:rPr>
          <w:rFonts w:ascii="Open Sans" w:hAnsi="Open Sans" w:cs="Open Sans"/>
          <w:sz w:val="16"/>
          <w:szCs w:val="16"/>
        </w:rPr>
        <w:t>o pomocy</w:t>
      </w:r>
      <w:r w:rsidR="001015FD">
        <w:rPr>
          <w:rFonts w:ascii="Open Sans" w:hAnsi="Open Sans" w:cs="Open Sans"/>
          <w:sz w:val="16"/>
          <w:szCs w:val="16"/>
        </w:rPr>
        <w:t xml:space="preserve"> państwa w wy</w:t>
      </w:r>
      <w:r w:rsidR="002B4131">
        <w:rPr>
          <w:rFonts w:ascii="Open Sans" w:hAnsi="Open Sans" w:cs="Open Sans"/>
          <w:sz w:val="16"/>
          <w:szCs w:val="16"/>
        </w:rPr>
        <w:t>chowywaniu dzieci (Dz. U. z 2022</w:t>
      </w:r>
      <w:r w:rsidR="001015FD">
        <w:rPr>
          <w:rFonts w:ascii="Open Sans" w:hAnsi="Open Sans" w:cs="Open Sans"/>
          <w:sz w:val="16"/>
          <w:szCs w:val="16"/>
        </w:rPr>
        <w:t xml:space="preserve"> r. poz. </w:t>
      </w:r>
      <w:r w:rsidR="002B4131">
        <w:rPr>
          <w:rFonts w:ascii="Open Sans" w:hAnsi="Open Sans" w:cs="Open Sans"/>
          <w:sz w:val="16"/>
          <w:szCs w:val="16"/>
        </w:rPr>
        <w:t>1577 oraz 2140</w:t>
      </w:r>
      <w:r w:rsidR="001015FD">
        <w:rPr>
          <w:rFonts w:ascii="Open Sans" w:hAnsi="Open Sans" w:cs="Open Sans"/>
          <w:sz w:val="16"/>
          <w:szCs w:val="16"/>
        </w:rPr>
        <w:t xml:space="preserve">),  </w:t>
      </w:r>
      <w:r w:rsidR="00E45E97" w:rsidRPr="002F2B5B">
        <w:rPr>
          <w:rFonts w:ascii="Open Sans" w:hAnsi="Open Sans" w:cs="Open Sans"/>
          <w:sz w:val="16"/>
          <w:szCs w:val="16"/>
        </w:rPr>
        <w:t>świadczenia pieniężnego, o którym mowa w art.</w:t>
      </w:r>
      <w:r w:rsidR="003E4270" w:rsidRPr="002F2B5B">
        <w:rPr>
          <w:rFonts w:ascii="Open Sans" w:hAnsi="Open Sans" w:cs="Open Sans"/>
          <w:sz w:val="16"/>
          <w:szCs w:val="16"/>
        </w:rPr>
        <w:t xml:space="preserve"> </w:t>
      </w:r>
      <w:r w:rsidR="00E45E97" w:rsidRPr="002F2B5B">
        <w:rPr>
          <w:rFonts w:ascii="Open Sans" w:hAnsi="Open Sans" w:cs="Open Sans"/>
          <w:sz w:val="16"/>
          <w:szCs w:val="16"/>
        </w:rPr>
        <w:t>8a ust. 1 ustawy</w:t>
      </w:r>
      <w:r w:rsidR="001015FD">
        <w:rPr>
          <w:rFonts w:ascii="Open Sans" w:hAnsi="Open Sans" w:cs="Open Sans"/>
          <w:sz w:val="16"/>
          <w:szCs w:val="16"/>
        </w:rPr>
        <w:t xml:space="preserve"> z dnia 7 września 2007 r.</w:t>
      </w:r>
      <w:r w:rsidR="00E45E97" w:rsidRPr="002F2B5B">
        <w:rPr>
          <w:rFonts w:ascii="Open Sans" w:hAnsi="Open Sans" w:cs="Open Sans"/>
          <w:sz w:val="16"/>
          <w:szCs w:val="16"/>
        </w:rPr>
        <w:t xml:space="preserve"> </w:t>
      </w:r>
      <w:r w:rsidR="00A20D86" w:rsidRPr="002F2B5B">
        <w:rPr>
          <w:rFonts w:ascii="Open Sans" w:hAnsi="Open Sans" w:cs="Open Sans"/>
          <w:sz w:val="16"/>
          <w:szCs w:val="16"/>
        </w:rPr>
        <w:t>o Karcie Polaka</w:t>
      </w:r>
      <w:r w:rsidR="002B4131">
        <w:rPr>
          <w:rFonts w:ascii="Open Sans" w:hAnsi="Open Sans" w:cs="Open Sans"/>
          <w:sz w:val="16"/>
          <w:szCs w:val="16"/>
        </w:rPr>
        <w:t xml:space="preserve"> (Dz. U. z 2023</w:t>
      </w:r>
      <w:r w:rsidR="001015FD">
        <w:rPr>
          <w:rFonts w:ascii="Open Sans" w:hAnsi="Open Sans" w:cs="Open Sans"/>
          <w:sz w:val="16"/>
          <w:szCs w:val="16"/>
        </w:rPr>
        <w:t xml:space="preserve"> r. poz. </w:t>
      </w:r>
      <w:r w:rsidR="00011294">
        <w:rPr>
          <w:rFonts w:ascii="Open Sans" w:hAnsi="Open Sans" w:cs="Open Sans"/>
          <w:sz w:val="16"/>
          <w:szCs w:val="16"/>
        </w:rPr>
        <w:t>192</w:t>
      </w:r>
      <w:r w:rsidR="001015FD">
        <w:rPr>
          <w:rFonts w:ascii="Open Sans" w:hAnsi="Open Sans" w:cs="Open Sans"/>
          <w:sz w:val="16"/>
          <w:szCs w:val="16"/>
        </w:rPr>
        <w:t>)</w:t>
      </w:r>
      <w:r w:rsidR="00A20D86" w:rsidRPr="002F2B5B">
        <w:rPr>
          <w:rFonts w:ascii="Open Sans" w:hAnsi="Open Sans" w:cs="Open Sans"/>
          <w:sz w:val="16"/>
          <w:szCs w:val="16"/>
        </w:rPr>
        <w:t xml:space="preserve">, </w:t>
      </w:r>
      <w:r w:rsidR="003715FC" w:rsidRPr="002F2B5B">
        <w:rPr>
          <w:rFonts w:ascii="Open Sans" w:hAnsi="Open Sans" w:cs="Open Sans"/>
          <w:sz w:val="16"/>
          <w:szCs w:val="16"/>
        </w:rPr>
        <w:t xml:space="preserve">świadczenia pieniężnego przyznawanego na podstawie art. 9 ustawy </w:t>
      </w:r>
      <w:r w:rsidR="00211150">
        <w:rPr>
          <w:rFonts w:ascii="Open Sans" w:hAnsi="Open Sans" w:cs="Open Sans"/>
          <w:sz w:val="16"/>
          <w:szCs w:val="16"/>
        </w:rPr>
        <w:t xml:space="preserve">z dnia 22 listopada 2018 r. </w:t>
      </w:r>
      <w:r w:rsidR="003715FC" w:rsidRPr="002F2B5B">
        <w:rPr>
          <w:rFonts w:ascii="Open Sans" w:hAnsi="Open Sans" w:cs="Open Sans"/>
          <w:sz w:val="16"/>
          <w:szCs w:val="16"/>
        </w:rPr>
        <w:t>o grobach weteranów walk o</w:t>
      </w:r>
      <w:r w:rsidR="00A20D86" w:rsidRPr="002F2B5B">
        <w:rPr>
          <w:rFonts w:ascii="Open Sans" w:hAnsi="Open Sans" w:cs="Open Sans"/>
          <w:sz w:val="16"/>
          <w:szCs w:val="16"/>
        </w:rPr>
        <w:t xml:space="preserve"> wolność i niepodległość Polski</w:t>
      </w:r>
      <w:r w:rsidR="00211150">
        <w:rPr>
          <w:rFonts w:ascii="Open Sans" w:hAnsi="Open Sans" w:cs="Open Sans"/>
          <w:sz w:val="16"/>
          <w:szCs w:val="16"/>
        </w:rPr>
        <w:t xml:space="preserve"> (Dz. U. </w:t>
      </w:r>
      <w:r w:rsidR="00C1667B">
        <w:rPr>
          <w:rFonts w:ascii="Open Sans" w:hAnsi="Open Sans" w:cs="Open Sans"/>
          <w:sz w:val="16"/>
          <w:szCs w:val="16"/>
        </w:rPr>
        <w:t>poz.</w:t>
      </w:r>
      <w:r w:rsidR="00C2585B">
        <w:rPr>
          <w:rFonts w:ascii="Open Sans" w:hAnsi="Open Sans" w:cs="Open Sans"/>
          <w:sz w:val="16"/>
          <w:szCs w:val="16"/>
        </w:rPr>
        <w:t xml:space="preserve"> </w:t>
      </w:r>
      <w:r w:rsidR="00211150">
        <w:rPr>
          <w:rFonts w:ascii="Open Sans" w:hAnsi="Open Sans" w:cs="Open Sans"/>
          <w:sz w:val="16"/>
          <w:szCs w:val="16"/>
        </w:rPr>
        <w:t>2529)</w:t>
      </w:r>
      <w:r w:rsidR="00A20D86" w:rsidRPr="002F2B5B">
        <w:rPr>
          <w:rFonts w:ascii="Open Sans" w:hAnsi="Open Sans" w:cs="Open Sans"/>
          <w:sz w:val="16"/>
          <w:szCs w:val="16"/>
        </w:rPr>
        <w:t xml:space="preserve">, </w:t>
      </w:r>
      <w:r w:rsidR="003715FC" w:rsidRPr="002F2B5B">
        <w:rPr>
          <w:rFonts w:ascii="Open Sans" w:hAnsi="Open Sans" w:cs="Open Sans"/>
          <w:sz w:val="16"/>
          <w:szCs w:val="16"/>
        </w:rPr>
        <w:t xml:space="preserve">nagrody specjalnej Prezesa Rady Ministrów przyznawanej na podstawie art. 31a </w:t>
      </w:r>
      <w:r w:rsidR="00211150">
        <w:rPr>
          <w:rFonts w:ascii="Open Sans" w:hAnsi="Open Sans" w:cs="Open Sans"/>
          <w:sz w:val="16"/>
          <w:szCs w:val="16"/>
        </w:rPr>
        <w:t xml:space="preserve">ustawy z dnia 8 sierpnia 1996 r. </w:t>
      </w:r>
      <w:r w:rsidR="00C1667B">
        <w:rPr>
          <w:rFonts w:ascii="Open Sans" w:hAnsi="Open Sans" w:cs="Open Sans"/>
          <w:sz w:val="16"/>
          <w:szCs w:val="16"/>
        </w:rPr>
        <w:br/>
      </w:r>
      <w:r w:rsidR="003715FC" w:rsidRPr="002F2B5B">
        <w:rPr>
          <w:rFonts w:ascii="Open Sans" w:hAnsi="Open Sans" w:cs="Open Sans"/>
          <w:sz w:val="16"/>
          <w:szCs w:val="16"/>
        </w:rPr>
        <w:t>o Radzie Ministrów</w:t>
      </w:r>
      <w:r w:rsidR="002B4131">
        <w:rPr>
          <w:rFonts w:ascii="Open Sans" w:hAnsi="Open Sans" w:cs="Open Sans"/>
          <w:sz w:val="16"/>
          <w:szCs w:val="16"/>
        </w:rPr>
        <w:t xml:space="preserve"> (Dz. U. z 2022</w:t>
      </w:r>
      <w:r w:rsidR="00211150">
        <w:rPr>
          <w:rFonts w:ascii="Open Sans" w:hAnsi="Open Sans" w:cs="Open Sans"/>
          <w:sz w:val="16"/>
          <w:szCs w:val="16"/>
        </w:rPr>
        <w:t xml:space="preserve"> r. poz. </w:t>
      </w:r>
      <w:r w:rsidR="002B4131">
        <w:rPr>
          <w:rFonts w:ascii="Open Sans" w:hAnsi="Open Sans" w:cs="Open Sans"/>
          <w:sz w:val="16"/>
          <w:szCs w:val="16"/>
        </w:rPr>
        <w:t>1188</w:t>
      </w:r>
      <w:r w:rsidR="00211150">
        <w:rPr>
          <w:rFonts w:ascii="Open Sans" w:hAnsi="Open Sans" w:cs="Open Sans"/>
          <w:sz w:val="16"/>
          <w:szCs w:val="16"/>
        </w:rPr>
        <w:t>)</w:t>
      </w:r>
      <w:r w:rsidR="00C14DFD" w:rsidRPr="002F2B5B">
        <w:rPr>
          <w:rFonts w:ascii="Open Sans" w:hAnsi="Open Sans" w:cs="Open Sans"/>
          <w:sz w:val="16"/>
          <w:szCs w:val="16"/>
        </w:rPr>
        <w:t>,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="00C14DFD" w:rsidRPr="002F2B5B">
        <w:rPr>
          <w:rFonts w:ascii="Open Sans" w:hAnsi="Open Sans" w:cs="Open Sans"/>
          <w:sz w:val="16"/>
          <w:szCs w:val="16"/>
        </w:rPr>
        <w:t>pomocy finansowej przyznawanej repatriantom, o której mowa w ustawie</w:t>
      </w:r>
      <w:r w:rsidR="00536E4F" w:rsidRPr="002F2B5B">
        <w:rPr>
          <w:rFonts w:ascii="Open Sans" w:hAnsi="Open Sans" w:cs="Open Sans"/>
          <w:sz w:val="16"/>
          <w:szCs w:val="16"/>
        </w:rPr>
        <w:t xml:space="preserve"> </w:t>
      </w:r>
      <w:r w:rsidR="00C14DFD" w:rsidRPr="002F2B5B">
        <w:rPr>
          <w:rFonts w:ascii="Open Sans" w:hAnsi="Open Sans" w:cs="Open Sans"/>
          <w:sz w:val="16"/>
          <w:szCs w:val="16"/>
        </w:rPr>
        <w:t>z dnia 9 listopada 2000 r. o repatriacji</w:t>
      </w:r>
      <w:r w:rsidR="002B4131">
        <w:rPr>
          <w:rFonts w:ascii="Open Sans" w:hAnsi="Open Sans" w:cs="Open Sans"/>
          <w:sz w:val="16"/>
          <w:szCs w:val="16"/>
        </w:rPr>
        <w:t xml:space="preserve"> (Dz. U. z 2022</w:t>
      </w:r>
      <w:r w:rsidR="00211150">
        <w:rPr>
          <w:rFonts w:ascii="Open Sans" w:hAnsi="Open Sans" w:cs="Open Sans"/>
          <w:sz w:val="16"/>
          <w:szCs w:val="16"/>
        </w:rPr>
        <w:t xml:space="preserve"> r. poz. </w:t>
      </w:r>
      <w:r w:rsidR="002B4131">
        <w:rPr>
          <w:rFonts w:ascii="Open Sans" w:hAnsi="Open Sans" w:cs="Open Sans"/>
          <w:sz w:val="16"/>
          <w:szCs w:val="16"/>
        </w:rPr>
        <w:t>1105</w:t>
      </w:r>
      <w:r w:rsidR="00211150">
        <w:rPr>
          <w:rFonts w:ascii="Open Sans" w:hAnsi="Open Sans" w:cs="Open Sans"/>
          <w:sz w:val="16"/>
          <w:szCs w:val="16"/>
        </w:rPr>
        <w:t>)</w:t>
      </w:r>
      <w:r w:rsidR="00C14DFD" w:rsidRPr="002F2B5B">
        <w:rPr>
          <w:rFonts w:ascii="Open Sans" w:hAnsi="Open Sans" w:cs="Open Sans"/>
          <w:sz w:val="16"/>
          <w:szCs w:val="16"/>
        </w:rPr>
        <w:t>,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="00C14DFD" w:rsidRPr="002F2B5B">
        <w:rPr>
          <w:rFonts w:ascii="Open Sans" w:hAnsi="Open Sans" w:cs="Open Sans"/>
          <w:sz w:val="16"/>
          <w:szCs w:val="16"/>
        </w:rPr>
        <w:t>środków finansowych przyznawanych w ramach działań podejmowanych przez organy publiczne, mających na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="00C14DFD" w:rsidRPr="002F2B5B">
        <w:rPr>
          <w:rFonts w:ascii="Open Sans" w:hAnsi="Open Sans" w:cs="Open Sans"/>
          <w:sz w:val="16"/>
          <w:szCs w:val="16"/>
        </w:rPr>
        <w:t>celu poprawę jakości powietrza lub ochronę środowiska naturalnego, zwrotu kosztów, o których mowa w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="00C14DFD" w:rsidRPr="002F2B5B">
        <w:rPr>
          <w:rFonts w:ascii="Open Sans" w:hAnsi="Open Sans" w:cs="Open Sans"/>
          <w:sz w:val="16"/>
          <w:szCs w:val="16"/>
        </w:rPr>
        <w:t>art.</w:t>
      </w:r>
      <w:r w:rsidR="001652E9">
        <w:rPr>
          <w:rFonts w:ascii="Open Sans" w:hAnsi="Open Sans" w:cs="Open Sans"/>
          <w:sz w:val="16"/>
          <w:szCs w:val="16"/>
        </w:rPr>
        <w:t xml:space="preserve"> </w:t>
      </w:r>
      <w:r w:rsidR="00C14DFD" w:rsidRPr="002F2B5B">
        <w:rPr>
          <w:rFonts w:ascii="Open Sans" w:hAnsi="Open Sans" w:cs="Open Sans"/>
          <w:sz w:val="16"/>
          <w:szCs w:val="16"/>
        </w:rPr>
        <w:t>39a ust 1 ustawy z dnia 14 gr</w:t>
      </w:r>
      <w:r w:rsidR="001652E9">
        <w:rPr>
          <w:rFonts w:ascii="Open Sans" w:hAnsi="Open Sans" w:cs="Open Sans"/>
          <w:sz w:val="16"/>
          <w:szCs w:val="16"/>
        </w:rPr>
        <w:t>udnia 2016 r. - Prawo oświatowe</w:t>
      </w:r>
      <w:r w:rsidR="00211150">
        <w:rPr>
          <w:rFonts w:ascii="Open Sans" w:hAnsi="Open Sans" w:cs="Open Sans"/>
          <w:sz w:val="16"/>
          <w:szCs w:val="16"/>
        </w:rPr>
        <w:t xml:space="preserve"> (Dz. U. z 2021 r. poz. 1082</w:t>
      </w:r>
      <w:r w:rsidR="00011294">
        <w:rPr>
          <w:rFonts w:ascii="Open Sans" w:hAnsi="Open Sans" w:cs="Open Sans"/>
          <w:sz w:val="16"/>
          <w:szCs w:val="16"/>
        </w:rPr>
        <w:t>,</w:t>
      </w:r>
      <w:r w:rsidR="002B4131">
        <w:rPr>
          <w:rFonts w:ascii="Open Sans" w:hAnsi="Open Sans" w:cs="Open Sans"/>
          <w:sz w:val="16"/>
          <w:szCs w:val="16"/>
        </w:rPr>
        <w:t xml:space="preserve"> z </w:t>
      </w:r>
      <w:proofErr w:type="spellStart"/>
      <w:r w:rsidR="002B4131">
        <w:rPr>
          <w:rFonts w:ascii="Open Sans" w:hAnsi="Open Sans" w:cs="Open Sans"/>
          <w:sz w:val="16"/>
          <w:szCs w:val="16"/>
        </w:rPr>
        <w:t>późn</w:t>
      </w:r>
      <w:proofErr w:type="spellEnd"/>
      <w:r w:rsidR="002B4131">
        <w:rPr>
          <w:rFonts w:ascii="Open Sans" w:hAnsi="Open Sans" w:cs="Open Sans"/>
          <w:sz w:val="16"/>
          <w:szCs w:val="16"/>
        </w:rPr>
        <w:t>. zm.</w:t>
      </w:r>
      <w:r w:rsidR="00211150">
        <w:rPr>
          <w:rFonts w:ascii="Open Sans" w:hAnsi="Open Sans" w:cs="Open Sans"/>
          <w:sz w:val="16"/>
          <w:szCs w:val="16"/>
        </w:rPr>
        <w:t>)</w:t>
      </w:r>
      <w:r w:rsidR="00DF503E">
        <w:rPr>
          <w:rFonts w:ascii="Open Sans" w:hAnsi="Open Sans" w:cs="Open Sans"/>
          <w:sz w:val="16"/>
          <w:szCs w:val="16"/>
        </w:rPr>
        <w:t xml:space="preserve">, </w:t>
      </w:r>
      <w:r w:rsidR="001652E9">
        <w:rPr>
          <w:rFonts w:ascii="Open Sans" w:hAnsi="Open Sans" w:cs="Open Sans"/>
          <w:sz w:val="16"/>
          <w:szCs w:val="16"/>
        </w:rPr>
        <w:t xml:space="preserve"> rodzinnego kapitału opiekuńczego, o którym mowa w ustawie z dnia 17 listopada 2021 r. o rodzinnym kapitale opiekuńczym (Dz. U. poz. 2270</w:t>
      </w:r>
      <w:r w:rsidR="002B4131">
        <w:rPr>
          <w:rFonts w:ascii="Open Sans" w:hAnsi="Open Sans" w:cs="Open Sans"/>
          <w:sz w:val="16"/>
          <w:szCs w:val="16"/>
        </w:rPr>
        <w:t xml:space="preserve"> oraz z 2022 r. poz. 2140</w:t>
      </w:r>
      <w:r w:rsidR="001652E9">
        <w:rPr>
          <w:rFonts w:ascii="Open Sans" w:hAnsi="Open Sans" w:cs="Open Sans"/>
          <w:sz w:val="16"/>
          <w:szCs w:val="16"/>
        </w:rPr>
        <w:t>), dofinansowania obniżenia opłaty rodzica za pobyt dziecka w żłobku, klubie dziecięcym lub u dziennego opiekuna, o którym mowa w art. 64c ust. 1 ustawy z dnia 4 lutego 2011 r. o opiece nad dziećmi</w:t>
      </w:r>
      <w:r w:rsidR="002B4131">
        <w:rPr>
          <w:rFonts w:ascii="Open Sans" w:hAnsi="Open Sans" w:cs="Open Sans"/>
          <w:sz w:val="16"/>
          <w:szCs w:val="16"/>
        </w:rPr>
        <w:t xml:space="preserve"> w wieku do 3 lat (Dz. U. z 2023</w:t>
      </w:r>
      <w:r w:rsidR="001652E9">
        <w:rPr>
          <w:rFonts w:ascii="Open Sans" w:hAnsi="Open Sans" w:cs="Open Sans"/>
          <w:sz w:val="16"/>
          <w:szCs w:val="16"/>
        </w:rPr>
        <w:t xml:space="preserve"> r. poz. </w:t>
      </w:r>
      <w:r w:rsidR="002B4131">
        <w:rPr>
          <w:rFonts w:ascii="Open Sans" w:hAnsi="Open Sans" w:cs="Open Sans"/>
          <w:sz w:val="16"/>
          <w:szCs w:val="16"/>
        </w:rPr>
        <w:t>204</w:t>
      </w:r>
      <w:r w:rsidR="001652E9">
        <w:rPr>
          <w:rFonts w:ascii="Open Sans" w:hAnsi="Open Sans" w:cs="Open Sans"/>
          <w:sz w:val="16"/>
          <w:szCs w:val="16"/>
        </w:rPr>
        <w:t xml:space="preserve">), kwotę dodatku energetycznego, o którym mowa w  art. 5 c  ustawy </w:t>
      </w:r>
      <w:r w:rsidR="00C1667B">
        <w:rPr>
          <w:rFonts w:ascii="Open Sans" w:hAnsi="Open Sans" w:cs="Open Sans"/>
          <w:sz w:val="16"/>
          <w:szCs w:val="16"/>
        </w:rPr>
        <w:br/>
      </w:r>
      <w:r w:rsidR="001652E9">
        <w:rPr>
          <w:rFonts w:ascii="Open Sans" w:hAnsi="Open Sans" w:cs="Open Sans"/>
          <w:sz w:val="16"/>
          <w:szCs w:val="16"/>
        </w:rPr>
        <w:t>z dnia 10 kwietnia 1997 r. – Prawo energetyczne</w:t>
      </w:r>
      <w:r w:rsidR="000B32FF">
        <w:rPr>
          <w:rFonts w:ascii="Open Sans" w:hAnsi="Open Sans" w:cs="Open Sans"/>
          <w:sz w:val="16"/>
          <w:szCs w:val="16"/>
        </w:rPr>
        <w:t xml:space="preserve"> (</w:t>
      </w:r>
      <w:r w:rsidR="000431D7">
        <w:rPr>
          <w:rFonts w:ascii="Open Sans" w:hAnsi="Open Sans" w:cs="Open Sans"/>
          <w:sz w:val="16"/>
          <w:szCs w:val="16"/>
        </w:rPr>
        <w:t>Dz. U. z 2022</w:t>
      </w:r>
      <w:r w:rsidR="00211150">
        <w:rPr>
          <w:rFonts w:ascii="Open Sans" w:hAnsi="Open Sans" w:cs="Open Sans"/>
          <w:sz w:val="16"/>
          <w:szCs w:val="16"/>
        </w:rPr>
        <w:t xml:space="preserve"> r. poz. </w:t>
      </w:r>
      <w:r w:rsidR="000431D7">
        <w:rPr>
          <w:rFonts w:ascii="Open Sans" w:hAnsi="Open Sans" w:cs="Open Sans"/>
          <w:sz w:val="16"/>
          <w:szCs w:val="16"/>
        </w:rPr>
        <w:t>1385</w:t>
      </w:r>
      <w:r w:rsidR="00211150">
        <w:rPr>
          <w:rFonts w:ascii="Open Sans" w:hAnsi="Open Sans" w:cs="Open Sans"/>
          <w:sz w:val="16"/>
          <w:szCs w:val="16"/>
        </w:rPr>
        <w:t xml:space="preserve">, z </w:t>
      </w:r>
      <w:proofErr w:type="spellStart"/>
      <w:r w:rsidR="00211150">
        <w:rPr>
          <w:rFonts w:ascii="Open Sans" w:hAnsi="Open Sans" w:cs="Open Sans"/>
          <w:sz w:val="16"/>
          <w:szCs w:val="16"/>
        </w:rPr>
        <w:t>późn</w:t>
      </w:r>
      <w:proofErr w:type="spellEnd"/>
      <w:r w:rsidR="00211150">
        <w:rPr>
          <w:rFonts w:ascii="Open Sans" w:hAnsi="Open Sans" w:cs="Open Sans"/>
          <w:sz w:val="16"/>
          <w:szCs w:val="16"/>
        </w:rPr>
        <w:t xml:space="preserve">. zm.), </w:t>
      </w:r>
      <w:r w:rsidR="00011294">
        <w:rPr>
          <w:rFonts w:ascii="Open Sans" w:hAnsi="Open Sans" w:cs="Open Sans"/>
          <w:sz w:val="16"/>
          <w:szCs w:val="16"/>
        </w:rPr>
        <w:t xml:space="preserve"> kwoty</w:t>
      </w:r>
      <w:r w:rsidR="001652E9">
        <w:rPr>
          <w:rFonts w:ascii="Open Sans" w:hAnsi="Open Sans" w:cs="Open Sans"/>
          <w:sz w:val="16"/>
          <w:szCs w:val="16"/>
        </w:rPr>
        <w:t xml:space="preserve"> dodatk</w:t>
      </w:r>
      <w:r w:rsidR="00C1667B">
        <w:rPr>
          <w:rFonts w:ascii="Open Sans" w:hAnsi="Open Sans" w:cs="Open Sans"/>
          <w:sz w:val="16"/>
          <w:szCs w:val="16"/>
        </w:rPr>
        <w:t>u osłonowego</w:t>
      </w:r>
      <w:r w:rsidR="001652E9">
        <w:rPr>
          <w:rFonts w:ascii="Open Sans" w:hAnsi="Open Sans" w:cs="Open Sans"/>
          <w:sz w:val="16"/>
          <w:szCs w:val="16"/>
        </w:rPr>
        <w:t xml:space="preserve">, </w:t>
      </w:r>
      <w:r w:rsidR="00C1667B">
        <w:rPr>
          <w:rFonts w:ascii="Open Sans" w:hAnsi="Open Sans" w:cs="Open Sans"/>
          <w:sz w:val="16"/>
          <w:szCs w:val="16"/>
        </w:rPr>
        <w:br/>
      </w:r>
      <w:r w:rsidR="001652E9">
        <w:rPr>
          <w:rFonts w:ascii="Open Sans" w:hAnsi="Open Sans" w:cs="Open Sans"/>
          <w:sz w:val="16"/>
          <w:szCs w:val="16"/>
        </w:rPr>
        <w:t>o którym mowa w art. 2 ust. 1 ustawy z dnia 17 grudnia 2021 r. o dodatku osłonowym (Dz. U</w:t>
      </w:r>
      <w:r w:rsidR="000431D7">
        <w:rPr>
          <w:rFonts w:ascii="Open Sans" w:hAnsi="Open Sans" w:cs="Open Sans"/>
          <w:sz w:val="16"/>
          <w:szCs w:val="16"/>
        </w:rPr>
        <w:t>. z 2023</w:t>
      </w:r>
      <w:r w:rsidR="001652E9">
        <w:rPr>
          <w:rFonts w:ascii="Open Sans" w:hAnsi="Open Sans" w:cs="Open Sans"/>
          <w:sz w:val="16"/>
          <w:szCs w:val="16"/>
        </w:rPr>
        <w:t xml:space="preserve"> r. </w:t>
      </w:r>
      <w:r w:rsidR="00086AC8">
        <w:rPr>
          <w:rFonts w:ascii="Open Sans" w:hAnsi="Open Sans" w:cs="Open Sans"/>
          <w:sz w:val="16"/>
          <w:szCs w:val="16"/>
        </w:rPr>
        <w:t xml:space="preserve"> poz. 1</w:t>
      </w:r>
      <w:r w:rsidR="000431D7">
        <w:rPr>
          <w:rFonts w:ascii="Open Sans" w:hAnsi="Open Sans" w:cs="Open Sans"/>
          <w:sz w:val="16"/>
          <w:szCs w:val="16"/>
        </w:rPr>
        <w:t>69 i 295</w:t>
      </w:r>
      <w:r w:rsidR="00086AC8">
        <w:rPr>
          <w:rFonts w:ascii="Open Sans" w:hAnsi="Open Sans" w:cs="Open Sans"/>
          <w:sz w:val="16"/>
          <w:szCs w:val="16"/>
        </w:rPr>
        <w:t>).</w:t>
      </w:r>
      <w:r w:rsidR="000431D7">
        <w:rPr>
          <w:rFonts w:ascii="Open Sans" w:hAnsi="Open Sans" w:cs="Open Sans"/>
          <w:sz w:val="16"/>
          <w:szCs w:val="16"/>
        </w:rPr>
        <w:t xml:space="preserve">, kwoty dodatku węglowego, o którym mowa </w:t>
      </w:r>
      <w:r w:rsidR="00C1667B">
        <w:rPr>
          <w:rFonts w:ascii="Open Sans" w:hAnsi="Open Sans" w:cs="Open Sans"/>
          <w:sz w:val="16"/>
          <w:szCs w:val="16"/>
        </w:rPr>
        <w:t>w art. 2 ust. 1 ustawy z dnia 5 sierpnia 2022 r. o dodatku węglowym (Dz. U. z 2023 r. poz. 141 i 295</w:t>
      </w:r>
      <w:r w:rsidR="00F9364A">
        <w:rPr>
          <w:rFonts w:ascii="Open Sans" w:hAnsi="Open Sans" w:cs="Open Sans"/>
          <w:sz w:val="16"/>
          <w:szCs w:val="16"/>
        </w:rPr>
        <w:t>)</w:t>
      </w:r>
      <w:r w:rsidR="00C1667B">
        <w:rPr>
          <w:rFonts w:ascii="Open Sans" w:hAnsi="Open Sans" w:cs="Open Sans"/>
          <w:sz w:val="16"/>
          <w:szCs w:val="16"/>
        </w:rPr>
        <w:t>, kwoty dodatku dla gospodarstw domowych z tyt. wykorzystywania niektórych źródeł ciepła, o którym mowa w art. 1 pkt 2 ustawy z dnia 15 września 2022 r. o szczególnych rozwiązaniach w zakresie niektórych źróde</w:t>
      </w:r>
      <w:r w:rsidR="008F09FE">
        <w:rPr>
          <w:rFonts w:ascii="Open Sans" w:hAnsi="Open Sans" w:cs="Open Sans"/>
          <w:sz w:val="16"/>
          <w:szCs w:val="16"/>
        </w:rPr>
        <w:t>ł</w:t>
      </w:r>
      <w:r w:rsidR="00C1667B">
        <w:rPr>
          <w:rFonts w:ascii="Open Sans" w:hAnsi="Open Sans" w:cs="Open Sans"/>
          <w:sz w:val="16"/>
          <w:szCs w:val="16"/>
        </w:rPr>
        <w:t xml:space="preserve"> ciepła w związku z sytuacją na rynku paliw (Dz. U. poz. 1967, z </w:t>
      </w:r>
      <w:proofErr w:type="spellStart"/>
      <w:r w:rsidR="00C1667B">
        <w:rPr>
          <w:rFonts w:ascii="Open Sans" w:hAnsi="Open Sans" w:cs="Open Sans"/>
          <w:sz w:val="16"/>
          <w:szCs w:val="16"/>
        </w:rPr>
        <w:t>póżn</w:t>
      </w:r>
      <w:proofErr w:type="spellEnd"/>
      <w:r w:rsidR="00C1667B">
        <w:rPr>
          <w:rFonts w:ascii="Open Sans" w:hAnsi="Open Sans" w:cs="Open Sans"/>
          <w:sz w:val="16"/>
          <w:szCs w:val="16"/>
        </w:rPr>
        <w:t>. zm.), kwoty dodatku elektryczneg</w:t>
      </w:r>
      <w:r w:rsidR="008F09FE">
        <w:rPr>
          <w:rFonts w:ascii="Open Sans" w:hAnsi="Open Sans" w:cs="Open Sans"/>
          <w:sz w:val="16"/>
          <w:szCs w:val="16"/>
        </w:rPr>
        <w:t>o</w:t>
      </w:r>
      <w:r w:rsidR="00C1667B">
        <w:rPr>
          <w:rFonts w:ascii="Open Sans" w:hAnsi="Open Sans" w:cs="Open Sans"/>
          <w:sz w:val="16"/>
          <w:szCs w:val="16"/>
        </w:rPr>
        <w:t>, o którym mowa w art. 27 ust. 1 ustawy z dnia 7 października 2022 r. o szczególnych rozwiązaniach służących ochronie odbiorców energii elektrycznej w 2023 r. roku w związku z sytuacją na rynku energii elektrycznej (Dz. U. z 2023 r. poz.</w:t>
      </w:r>
      <w:r w:rsidR="00F9364A">
        <w:rPr>
          <w:rFonts w:ascii="Open Sans" w:hAnsi="Open Sans" w:cs="Open Sans"/>
          <w:sz w:val="16"/>
          <w:szCs w:val="16"/>
        </w:rPr>
        <w:t xml:space="preserve"> </w:t>
      </w:r>
      <w:r w:rsidR="00C1667B">
        <w:rPr>
          <w:rFonts w:ascii="Open Sans" w:hAnsi="Open Sans" w:cs="Open Sans"/>
          <w:sz w:val="16"/>
          <w:szCs w:val="16"/>
        </w:rPr>
        <w:t>269 i 295</w:t>
      </w:r>
      <w:r w:rsidR="00F9364A">
        <w:rPr>
          <w:rFonts w:ascii="Open Sans" w:hAnsi="Open Sans" w:cs="Open Sans"/>
          <w:sz w:val="16"/>
          <w:szCs w:val="16"/>
        </w:rPr>
        <w:t>)</w:t>
      </w:r>
      <w:r w:rsidR="00D0157E">
        <w:rPr>
          <w:rFonts w:ascii="Open Sans" w:hAnsi="Open Sans" w:cs="Open Sans"/>
          <w:sz w:val="16"/>
          <w:szCs w:val="16"/>
        </w:rPr>
        <w:t>.</w:t>
      </w:r>
    </w:p>
    <w:p w14:paraId="6C10D7EB" w14:textId="77777777" w:rsidR="00A20D86" w:rsidRPr="002F2B5B" w:rsidRDefault="00A20D86" w:rsidP="00AA21A0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 xml:space="preserve">W przypadku dochodu ustalonego zgodnie z ust. 3 i 4 na potrzeby </w:t>
      </w:r>
      <w:r w:rsidR="005221AA" w:rsidRPr="002F2B5B">
        <w:rPr>
          <w:rFonts w:ascii="Open Sans" w:hAnsi="Open Sans" w:cs="Open Sans"/>
          <w:sz w:val="16"/>
          <w:szCs w:val="16"/>
        </w:rPr>
        <w:t>ustalenia prawa do świadczenia pieniężnego oraz opłaty wnoszonej przez osoby, o których mowa w art. 61 ust. 2 pkt 2, w dochodzie osoby lub rodziny nie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="005221AA" w:rsidRPr="002F2B5B">
        <w:rPr>
          <w:rFonts w:ascii="Open Sans" w:hAnsi="Open Sans" w:cs="Open Sans"/>
          <w:sz w:val="16"/>
          <w:szCs w:val="16"/>
        </w:rPr>
        <w:t>uwzględnia się świadczenia uzupełniającego, o którym mowa w art. 1 ust. 1 ustawy o świadczeniu uzupełniającym dla osób niezdoln</w:t>
      </w:r>
      <w:r w:rsidR="00C2585B">
        <w:rPr>
          <w:rFonts w:ascii="Open Sans" w:hAnsi="Open Sans" w:cs="Open Sans"/>
          <w:sz w:val="16"/>
          <w:szCs w:val="16"/>
        </w:rPr>
        <w:t>ych do samodzielnej egzystencji (Dz. U. z 20</w:t>
      </w:r>
      <w:r w:rsidR="00C1667B">
        <w:rPr>
          <w:rFonts w:ascii="Open Sans" w:hAnsi="Open Sans" w:cs="Open Sans"/>
          <w:sz w:val="16"/>
          <w:szCs w:val="16"/>
        </w:rPr>
        <w:t>23</w:t>
      </w:r>
      <w:r w:rsidR="00C2585B">
        <w:rPr>
          <w:rFonts w:ascii="Open Sans" w:hAnsi="Open Sans" w:cs="Open Sans"/>
          <w:sz w:val="16"/>
          <w:szCs w:val="16"/>
        </w:rPr>
        <w:t xml:space="preserve"> r. poz. </w:t>
      </w:r>
      <w:r w:rsidR="00C1667B">
        <w:rPr>
          <w:rFonts w:ascii="Open Sans" w:hAnsi="Open Sans" w:cs="Open Sans"/>
          <w:sz w:val="16"/>
          <w:szCs w:val="16"/>
        </w:rPr>
        <w:t>156 i 535</w:t>
      </w:r>
      <w:r w:rsidR="00C2585B">
        <w:rPr>
          <w:rFonts w:ascii="Open Sans" w:hAnsi="Open Sans" w:cs="Open Sans"/>
          <w:sz w:val="16"/>
          <w:szCs w:val="16"/>
        </w:rPr>
        <w:t>).</w:t>
      </w:r>
    </w:p>
    <w:p w14:paraId="5D383A4C" w14:textId="77777777" w:rsidR="002B6184" w:rsidRPr="002F2B5B" w:rsidRDefault="002B6184" w:rsidP="00AA2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W stosunku do osób prowadzących pozarolniczą działalność gospodarczą:</w:t>
      </w:r>
    </w:p>
    <w:p w14:paraId="51214D0D" w14:textId="77777777" w:rsidR="002B6184" w:rsidRPr="002F2B5B" w:rsidRDefault="002B6184" w:rsidP="00AA21A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opodatkowaną podatkiem dochodowym od osób fizycznych na zasadach określonych w przepisach o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podatku dochodowym od osób fizycznych – za dochód przyjmuje się przychód z tej działalności pomniejszony o koszty uzyskania przychodu, obciążenie podatkiem należnym określonym w przepisach o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podatku dochodowym od osób fizycznych i</w:t>
      </w:r>
      <w:r w:rsidR="003E7B91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składkami na ubezpieczenie zdrowotne określonymi w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przepisach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o świadczeniach opieki zdrowotnej finansowanych ze</w:t>
      </w:r>
      <w:r w:rsidR="003E7B91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środków publicznych, związane z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prowadzeniem tej działalności oraz odliczonymi od dochodu składkami n</w:t>
      </w:r>
      <w:r w:rsidR="003E7B91">
        <w:rPr>
          <w:rFonts w:ascii="Open Sans" w:hAnsi="Open Sans" w:cs="Open Sans"/>
          <w:sz w:val="16"/>
          <w:szCs w:val="16"/>
        </w:rPr>
        <w:t>a </w:t>
      </w:r>
      <w:r w:rsidRPr="002F2B5B">
        <w:rPr>
          <w:rFonts w:ascii="Open Sans" w:hAnsi="Open Sans" w:cs="Open Sans"/>
          <w:sz w:val="16"/>
          <w:szCs w:val="16"/>
        </w:rPr>
        <w:t>ubezpieczenia społeczne niezaliczonymi do kosztów uzyskania przychodów, określonymi w odrębnych przepisach,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z</w:t>
      </w:r>
      <w:r w:rsidR="003E7B91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tym że dochód ustala się, dzieląc kwotę dochodu z działalności gospodarczej wykazanego w zeznaniu podatkowym złożonym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za poprzedni rok kalendarzowy przez liczbę miesięcy, w których podatnik prowadził działalność, a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jeżeli nie prowadził działalności, za dochód przyjmuje się kwotę zadeklarowaną w oświadczeniu tej osoby;</w:t>
      </w:r>
    </w:p>
    <w:p w14:paraId="0595C497" w14:textId="77777777" w:rsidR="002B6184" w:rsidRPr="002F2B5B" w:rsidRDefault="002B6184" w:rsidP="00AA21A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opodatkowaną na zasadach określonych w przepisach o zryczałtowanym podatku dochodowym od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niektórych przychodów osiąganych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przez osoby fizyczne – za dochód przyjmuje się kwotę zadeklar</w:t>
      </w:r>
      <w:r w:rsidR="003715FC" w:rsidRPr="002F2B5B">
        <w:rPr>
          <w:rFonts w:ascii="Open Sans" w:hAnsi="Open Sans" w:cs="Open Sans"/>
          <w:sz w:val="16"/>
          <w:szCs w:val="16"/>
        </w:rPr>
        <w:t>owaną w oświadczeniu tej osoby.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</w:p>
    <w:p w14:paraId="5DA398AA" w14:textId="77777777" w:rsidR="002B6184" w:rsidRPr="002F2B5B" w:rsidRDefault="002B6184" w:rsidP="00AA2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W sytuacji gdy podatnik łączy przychody z działalności gospodarczej z innymi przychodami lub rozlicza się wspólnie z</w:t>
      </w:r>
      <w:r w:rsidR="003E7B91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małżonkiem, przez podatek należny, o którym mowa w ust. 5 pkt 1, rozumie się podatek wyliczony w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takiej proporcji,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w jakiej pozostaje dochód podatnika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 xml:space="preserve">z pozarolniczej działalności gospodarczej wynikający </w:t>
      </w:r>
      <w:r w:rsidR="00B50392" w:rsidRPr="002F2B5B">
        <w:rPr>
          <w:rFonts w:ascii="Open Sans" w:hAnsi="Open Sans" w:cs="Open Sans"/>
          <w:sz w:val="16"/>
          <w:szCs w:val="16"/>
        </w:rPr>
        <w:t>z </w:t>
      </w:r>
      <w:r w:rsidRPr="002F2B5B">
        <w:rPr>
          <w:rFonts w:ascii="Open Sans" w:hAnsi="Open Sans" w:cs="Open Sans"/>
          <w:sz w:val="16"/>
          <w:szCs w:val="16"/>
        </w:rPr>
        <w:t>deklaracji podatkowych do sumy wszystkich wykazanych w nich dochodów.</w:t>
      </w:r>
    </w:p>
    <w:p w14:paraId="68249A5B" w14:textId="77777777" w:rsidR="002B6184" w:rsidRPr="002F2B5B" w:rsidRDefault="002B6184" w:rsidP="00AA2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Wysokość dochodu z pozarolniczej działalności gospodarczej w przypadku prowadzenia działalności opodatkowanej na</w:t>
      </w:r>
      <w:r w:rsidR="003E7B91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zasadach określonych</w:t>
      </w:r>
      <w:r w:rsidR="0046742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w przepisach o podatku dochodowym od osób fizycznych ustala się na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podstawie zaświadczenia wydanego przez naczelnika właściwego urzędu skarbowego, zawierającego informację o wysokości:</w:t>
      </w:r>
    </w:p>
    <w:p w14:paraId="5F4284C6" w14:textId="77777777" w:rsidR="002B6184" w:rsidRPr="002F2B5B" w:rsidRDefault="002B6184" w:rsidP="00AA21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przychodu;</w:t>
      </w:r>
    </w:p>
    <w:p w14:paraId="15EC9977" w14:textId="77777777" w:rsidR="002B6184" w:rsidRPr="002F2B5B" w:rsidRDefault="002B6184" w:rsidP="00AA21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kosztów uzyskania przychodu;</w:t>
      </w:r>
    </w:p>
    <w:p w14:paraId="30C83589" w14:textId="77777777" w:rsidR="002B6184" w:rsidRPr="002F2B5B" w:rsidRDefault="002B6184" w:rsidP="00AA21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różnicy pomiędzy przychodem a kosztami jego uzyskania;</w:t>
      </w:r>
    </w:p>
    <w:p w14:paraId="0BBA914E" w14:textId="77777777" w:rsidR="002B6184" w:rsidRPr="002F2B5B" w:rsidRDefault="002B6184" w:rsidP="00AA21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dochodów z innych źródeł niż pozarolnicza działalność gospodarcza w przypadkach, o których mowa w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ust.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6.</w:t>
      </w:r>
    </w:p>
    <w:p w14:paraId="0F650A39" w14:textId="77777777" w:rsidR="002B6184" w:rsidRPr="002F2B5B" w:rsidRDefault="002B6184" w:rsidP="00AA21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odliczonych od dochodu składek na ubezpieczenia społeczne;</w:t>
      </w:r>
    </w:p>
    <w:p w14:paraId="3245D89E" w14:textId="77777777" w:rsidR="002B6184" w:rsidRPr="002F2B5B" w:rsidRDefault="002B6184" w:rsidP="00AA21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należnego podatku;</w:t>
      </w:r>
    </w:p>
    <w:p w14:paraId="3C93E9CF" w14:textId="77777777" w:rsidR="002B6184" w:rsidRPr="002F2B5B" w:rsidRDefault="002B6184" w:rsidP="00AA21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odliczonych od podatku składek na ubezpieczenie zdrowotne związanych z prowadzeniem pozarolniczej działalności gospodarczej.</w:t>
      </w:r>
    </w:p>
    <w:p w14:paraId="117D7DD3" w14:textId="77777777" w:rsidR="002B6184" w:rsidRPr="002F2B5B" w:rsidRDefault="002B6184" w:rsidP="00AA2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Wysokość dochodu z pozarolniczej działalności gospodarczej w przypadku prowadzenia</w:t>
      </w:r>
      <w:r w:rsidR="00EB00D3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działalności na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1650B00B" w14:textId="77777777" w:rsidR="00CD409E" w:rsidRPr="002F2B5B" w:rsidRDefault="002B6184" w:rsidP="00AA2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b/>
          <w:sz w:val="16"/>
          <w:szCs w:val="16"/>
        </w:rPr>
        <w:t xml:space="preserve">Przyjmuje się, że z 1 ha przeliczeniowego uzyskuje się dochód miesięczny </w:t>
      </w:r>
      <w:r w:rsidR="00D3121F" w:rsidRPr="002F2B5B">
        <w:rPr>
          <w:rFonts w:ascii="Open Sans" w:hAnsi="Open Sans" w:cs="Open Sans"/>
          <w:b/>
          <w:sz w:val="16"/>
          <w:szCs w:val="16"/>
        </w:rPr>
        <w:t xml:space="preserve">w </w:t>
      </w:r>
      <w:r w:rsidR="00824BED" w:rsidRPr="002F2B5B">
        <w:rPr>
          <w:rFonts w:ascii="Open Sans" w:hAnsi="Open Sans" w:cs="Open Sans"/>
          <w:b/>
          <w:sz w:val="16"/>
          <w:szCs w:val="16"/>
        </w:rPr>
        <w:t xml:space="preserve">wysokości </w:t>
      </w:r>
      <w:r w:rsidR="00A145EF">
        <w:rPr>
          <w:rFonts w:ascii="Open Sans" w:hAnsi="Open Sans" w:cs="Open Sans"/>
          <w:b/>
          <w:sz w:val="16"/>
          <w:szCs w:val="16"/>
        </w:rPr>
        <w:t>345 zł.</w:t>
      </w:r>
    </w:p>
    <w:p w14:paraId="307E45CD" w14:textId="77777777" w:rsidR="00C947F9" w:rsidRPr="002F2B5B" w:rsidRDefault="002B6184" w:rsidP="00C947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Dochody z pozarolniczej działalności gospodarczej i z ha przeliczeniowych oraz z innych źródeł sumuje się.</w:t>
      </w:r>
    </w:p>
    <w:p w14:paraId="77489EF6" w14:textId="77777777" w:rsidR="00C947F9" w:rsidRPr="002F2B5B" w:rsidRDefault="002B6184" w:rsidP="00C947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lastRenderedPageBreak/>
        <w:t>W przypadku uzyskania w ciągu 12 miesięcy poprzedzających miesiąc złożenia wniosku lub w okresie pobierania świadczenia z</w:t>
      </w:r>
      <w:r w:rsidR="003E7B91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pomocy społecznej dochodu jednorazowego przekraczającego pięciokrotnie kwoty:</w:t>
      </w:r>
    </w:p>
    <w:p w14:paraId="38074D3C" w14:textId="77777777" w:rsidR="00C947F9" w:rsidRPr="002F2B5B" w:rsidRDefault="002B6184" w:rsidP="00C947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kryterium dochodowego osoby samotnie gospodarującej, w przypadku osoby samotnie gospodarującej,</w:t>
      </w:r>
    </w:p>
    <w:p w14:paraId="0B2AD908" w14:textId="77777777" w:rsidR="00C947F9" w:rsidRPr="002F2B5B" w:rsidRDefault="002B6184" w:rsidP="00C947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kryterium dochodowego rodziny, w przypadku osoby w rodzinie</w:t>
      </w:r>
      <w:r w:rsidR="00C947F9" w:rsidRPr="002F2B5B">
        <w:rPr>
          <w:rFonts w:ascii="Open Sans" w:hAnsi="Open Sans" w:cs="Open Sans"/>
          <w:sz w:val="16"/>
          <w:szCs w:val="16"/>
        </w:rPr>
        <w:t xml:space="preserve"> – </w:t>
      </w:r>
      <w:r w:rsidRPr="002F2B5B">
        <w:rPr>
          <w:rFonts w:ascii="Open Sans" w:hAnsi="Open Sans" w:cs="Open Sans"/>
          <w:sz w:val="16"/>
          <w:szCs w:val="16"/>
        </w:rPr>
        <w:t>kwotę tego dochodu rozlicza się w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równych częściach na 12 kolejnych miesięcy, poczynając od miesiąca, w którym dochód został wypłacony.</w:t>
      </w:r>
    </w:p>
    <w:p w14:paraId="05D4C068" w14:textId="77777777" w:rsidR="00C947F9" w:rsidRPr="002F2B5B" w:rsidRDefault="002B6184" w:rsidP="00AA2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W przypadku uzyskania jednorazowo dochodu należnego za dany okres, kwotę tego dochodu uwzględnia się w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dochodzie osoby lub rodziny przez okres, za który uzyskano ten dochód.</w:t>
      </w:r>
    </w:p>
    <w:p w14:paraId="4DE6079C" w14:textId="77777777" w:rsidR="00761702" w:rsidRPr="008F09FE" w:rsidRDefault="002B6184" w:rsidP="004674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W przypadku uzyskiwania dochodu w walucie obcej, wysokość tego dochodu ustala się według średniego kursu Narodowego Banku Polskiego z dnia wydania decyzji administracyjnej w sprawie świadczenia z pomocy społecznej.</w:t>
      </w:r>
    </w:p>
    <w:p w14:paraId="0CBEBD7F" w14:textId="77777777" w:rsidR="002B6184" w:rsidRPr="006F1AF9" w:rsidRDefault="008F09FE" w:rsidP="00467423">
      <w:pPr>
        <w:autoSpaceDE w:val="0"/>
        <w:autoSpaceDN w:val="0"/>
        <w:adjustRightInd w:val="0"/>
        <w:spacing w:after="160" w:line="276" w:lineRule="auto"/>
        <w:jc w:val="both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sz w:val="18"/>
          <w:szCs w:val="18"/>
          <w:lang w:eastAsia="pl-PL"/>
        </w:rPr>
        <w:br/>
      </w:r>
      <w:r w:rsidR="002B6184" w:rsidRPr="006F1AF9">
        <w:rPr>
          <w:rFonts w:ascii="Open Sans" w:eastAsia="Times New Roman" w:hAnsi="Open Sans" w:cs="Open Sans"/>
          <w:b/>
          <w:sz w:val="18"/>
          <w:szCs w:val="18"/>
          <w:lang w:eastAsia="pl-PL"/>
        </w:rPr>
        <w:t>Wykaz dokumentów do ustalenia miesięcznego dochodu na 1 osobę w rodzinie:</w:t>
      </w:r>
    </w:p>
    <w:p w14:paraId="0C78721A" w14:textId="77777777" w:rsidR="002B6184" w:rsidRPr="002F2B5B" w:rsidRDefault="002B6184" w:rsidP="003E7B91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Dokumenty lub odpowiednie zaświadczenia właściwych organów umożliwiające określenie miesięcznego dochodu na osobę w</w:t>
      </w:r>
      <w:r w:rsidR="003E7B91">
        <w:rPr>
          <w:rFonts w:ascii="Open Sans" w:eastAsia="Times New Roman" w:hAnsi="Open Sans" w:cs="Open Sans"/>
          <w:sz w:val="16"/>
          <w:szCs w:val="16"/>
          <w:lang w:eastAsia="pl-PL"/>
        </w:rPr>
        <w:t> 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rodzinie zgodnie z ustawą o pomocy społecznej:</w:t>
      </w:r>
    </w:p>
    <w:p w14:paraId="03BE156F" w14:textId="77777777" w:rsidR="002B6184" w:rsidRPr="002F2B5B" w:rsidRDefault="002B6184" w:rsidP="003E7B91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 xml:space="preserve">zaświadczenia z zakładu pracy o wysokości dochodów </w:t>
      </w:r>
      <w:r w:rsidR="00FE45C6" w:rsidRPr="002F2B5B">
        <w:rPr>
          <w:rFonts w:ascii="Open Sans" w:eastAsia="Times New Roman" w:hAnsi="Open Sans" w:cs="Open Sans"/>
          <w:sz w:val="16"/>
          <w:szCs w:val="16"/>
          <w:lang w:eastAsia="pl-PL"/>
        </w:rPr>
        <w:t xml:space="preserve">ustalonych zgodnie z art. 8 ust 3 ustawy o pomocy społecznej, </w:t>
      </w:r>
      <w:r w:rsidR="00F63836" w:rsidRPr="002F2B5B">
        <w:rPr>
          <w:rFonts w:ascii="Open Sans" w:eastAsia="Times New Roman" w:hAnsi="Open Sans" w:cs="Open Sans"/>
          <w:sz w:val="16"/>
          <w:szCs w:val="16"/>
          <w:lang w:eastAsia="pl-PL"/>
        </w:rPr>
        <w:t>uzyskanych przez członków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 xml:space="preserve"> rodziny w miesiącu poprzedzającym</w:t>
      </w:r>
      <w:r w:rsidR="003C797D" w:rsidRPr="002F2B5B">
        <w:rPr>
          <w:rFonts w:ascii="Open Sans" w:eastAsia="Times New Roman" w:hAnsi="Open Sans" w:cs="Open Sans"/>
          <w:sz w:val="16"/>
          <w:szCs w:val="16"/>
          <w:lang w:eastAsia="pl-PL"/>
        </w:rPr>
        <w:t xml:space="preserve"> 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złoż</w:t>
      </w:r>
      <w:r w:rsidR="00F63836" w:rsidRPr="002F2B5B">
        <w:rPr>
          <w:rFonts w:ascii="Open Sans" w:eastAsia="Times New Roman" w:hAnsi="Open Sans" w:cs="Open Sans"/>
          <w:sz w:val="16"/>
          <w:szCs w:val="16"/>
          <w:lang w:eastAsia="pl-PL"/>
        </w:rPr>
        <w:t>enie wniosku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 xml:space="preserve"> lub oświadczenie;</w:t>
      </w:r>
    </w:p>
    <w:p w14:paraId="2E48E977" w14:textId="77777777" w:rsidR="002B6184" w:rsidRPr="002F2B5B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kopia decyzji ZUS ustalająca prawo do emerytury, renty lub innego świadczenia z Funduszu Ubezpieczeń Społecznych, aktualna w miesiącu poprzedzającym złożenie wniosku lub kopia odcinka renty/emerytury lub</w:t>
      </w:r>
      <w:r w:rsidR="00B50392" w:rsidRPr="002F2B5B">
        <w:rPr>
          <w:rFonts w:ascii="Open Sans" w:eastAsia="Times New Roman" w:hAnsi="Open Sans" w:cs="Open Sans"/>
          <w:sz w:val="16"/>
          <w:szCs w:val="16"/>
          <w:lang w:eastAsia="pl-PL"/>
        </w:rPr>
        <w:t> 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wyciąg bankowy z miesiąca poprzedzającego złożenie wniosku,</w:t>
      </w:r>
    </w:p>
    <w:p w14:paraId="3E313F2A" w14:textId="77777777" w:rsidR="002B6184" w:rsidRPr="003E7B91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3E7B91">
        <w:rPr>
          <w:rFonts w:ascii="Open Sans" w:eastAsia="Times New Roman" w:hAnsi="Open Sans" w:cs="Open Sans"/>
          <w:sz w:val="16"/>
          <w:szCs w:val="16"/>
          <w:lang w:eastAsia="pl-PL"/>
        </w:rPr>
        <w:t>kserokopia wyroku sądu zasądzająca alimenty na rzecz osób w rodzinie lub kserokopia odpisu protokołu posiedzenia zawierającego treść</w:t>
      </w:r>
      <w:r w:rsidR="003E7B91">
        <w:rPr>
          <w:rFonts w:ascii="Open Sans" w:eastAsia="Times New Roman" w:hAnsi="Open Sans" w:cs="Open Sans"/>
          <w:sz w:val="16"/>
          <w:szCs w:val="16"/>
          <w:lang w:eastAsia="pl-PL"/>
        </w:rPr>
        <w:t xml:space="preserve"> </w:t>
      </w:r>
      <w:r w:rsidRPr="003E7B91">
        <w:rPr>
          <w:rFonts w:ascii="Open Sans" w:eastAsia="Times New Roman" w:hAnsi="Open Sans" w:cs="Open Sans"/>
          <w:sz w:val="16"/>
          <w:szCs w:val="16"/>
          <w:lang w:eastAsia="pl-PL"/>
        </w:rPr>
        <w:t>ugody sądowej, przekazy lub przelewy pieniężne dokumentujące faktyczną wysokość otrzymywanych alimentów w przypadku uzyskiwania niższych niż zasądzone w wyroku lub ugodzie sądowej,</w:t>
      </w:r>
    </w:p>
    <w:p w14:paraId="02510C4C" w14:textId="77777777" w:rsidR="002B6184" w:rsidRPr="002F2B5B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oświadczenie o wysokości otrzymanych dobrowolnych alimentów na rzecz osób w rodzinie,</w:t>
      </w:r>
    </w:p>
    <w:p w14:paraId="7A517182" w14:textId="77777777" w:rsidR="002B6184" w:rsidRPr="002F2B5B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oryginał zaświadczenia od komornika o całkowitej lub częściowej bezskuteczności egzekucji alimentów, a także o</w:t>
      </w:r>
      <w:r w:rsidR="00B50392" w:rsidRPr="002F2B5B">
        <w:rPr>
          <w:rFonts w:ascii="Open Sans" w:eastAsia="Times New Roman" w:hAnsi="Open Sans" w:cs="Open Sans"/>
          <w:sz w:val="16"/>
          <w:szCs w:val="16"/>
          <w:lang w:eastAsia="pl-PL"/>
        </w:rPr>
        <w:t> 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wysokości</w:t>
      </w:r>
    </w:p>
    <w:p w14:paraId="217C8762" w14:textId="77777777" w:rsidR="002B6184" w:rsidRPr="002F2B5B" w:rsidRDefault="002B6184" w:rsidP="006B682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wyegzekwowanych alimentów z miesiąca poprzedzającego złożenie wniosku,</w:t>
      </w:r>
    </w:p>
    <w:p w14:paraId="41628E72" w14:textId="77777777" w:rsidR="002B6184" w:rsidRPr="003E7B91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3E7B91">
        <w:rPr>
          <w:rFonts w:ascii="Open Sans" w:eastAsia="Times New Roman" w:hAnsi="Open Sans" w:cs="Open Sans"/>
          <w:sz w:val="16"/>
          <w:szCs w:val="16"/>
          <w:lang w:eastAsia="pl-PL"/>
        </w:rPr>
        <w:t>przekazy lub przelewy pieniężne dokumentujące wysokość alimentów, jeżeli członkowie rodziny są zobowiązani wyrokiem sądu lub</w:t>
      </w:r>
      <w:r w:rsidR="003E7B91">
        <w:rPr>
          <w:rFonts w:ascii="Open Sans" w:eastAsia="Times New Roman" w:hAnsi="Open Sans" w:cs="Open Sans"/>
          <w:sz w:val="16"/>
          <w:szCs w:val="16"/>
          <w:lang w:eastAsia="pl-PL"/>
        </w:rPr>
        <w:t xml:space="preserve"> </w:t>
      </w:r>
      <w:r w:rsidRPr="003E7B91">
        <w:rPr>
          <w:rFonts w:ascii="Open Sans" w:eastAsia="Times New Roman" w:hAnsi="Open Sans" w:cs="Open Sans"/>
          <w:sz w:val="16"/>
          <w:szCs w:val="16"/>
          <w:lang w:eastAsia="pl-PL"/>
        </w:rPr>
        <w:t>ugodą sądową do ich płacenia na rzecz osób spoza rodziny,</w:t>
      </w:r>
    </w:p>
    <w:p w14:paraId="7CFF8F11" w14:textId="77777777" w:rsidR="002B6184" w:rsidRPr="002F2B5B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kopia orzeczenia sądu zobowiązująca jednego z rodziców do ponoszenia całkowitych kosztów utrzymania dziecka,</w:t>
      </w:r>
    </w:p>
    <w:p w14:paraId="73206F57" w14:textId="77777777" w:rsidR="002B6184" w:rsidRPr="002F2B5B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kopia decyzji o przyznaniu dodatku mieszkaniowego</w:t>
      </w:r>
      <w:r w:rsidR="003C797D" w:rsidRPr="002F2B5B">
        <w:rPr>
          <w:rFonts w:ascii="Open Sans" w:eastAsia="Times New Roman" w:hAnsi="Open Sans" w:cs="Open Sans"/>
          <w:sz w:val="16"/>
          <w:szCs w:val="16"/>
          <w:lang w:eastAsia="pl-PL"/>
        </w:rPr>
        <w:t xml:space="preserve"> 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aktualna w miesiącu poprzedzającym złożenie wniosku,</w:t>
      </w:r>
    </w:p>
    <w:p w14:paraId="3E5C59A9" w14:textId="77777777" w:rsidR="002B6184" w:rsidRPr="002F2B5B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kopia decyzji o przyznaniu świadczeń rodzinnych np. zasiłku rodzinnego wraz z dodatkami, zasiłku pielęgnacyjnego, aktualna w</w:t>
      </w:r>
      <w:r w:rsidR="003E7B91">
        <w:rPr>
          <w:rFonts w:ascii="Open Sans" w:eastAsia="Times New Roman" w:hAnsi="Open Sans" w:cs="Open Sans"/>
          <w:sz w:val="16"/>
          <w:szCs w:val="16"/>
          <w:lang w:eastAsia="pl-PL"/>
        </w:rPr>
        <w:t> 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miesiącu poprzedzającym złożenie wniosku</w:t>
      </w:r>
    </w:p>
    <w:p w14:paraId="77E88860" w14:textId="77777777" w:rsidR="002B6184" w:rsidRPr="003E7B91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3E7B91">
        <w:rPr>
          <w:rFonts w:ascii="Open Sans" w:eastAsia="Times New Roman" w:hAnsi="Open Sans" w:cs="Open Sans"/>
          <w:sz w:val="16"/>
          <w:szCs w:val="16"/>
          <w:lang w:eastAsia="pl-PL"/>
        </w:rPr>
        <w:t>w przypadku prowadzenia gospodarstwa rolnego – kopia zaświadczenia o ilości ha przeliczeniowych wystawionego przez właściwy</w:t>
      </w:r>
      <w:r w:rsidR="003E7B91">
        <w:rPr>
          <w:rFonts w:ascii="Open Sans" w:eastAsia="Times New Roman" w:hAnsi="Open Sans" w:cs="Open Sans"/>
          <w:sz w:val="16"/>
          <w:szCs w:val="16"/>
          <w:lang w:eastAsia="pl-PL"/>
        </w:rPr>
        <w:t xml:space="preserve"> </w:t>
      </w:r>
      <w:r w:rsidRPr="003E7B91">
        <w:rPr>
          <w:rFonts w:ascii="Open Sans" w:eastAsia="Times New Roman" w:hAnsi="Open Sans" w:cs="Open Sans"/>
          <w:sz w:val="16"/>
          <w:szCs w:val="16"/>
          <w:lang w:eastAsia="pl-PL"/>
        </w:rPr>
        <w:t>urząd gminy, aktualna w miesiącu poprzedzającym złożenie wniosku,</w:t>
      </w:r>
    </w:p>
    <w:p w14:paraId="2EC4BEDE" w14:textId="77777777" w:rsidR="002B6184" w:rsidRPr="002F2B5B" w:rsidRDefault="002B6184" w:rsidP="006B6823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w przypadku prowadzenia pozarolniczej działalności gospodarczej oryginał zaświadczenia wydany przez naczelnika właściwego urzędu</w:t>
      </w:r>
      <w:r w:rsidR="00C947F9" w:rsidRPr="002F2B5B">
        <w:rPr>
          <w:rFonts w:ascii="Open Sans" w:eastAsia="Times New Roman" w:hAnsi="Open Sans" w:cs="Open Sans"/>
          <w:sz w:val="16"/>
          <w:szCs w:val="16"/>
          <w:lang w:eastAsia="pl-PL"/>
        </w:rPr>
        <w:t xml:space="preserve"> </w:t>
      </w:r>
      <w:r w:rsidRPr="002F2B5B">
        <w:rPr>
          <w:rFonts w:ascii="Open Sans" w:eastAsia="Times New Roman" w:hAnsi="Open Sans" w:cs="Open Sans"/>
          <w:sz w:val="16"/>
          <w:szCs w:val="16"/>
          <w:lang w:eastAsia="pl-PL"/>
        </w:rPr>
        <w:t>skarbowego o formie opodatkowania:</w:t>
      </w:r>
    </w:p>
    <w:p w14:paraId="4CDB0504" w14:textId="77777777" w:rsidR="002B6184" w:rsidRPr="002F2B5B" w:rsidRDefault="002B6184" w:rsidP="006B6823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na zasadach ogólnych - zaświadczenie naczelnika właściwego Urzędu Skarbowego zawierające informację o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wysokości:</w:t>
      </w:r>
    </w:p>
    <w:p w14:paraId="095C5767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przychodu;</w:t>
      </w:r>
    </w:p>
    <w:p w14:paraId="3691C1F1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kosztów uzyskania przychodu;</w:t>
      </w:r>
    </w:p>
    <w:p w14:paraId="10CA04E2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różnicy pomiędzy przychodem, a kosztami jego uzyskania;</w:t>
      </w:r>
    </w:p>
    <w:p w14:paraId="312A0CC6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dochodów z innych źródeł niż pozarolnicza działalność gospodarcza;</w:t>
      </w:r>
    </w:p>
    <w:p w14:paraId="3538C406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odliczonych od dochodu składek na ubezpieczenie społeczne;</w:t>
      </w:r>
    </w:p>
    <w:p w14:paraId="5DC4E794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należnego podatku;</w:t>
      </w:r>
    </w:p>
    <w:p w14:paraId="65F50AF4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odliczonych od podatku składek na ubezpieczenia zdrowotne związanych z prowadzeniem pozarolniczej działalności gospodarczej</w:t>
      </w:r>
    </w:p>
    <w:p w14:paraId="04B22BF4" w14:textId="77777777" w:rsidR="002B6184" w:rsidRPr="002F2B5B" w:rsidRDefault="002B6184" w:rsidP="006B6823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w formie zryczałtowanego podatku dochodowego:</w:t>
      </w:r>
    </w:p>
    <w:p w14:paraId="424CE60A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zaświadczenie naczelnika właściwego Urzędu Skarbowego zawierające informację o formie opodatkowania,</w:t>
      </w:r>
    </w:p>
    <w:p w14:paraId="1B21E287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dowód opłacania składek w ZUS w miesiącu poprzedzającym złożenie wniosku,</w:t>
      </w:r>
    </w:p>
    <w:p w14:paraId="7DFC2729" w14:textId="77777777" w:rsidR="002B6184" w:rsidRPr="002F2B5B" w:rsidRDefault="002B6184" w:rsidP="006B6823">
      <w:pPr>
        <w:pStyle w:val="Akapitzlist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oświadczenie o osiągniętym dochodzie w miesiącu poprzedzającym złożenie wniosku,</w:t>
      </w:r>
    </w:p>
    <w:p w14:paraId="4D775318" w14:textId="77777777" w:rsidR="002B6184" w:rsidRPr="002F2B5B" w:rsidRDefault="002B6184" w:rsidP="006B6823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zaświadczenie o wysokości otrzymywanego stypendium za miesiąc poprzedzający złożenie wniosku,</w:t>
      </w:r>
    </w:p>
    <w:p w14:paraId="75BB9BA7" w14:textId="77777777" w:rsidR="002B6184" w:rsidRPr="002F2B5B" w:rsidRDefault="002B6184" w:rsidP="006B6823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pisemne oświadczenie o uzyskanych innych dochodach nie podlegających opodatkowaniu w miesiącu poprzedzającym złożenie</w:t>
      </w:r>
      <w:r w:rsidR="00C947F9" w:rsidRPr="002F2B5B">
        <w:rPr>
          <w:rFonts w:ascii="Open Sans" w:hAnsi="Open Sans" w:cs="Open Sans"/>
          <w:sz w:val="16"/>
          <w:szCs w:val="16"/>
        </w:rPr>
        <w:t xml:space="preserve"> </w:t>
      </w:r>
      <w:r w:rsidRPr="002F2B5B">
        <w:rPr>
          <w:rFonts w:ascii="Open Sans" w:hAnsi="Open Sans" w:cs="Open Sans"/>
          <w:sz w:val="16"/>
          <w:szCs w:val="16"/>
        </w:rPr>
        <w:t>wniosku,</w:t>
      </w:r>
    </w:p>
    <w:p w14:paraId="394F5100" w14:textId="77777777" w:rsidR="002B6184" w:rsidRPr="002F2B5B" w:rsidRDefault="002B6184" w:rsidP="006B6823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kserokopia dokumentu określającego datę utraty dochodu oraz miesięczną wysokość utraconego dochodu, w</w:t>
      </w:r>
      <w:r w:rsidR="00B50392" w:rsidRPr="002F2B5B">
        <w:rPr>
          <w:rFonts w:ascii="Open Sans" w:hAnsi="Open Sans" w:cs="Open Sans"/>
          <w:sz w:val="16"/>
          <w:szCs w:val="16"/>
        </w:rPr>
        <w:t> </w:t>
      </w:r>
      <w:r w:rsidRPr="002F2B5B">
        <w:rPr>
          <w:rFonts w:ascii="Open Sans" w:hAnsi="Open Sans" w:cs="Open Sans"/>
          <w:sz w:val="16"/>
          <w:szCs w:val="16"/>
        </w:rPr>
        <w:t>przypadku utraty dochodu</w:t>
      </w:r>
    </w:p>
    <w:p w14:paraId="32E3463E" w14:textId="77777777" w:rsidR="002B6184" w:rsidRPr="002F2B5B" w:rsidRDefault="002B6184" w:rsidP="006B6823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należy złożyć zaświadczenia o dochodach z miesiąca, w którym wniosek został złożony, np. świadectwo pracy</w:t>
      </w:r>
    </w:p>
    <w:p w14:paraId="540A78D0" w14:textId="77777777" w:rsidR="003E7B91" w:rsidRDefault="002B6184" w:rsidP="00467423">
      <w:pPr>
        <w:pStyle w:val="Akapitzlist"/>
        <w:numPr>
          <w:ilvl w:val="0"/>
          <w:numId w:val="12"/>
        </w:numPr>
        <w:tabs>
          <w:tab w:val="clear" w:pos="720"/>
        </w:tabs>
        <w:spacing w:after="160" w:line="276" w:lineRule="auto"/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sz w:val="16"/>
          <w:szCs w:val="16"/>
        </w:rPr>
        <w:t>inne, mające wpływ na uzasadnienie stanu faktycznego.</w:t>
      </w:r>
    </w:p>
    <w:p w14:paraId="30C9978F" w14:textId="77777777" w:rsidR="008F09FE" w:rsidRDefault="008F09FE" w:rsidP="008F09FE">
      <w:pPr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</w:p>
    <w:p w14:paraId="40C8142D" w14:textId="77777777" w:rsidR="008F09FE" w:rsidRPr="008F09FE" w:rsidRDefault="008F09FE" w:rsidP="008F09FE">
      <w:pPr>
        <w:spacing w:after="160" w:line="276" w:lineRule="auto"/>
        <w:jc w:val="both"/>
        <w:rPr>
          <w:rFonts w:ascii="Open Sans" w:hAnsi="Open Sans" w:cs="Open Sans"/>
          <w:sz w:val="16"/>
          <w:szCs w:val="16"/>
        </w:rPr>
      </w:pPr>
    </w:p>
    <w:p w14:paraId="56BAEA46" w14:textId="27CAF522" w:rsidR="002B6184" w:rsidRPr="009F421A" w:rsidRDefault="00EB00D3" w:rsidP="009F421A">
      <w:pPr>
        <w:pStyle w:val="Nagwek2"/>
        <w:spacing w:after="160" w:line="276" w:lineRule="auto"/>
        <w:jc w:val="left"/>
        <w:rPr>
          <w:rFonts w:ascii="Open Sans" w:hAnsi="Open Sans" w:cs="Open Sans"/>
          <w:sz w:val="22"/>
          <w:szCs w:val="18"/>
        </w:rPr>
      </w:pPr>
      <w:r w:rsidRPr="009F421A">
        <w:rPr>
          <w:rFonts w:ascii="Open Sans" w:hAnsi="Open Sans" w:cs="Open Sans"/>
          <w:sz w:val="22"/>
          <w:szCs w:val="18"/>
        </w:rPr>
        <w:lastRenderedPageBreak/>
        <w:t>WYDATKI KWALIFIKOWANE DO STYPENDIUM SZKOLNEGO:</w:t>
      </w:r>
    </w:p>
    <w:p w14:paraId="5BBA56CB" w14:textId="77777777" w:rsidR="00453172" w:rsidRPr="002F2B5B" w:rsidRDefault="002B6184" w:rsidP="00453172">
      <w:pPr>
        <w:pStyle w:val="Akapitzlist"/>
        <w:numPr>
          <w:ilvl w:val="0"/>
          <w:numId w:val="49"/>
        </w:numPr>
        <w:tabs>
          <w:tab w:val="clear" w:pos="720"/>
          <w:tab w:val="num" w:pos="360"/>
          <w:tab w:val="num" w:pos="2880"/>
        </w:tabs>
        <w:spacing w:after="160" w:line="276" w:lineRule="auto"/>
        <w:ind w:left="360"/>
        <w:rPr>
          <w:rFonts w:ascii="Open Sans" w:hAnsi="Open Sans" w:cs="Open Sans"/>
          <w:b/>
          <w:color w:val="000000"/>
          <w:sz w:val="16"/>
          <w:szCs w:val="16"/>
        </w:rPr>
      </w:pPr>
      <w:r w:rsidRPr="002F2B5B">
        <w:rPr>
          <w:rFonts w:ascii="Open Sans" w:hAnsi="Open Sans" w:cs="Open Sans"/>
          <w:b/>
          <w:color w:val="000000"/>
          <w:sz w:val="16"/>
          <w:szCs w:val="16"/>
        </w:rPr>
        <w:t>podręczniki</w:t>
      </w:r>
      <w:r w:rsidR="00C1667B">
        <w:rPr>
          <w:rFonts w:ascii="Open Sans" w:hAnsi="Open Sans" w:cs="Open Sans"/>
          <w:b/>
          <w:color w:val="000000"/>
          <w:sz w:val="16"/>
          <w:szCs w:val="16"/>
        </w:rPr>
        <w:t xml:space="preserve"> – zakup od maja 2023</w:t>
      </w:r>
      <w:r w:rsidR="00A145EF">
        <w:rPr>
          <w:rFonts w:ascii="Open Sans" w:hAnsi="Open Sans" w:cs="Open Sans"/>
          <w:b/>
          <w:color w:val="000000"/>
          <w:sz w:val="16"/>
          <w:szCs w:val="16"/>
        </w:rPr>
        <w:t xml:space="preserve"> </w:t>
      </w:r>
      <w:r w:rsidR="002F7BC1" w:rsidRPr="002F2B5B">
        <w:rPr>
          <w:rFonts w:ascii="Open Sans" w:hAnsi="Open Sans" w:cs="Open Sans"/>
          <w:b/>
          <w:color w:val="000000"/>
          <w:sz w:val="16"/>
          <w:szCs w:val="16"/>
        </w:rPr>
        <w:t>r.</w:t>
      </w:r>
      <w:r w:rsidR="00453172">
        <w:rPr>
          <w:rFonts w:ascii="Open Sans" w:hAnsi="Open Sans" w:cs="Open Sans"/>
          <w:b/>
          <w:color w:val="000000"/>
          <w:sz w:val="16"/>
          <w:szCs w:val="16"/>
        </w:rPr>
        <w:t xml:space="preserve">  - </w:t>
      </w:r>
      <w:r w:rsidR="006344A3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nieobjęte </w:t>
      </w:r>
      <w:r w:rsidR="00453172">
        <w:rPr>
          <w:rFonts w:ascii="Open Sans" w:hAnsi="Open Sans" w:cs="Open Sans"/>
          <w:b/>
          <w:color w:val="000000"/>
          <w:sz w:val="16"/>
          <w:szCs w:val="16"/>
        </w:rPr>
        <w:t>Rządowym programem pomocy uczniom niepełnosprawnym w formie dofinansowania zakupu podręczników , materiałów edukacyjnych i materiałów ćwiczeniowych w latach</w:t>
      </w:r>
      <w:r w:rsidR="00F9364A">
        <w:rPr>
          <w:rFonts w:ascii="Open Sans" w:hAnsi="Open Sans" w:cs="Open Sans"/>
          <w:b/>
          <w:color w:val="000000"/>
          <w:sz w:val="16"/>
          <w:szCs w:val="16"/>
        </w:rPr>
        <w:t xml:space="preserve"> 2023 – 2025</w:t>
      </w:r>
      <w:r w:rsidR="00453172">
        <w:rPr>
          <w:rFonts w:ascii="Open Sans" w:hAnsi="Open Sans" w:cs="Open Sans"/>
          <w:b/>
          <w:color w:val="000000"/>
          <w:sz w:val="16"/>
          <w:szCs w:val="16"/>
        </w:rPr>
        <w:t>.</w:t>
      </w:r>
    </w:p>
    <w:p w14:paraId="16A0A202" w14:textId="77777777" w:rsidR="005728D9" w:rsidRPr="002F2B5B" w:rsidRDefault="005728D9" w:rsidP="006B6823">
      <w:pPr>
        <w:pStyle w:val="Akapitzlist"/>
        <w:tabs>
          <w:tab w:val="num" w:pos="2880"/>
        </w:tabs>
        <w:spacing w:after="160" w:line="276" w:lineRule="auto"/>
        <w:ind w:left="360"/>
        <w:rPr>
          <w:rFonts w:ascii="Open Sans" w:hAnsi="Open Sans" w:cs="Open Sans"/>
          <w:b/>
          <w:color w:val="000000"/>
          <w:sz w:val="16"/>
          <w:szCs w:val="16"/>
        </w:rPr>
      </w:pPr>
      <w:r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W przypadku ubiegania się </w:t>
      </w:r>
      <w:r w:rsidR="00FB3A00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w szkole 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o w/w </w:t>
      </w:r>
      <w:r w:rsidR="00453172">
        <w:rPr>
          <w:rFonts w:ascii="Open Sans" w:hAnsi="Open Sans" w:cs="Open Sans"/>
          <w:b/>
          <w:color w:val="000000"/>
          <w:sz w:val="16"/>
          <w:szCs w:val="16"/>
        </w:rPr>
        <w:t>pomoc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 należy przedłożyć </w:t>
      </w:r>
      <w:r w:rsidR="000271E2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w tutejszym </w:t>
      </w:r>
      <w:r w:rsidR="00BC6875" w:rsidRPr="002F2B5B">
        <w:rPr>
          <w:rFonts w:ascii="Open Sans" w:hAnsi="Open Sans" w:cs="Open Sans"/>
          <w:b/>
          <w:color w:val="000000"/>
          <w:sz w:val="16"/>
          <w:szCs w:val="16"/>
        </w:rPr>
        <w:t>Ośrodku</w:t>
      </w:r>
      <w:r w:rsidR="00FB3A00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 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>kserokopię faktury potwierdzoną przez szkołę z podaniem wysok</w:t>
      </w:r>
      <w:r w:rsidR="00C45D50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ości kwoty </w:t>
      </w:r>
      <w:r w:rsidR="00453172">
        <w:rPr>
          <w:rFonts w:ascii="Open Sans" w:hAnsi="Open Sans" w:cs="Open Sans"/>
          <w:b/>
          <w:color w:val="000000"/>
          <w:sz w:val="16"/>
          <w:szCs w:val="16"/>
        </w:rPr>
        <w:t>przyznanego dofinansowania</w:t>
      </w:r>
      <w:r w:rsidR="00C45D50" w:rsidRPr="002F2B5B">
        <w:rPr>
          <w:rFonts w:ascii="Open Sans" w:hAnsi="Open Sans" w:cs="Open Sans"/>
          <w:b/>
          <w:color w:val="000000"/>
          <w:sz w:val="16"/>
          <w:szCs w:val="16"/>
        </w:rPr>
        <w:t>.</w:t>
      </w:r>
    </w:p>
    <w:p w14:paraId="2B73EEA9" w14:textId="77777777" w:rsidR="00CF46AB" w:rsidRPr="002F2B5B" w:rsidRDefault="00CF46AB" w:rsidP="006B6823">
      <w:pPr>
        <w:pStyle w:val="Akapitzlist"/>
        <w:numPr>
          <w:ilvl w:val="0"/>
          <w:numId w:val="49"/>
        </w:numPr>
        <w:tabs>
          <w:tab w:val="clear" w:pos="720"/>
          <w:tab w:val="num" w:pos="360"/>
          <w:tab w:val="num" w:pos="2880"/>
        </w:tabs>
        <w:spacing w:after="160" w:line="276" w:lineRule="auto"/>
        <w:ind w:left="360"/>
        <w:rPr>
          <w:rFonts w:ascii="Open Sans" w:hAnsi="Open Sans" w:cs="Open Sans"/>
          <w:b/>
          <w:sz w:val="16"/>
          <w:szCs w:val="16"/>
        </w:rPr>
      </w:pPr>
      <w:r w:rsidRPr="002F2B5B">
        <w:rPr>
          <w:rFonts w:ascii="Open Sans" w:hAnsi="Open Sans" w:cs="Open Sans"/>
          <w:b/>
          <w:color w:val="000000"/>
          <w:sz w:val="16"/>
          <w:szCs w:val="16"/>
        </w:rPr>
        <w:t>pokrycie kosztów abonamentu internetowego /od września</w:t>
      </w:r>
      <w:r w:rsidR="00A145EF">
        <w:rPr>
          <w:rFonts w:ascii="Open Sans" w:hAnsi="Open Sans" w:cs="Open Sans"/>
          <w:b/>
          <w:color w:val="000000"/>
          <w:sz w:val="16"/>
          <w:szCs w:val="16"/>
        </w:rPr>
        <w:t xml:space="preserve"> 20</w:t>
      </w:r>
      <w:r w:rsidR="00011294">
        <w:rPr>
          <w:rFonts w:ascii="Open Sans" w:hAnsi="Open Sans" w:cs="Open Sans"/>
          <w:b/>
          <w:color w:val="000000"/>
          <w:sz w:val="16"/>
          <w:szCs w:val="16"/>
        </w:rPr>
        <w:t>23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 r.</w:t>
      </w:r>
      <w:r w:rsidR="00467423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 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>do czerwca</w:t>
      </w:r>
      <w:r w:rsidR="00011294">
        <w:rPr>
          <w:rFonts w:ascii="Open Sans" w:hAnsi="Open Sans" w:cs="Open Sans"/>
          <w:b/>
          <w:color w:val="000000"/>
          <w:sz w:val="16"/>
          <w:szCs w:val="16"/>
        </w:rPr>
        <w:t xml:space="preserve"> 2024</w:t>
      </w:r>
      <w:r w:rsidR="004C5CC8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 r./</w:t>
      </w:r>
    </w:p>
    <w:p w14:paraId="19978B42" w14:textId="77777777" w:rsidR="005475B4" w:rsidRPr="002F2B5B" w:rsidRDefault="005728D9" w:rsidP="006B6823">
      <w:pPr>
        <w:pStyle w:val="Akapitzlist"/>
        <w:numPr>
          <w:ilvl w:val="0"/>
          <w:numId w:val="49"/>
        </w:numPr>
        <w:tabs>
          <w:tab w:val="clear" w:pos="720"/>
          <w:tab w:val="num" w:pos="360"/>
          <w:tab w:val="num" w:pos="2880"/>
        </w:tabs>
        <w:spacing w:after="160" w:line="276" w:lineRule="auto"/>
        <w:ind w:left="360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b/>
          <w:color w:val="000000"/>
          <w:sz w:val="16"/>
          <w:szCs w:val="16"/>
        </w:rPr>
        <w:t>pozostałe materia</w:t>
      </w:r>
      <w:r w:rsidR="00401D9A"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ły szkolne – </w:t>
      </w:r>
      <w:r w:rsidR="00011294">
        <w:rPr>
          <w:rFonts w:ascii="Open Sans" w:hAnsi="Open Sans" w:cs="Open Sans"/>
          <w:b/>
          <w:color w:val="000000"/>
          <w:sz w:val="16"/>
          <w:szCs w:val="16"/>
        </w:rPr>
        <w:t>zakup od lipca 2023</w:t>
      </w:r>
      <w:r w:rsidRPr="002F2B5B">
        <w:rPr>
          <w:rFonts w:ascii="Open Sans" w:hAnsi="Open Sans" w:cs="Open Sans"/>
          <w:b/>
          <w:color w:val="000000"/>
          <w:sz w:val="16"/>
          <w:szCs w:val="16"/>
        </w:rPr>
        <w:t xml:space="preserve"> r. wg poniższego wykazu</w:t>
      </w:r>
      <w:r w:rsidR="00C45D50" w:rsidRPr="002F2B5B">
        <w:rPr>
          <w:rFonts w:ascii="Open Sans" w:hAnsi="Open Sans" w:cs="Open Sans"/>
          <w:b/>
          <w:color w:val="000000"/>
          <w:sz w:val="16"/>
          <w:szCs w:val="16"/>
        </w:rPr>
        <w:t>:</w:t>
      </w:r>
    </w:p>
    <w:p w14:paraId="65C62FDA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zeszyty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>,</w:t>
      </w:r>
    </w:p>
    <w:p w14:paraId="7F26A5F8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słowniki , encyklopedie, atlasy, tablice matematyczne, lektury szkolne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>,</w:t>
      </w:r>
    </w:p>
    <w:p w14:paraId="08BA0AE4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tornister /plecak szkolny/</w:t>
      </w:r>
    </w:p>
    <w:p w14:paraId="6440809A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b/>
          <w:color w:val="000000"/>
          <w:sz w:val="16"/>
          <w:szCs w:val="16"/>
          <w:u w:val="single"/>
        </w:rPr>
        <w:t>strój na wychowanie fizyczne</w:t>
      </w:r>
      <w:r w:rsidRPr="002F2B5B">
        <w:rPr>
          <w:rFonts w:ascii="Open Sans" w:hAnsi="Open Sans" w:cs="Open Sans"/>
          <w:color w:val="000000"/>
          <w:sz w:val="16"/>
          <w:szCs w:val="16"/>
        </w:rPr>
        <w:t xml:space="preserve"> /obuwie sportowe, dres sportowy, bluza sportowa, spoden</w:t>
      </w:r>
      <w:r w:rsidR="003C2362" w:rsidRPr="002F2B5B">
        <w:rPr>
          <w:rFonts w:ascii="Open Sans" w:hAnsi="Open Sans" w:cs="Open Sans"/>
          <w:color w:val="000000"/>
          <w:sz w:val="16"/>
          <w:szCs w:val="16"/>
        </w:rPr>
        <w:t>ki sportowe, koszulka sportowa</w:t>
      </w:r>
      <w:r w:rsidRPr="002F2B5B">
        <w:rPr>
          <w:rFonts w:ascii="Open Sans" w:hAnsi="Open Sans" w:cs="Open Sans"/>
          <w:color w:val="000000"/>
          <w:sz w:val="16"/>
          <w:szCs w:val="16"/>
        </w:rPr>
        <w:t>/</w:t>
      </w:r>
    </w:p>
    <w:p w14:paraId="1992817E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odzież i przybory do nauki zawodu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>,</w:t>
      </w:r>
    </w:p>
    <w:p w14:paraId="247E87AE" w14:textId="77777777" w:rsidR="00BC6875" w:rsidRPr="002F2B5B" w:rsidRDefault="005475B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strój galowy wymagany przez szkołę, np. na egzamin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>,</w:t>
      </w:r>
    </w:p>
    <w:p w14:paraId="2527EDF0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piórnik, artykuły szkolne</w:t>
      </w:r>
      <w:r w:rsidR="00CF46AB" w:rsidRPr="002F2B5B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2F2B5B">
        <w:rPr>
          <w:rFonts w:ascii="Open Sans" w:hAnsi="Open Sans" w:cs="Open Sans"/>
          <w:color w:val="000000"/>
          <w:sz w:val="16"/>
          <w:szCs w:val="16"/>
        </w:rPr>
        <w:t>/np.</w:t>
      </w:r>
      <w:r w:rsidR="00A737D7" w:rsidRPr="002F2B5B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2F2B5B">
        <w:rPr>
          <w:rFonts w:ascii="Open Sans" w:hAnsi="Open Sans" w:cs="Open Sans"/>
          <w:color w:val="000000"/>
          <w:sz w:val="16"/>
          <w:szCs w:val="16"/>
        </w:rPr>
        <w:t>bloki, flamastry, kredki, pędzle, farby, klej, papier kolor</w:t>
      </w:r>
      <w:r w:rsidR="001D5142" w:rsidRPr="002F2B5B">
        <w:rPr>
          <w:rFonts w:ascii="Open Sans" w:hAnsi="Open Sans" w:cs="Open Sans"/>
          <w:color w:val="000000"/>
          <w:sz w:val="16"/>
          <w:szCs w:val="16"/>
        </w:rPr>
        <w:t>owy, papier milimetrowy, ołówki</w:t>
      </w:r>
      <w:r w:rsidRPr="002F2B5B">
        <w:rPr>
          <w:rFonts w:ascii="Open Sans" w:hAnsi="Open Sans" w:cs="Open Sans"/>
          <w:color w:val="000000"/>
          <w:sz w:val="16"/>
          <w:szCs w:val="16"/>
        </w:rPr>
        <w:t>, długopisy, pióra, gumki, temperówki, kalkulatory,</w:t>
      </w:r>
      <w:r w:rsidR="00CF46AB" w:rsidRPr="002F2B5B">
        <w:rPr>
          <w:rFonts w:ascii="Open Sans" w:hAnsi="Open Sans" w:cs="Open Sans"/>
          <w:color w:val="000000"/>
          <w:sz w:val="16"/>
          <w:szCs w:val="16"/>
        </w:rPr>
        <w:t xml:space="preserve"> przybory geometryczne,</w:t>
      </w:r>
      <w:r w:rsidRPr="002F2B5B">
        <w:rPr>
          <w:rFonts w:ascii="Open Sans" w:hAnsi="Open Sans" w:cs="Open Sans"/>
          <w:color w:val="000000"/>
          <w:sz w:val="16"/>
          <w:szCs w:val="16"/>
        </w:rPr>
        <w:t xml:space="preserve"> bibuła, brystole</w:t>
      </w:r>
      <w:r w:rsidR="00CF46AB" w:rsidRPr="002F2B5B">
        <w:rPr>
          <w:rFonts w:ascii="Open Sans" w:hAnsi="Open Sans" w:cs="Open Sans"/>
          <w:color w:val="000000"/>
          <w:sz w:val="16"/>
          <w:szCs w:val="16"/>
        </w:rPr>
        <w:t>, papier kancelaryjny, nożyczki</w:t>
      </w:r>
      <w:r w:rsidRPr="002F2B5B">
        <w:rPr>
          <w:rFonts w:ascii="Open Sans" w:hAnsi="Open Sans" w:cs="Open Sans"/>
          <w:color w:val="000000"/>
          <w:sz w:val="16"/>
          <w:szCs w:val="16"/>
        </w:rPr>
        <w:t>, taśma klejąca, korektory, plastelina, modelina itd./</w:t>
      </w:r>
    </w:p>
    <w:p w14:paraId="07DFCDDB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 xml:space="preserve">komputer, oprogramowanie komputerowe i edukacyjne, monitor, drukarka, skaner do komputera, części </w:t>
      </w:r>
      <w:r w:rsidR="00CF46AB" w:rsidRPr="002F2B5B">
        <w:rPr>
          <w:rFonts w:ascii="Open Sans" w:hAnsi="Open Sans" w:cs="Open Sans"/>
          <w:color w:val="000000"/>
          <w:sz w:val="16"/>
          <w:szCs w:val="16"/>
        </w:rPr>
        <w:t>komputerowe, klawiatura, mysz</w:t>
      </w:r>
      <w:r w:rsidR="00FB3A00" w:rsidRPr="002F2B5B">
        <w:rPr>
          <w:rFonts w:ascii="Open Sans" w:hAnsi="Open Sans" w:cs="Open Sans"/>
          <w:color w:val="000000"/>
          <w:sz w:val="16"/>
          <w:szCs w:val="16"/>
        </w:rPr>
        <w:t>, koszt naprawy sprzętu komputerowego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>,</w:t>
      </w:r>
    </w:p>
    <w:p w14:paraId="2FE910D8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tusze do d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>rukarek, papier do drukarek,</w:t>
      </w:r>
    </w:p>
    <w:p w14:paraId="1B37F07C" w14:textId="77777777" w:rsidR="00BC6875" w:rsidRPr="002F2B5B" w:rsidRDefault="00FB3A00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 xml:space="preserve">basen (strój kąpielowy, klapki, czepek, okulary pływackie, </w:t>
      </w:r>
      <w:r w:rsidR="002B6184" w:rsidRPr="002F2B5B">
        <w:rPr>
          <w:rFonts w:ascii="Open Sans" w:hAnsi="Open Sans" w:cs="Open Sans"/>
          <w:color w:val="000000"/>
          <w:sz w:val="16"/>
          <w:szCs w:val="16"/>
        </w:rPr>
        <w:t>rachunki za korzystanie z basenu</w:t>
      </w:r>
      <w:r w:rsidRPr="002F2B5B">
        <w:rPr>
          <w:rFonts w:ascii="Open Sans" w:hAnsi="Open Sans" w:cs="Open Sans"/>
          <w:color w:val="000000"/>
          <w:sz w:val="16"/>
          <w:szCs w:val="16"/>
        </w:rPr>
        <w:t>)</w:t>
      </w:r>
    </w:p>
    <w:p w14:paraId="4C11797F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koszt udziału w wycieczkach szkolnych i wyjazdach na „zieloną szkołę”</w:t>
      </w:r>
      <w:r w:rsidR="005475B4" w:rsidRPr="002F2B5B">
        <w:rPr>
          <w:rFonts w:ascii="Open Sans" w:hAnsi="Open Sans" w:cs="Open Sans"/>
          <w:color w:val="000000"/>
          <w:sz w:val="16"/>
          <w:szCs w:val="16"/>
        </w:rPr>
        <w:t>, wyjściach do kina, teatru, itp., składki na ksero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 xml:space="preserve"> – potwierdzone zaświadczeniem ze szkoły,</w:t>
      </w:r>
    </w:p>
    <w:p w14:paraId="556EDCAB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częściowy zwrot kosztów dojazdu do szkół /bilet miesięczny/ pomniejszony o dodatek z tytułu podjęcia przez dziecko nauki poza miejscem zamieszkania (dotyczy uczniów szkół ponad</w:t>
      </w:r>
      <w:r w:rsidR="00517453">
        <w:rPr>
          <w:rFonts w:ascii="Open Sans" w:hAnsi="Open Sans" w:cs="Open Sans"/>
          <w:color w:val="000000"/>
          <w:sz w:val="16"/>
          <w:szCs w:val="16"/>
        </w:rPr>
        <w:t>podstawowych</w:t>
      </w:r>
      <w:r w:rsidRPr="002F2B5B">
        <w:rPr>
          <w:rFonts w:ascii="Open Sans" w:hAnsi="Open Sans" w:cs="Open Sans"/>
          <w:color w:val="000000"/>
          <w:sz w:val="16"/>
          <w:szCs w:val="16"/>
        </w:rPr>
        <w:t>)</w:t>
      </w:r>
    </w:p>
    <w:p w14:paraId="19147CAB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koszt udziału w zajęciach dodatkowych /nauka języków obcych, zajęcia wyrównawcze, sportowe, informatyczne, taneczne, recytatorskie, muzyczne, artystyczne i inne zajęcia poszerzające wiedzę i umiejętności ucznia/</w:t>
      </w:r>
    </w:p>
    <w:p w14:paraId="41FF58DA" w14:textId="77777777" w:rsidR="00BC6875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sprzęt muzyczny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>,</w:t>
      </w:r>
    </w:p>
    <w:p w14:paraId="7C008DE4" w14:textId="77777777" w:rsidR="00BC6875" w:rsidRPr="002F2B5B" w:rsidRDefault="005475B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biurko, lampka na biurko, krzesło biurowe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>,</w:t>
      </w:r>
    </w:p>
    <w:p w14:paraId="3C5056D8" w14:textId="77777777" w:rsidR="00BC6875" w:rsidRPr="002F2B5B" w:rsidRDefault="00BC6875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okulary korekcyjne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 xml:space="preserve"> – faktura wystawiona na rodzica z adnotacją </w:t>
      </w:r>
      <w:r w:rsidR="000E7E6A" w:rsidRPr="002F2B5B">
        <w:rPr>
          <w:rFonts w:ascii="Open Sans" w:hAnsi="Open Sans" w:cs="Open Sans"/>
          <w:color w:val="000000"/>
          <w:sz w:val="16"/>
          <w:szCs w:val="16"/>
        </w:rPr>
        <w:t>którego</w:t>
      </w:r>
      <w:r w:rsidR="002E434D" w:rsidRPr="002F2B5B">
        <w:rPr>
          <w:rFonts w:ascii="Open Sans" w:hAnsi="Open Sans" w:cs="Open Sans"/>
          <w:color w:val="000000"/>
          <w:sz w:val="16"/>
          <w:szCs w:val="16"/>
        </w:rPr>
        <w:t xml:space="preserve"> dziecka dotyczy,</w:t>
      </w:r>
    </w:p>
    <w:p w14:paraId="71206F69" w14:textId="77777777" w:rsidR="00EA7D16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koszt zamieszkania w miejscowości położenia szkoły (pomniejszony o dodatek z tytułu podjęcia przez dziecko nauki poza miejscem zamieszkania) – dotyczy uczniów szkół p</w:t>
      </w:r>
      <w:r w:rsidR="003C797D" w:rsidRPr="002F2B5B">
        <w:rPr>
          <w:rFonts w:ascii="Open Sans" w:hAnsi="Open Sans" w:cs="Open Sans"/>
          <w:color w:val="000000"/>
          <w:sz w:val="16"/>
          <w:szCs w:val="16"/>
        </w:rPr>
        <w:t>onadpodstawowych</w:t>
      </w:r>
      <w:r w:rsidR="00EA7D16" w:rsidRPr="002F2B5B">
        <w:rPr>
          <w:rFonts w:ascii="Open Sans" w:hAnsi="Open Sans" w:cs="Open Sans"/>
          <w:color w:val="000000"/>
          <w:sz w:val="16"/>
          <w:szCs w:val="16"/>
        </w:rPr>
        <w:t xml:space="preserve"> oraz słuchaczy kolegiów pracowników służb społecznych,</w:t>
      </w:r>
    </w:p>
    <w:p w14:paraId="045F1246" w14:textId="77777777" w:rsidR="002B6184" w:rsidRPr="002F2B5B" w:rsidRDefault="002B6184" w:rsidP="006B6823">
      <w:pPr>
        <w:pStyle w:val="Akapitzlist"/>
        <w:numPr>
          <w:ilvl w:val="0"/>
          <w:numId w:val="49"/>
        </w:numPr>
        <w:tabs>
          <w:tab w:val="num" w:pos="2880"/>
        </w:tabs>
        <w:spacing w:after="160" w:line="276" w:lineRule="auto"/>
        <w:rPr>
          <w:rFonts w:ascii="Open Sans" w:hAnsi="Open Sans" w:cs="Open Sans"/>
          <w:sz w:val="16"/>
          <w:szCs w:val="16"/>
        </w:rPr>
      </w:pPr>
      <w:r w:rsidRPr="002F2B5B">
        <w:rPr>
          <w:rFonts w:ascii="Open Sans" w:hAnsi="Open Sans" w:cs="Open Sans"/>
          <w:color w:val="000000"/>
          <w:sz w:val="16"/>
          <w:szCs w:val="16"/>
        </w:rPr>
        <w:t>inne wynikające z</w:t>
      </w:r>
      <w:r w:rsidR="005F65A4" w:rsidRPr="002F2B5B">
        <w:rPr>
          <w:rFonts w:ascii="Open Sans" w:hAnsi="Open Sans" w:cs="Open Sans"/>
          <w:color w:val="000000"/>
          <w:sz w:val="16"/>
          <w:szCs w:val="16"/>
        </w:rPr>
        <w:t xml:space="preserve"> indywidualnych potrzeb ucznia.</w:t>
      </w:r>
    </w:p>
    <w:p w14:paraId="4E4CB61C" w14:textId="77777777" w:rsidR="002B6184" w:rsidRPr="006F1AF9" w:rsidRDefault="002B6184" w:rsidP="00467423">
      <w:pPr>
        <w:spacing w:after="160" w:line="276" w:lineRule="auto"/>
        <w:jc w:val="both"/>
        <w:rPr>
          <w:rFonts w:ascii="Open Sans" w:eastAsia="Times New Roman" w:hAnsi="Open Sans" w:cs="Open Sans"/>
          <w:b/>
          <w:color w:val="FFFFFF"/>
          <w:sz w:val="16"/>
          <w:szCs w:val="16"/>
          <w:u w:val="single"/>
          <w:lang w:eastAsia="pl-PL"/>
        </w:rPr>
      </w:pPr>
      <w:r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>Dokumenty, w tym faktury, rachunki potwierdzające poniesione wydatki, muszą być imienne na rodzica lub pełnoletniego ucznia. Istotne jest także, aby np. plecak, obuwie itp. miały adnotację „szkolne” lub „sportowe”. Wydatki ponoszone z</w:t>
      </w:r>
      <w:r w:rsidR="00B50392">
        <w:rPr>
          <w:rFonts w:ascii="Open Sans" w:eastAsia="Times New Roman" w:hAnsi="Open Sans" w:cs="Open Sans"/>
          <w:b/>
          <w:sz w:val="16"/>
          <w:szCs w:val="16"/>
          <w:lang w:eastAsia="pl-PL"/>
        </w:rPr>
        <w:t> </w:t>
      </w:r>
      <w:r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 xml:space="preserve">tytułu zakupu artykułów szkolnych, odzieży sportowej, obuwia sportowego, itp. </w:t>
      </w:r>
      <w:r w:rsidRPr="006F1AF9">
        <w:rPr>
          <w:rFonts w:ascii="Open Sans" w:eastAsia="Times New Roman" w:hAnsi="Open Sans" w:cs="Open Sans"/>
          <w:b/>
          <w:sz w:val="16"/>
          <w:szCs w:val="16"/>
          <w:u w:val="single"/>
          <w:lang w:eastAsia="pl-PL"/>
        </w:rPr>
        <w:t xml:space="preserve">powinny stanowić odzwierciedlenie sytuacji materialnej rodziny korzystającej ze stypendiów szkolnych. </w:t>
      </w:r>
      <w:r w:rsidRPr="006F1AF9">
        <w:rPr>
          <w:rFonts w:ascii="Open Sans" w:eastAsia="Times New Roman" w:hAnsi="Open Sans" w:cs="Open Sans"/>
          <w:b/>
          <w:color w:val="FFFFFF"/>
          <w:sz w:val="16"/>
          <w:szCs w:val="16"/>
          <w:u w:val="single"/>
          <w:lang w:eastAsia="pl-PL"/>
        </w:rPr>
        <w:t>N</w:t>
      </w:r>
    </w:p>
    <w:p w14:paraId="6FF3303A" w14:textId="77777777" w:rsidR="002B6184" w:rsidRPr="006F1AF9" w:rsidRDefault="00D502B8" w:rsidP="00467423">
      <w:pPr>
        <w:spacing w:after="160" w:line="276" w:lineRule="auto"/>
        <w:jc w:val="both"/>
        <w:rPr>
          <w:rFonts w:ascii="Open Sans" w:eastAsia="Times New Roman" w:hAnsi="Open Sans" w:cs="Open Sans"/>
          <w:b/>
          <w:sz w:val="16"/>
          <w:szCs w:val="16"/>
          <w:lang w:eastAsia="pl-PL"/>
        </w:rPr>
      </w:pPr>
      <w:r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 xml:space="preserve">Jeżeli zakupiony towar w nazwie umieszczonej na fakturze lub rachunku </w:t>
      </w:r>
      <w:r w:rsidR="003C2362"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>ma tylko kody, oznacz</w:t>
      </w:r>
      <w:r w:rsidR="000E7E6A"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>enie symbolem lub nazwę skróconą</w:t>
      </w:r>
      <w:r w:rsidR="003C2362"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>, to w uwagach lub na fakturze czy jej odwrocie wystawca dokumentu powinien umieścić informację o pełnej nazwie zakupionego towaru potwierdzoną pieczęcią i</w:t>
      </w:r>
      <w:r w:rsidR="00362978"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 xml:space="preserve"> czytelnym</w:t>
      </w:r>
      <w:r w:rsidR="0075226E" w:rsidRPr="006F1AF9">
        <w:rPr>
          <w:rFonts w:ascii="Open Sans" w:eastAsia="Times New Roman" w:hAnsi="Open Sans" w:cs="Open Sans"/>
          <w:b/>
          <w:sz w:val="16"/>
          <w:szCs w:val="16"/>
          <w:lang w:eastAsia="pl-PL"/>
        </w:rPr>
        <w:t xml:space="preserve"> podpisem wystawcy faktury.</w:t>
      </w:r>
    </w:p>
    <w:p w14:paraId="5F8E1C07" w14:textId="77777777" w:rsidR="006B6823" w:rsidRPr="002F2B5B" w:rsidRDefault="00C53B19" w:rsidP="006B6823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2F2B5B">
        <w:rPr>
          <w:rFonts w:ascii="Open Sans" w:hAnsi="Open Sans" w:cs="Open Sans"/>
          <w:sz w:val="18"/>
          <w:szCs w:val="18"/>
        </w:rPr>
        <w:t>Oczekiwany termin dostarczenia dokumentów</w:t>
      </w:r>
      <w:r w:rsidR="00467423" w:rsidRPr="002F2B5B">
        <w:rPr>
          <w:rFonts w:ascii="Open Sans" w:hAnsi="Open Sans" w:cs="Open Sans"/>
          <w:sz w:val="18"/>
          <w:szCs w:val="18"/>
        </w:rPr>
        <w:t xml:space="preserve"> </w:t>
      </w:r>
      <w:r w:rsidRPr="002F2B5B">
        <w:rPr>
          <w:rFonts w:ascii="Open Sans" w:hAnsi="Open Sans" w:cs="Open Sans"/>
          <w:sz w:val="18"/>
          <w:szCs w:val="18"/>
        </w:rPr>
        <w:t>potwierdzających w/w wydatki do stypendium szkolnego to:</w:t>
      </w:r>
      <w:r w:rsidR="00D37AA7" w:rsidRPr="002F2B5B">
        <w:rPr>
          <w:rFonts w:ascii="Open Sans" w:hAnsi="Open Sans" w:cs="Open Sans"/>
          <w:sz w:val="18"/>
          <w:szCs w:val="18"/>
        </w:rPr>
        <w:t xml:space="preserve"> </w:t>
      </w:r>
    </w:p>
    <w:p w14:paraId="69D6153A" w14:textId="77777777" w:rsidR="00C53B19" w:rsidRPr="002F2B5B" w:rsidRDefault="00C1667B" w:rsidP="006B6823">
      <w:pPr>
        <w:pStyle w:val="Akapitzlist"/>
        <w:numPr>
          <w:ilvl w:val="0"/>
          <w:numId w:val="50"/>
        </w:numPr>
        <w:spacing w:line="276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a okres od 01.09.2023 r. do 31.12.2023</w:t>
      </w:r>
      <w:r w:rsidR="000E726D" w:rsidRPr="002F2B5B">
        <w:rPr>
          <w:rFonts w:ascii="Open Sans" w:hAnsi="Open Sans" w:cs="Open Sans"/>
          <w:sz w:val="18"/>
          <w:szCs w:val="18"/>
        </w:rPr>
        <w:t xml:space="preserve"> r. </w:t>
      </w:r>
      <w:r w:rsidR="00DC004B" w:rsidRPr="002F2B5B">
        <w:rPr>
          <w:rFonts w:ascii="Open Sans" w:hAnsi="Open Sans" w:cs="Open Sans"/>
          <w:sz w:val="18"/>
          <w:szCs w:val="18"/>
        </w:rPr>
        <w:t xml:space="preserve">– do </w:t>
      </w:r>
      <w:r>
        <w:rPr>
          <w:rFonts w:ascii="Open Sans" w:hAnsi="Open Sans" w:cs="Open Sans"/>
          <w:sz w:val="18"/>
          <w:szCs w:val="18"/>
        </w:rPr>
        <w:t>15 listopada 2023</w:t>
      </w:r>
      <w:r w:rsidR="00C53B19" w:rsidRPr="002F2B5B">
        <w:rPr>
          <w:rFonts w:ascii="Open Sans" w:hAnsi="Open Sans" w:cs="Open Sans"/>
          <w:sz w:val="18"/>
          <w:szCs w:val="18"/>
        </w:rPr>
        <w:t xml:space="preserve"> r.</w:t>
      </w:r>
    </w:p>
    <w:p w14:paraId="54F9465C" w14:textId="77777777" w:rsidR="006B6823" w:rsidRPr="002F2B5B" w:rsidRDefault="004C70C8" w:rsidP="002F2B5B">
      <w:pPr>
        <w:pStyle w:val="Akapitzlist"/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18"/>
          <w:szCs w:val="18"/>
        </w:rPr>
      </w:pPr>
      <w:r w:rsidRPr="002F2B5B">
        <w:rPr>
          <w:rFonts w:ascii="Open Sans" w:hAnsi="Open Sans" w:cs="Open Sans"/>
          <w:sz w:val="18"/>
          <w:szCs w:val="18"/>
        </w:rPr>
        <w:t>na okre</w:t>
      </w:r>
      <w:r w:rsidR="002913BD" w:rsidRPr="002F2B5B">
        <w:rPr>
          <w:rFonts w:ascii="Open Sans" w:hAnsi="Open Sans" w:cs="Open Sans"/>
          <w:sz w:val="18"/>
          <w:szCs w:val="18"/>
        </w:rPr>
        <w:t xml:space="preserve">s od </w:t>
      </w:r>
      <w:r w:rsidR="00C1667B">
        <w:rPr>
          <w:rFonts w:ascii="Open Sans" w:hAnsi="Open Sans" w:cs="Open Sans"/>
          <w:sz w:val="18"/>
          <w:szCs w:val="18"/>
        </w:rPr>
        <w:t>01.01.2024 r. do 30.06.2024</w:t>
      </w:r>
      <w:r w:rsidR="000E726D" w:rsidRPr="002F2B5B">
        <w:rPr>
          <w:rFonts w:ascii="Open Sans" w:hAnsi="Open Sans" w:cs="Open Sans"/>
          <w:sz w:val="18"/>
          <w:szCs w:val="18"/>
        </w:rPr>
        <w:t xml:space="preserve"> r. </w:t>
      </w:r>
      <w:r w:rsidR="00DC004B" w:rsidRPr="002F2B5B">
        <w:rPr>
          <w:rFonts w:ascii="Open Sans" w:hAnsi="Open Sans" w:cs="Open Sans"/>
          <w:sz w:val="18"/>
          <w:szCs w:val="18"/>
        </w:rPr>
        <w:t xml:space="preserve">– do </w:t>
      </w:r>
      <w:r w:rsidR="00C1667B">
        <w:rPr>
          <w:rFonts w:ascii="Open Sans" w:hAnsi="Open Sans" w:cs="Open Sans"/>
          <w:sz w:val="18"/>
          <w:szCs w:val="18"/>
        </w:rPr>
        <w:t>31 maja 2024</w:t>
      </w:r>
      <w:r w:rsidR="00C53B19" w:rsidRPr="002F2B5B">
        <w:rPr>
          <w:rFonts w:ascii="Open Sans" w:hAnsi="Open Sans" w:cs="Open Sans"/>
          <w:sz w:val="18"/>
          <w:szCs w:val="18"/>
        </w:rPr>
        <w:t xml:space="preserve"> r.</w:t>
      </w:r>
    </w:p>
    <w:p w14:paraId="7A0D0DA9" w14:textId="77777777" w:rsidR="002F2B5B" w:rsidRDefault="002F2B5B" w:rsidP="006B6823">
      <w:pPr>
        <w:spacing w:line="276" w:lineRule="auto"/>
        <w:ind w:left="6379"/>
        <w:jc w:val="center"/>
        <w:rPr>
          <w:rFonts w:ascii="Open Sans" w:hAnsi="Open Sans" w:cs="Open Sans"/>
          <w:sz w:val="14"/>
          <w:szCs w:val="14"/>
        </w:rPr>
      </w:pPr>
    </w:p>
    <w:p w14:paraId="61D20F38" w14:textId="77777777" w:rsidR="00C53B19" w:rsidRPr="006B6823" w:rsidRDefault="00C53B19" w:rsidP="006B6823">
      <w:pPr>
        <w:spacing w:line="276" w:lineRule="auto"/>
        <w:ind w:left="6379"/>
        <w:jc w:val="center"/>
        <w:rPr>
          <w:rFonts w:ascii="Open Sans" w:hAnsi="Open Sans" w:cs="Open Sans"/>
          <w:sz w:val="14"/>
          <w:szCs w:val="14"/>
        </w:rPr>
      </w:pPr>
      <w:r w:rsidRPr="006B6823">
        <w:rPr>
          <w:rFonts w:ascii="Open Sans" w:hAnsi="Open Sans" w:cs="Open Sans"/>
          <w:sz w:val="14"/>
          <w:szCs w:val="14"/>
        </w:rPr>
        <w:t>…………………</w:t>
      </w:r>
      <w:r w:rsidR="002F2B5B">
        <w:rPr>
          <w:rFonts w:ascii="Open Sans" w:hAnsi="Open Sans" w:cs="Open Sans"/>
          <w:sz w:val="14"/>
          <w:szCs w:val="14"/>
        </w:rPr>
        <w:t>……</w:t>
      </w:r>
      <w:r w:rsidRPr="006B6823">
        <w:rPr>
          <w:rFonts w:ascii="Open Sans" w:hAnsi="Open Sans" w:cs="Open Sans"/>
          <w:sz w:val="14"/>
          <w:szCs w:val="14"/>
        </w:rPr>
        <w:t>……………………………………………………….</w:t>
      </w:r>
    </w:p>
    <w:p w14:paraId="529EB6E0" w14:textId="77777777" w:rsidR="005221AA" w:rsidRPr="002F2B5B" w:rsidRDefault="00C53B19" w:rsidP="002F2B5B">
      <w:pPr>
        <w:spacing w:after="160" w:line="276" w:lineRule="auto"/>
        <w:ind w:left="6381"/>
        <w:jc w:val="center"/>
        <w:rPr>
          <w:rFonts w:ascii="Open Sans" w:hAnsi="Open Sans" w:cs="Open Sans"/>
          <w:b/>
          <w:sz w:val="14"/>
          <w:szCs w:val="14"/>
        </w:rPr>
      </w:pPr>
      <w:r w:rsidRPr="002F2B5B">
        <w:rPr>
          <w:rFonts w:ascii="Open Sans" w:hAnsi="Open Sans" w:cs="Open Sans"/>
          <w:b/>
          <w:sz w:val="14"/>
          <w:szCs w:val="14"/>
        </w:rPr>
        <w:t xml:space="preserve">Data i </w:t>
      </w:r>
      <w:r w:rsidR="003715FC" w:rsidRPr="002F2B5B">
        <w:rPr>
          <w:rFonts w:ascii="Open Sans" w:hAnsi="Open Sans" w:cs="Open Sans"/>
          <w:b/>
          <w:sz w:val="14"/>
          <w:szCs w:val="14"/>
        </w:rPr>
        <w:t xml:space="preserve">czytelny </w:t>
      </w:r>
      <w:r w:rsidRPr="002F2B5B">
        <w:rPr>
          <w:rFonts w:ascii="Open Sans" w:hAnsi="Open Sans" w:cs="Open Sans"/>
          <w:b/>
          <w:sz w:val="14"/>
          <w:szCs w:val="14"/>
        </w:rPr>
        <w:t>podpis wnioskodawcy</w:t>
      </w:r>
    </w:p>
    <w:p w14:paraId="2DDA9FEB" w14:textId="77777777" w:rsidR="00C53B19" w:rsidRPr="002F2B5B" w:rsidRDefault="00CC2C32" w:rsidP="006B6823">
      <w:pPr>
        <w:tabs>
          <w:tab w:val="left" w:pos="284"/>
        </w:tabs>
        <w:spacing w:after="160" w:line="276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F2B5B">
        <w:rPr>
          <w:rFonts w:ascii="Open Sans" w:eastAsia="Times New Roman" w:hAnsi="Open Sans" w:cs="Open Sans"/>
          <w:b/>
          <w:sz w:val="20"/>
          <w:szCs w:val="20"/>
          <w:lang w:eastAsia="pl-PL"/>
        </w:rPr>
        <w:t>Zapoznałam</w:t>
      </w:r>
      <w:r w:rsidR="00116435" w:rsidRPr="002F2B5B">
        <w:rPr>
          <w:rFonts w:ascii="Open Sans" w:eastAsia="Times New Roman" w:hAnsi="Open Sans" w:cs="Open Sans"/>
          <w:b/>
          <w:sz w:val="20"/>
          <w:szCs w:val="20"/>
          <w:lang w:eastAsia="pl-PL"/>
        </w:rPr>
        <w:t>/</w:t>
      </w:r>
      <w:proofErr w:type="spellStart"/>
      <w:r w:rsidRPr="002F2B5B">
        <w:rPr>
          <w:rFonts w:ascii="Open Sans" w:eastAsia="Times New Roman" w:hAnsi="Open Sans" w:cs="Open Sans"/>
          <w:b/>
          <w:sz w:val="20"/>
          <w:szCs w:val="20"/>
          <w:lang w:eastAsia="pl-PL"/>
        </w:rPr>
        <w:t>ł</w:t>
      </w:r>
      <w:r w:rsidR="00C53B19" w:rsidRPr="002F2B5B">
        <w:rPr>
          <w:rFonts w:ascii="Open Sans" w:eastAsia="Times New Roman" w:hAnsi="Open Sans" w:cs="Open Sans"/>
          <w:b/>
          <w:sz w:val="20"/>
          <w:szCs w:val="20"/>
          <w:lang w:eastAsia="pl-PL"/>
        </w:rPr>
        <w:t>em</w:t>
      </w:r>
      <w:proofErr w:type="spellEnd"/>
      <w:r w:rsidR="00C53B19" w:rsidRPr="002F2B5B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się z treścią w/w POUCZENIA, zrozumiałam/</w:t>
      </w:r>
      <w:proofErr w:type="spellStart"/>
      <w:r w:rsidR="00640C85" w:rsidRPr="002F2B5B">
        <w:rPr>
          <w:rFonts w:ascii="Open Sans" w:eastAsia="Times New Roman" w:hAnsi="Open Sans" w:cs="Open Sans"/>
          <w:b/>
          <w:sz w:val="20"/>
          <w:szCs w:val="20"/>
          <w:lang w:eastAsia="pl-PL"/>
        </w:rPr>
        <w:t>ł</w:t>
      </w:r>
      <w:r w:rsidR="00C53B19" w:rsidRPr="002F2B5B">
        <w:rPr>
          <w:rFonts w:ascii="Open Sans" w:eastAsia="Times New Roman" w:hAnsi="Open Sans" w:cs="Open Sans"/>
          <w:b/>
          <w:sz w:val="20"/>
          <w:szCs w:val="20"/>
          <w:lang w:eastAsia="pl-PL"/>
        </w:rPr>
        <w:t>em</w:t>
      </w:r>
      <w:proofErr w:type="spellEnd"/>
      <w:r w:rsidR="00C53B19" w:rsidRPr="002F2B5B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ego treść i zobowiązuję się poinformować MOPR w Koninie o wszelkich zmianach mających wpływ na prawo do stypendium.</w:t>
      </w:r>
    </w:p>
    <w:p w14:paraId="3735CD78" w14:textId="77777777" w:rsidR="006B6823" w:rsidRPr="002F2B5B" w:rsidRDefault="006B6823" w:rsidP="006B6823">
      <w:pPr>
        <w:tabs>
          <w:tab w:val="left" w:pos="284"/>
        </w:tabs>
        <w:spacing w:after="16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61838EE" w14:textId="77777777" w:rsidR="006B6823" w:rsidRPr="006B6823" w:rsidRDefault="006B6823" w:rsidP="006B6823">
      <w:pPr>
        <w:spacing w:line="276" w:lineRule="auto"/>
        <w:ind w:left="6379"/>
        <w:jc w:val="center"/>
        <w:rPr>
          <w:rFonts w:ascii="Open Sans" w:hAnsi="Open Sans" w:cs="Open Sans"/>
          <w:b/>
          <w:sz w:val="14"/>
          <w:szCs w:val="14"/>
        </w:rPr>
      </w:pPr>
      <w:r w:rsidRPr="006B6823">
        <w:rPr>
          <w:rFonts w:ascii="Open Sans" w:hAnsi="Open Sans" w:cs="Open Sans"/>
          <w:b/>
          <w:sz w:val="14"/>
          <w:szCs w:val="14"/>
        </w:rPr>
        <w:t>………………………………………………………………………….</w:t>
      </w:r>
    </w:p>
    <w:p w14:paraId="0A4CCF1E" w14:textId="77777777" w:rsidR="006B6823" w:rsidRDefault="006B6823" w:rsidP="002F2B5B">
      <w:pPr>
        <w:spacing w:after="160" w:line="276" w:lineRule="auto"/>
        <w:ind w:left="6381"/>
        <w:jc w:val="center"/>
        <w:rPr>
          <w:rFonts w:ascii="Open Sans" w:hAnsi="Open Sans" w:cs="Open Sans"/>
          <w:b/>
          <w:sz w:val="14"/>
          <w:szCs w:val="14"/>
        </w:rPr>
      </w:pPr>
      <w:r w:rsidRPr="006B6823">
        <w:rPr>
          <w:rFonts w:ascii="Open Sans" w:hAnsi="Open Sans" w:cs="Open Sans"/>
          <w:b/>
          <w:sz w:val="14"/>
          <w:szCs w:val="14"/>
        </w:rPr>
        <w:t>Data i czytelny podpis wnioskodawcy</w:t>
      </w:r>
    </w:p>
    <w:p w14:paraId="3FB25E68" w14:textId="77777777" w:rsidR="002F2B5B" w:rsidRPr="002F2B5B" w:rsidRDefault="002F2B5B" w:rsidP="00017954">
      <w:pPr>
        <w:spacing w:after="160" w:line="276" w:lineRule="auto"/>
        <w:ind w:left="6381"/>
        <w:rPr>
          <w:rFonts w:ascii="Open Sans" w:hAnsi="Open Sans" w:cs="Open Sans"/>
          <w:b/>
          <w:sz w:val="14"/>
          <w:szCs w:val="14"/>
        </w:rPr>
      </w:pPr>
    </w:p>
    <w:p w14:paraId="38DC9193" w14:textId="77777777" w:rsidR="00047A6A" w:rsidRPr="009F421A" w:rsidRDefault="00047A6A" w:rsidP="009F421A">
      <w:pPr>
        <w:pStyle w:val="Nagwek2"/>
        <w:spacing w:after="160" w:line="276" w:lineRule="auto"/>
        <w:rPr>
          <w:rFonts w:ascii="Open Sans" w:hAnsi="Open Sans" w:cs="Open Sans"/>
        </w:rPr>
      </w:pPr>
      <w:r w:rsidRPr="009F421A">
        <w:rPr>
          <w:rFonts w:ascii="Open Sans" w:hAnsi="Open Sans" w:cs="Open Sans"/>
        </w:rPr>
        <w:t>Klauzula informacyjna</w:t>
      </w:r>
    </w:p>
    <w:p w14:paraId="00C98D6C" w14:textId="77777777" w:rsidR="00047A6A" w:rsidRPr="006B6823" w:rsidRDefault="00047A6A" w:rsidP="00467423">
      <w:pPr>
        <w:suppressAutoHyphens/>
        <w:spacing w:after="160" w:line="276" w:lineRule="auto"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Zgodnie z art.13 ust.1 i ust.2 rozporządzenia Parlamentu Europejskiego i Rady (UE) 2016/679 z</w:t>
      </w:r>
      <w:r w:rsidR="00B50392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dnia 27 kwietnia 2016r. w sprawie ochrony osób fizycznych w związku z przetwarzaniem danych osobowych i w sprawie swobodnego przepływu takich danych oraz uchylenia dyrektywy 95/46/WE (ogólnego rozporządzenia o ochronie danych), informuję, że:</w:t>
      </w:r>
    </w:p>
    <w:p w14:paraId="4F43139E" w14:textId="77777777" w:rsidR="00047A6A" w:rsidRPr="006B6823" w:rsidRDefault="00047A6A" w:rsidP="00467423">
      <w:pPr>
        <w:numPr>
          <w:ilvl w:val="0"/>
          <w:numId w:val="26"/>
        </w:numPr>
        <w:tabs>
          <w:tab w:val="left" w:leader="dot" w:pos="6682"/>
        </w:tabs>
        <w:suppressAutoHyphens/>
        <w:spacing w:after="160" w:line="276" w:lineRule="auto"/>
        <w:ind w:left="426" w:right="29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Administratorem Pani/Pana danych osobowych jest Miejski Ośrodek Pomocy Rodzinie w</w:t>
      </w:r>
      <w:r w:rsidR="00B50392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Koninie z siedzibą przy ul. Przyjaźni 5, tel. 63 242 62 32, e-mail: sekretariat@moprkonin.lm.pl</w:t>
      </w:r>
    </w:p>
    <w:p w14:paraId="5B5474C2" w14:textId="41BE0F20" w:rsidR="00047A6A" w:rsidRPr="006B6823" w:rsidRDefault="001B5989" w:rsidP="00467423">
      <w:pPr>
        <w:widowControl w:val="0"/>
        <w:numPr>
          <w:ilvl w:val="0"/>
          <w:numId w:val="26"/>
        </w:numPr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spacing w:after="160" w:line="276" w:lineRule="auto"/>
        <w:ind w:left="426" w:right="29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Inspektor Ochrony Danych – Joanna Jaworska, kontakt: Miejski Ośrodek Pomocy Rodzinie w</w:t>
      </w:r>
      <w:r w:rsidR="009F421A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Koninie</w:t>
      </w:r>
      <w:r w:rsidR="002913BD"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, tel. 63 24 99</w:t>
      </w:r>
      <w:r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 w:rsidR="002913BD"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671</w:t>
      </w:r>
      <w:r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, lub pod adresem e-mail: sekretariat@moprkonin.lm.pl</w:t>
      </w:r>
      <w:r w:rsidR="00047A6A"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 xml:space="preserve"> </w:t>
      </w:r>
    </w:p>
    <w:p w14:paraId="52100C0B" w14:textId="77777777" w:rsidR="00047A6A" w:rsidRPr="006B6823" w:rsidRDefault="00047A6A" w:rsidP="00467423">
      <w:pPr>
        <w:widowControl w:val="0"/>
        <w:numPr>
          <w:ilvl w:val="0"/>
          <w:numId w:val="26"/>
        </w:numPr>
        <w:tabs>
          <w:tab w:val="left" w:pos="0"/>
          <w:tab w:val="left" w:pos="187"/>
          <w:tab w:val="left" w:leader="dot" w:pos="5551"/>
          <w:tab w:val="left" w:pos="5666"/>
          <w:tab w:val="left" w:leader="dot" w:pos="6682"/>
        </w:tabs>
        <w:suppressAutoHyphens/>
        <w:spacing w:after="160" w:line="276" w:lineRule="auto"/>
        <w:ind w:left="426" w:right="29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Pani/Pana dane osobowe przetwarzane będą w związku ze złożonym wnioskiem o</w:t>
      </w:r>
      <w:r w:rsidR="00B50392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udzielenie pomocy w celu przyznania i wypłaty stypendium szkolnego (na podstawie art.</w:t>
      </w:r>
      <w:r w:rsidR="00B50392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6 ust. 1 lit. c ogólnego rozporządzenia o ochronie danych osobowych z dnia 27</w:t>
      </w:r>
      <w:r w:rsidR="00B50392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kwietnia 2016 r.)</w:t>
      </w:r>
    </w:p>
    <w:p w14:paraId="4CAAEC78" w14:textId="77777777" w:rsidR="004C70C8" w:rsidRPr="006B6823" w:rsidRDefault="004C70C8" w:rsidP="00467423">
      <w:pPr>
        <w:widowControl w:val="0"/>
        <w:numPr>
          <w:ilvl w:val="0"/>
          <w:numId w:val="26"/>
        </w:numPr>
        <w:tabs>
          <w:tab w:val="left" w:pos="0"/>
          <w:tab w:val="left" w:pos="187"/>
          <w:tab w:val="left" w:leader="dot" w:pos="5551"/>
          <w:tab w:val="left" w:pos="5666"/>
          <w:tab w:val="left" w:leader="dot" w:pos="6682"/>
        </w:tabs>
        <w:suppressAutoHyphens/>
        <w:spacing w:after="160" w:line="276" w:lineRule="auto"/>
        <w:ind w:left="426" w:right="29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Zakres przetwarzanych Pani/Pana danych osobowych określony jest przepisami prawa.</w:t>
      </w:r>
    </w:p>
    <w:p w14:paraId="543E95B4" w14:textId="77777777" w:rsidR="00047A6A" w:rsidRPr="006B6823" w:rsidRDefault="00047A6A" w:rsidP="00467423">
      <w:pPr>
        <w:numPr>
          <w:ilvl w:val="0"/>
          <w:numId w:val="26"/>
        </w:numPr>
        <w:tabs>
          <w:tab w:val="left" w:pos="187"/>
        </w:tabs>
        <w:suppressAutoHyphens/>
        <w:spacing w:after="160" w:line="276" w:lineRule="auto"/>
        <w:ind w:left="426"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Odbiorcą Pani/Pana danych osobowych będą:</w:t>
      </w:r>
    </w:p>
    <w:p w14:paraId="0001F9A1" w14:textId="77777777" w:rsidR="00047A6A" w:rsidRPr="006B6823" w:rsidRDefault="00047A6A" w:rsidP="00467423">
      <w:pPr>
        <w:numPr>
          <w:ilvl w:val="1"/>
          <w:numId w:val="26"/>
        </w:numPr>
        <w:tabs>
          <w:tab w:val="left" w:pos="187"/>
        </w:tabs>
        <w:suppressAutoHyphens/>
        <w:spacing w:after="160" w:line="276" w:lineRule="auto"/>
        <w:ind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 xml:space="preserve">podmioty uprawnione na mocy przepisów prawa </w:t>
      </w:r>
    </w:p>
    <w:p w14:paraId="66D243CB" w14:textId="77777777" w:rsidR="00047A6A" w:rsidRPr="006B6823" w:rsidRDefault="00047A6A" w:rsidP="00467423">
      <w:pPr>
        <w:numPr>
          <w:ilvl w:val="1"/>
          <w:numId w:val="26"/>
        </w:numPr>
        <w:tabs>
          <w:tab w:val="left" w:pos="187"/>
        </w:tabs>
        <w:suppressAutoHyphens/>
        <w:spacing w:after="160" w:line="276" w:lineRule="auto"/>
        <w:ind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podmioty uprawnione na mocy zawartych umów na powierzenie przetwarzania danych osobowych</w:t>
      </w:r>
    </w:p>
    <w:p w14:paraId="2B7FA654" w14:textId="77777777" w:rsidR="00047A6A" w:rsidRPr="006B6823" w:rsidRDefault="00047A6A" w:rsidP="00467423">
      <w:pPr>
        <w:numPr>
          <w:ilvl w:val="0"/>
          <w:numId w:val="26"/>
        </w:numPr>
        <w:tabs>
          <w:tab w:val="left" w:pos="187"/>
          <w:tab w:val="left" w:leader="dot" w:pos="3989"/>
          <w:tab w:val="left" w:pos="4090"/>
        </w:tabs>
        <w:suppressAutoHyphens/>
        <w:spacing w:after="160" w:line="276" w:lineRule="auto"/>
        <w:ind w:left="426"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Pani/Pana dane osobowe nie będą przekazywane do państwa trzeciego ani organizacji międzynarodowej.</w:t>
      </w:r>
    </w:p>
    <w:p w14:paraId="5B1CB536" w14:textId="77777777" w:rsidR="00047A6A" w:rsidRPr="006B6823" w:rsidRDefault="00047A6A" w:rsidP="00467423">
      <w:pPr>
        <w:numPr>
          <w:ilvl w:val="0"/>
          <w:numId w:val="26"/>
        </w:numPr>
        <w:tabs>
          <w:tab w:val="left" w:pos="187"/>
          <w:tab w:val="left" w:leader="dot" w:pos="3989"/>
          <w:tab w:val="left" w:pos="4090"/>
        </w:tabs>
        <w:suppressAutoHyphens/>
        <w:spacing w:after="160" w:line="276" w:lineRule="auto"/>
        <w:ind w:left="426"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 xml:space="preserve">Pani/Pana dane osobowe będą przechowywane </w:t>
      </w:r>
      <w:r w:rsidR="004C70C8"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przez okres niezbędny do realizacji celu określonego w pkt 3, a po tym czasie przez okres oraz w zakresie wymaganym przez przepisy powszechnie obowiązującego prawa.</w:t>
      </w:r>
    </w:p>
    <w:p w14:paraId="7760CA81" w14:textId="77777777" w:rsidR="00047A6A" w:rsidRPr="006B6823" w:rsidRDefault="00047A6A" w:rsidP="00467423">
      <w:pPr>
        <w:numPr>
          <w:ilvl w:val="0"/>
          <w:numId w:val="26"/>
        </w:numPr>
        <w:tabs>
          <w:tab w:val="left" w:pos="187"/>
          <w:tab w:val="left" w:leader="dot" w:pos="3989"/>
          <w:tab w:val="left" w:pos="4090"/>
        </w:tabs>
        <w:suppressAutoHyphens/>
        <w:spacing w:after="160" w:line="276" w:lineRule="auto"/>
        <w:ind w:left="426"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Posiada Pani/Pan prawo dostępu do treści swoich danych oraz prawo ich sprosto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softHyphen/>
        <w:t>wania, usunięcia, ograniczenia przetwarzania, prawo do przenoszenia danych, prawo wniesienia sprzeciwu.</w:t>
      </w:r>
    </w:p>
    <w:p w14:paraId="5745BAA9" w14:textId="77777777" w:rsidR="00047A6A" w:rsidRPr="006B6823" w:rsidRDefault="00047A6A" w:rsidP="00467423">
      <w:pPr>
        <w:numPr>
          <w:ilvl w:val="0"/>
          <w:numId w:val="26"/>
        </w:numPr>
        <w:tabs>
          <w:tab w:val="left" w:pos="187"/>
          <w:tab w:val="left" w:leader="dot" w:pos="3989"/>
          <w:tab w:val="left" w:pos="4090"/>
        </w:tabs>
        <w:suppressAutoHyphens/>
        <w:spacing w:after="160" w:line="276" w:lineRule="auto"/>
        <w:ind w:left="426"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Ma Pan/Pani prawo wniesienia skargi do Prezesa Urzędu Ochrony Danych Osobowych w</w:t>
      </w:r>
      <w:r w:rsidR="00B50392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Warszawie</w:t>
      </w:r>
      <w:r w:rsidR="001B5989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, ul. Stawki 2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, gdy uzna Pani/Pan, iż przetwarzanie danych osobowych Pani/Pana dotyczących narusza przepisy ogólnego rozporządzenia o ochronie danych osobowych z</w:t>
      </w:r>
      <w:r w:rsidR="00B50392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 </w:t>
      </w: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dnia 27 kwietnia 2016 r.;</w:t>
      </w:r>
    </w:p>
    <w:p w14:paraId="2916D2B7" w14:textId="77777777" w:rsidR="00047A6A" w:rsidRPr="006B6823" w:rsidRDefault="00047A6A" w:rsidP="00467423">
      <w:pPr>
        <w:numPr>
          <w:ilvl w:val="0"/>
          <w:numId w:val="26"/>
        </w:numPr>
        <w:tabs>
          <w:tab w:val="left" w:pos="187"/>
          <w:tab w:val="left" w:leader="dot" w:pos="3989"/>
          <w:tab w:val="left" w:pos="4090"/>
        </w:tabs>
        <w:suppressAutoHyphens/>
        <w:spacing w:after="160" w:line="276" w:lineRule="auto"/>
        <w:ind w:left="426"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Podanie przez Pana/Panią danych osobowych jest wymogiem ustawowym. Jest Pan/Pani zobowiązana do ich podania, a konsekwencją niepodania danych osobowych będzie odmowa przyznania wnioskowanych świadczeń.</w:t>
      </w:r>
    </w:p>
    <w:p w14:paraId="6B9E90D7" w14:textId="77777777" w:rsidR="00047A6A" w:rsidRPr="006B6823" w:rsidRDefault="00047A6A" w:rsidP="00467423">
      <w:pPr>
        <w:numPr>
          <w:ilvl w:val="0"/>
          <w:numId w:val="26"/>
        </w:numPr>
        <w:tabs>
          <w:tab w:val="left" w:pos="187"/>
          <w:tab w:val="left" w:leader="dot" w:pos="3989"/>
          <w:tab w:val="left" w:pos="4090"/>
        </w:tabs>
        <w:suppressAutoHyphens/>
        <w:spacing w:after="160" w:line="276" w:lineRule="auto"/>
        <w:ind w:left="426" w:right="50"/>
        <w:contextualSpacing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  <w:r w:rsidRPr="006B6823"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  <w:t>Pani/ Pana dane nie będą przetwarzane w sposób zautomatyzowany, w tym nie będzie wobec nich profilowania.</w:t>
      </w:r>
    </w:p>
    <w:p w14:paraId="3D278A8E" w14:textId="77777777" w:rsidR="00B50392" w:rsidRPr="006B6823" w:rsidRDefault="00B50392" w:rsidP="00467423">
      <w:pPr>
        <w:tabs>
          <w:tab w:val="left" w:pos="187"/>
          <w:tab w:val="left" w:leader="dot" w:pos="3989"/>
          <w:tab w:val="left" w:pos="4090"/>
        </w:tabs>
        <w:suppressAutoHyphens/>
        <w:spacing w:after="160" w:line="276" w:lineRule="auto"/>
        <w:ind w:right="50"/>
        <w:jc w:val="both"/>
        <w:rPr>
          <w:rFonts w:ascii="Open Sans" w:eastAsia="Times New Roman" w:hAnsi="Open Sans" w:cs="Open Sans"/>
          <w:color w:val="00000A"/>
          <w:sz w:val="22"/>
          <w:szCs w:val="24"/>
          <w:lang w:eastAsia="pl-P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537"/>
        <w:gridCol w:w="5673"/>
      </w:tblGrid>
      <w:tr w:rsidR="00047A6A" w:rsidRPr="006F1AF9" w14:paraId="3A5DD8B4" w14:textId="77777777" w:rsidTr="00B0109C">
        <w:trPr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B4C91" w14:textId="77777777" w:rsidR="00047A6A" w:rsidRPr="006F1AF9" w:rsidRDefault="00047A6A" w:rsidP="00B50392">
            <w:pPr>
              <w:tabs>
                <w:tab w:val="left" w:pos="187"/>
                <w:tab w:val="left" w:leader="dot" w:pos="3989"/>
                <w:tab w:val="left" w:pos="4090"/>
              </w:tabs>
              <w:suppressAutoHyphens/>
              <w:spacing w:line="276" w:lineRule="auto"/>
              <w:ind w:right="51"/>
              <w:jc w:val="center"/>
              <w:rPr>
                <w:rFonts w:ascii="Open Sans" w:eastAsia="Times New Roman" w:hAnsi="Open Sans" w:cs="Open Sans"/>
                <w:color w:val="00000A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color w:val="00000A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33B52E7E" w14:textId="77777777" w:rsidR="00047A6A" w:rsidRPr="006F1AF9" w:rsidRDefault="00047A6A" w:rsidP="00B50392">
            <w:pPr>
              <w:tabs>
                <w:tab w:val="left" w:pos="187"/>
                <w:tab w:val="left" w:leader="dot" w:pos="3989"/>
                <w:tab w:val="left" w:pos="4090"/>
              </w:tabs>
              <w:suppressAutoHyphens/>
              <w:spacing w:line="276" w:lineRule="auto"/>
              <w:ind w:right="51"/>
              <w:jc w:val="center"/>
              <w:rPr>
                <w:rFonts w:ascii="Open Sans" w:eastAsia="Times New Roman" w:hAnsi="Open Sans" w:cs="Open Sans"/>
                <w:color w:val="00000A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color w:val="00000A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56D1E" w14:textId="77777777" w:rsidR="00047A6A" w:rsidRPr="006F1AF9" w:rsidRDefault="00047A6A" w:rsidP="00B50392">
            <w:pPr>
              <w:tabs>
                <w:tab w:val="left" w:pos="187"/>
                <w:tab w:val="left" w:leader="dot" w:pos="3989"/>
                <w:tab w:val="left" w:pos="4090"/>
              </w:tabs>
              <w:suppressAutoHyphens/>
              <w:spacing w:line="276" w:lineRule="auto"/>
              <w:ind w:right="51"/>
              <w:jc w:val="center"/>
              <w:rPr>
                <w:rFonts w:ascii="Open Sans" w:eastAsia="Times New Roman" w:hAnsi="Open Sans" w:cs="Open Sans"/>
                <w:color w:val="00000A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color w:val="00000A"/>
                <w:sz w:val="20"/>
                <w:szCs w:val="20"/>
                <w:lang w:eastAsia="pl-PL"/>
              </w:rPr>
              <w:t>…………………………………………………………………….</w:t>
            </w:r>
          </w:p>
          <w:p w14:paraId="58F7ED77" w14:textId="77777777" w:rsidR="00047A6A" w:rsidRPr="006F1AF9" w:rsidRDefault="00047A6A" w:rsidP="00B50392">
            <w:pPr>
              <w:tabs>
                <w:tab w:val="left" w:pos="187"/>
                <w:tab w:val="left" w:leader="dot" w:pos="3989"/>
                <w:tab w:val="left" w:pos="4090"/>
              </w:tabs>
              <w:suppressAutoHyphens/>
              <w:spacing w:line="276" w:lineRule="auto"/>
              <w:ind w:right="51"/>
              <w:jc w:val="center"/>
              <w:rPr>
                <w:rFonts w:ascii="Open Sans" w:eastAsia="Times New Roman" w:hAnsi="Open Sans" w:cs="Open Sans"/>
                <w:color w:val="00000A"/>
                <w:sz w:val="20"/>
                <w:szCs w:val="20"/>
                <w:lang w:eastAsia="pl-PL"/>
              </w:rPr>
            </w:pPr>
            <w:r w:rsidRPr="006F1AF9">
              <w:rPr>
                <w:rFonts w:ascii="Open Sans" w:eastAsia="Times New Roman" w:hAnsi="Open Sans" w:cs="Open Sans"/>
                <w:color w:val="00000A"/>
                <w:sz w:val="20"/>
                <w:szCs w:val="20"/>
                <w:lang w:eastAsia="pl-PL"/>
              </w:rPr>
              <w:t>(czytelny podpis)</w:t>
            </w:r>
          </w:p>
        </w:tc>
      </w:tr>
    </w:tbl>
    <w:p w14:paraId="3D4F4F80" w14:textId="77777777" w:rsidR="002B6184" w:rsidRPr="00B50392" w:rsidRDefault="002B6184" w:rsidP="00B50392">
      <w:pPr>
        <w:spacing w:after="160" w:line="276" w:lineRule="auto"/>
        <w:jc w:val="both"/>
        <w:rPr>
          <w:rFonts w:ascii="Open Sans" w:eastAsia="Times New Roman" w:hAnsi="Open Sans" w:cs="Open Sans"/>
          <w:b/>
          <w:sz w:val="22"/>
          <w:szCs w:val="18"/>
          <w:lang w:eastAsia="pl-PL"/>
        </w:rPr>
      </w:pPr>
    </w:p>
    <w:sectPr w:rsidR="002B6184" w:rsidRPr="00B50392" w:rsidSect="006B6823">
      <w:headerReference w:type="default" r:id="rId8"/>
      <w:footerReference w:type="even" r:id="rId9"/>
      <w:footerReference w:type="default" r:id="rId10"/>
      <w:pgSz w:w="11906" w:h="16838" w:code="9"/>
      <w:pgMar w:top="680" w:right="851" w:bottom="851" w:left="1276" w:header="340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BB03" w14:textId="77777777" w:rsidR="00DD69AC" w:rsidRDefault="00DD69AC">
      <w:r>
        <w:separator/>
      </w:r>
    </w:p>
  </w:endnote>
  <w:endnote w:type="continuationSeparator" w:id="0">
    <w:p w14:paraId="3CC8448B" w14:textId="77777777" w:rsidR="00DD69AC" w:rsidRDefault="00DD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884C" w14:textId="77777777" w:rsidR="004A0B18" w:rsidRDefault="004A0B18" w:rsidP="002B6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60BB1A" w14:textId="77777777" w:rsidR="004A0B18" w:rsidRDefault="004A0B18" w:rsidP="002B61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E592" w14:textId="77777777" w:rsidR="004A0B18" w:rsidRPr="009C2EB6" w:rsidRDefault="004A0B18">
    <w:pPr>
      <w:pStyle w:val="Stopka"/>
      <w:jc w:val="right"/>
      <w:rPr>
        <w:rFonts w:ascii="Arial Narrow" w:hAnsi="Arial Narrow"/>
        <w:sz w:val="18"/>
        <w:szCs w:val="18"/>
      </w:rPr>
    </w:pPr>
    <w:r w:rsidRPr="009C2EB6">
      <w:rPr>
        <w:rFonts w:ascii="Arial Narrow" w:hAnsi="Arial Narrow"/>
        <w:sz w:val="18"/>
        <w:szCs w:val="18"/>
      </w:rPr>
      <w:fldChar w:fldCharType="begin"/>
    </w:r>
    <w:r w:rsidRPr="009C2EB6">
      <w:rPr>
        <w:rFonts w:ascii="Arial Narrow" w:hAnsi="Arial Narrow"/>
        <w:sz w:val="18"/>
        <w:szCs w:val="18"/>
      </w:rPr>
      <w:instrText xml:space="preserve"> PAGE   \* MERGEFORMAT </w:instrText>
    </w:r>
    <w:r w:rsidRPr="009C2EB6">
      <w:rPr>
        <w:rFonts w:ascii="Arial Narrow" w:hAnsi="Arial Narrow"/>
        <w:sz w:val="18"/>
        <w:szCs w:val="18"/>
      </w:rPr>
      <w:fldChar w:fldCharType="separate"/>
    </w:r>
    <w:r w:rsidR="003F4E78">
      <w:rPr>
        <w:rFonts w:ascii="Arial Narrow" w:hAnsi="Arial Narrow"/>
        <w:noProof/>
        <w:sz w:val="18"/>
        <w:szCs w:val="18"/>
      </w:rPr>
      <w:t>6</w:t>
    </w:r>
    <w:r w:rsidRPr="009C2EB6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C964" w14:textId="77777777" w:rsidR="00DD69AC" w:rsidRDefault="00DD69AC">
      <w:r>
        <w:separator/>
      </w:r>
    </w:p>
  </w:footnote>
  <w:footnote w:type="continuationSeparator" w:id="0">
    <w:p w14:paraId="349AFCC5" w14:textId="77777777" w:rsidR="00DD69AC" w:rsidRDefault="00DD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9F94" w14:textId="77777777" w:rsidR="004A0B18" w:rsidRPr="00A14D61" w:rsidRDefault="004A0B18" w:rsidP="002B6184">
    <w:pPr>
      <w:pStyle w:val="Stopka"/>
      <w:jc w:val="center"/>
      <w:rPr>
        <w:rFonts w:ascii="Verdana" w:hAnsi="Verdana"/>
        <w:b/>
        <w:sz w:val="16"/>
        <w:szCs w:val="16"/>
      </w:rPr>
    </w:pPr>
    <w:r w:rsidRPr="00A14D61">
      <w:rPr>
        <w:rFonts w:ascii="Verdana" w:hAnsi="Verdana"/>
        <w:b/>
        <w:sz w:val="16"/>
        <w:szCs w:val="16"/>
      </w:rPr>
      <w:t>Miejsk</w:t>
    </w:r>
    <w:r>
      <w:rPr>
        <w:rFonts w:ascii="Verdana" w:hAnsi="Verdana"/>
        <w:b/>
        <w:sz w:val="16"/>
        <w:szCs w:val="16"/>
      </w:rPr>
      <w:t xml:space="preserve">i </w:t>
    </w:r>
    <w:r w:rsidRPr="00A14D61">
      <w:rPr>
        <w:rFonts w:ascii="Verdana" w:hAnsi="Verdana"/>
        <w:b/>
        <w:sz w:val="16"/>
        <w:szCs w:val="16"/>
      </w:rPr>
      <w:t xml:space="preserve">Ośrodek Pomocy </w:t>
    </w:r>
    <w:r>
      <w:rPr>
        <w:rFonts w:ascii="Verdana" w:hAnsi="Verdana"/>
        <w:b/>
        <w:sz w:val="16"/>
        <w:szCs w:val="16"/>
      </w:rPr>
      <w:t>Rodzinie</w:t>
    </w:r>
    <w:r w:rsidRPr="00A14D61">
      <w:rPr>
        <w:rFonts w:ascii="Verdana" w:hAnsi="Verdana"/>
        <w:b/>
        <w:sz w:val="16"/>
        <w:szCs w:val="16"/>
      </w:rPr>
      <w:t xml:space="preserve">, ul. </w:t>
    </w:r>
    <w:r>
      <w:rPr>
        <w:rFonts w:ascii="Verdana" w:hAnsi="Verdana"/>
        <w:b/>
        <w:sz w:val="16"/>
        <w:szCs w:val="16"/>
      </w:rPr>
      <w:t>Przyjaźni 5</w:t>
    </w:r>
    <w:r w:rsidRPr="00A14D61">
      <w:rPr>
        <w:rFonts w:ascii="Verdana" w:hAnsi="Verdana"/>
        <w:b/>
        <w:sz w:val="16"/>
        <w:szCs w:val="16"/>
      </w:rPr>
      <w:t>, 6</w:t>
    </w:r>
    <w:r>
      <w:rPr>
        <w:rFonts w:ascii="Verdana" w:hAnsi="Verdana"/>
        <w:b/>
        <w:sz w:val="16"/>
        <w:szCs w:val="16"/>
      </w:rPr>
      <w:t>2</w:t>
    </w:r>
    <w:r w:rsidRPr="00A14D61">
      <w:rPr>
        <w:rFonts w:ascii="Verdana" w:hAnsi="Verdana"/>
        <w:b/>
        <w:sz w:val="16"/>
        <w:szCs w:val="16"/>
      </w:rPr>
      <w:t>-</w:t>
    </w:r>
    <w:r>
      <w:rPr>
        <w:rFonts w:ascii="Verdana" w:hAnsi="Verdana"/>
        <w:b/>
        <w:sz w:val="16"/>
        <w:szCs w:val="16"/>
      </w:rPr>
      <w:t>51</w:t>
    </w:r>
    <w:r w:rsidRPr="00A14D61">
      <w:rPr>
        <w:rFonts w:ascii="Verdana" w:hAnsi="Verdana"/>
        <w:b/>
        <w:sz w:val="16"/>
        <w:szCs w:val="16"/>
      </w:rPr>
      <w:t xml:space="preserve">0 </w:t>
    </w:r>
    <w:r>
      <w:rPr>
        <w:rFonts w:ascii="Verdana" w:hAnsi="Verdana"/>
        <w:b/>
        <w:sz w:val="16"/>
        <w:szCs w:val="16"/>
      </w:rPr>
      <w:t>Konin</w:t>
    </w:r>
  </w:p>
  <w:p w14:paraId="5908F862" w14:textId="77777777" w:rsidR="004A0B18" w:rsidRPr="009C2EB6" w:rsidRDefault="004A0B18" w:rsidP="002B6184">
    <w:pPr>
      <w:pStyle w:val="Stopka"/>
      <w:pBdr>
        <w:bottom w:val="single" w:sz="12" w:space="1" w:color="auto"/>
      </w:pBdr>
      <w:ind w:right="360"/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tel. 632 499 646 </w:t>
    </w:r>
    <w:proofErr w:type="spellStart"/>
    <w:r>
      <w:rPr>
        <w:rFonts w:ascii="Verdana" w:hAnsi="Verdana"/>
        <w:sz w:val="16"/>
        <w:szCs w:val="16"/>
        <w:lang w:val="en-US"/>
      </w:rPr>
      <w:t>lub</w:t>
    </w:r>
    <w:proofErr w:type="spellEnd"/>
    <w:r w:rsidRPr="009C2EB6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>632 499 647</w:t>
    </w:r>
    <w:r w:rsidRPr="009C2EB6">
      <w:rPr>
        <w:rFonts w:ascii="Verdana" w:hAnsi="Verdana"/>
        <w:sz w:val="16"/>
        <w:szCs w:val="16"/>
        <w:lang w:val="en-US"/>
      </w:rPr>
      <w:t xml:space="preserve">        </w:t>
    </w:r>
    <w:r>
      <w:rPr>
        <w:rFonts w:ascii="Verdana" w:hAnsi="Verdana"/>
        <w:sz w:val="16"/>
        <w:szCs w:val="16"/>
        <w:lang w:val="en-US"/>
      </w:rPr>
      <w:t xml:space="preserve">                  www.sekretariat@moprkonin.lm.pl</w:t>
    </w:r>
  </w:p>
  <w:p w14:paraId="482DBF1D" w14:textId="77777777" w:rsidR="004A0B18" w:rsidRPr="009C2EB6" w:rsidRDefault="004A0B18" w:rsidP="002B6184">
    <w:pPr>
      <w:pStyle w:val="Stopka"/>
      <w:ind w:right="360"/>
      <w:jc w:val="center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B778E5A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5"/>
    <w:multiLevelType w:val="singleLevel"/>
    <w:tmpl w:val="000000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  <w:szCs w:val="16"/>
      </w:rPr>
    </w:lvl>
  </w:abstractNum>
  <w:abstractNum w:abstractNumId="4" w15:restartNumberingAfterBreak="0">
    <w:nsid w:val="019A3285"/>
    <w:multiLevelType w:val="multilevel"/>
    <w:tmpl w:val="CAFE2C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2025CA"/>
    <w:multiLevelType w:val="hybridMultilevel"/>
    <w:tmpl w:val="E1620B52"/>
    <w:lvl w:ilvl="0" w:tplc="FB161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937C0"/>
    <w:multiLevelType w:val="hybridMultilevel"/>
    <w:tmpl w:val="07B27D0C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2C33"/>
    <w:multiLevelType w:val="hybridMultilevel"/>
    <w:tmpl w:val="C89A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957BB"/>
    <w:multiLevelType w:val="hybridMultilevel"/>
    <w:tmpl w:val="D45C4DE0"/>
    <w:lvl w:ilvl="0" w:tplc="FB161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0E30750F"/>
    <w:multiLevelType w:val="hybridMultilevel"/>
    <w:tmpl w:val="089E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00FC"/>
    <w:multiLevelType w:val="hybridMultilevel"/>
    <w:tmpl w:val="C016A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154"/>
    <w:multiLevelType w:val="hybridMultilevel"/>
    <w:tmpl w:val="6B4CA1C4"/>
    <w:lvl w:ilvl="0" w:tplc="72A81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E1531"/>
    <w:multiLevelType w:val="hybridMultilevel"/>
    <w:tmpl w:val="78A60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6265"/>
    <w:multiLevelType w:val="hybridMultilevel"/>
    <w:tmpl w:val="8B025AE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1348F1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B0A96"/>
    <w:multiLevelType w:val="hybridMultilevel"/>
    <w:tmpl w:val="89CE0890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07461"/>
    <w:multiLevelType w:val="hybridMultilevel"/>
    <w:tmpl w:val="E20693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FC70A8"/>
    <w:multiLevelType w:val="hybridMultilevel"/>
    <w:tmpl w:val="2A00883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C2010C6"/>
    <w:multiLevelType w:val="hybridMultilevel"/>
    <w:tmpl w:val="3A54174C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26836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DB3"/>
    <w:multiLevelType w:val="hybridMultilevel"/>
    <w:tmpl w:val="99422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70704"/>
    <w:multiLevelType w:val="hybridMultilevel"/>
    <w:tmpl w:val="97960354"/>
    <w:lvl w:ilvl="0" w:tplc="FB1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088C"/>
    <w:multiLevelType w:val="hybridMultilevel"/>
    <w:tmpl w:val="31C6EC58"/>
    <w:lvl w:ilvl="0" w:tplc="FB161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2940"/>
    <w:multiLevelType w:val="hybridMultilevel"/>
    <w:tmpl w:val="898C2814"/>
    <w:lvl w:ilvl="0" w:tplc="FB161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AA0F39"/>
    <w:multiLevelType w:val="hybridMultilevel"/>
    <w:tmpl w:val="4540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469C9"/>
    <w:multiLevelType w:val="multilevel"/>
    <w:tmpl w:val="6B6C9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F3C77"/>
    <w:multiLevelType w:val="multilevel"/>
    <w:tmpl w:val="E1C258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46453"/>
    <w:multiLevelType w:val="hybridMultilevel"/>
    <w:tmpl w:val="34C84EBE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0DC0"/>
    <w:multiLevelType w:val="hybridMultilevel"/>
    <w:tmpl w:val="BF12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C2F98"/>
    <w:multiLevelType w:val="hybridMultilevel"/>
    <w:tmpl w:val="24146F16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A4D6A"/>
    <w:multiLevelType w:val="hybridMultilevel"/>
    <w:tmpl w:val="F7CE6218"/>
    <w:lvl w:ilvl="0" w:tplc="9D7C0E4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3A32"/>
    <w:multiLevelType w:val="hybridMultilevel"/>
    <w:tmpl w:val="8A78A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93AF4"/>
    <w:multiLevelType w:val="multilevel"/>
    <w:tmpl w:val="6B6C9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3746ED"/>
    <w:multiLevelType w:val="multilevel"/>
    <w:tmpl w:val="7E0A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C2F5A"/>
    <w:multiLevelType w:val="hybridMultilevel"/>
    <w:tmpl w:val="7BA04D90"/>
    <w:lvl w:ilvl="0" w:tplc="326836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BB020C"/>
    <w:multiLevelType w:val="hybridMultilevel"/>
    <w:tmpl w:val="6E1A7E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60775D"/>
    <w:multiLevelType w:val="hybridMultilevel"/>
    <w:tmpl w:val="1A822DAA"/>
    <w:lvl w:ilvl="0" w:tplc="FB161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D784E"/>
    <w:multiLevelType w:val="hybridMultilevel"/>
    <w:tmpl w:val="459CFF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63E37"/>
    <w:multiLevelType w:val="hybridMultilevel"/>
    <w:tmpl w:val="FF86758E"/>
    <w:lvl w:ilvl="0" w:tplc="00000002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E6C4DFC"/>
    <w:multiLevelType w:val="multilevel"/>
    <w:tmpl w:val="6B6C9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7E5558"/>
    <w:multiLevelType w:val="hybridMultilevel"/>
    <w:tmpl w:val="BBB22C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41B4C"/>
    <w:multiLevelType w:val="hybridMultilevel"/>
    <w:tmpl w:val="96060D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2C62F2"/>
    <w:multiLevelType w:val="hybridMultilevel"/>
    <w:tmpl w:val="648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461AC"/>
    <w:multiLevelType w:val="hybridMultilevel"/>
    <w:tmpl w:val="641C0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A2B55"/>
    <w:multiLevelType w:val="hybridMultilevel"/>
    <w:tmpl w:val="1068D0A6"/>
    <w:lvl w:ilvl="0" w:tplc="0415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61E26AD2"/>
    <w:multiLevelType w:val="hybridMultilevel"/>
    <w:tmpl w:val="75049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8716D7"/>
    <w:multiLevelType w:val="multilevel"/>
    <w:tmpl w:val="6B6C9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4E7287"/>
    <w:multiLevelType w:val="hybridMultilevel"/>
    <w:tmpl w:val="E38C384A"/>
    <w:lvl w:ilvl="0" w:tplc="FB161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7AD1C2B"/>
    <w:multiLevelType w:val="hybridMultilevel"/>
    <w:tmpl w:val="5B428F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1154C"/>
    <w:multiLevelType w:val="multilevel"/>
    <w:tmpl w:val="911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EA786A"/>
    <w:multiLevelType w:val="hybridMultilevel"/>
    <w:tmpl w:val="89B0C01E"/>
    <w:lvl w:ilvl="0" w:tplc="72A81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5016F1"/>
    <w:multiLevelType w:val="hybridMultilevel"/>
    <w:tmpl w:val="7BCC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26836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6295">
    <w:abstractNumId w:val="39"/>
  </w:num>
  <w:num w:numId="2" w16cid:durableId="1810126356">
    <w:abstractNumId w:val="0"/>
  </w:num>
  <w:num w:numId="3" w16cid:durableId="371273556">
    <w:abstractNumId w:val="1"/>
  </w:num>
  <w:num w:numId="4" w16cid:durableId="144321298">
    <w:abstractNumId w:val="2"/>
  </w:num>
  <w:num w:numId="5" w16cid:durableId="897938077">
    <w:abstractNumId w:val="3"/>
  </w:num>
  <w:num w:numId="6" w16cid:durableId="996107089">
    <w:abstractNumId w:val="47"/>
  </w:num>
  <w:num w:numId="7" w16cid:durableId="1850371427">
    <w:abstractNumId w:val="42"/>
  </w:num>
  <w:num w:numId="8" w16cid:durableId="1398936273">
    <w:abstractNumId w:val="12"/>
  </w:num>
  <w:num w:numId="9" w16cid:durableId="1292370135">
    <w:abstractNumId w:val="9"/>
  </w:num>
  <w:num w:numId="10" w16cid:durableId="1749157364">
    <w:abstractNumId w:val="24"/>
  </w:num>
  <w:num w:numId="11" w16cid:durableId="184296899">
    <w:abstractNumId w:val="4"/>
  </w:num>
  <w:num w:numId="12" w16cid:durableId="1382435541">
    <w:abstractNumId w:val="23"/>
  </w:num>
  <w:num w:numId="13" w16cid:durableId="699673561">
    <w:abstractNumId w:val="7"/>
  </w:num>
  <w:num w:numId="14" w16cid:durableId="33970337">
    <w:abstractNumId w:val="41"/>
  </w:num>
  <w:num w:numId="15" w16cid:durableId="879168928">
    <w:abstractNumId w:val="29"/>
  </w:num>
  <w:num w:numId="16" w16cid:durableId="1648125728">
    <w:abstractNumId w:val="40"/>
  </w:num>
  <w:num w:numId="17" w16cid:durableId="1340229958">
    <w:abstractNumId w:val="10"/>
  </w:num>
  <w:num w:numId="18" w16cid:durableId="41636711">
    <w:abstractNumId w:val="36"/>
  </w:num>
  <w:num w:numId="19" w16cid:durableId="179592939">
    <w:abstractNumId w:val="26"/>
  </w:num>
  <w:num w:numId="20" w16cid:durableId="1522085080">
    <w:abstractNumId w:val="28"/>
  </w:num>
  <w:num w:numId="21" w16cid:durableId="1154831486">
    <w:abstractNumId w:val="18"/>
  </w:num>
  <w:num w:numId="22" w16cid:durableId="1395003168">
    <w:abstractNumId w:val="43"/>
  </w:num>
  <w:num w:numId="23" w16cid:durableId="631325921">
    <w:abstractNumId w:val="35"/>
  </w:num>
  <w:num w:numId="24" w16cid:durableId="1809004837">
    <w:abstractNumId w:val="22"/>
  </w:num>
  <w:num w:numId="25" w16cid:durableId="1481310894">
    <w:abstractNumId w:val="16"/>
  </w:num>
  <w:num w:numId="26" w16cid:durableId="338892948">
    <w:abstractNumId w:val="31"/>
  </w:num>
  <w:num w:numId="27" w16cid:durableId="1586183301">
    <w:abstractNumId w:val="38"/>
  </w:num>
  <w:num w:numId="28" w16cid:durableId="950672380">
    <w:abstractNumId w:val="46"/>
  </w:num>
  <w:num w:numId="29" w16cid:durableId="906260251">
    <w:abstractNumId w:val="33"/>
  </w:num>
  <w:num w:numId="30" w16cid:durableId="1015770783">
    <w:abstractNumId w:val="25"/>
  </w:num>
  <w:num w:numId="31" w16cid:durableId="1392315151">
    <w:abstractNumId w:val="15"/>
  </w:num>
  <w:num w:numId="32" w16cid:durableId="1568806635">
    <w:abstractNumId w:val="45"/>
  </w:num>
  <w:num w:numId="33" w16cid:durableId="131678612">
    <w:abstractNumId w:val="8"/>
  </w:num>
  <w:num w:numId="34" w16cid:durableId="1610817845">
    <w:abstractNumId w:val="21"/>
  </w:num>
  <w:num w:numId="35" w16cid:durableId="1828088681">
    <w:abstractNumId w:val="5"/>
  </w:num>
  <w:num w:numId="36" w16cid:durableId="297272963">
    <w:abstractNumId w:val="34"/>
  </w:num>
  <w:num w:numId="37" w16cid:durableId="1920629850">
    <w:abstractNumId w:val="13"/>
  </w:num>
  <w:num w:numId="38" w16cid:durableId="1090854744">
    <w:abstractNumId w:val="11"/>
  </w:num>
  <w:num w:numId="39" w16cid:durableId="1515075897">
    <w:abstractNumId w:val="32"/>
  </w:num>
  <w:num w:numId="40" w16cid:durableId="1822693380">
    <w:abstractNumId w:val="48"/>
  </w:num>
  <w:num w:numId="41" w16cid:durableId="1978412838">
    <w:abstractNumId w:val="20"/>
  </w:num>
  <w:num w:numId="42" w16cid:durableId="1878004373">
    <w:abstractNumId w:val="27"/>
  </w:num>
  <w:num w:numId="43" w16cid:durableId="153108161">
    <w:abstractNumId w:val="14"/>
  </w:num>
  <w:num w:numId="44" w16cid:durableId="479349771">
    <w:abstractNumId w:val="49"/>
  </w:num>
  <w:num w:numId="45" w16cid:durableId="898899051">
    <w:abstractNumId w:val="17"/>
  </w:num>
  <w:num w:numId="46" w16cid:durableId="109904797">
    <w:abstractNumId w:val="19"/>
  </w:num>
  <w:num w:numId="47" w16cid:durableId="1227254413">
    <w:abstractNumId w:val="6"/>
  </w:num>
  <w:num w:numId="48" w16cid:durableId="1321159998">
    <w:abstractNumId w:val="37"/>
  </w:num>
  <w:num w:numId="49" w16cid:durableId="139616622">
    <w:abstractNumId w:val="44"/>
  </w:num>
  <w:num w:numId="50" w16cid:durableId="7585298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184"/>
    <w:rsid w:val="00011294"/>
    <w:rsid w:val="00017954"/>
    <w:rsid w:val="00021C04"/>
    <w:rsid w:val="000271E2"/>
    <w:rsid w:val="0003308D"/>
    <w:rsid w:val="000414B9"/>
    <w:rsid w:val="000431D7"/>
    <w:rsid w:val="00047A6A"/>
    <w:rsid w:val="00050828"/>
    <w:rsid w:val="00056619"/>
    <w:rsid w:val="00086AC8"/>
    <w:rsid w:val="000A5F21"/>
    <w:rsid w:val="000B32FF"/>
    <w:rsid w:val="000C450E"/>
    <w:rsid w:val="000D054A"/>
    <w:rsid w:val="000E726D"/>
    <w:rsid w:val="000E7E6A"/>
    <w:rsid w:val="001012AB"/>
    <w:rsid w:val="001015FD"/>
    <w:rsid w:val="00116435"/>
    <w:rsid w:val="0013124D"/>
    <w:rsid w:val="00137DD3"/>
    <w:rsid w:val="001652E9"/>
    <w:rsid w:val="00174F76"/>
    <w:rsid w:val="001840AE"/>
    <w:rsid w:val="001A443B"/>
    <w:rsid w:val="001B5989"/>
    <w:rsid w:val="001B6DB0"/>
    <w:rsid w:val="001C53F6"/>
    <w:rsid w:val="001C5660"/>
    <w:rsid w:val="001D5142"/>
    <w:rsid w:val="001E092D"/>
    <w:rsid w:val="001F548C"/>
    <w:rsid w:val="00210C3A"/>
    <w:rsid w:val="00211150"/>
    <w:rsid w:val="00215163"/>
    <w:rsid w:val="002379E5"/>
    <w:rsid w:val="00243052"/>
    <w:rsid w:val="00251A70"/>
    <w:rsid w:val="002913BD"/>
    <w:rsid w:val="002A0DE9"/>
    <w:rsid w:val="002B176A"/>
    <w:rsid w:val="002B4131"/>
    <w:rsid w:val="002B4137"/>
    <w:rsid w:val="002B4551"/>
    <w:rsid w:val="002B6184"/>
    <w:rsid w:val="002C09EA"/>
    <w:rsid w:val="002D0266"/>
    <w:rsid w:val="002E0736"/>
    <w:rsid w:val="002E434D"/>
    <w:rsid w:val="002F2B5B"/>
    <w:rsid w:val="002F7BC1"/>
    <w:rsid w:val="00305ABC"/>
    <w:rsid w:val="00333502"/>
    <w:rsid w:val="003346AD"/>
    <w:rsid w:val="00362978"/>
    <w:rsid w:val="003715FC"/>
    <w:rsid w:val="00381700"/>
    <w:rsid w:val="003958CE"/>
    <w:rsid w:val="003B78E8"/>
    <w:rsid w:val="003C2362"/>
    <w:rsid w:val="003C797D"/>
    <w:rsid w:val="003D0578"/>
    <w:rsid w:val="003D7C70"/>
    <w:rsid w:val="003E100F"/>
    <w:rsid w:val="003E4270"/>
    <w:rsid w:val="003E7B91"/>
    <w:rsid w:val="003F39B8"/>
    <w:rsid w:val="003F4E78"/>
    <w:rsid w:val="003F7704"/>
    <w:rsid w:val="00401D9A"/>
    <w:rsid w:val="00404163"/>
    <w:rsid w:val="00442581"/>
    <w:rsid w:val="00442DC0"/>
    <w:rsid w:val="00453172"/>
    <w:rsid w:val="00467423"/>
    <w:rsid w:val="0048707F"/>
    <w:rsid w:val="004956C5"/>
    <w:rsid w:val="004A088B"/>
    <w:rsid w:val="004A0B18"/>
    <w:rsid w:val="004B108F"/>
    <w:rsid w:val="004B1DE9"/>
    <w:rsid w:val="004C16B0"/>
    <w:rsid w:val="004C27FD"/>
    <w:rsid w:val="004C3156"/>
    <w:rsid w:val="004C5CC8"/>
    <w:rsid w:val="004C70C8"/>
    <w:rsid w:val="00503B3C"/>
    <w:rsid w:val="00504B41"/>
    <w:rsid w:val="0051011E"/>
    <w:rsid w:val="00513D53"/>
    <w:rsid w:val="00517453"/>
    <w:rsid w:val="005221AA"/>
    <w:rsid w:val="00536E4F"/>
    <w:rsid w:val="0054253A"/>
    <w:rsid w:val="005475B4"/>
    <w:rsid w:val="005728D9"/>
    <w:rsid w:val="00591D7D"/>
    <w:rsid w:val="005954BD"/>
    <w:rsid w:val="005D320F"/>
    <w:rsid w:val="005F65A4"/>
    <w:rsid w:val="006344A3"/>
    <w:rsid w:val="00640C15"/>
    <w:rsid w:val="00640C85"/>
    <w:rsid w:val="00653134"/>
    <w:rsid w:val="00657465"/>
    <w:rsid w:val="00657692"/>
    <w:rsid w:val="006819D1"/>
    <w:rsid w:val="0068461A"/>
    <w:rsid w:val="0069336D"/>
    <w:rsid w:val="00696CFC"/>
    <w:rsid w:val="006B6823"/>
    <w:rsid w:val="006C0BED"/>
    <w:rsid w:val="006D47CB"/>
    <w:rsid w:val="006E4F5F"/>
    <w:rsid w:val="006E79CC"/>
    <w:rsid w:val="006F1AF9"/>
    <w:rsid w:val="006F3372"/>
    <w:rsid w:val="007103AE"/>
    <w:rsid w:val="00721AAF"/>
    <w:rsid w:val="007400D1"/>
    <w:rsid w:val="0075226E"/>
    <w:rsid w:val="00752D80"/>
    <w:rsid w:val="00761702"/>
    <w:rsid w:val="007641CD"/>
    <w:rsid w:val="00791173"/>
    <w:rsid w:val="007C0DDD"/>
    <w:rsid w:val="007C785D"/>
    <w:rsid w:val="007D6656"/>
    <w:rsid w:val="007E04C7"/>
    <w:rsid w:val="008035BD"/>
    <w:rsid w:val="008116C0"/>
    <w:rsid w:val="00812688"/>
    <w:rsid w:val="00816F2D"/>
    <w:rsid w:val="00824BED"/>
    <w:rsid w:val="00846075"/>
    <w:rsid w:val="00846CD2"/>
    <w:rsid w:val="00891B5D"/>
    <w:rsid w:val="008960F9"/>
    <w:rsid w:val="008A5C3E"/>
    <w:rsid w:val="008B553F"/>
    <w:rsid w:val="008C5AE6"/>
    <w:rsid w:val="008F09FE"/>
    <w:rsid w:val="008F1B20"/>
    <w:rsid w:val="009241CF"/>
    <w:rsid w:val="0092523D"/>
    <w:rsid w:val="00931479"/>
    <w:rsid w:val="0094283B"/>
    <w:rsid w:val="009449CA"/>
    <w:rsid w:val="00994033"/>
    <w:rsid w:val="009C0375"/>
    <w:rsid w:val="009C3A0A"/>
    <w:rsid w:val="009F421A"/>
    <w:rsid w:val="00A145EF"/>
    <w:rsid w:val="00A15F48"/>
    <w:rsid w:val="00A20D86"/>
    <w:rsid w:val="00A31CE3"/>
    <w:rsid w:val="00A34A1C"/>
    <w:rsid w:val="00A737D7"/>
    <w:rsid w:val="00A74E55"/>
    <w:rsid w:val="00A848A1"/>
    <w:rsid w:val="00A875DD"/>
    <w:rsid w:val="00A876F2"/>
    <w:rsid w:val="00A95F40"/>
    <w:rsid w:val="00A97B54"/>
    <w:rsid w:val="00AA21A0"/>
    <w:rsid w:val="00AE7B55"/>
    <w:rsid w:val="00AF5059"/>
    <w:rsid w:val="00B0109C"/>
    <w:rsid w:val="00B11C10"/>
    <w:rsid w:val="00B177EF"/>
    <w:rsid w:val="00B4569F"/>
    <w:rsid w:val="00B50392"/>
    <w:rsid w:val="00B62248"/>
    <w:rsid w:val="00B77A39"/>
    <w:rsid w:val="00B901C3"/>
    <w:rsid w:val="00BC6875"/>
    <w:rsid w:val="00BE6EDE"/>
    <w:rsid w:val="00C04E3E"/>
    <w:rsid w:val="00C14DFD"/>
    <w:rsid w:val="00C1667B"/>
    <w:rsid w:val="00C21113"/>
    <w:rsid w:val="00C2585B"/>
    <w:rsid w:val="00C27DCA"/>
    <w:rsid w:val="00C36079"/>
    <w:rsid w:val="00C45D50"/>
    <w:rsid w:val="00C53633"/>
    <w:rsid w:val="00C53B19"/>
    <w:rsid w:val="00C76E09"/>
    <w:rsid w:val="00C777AB"/>
    <w:rsid w:val="00C80F40"/>
    <w:rsid w:val="00C82702"/>
    <w:rsid w:val="00C87F97"/>
    <w:rsid w:val="00C92BF8"/>
    <w:rsid w:val="00C947F9"/>
    <w:rsid w:val="00CA28C1"/>
    <w:rsid w:val="00CA4959"/>
    <w:rsid w:val="00CA50BE"/>
    <w:rsid w:val="00CC2C32"/>
    <w:rsid w:val="00CC4DE1"/>
    <w:rsid w:val="00CC7364"/>
    <w:rsid w:val="00CD0C76"/>
    <w:rsid w:val="00CD409E"/>
    <w:rsid w:val="00CF46AB"/>
    <w:rsid w:val="00D0157E"/>
    <w:rsid w:val="00D142B5"/>
    <w:rsid w:val="00D17A02"/>
    <w:rsid w:val="00D3121F"/>
    <w:rsid w:val="00D339BD"/>
    <w:rsid w:val="00D37AA7"/>
    <w:rsid w:val="00D502B8"/>
    <w:rsid w:val="00D803D9"/>
    <w:rsid w:val="00D96BCE"/>
    <w:rsid w:val="00DA7745"/>
    <w:rsid w:val="00DC004B"/>
    <w:rsid w:val="00DC0951"/>
    <w:rsid w:val="00DC66BF"/>
    <w:rsid w:val="00DD69AC"/>
    <w:rsid w:val="00DE37EC"/>
    <w:rsid w:val="00DF503E"/>
    <w:rsid w:val="00E26CCC"/>
    <w:rsid w:val="00E274C5"/>
    <w:rsid w:val="00E3662B"/>
    <w:rsid w:val="00E45E97"/>
    <w:rsid w:val="00E5316C"/>
    <w:rsid w:val="00E74C11"/>
    <w:rsid w:val="00EA09EF"/>
    <w:rsid w:val="00EA2C1E"/>
    <w:rsid w:val="00EA7D16"/>
    <w:rsid w:val="00EB00D3"/>
    <w:rsid w:val="00EB1293"/>
    <w:rsid w:val="00F013DF"/>
    <w:rsid w:val="00F13429"/>
    <w:rsid w:val="00F167E1"/>
    <w:rsid w:val="00F275EC"/>
    <w:rsid w:val="00F63836"/>
    <w:rsid w:val="00F63844"/>
    <w:rsid w:val="00F9364A"/>
    <w:rsid w:val="00FB3A00"/>
    <w:rsid w:val="00FB425A"/>
    <w:rsid w:val="00FE26E5"/>
    <w:rsid w:val="00FE45C6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8D1E"/>
  <w15:docId w15:val="{2EDFE750-1FD9-4387-8DC2-E1D2D040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82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B6184"/>
    <w:pPr>
      <w:keepNext/>
      <w:jc w:val="center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61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B61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2B6184"/>
  </w:style>
  <w:style w:type="paragraph" w:customStyle="1" w:styleId="Tabela">
    <w:name w:val="Tabela"/>
    <w:next w:val="Normalny"/>
    <w:rsid w:val="002B618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618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B6184"/>
    <w:pPr>
      <w:spacing w:line="360" w:lineRule="auto"/>
      <w:ind w:left="709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618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6184"/>
    <w:pPr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618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2B6184"/>
    <w:pPr>
      <w:suppressLineNumbers/>
      <w:spacing w:before="60" w:after="60"/>
      <w:jc w:val="both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2B618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rsid w:val="002B61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6184"/>
    <w:pPr>
      <w:spacing w:after="120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2B61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customStyle="1" w:styleId="Nag3wek2">
    <w:name w:val="Nag3ówek 2"/>
    <w:basedOn w:val="Default"/>
    <w:next w:val="Default"/>
    <w:rsid w:val="002B6184"/>
    <w:rPr>
      <w:color w:val="auto"/>
    </w:rPr>
  </w:style>
  <w:style w:type="paragraph" w:styleId="NormalnyWeb">
    <w:name w:val="Normal (Web)"/>
    <w:basedOn w:val="Default"/>
    <w:next w:val="Default"/>
    <w:uiPriority w:val="99"/>
    <w:rsid w:val="002B6184"/>
    <w:pPr>
      <w:spacing w:before="100" w:after="100"/>
    </w:pPr>
    <w:rPr>
      <w:color w:val="auto"/>
    </w:rPr>
  </w:style>
  <w:style w:type="paragraph" w:customStyle="1" w:styleId="Nag3wek4">
    <w:name w:val="Nag3ówek 4"/>
    <w:basedOn w:val="Default"/>
    <w:next w:val="Default"/>
    <w:rsid w:val="002B6184"/>
    <w:rPr>
      <w:color w:val="auto"/>
    </w:rPr>
  </w:style>
  <w:style w:type="paragraph" w:customStyle="1" w:styleId="Tytu3">
    <w:name w:val="Tytu3"/>
    <w:basedOn w:val="Default"/>
    <w:next w:val="Default"/>
    <w:rsid w:val="002B6184"/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2B6184"/>
    <w:rPr>
      <w:color w:val="auto"/>
    </w:rPr>
  </w:style>
  <w:style w:type="paragraph" w:styleId="Stopka">
    <w:name w:val="footer"/>
    <w:basedOn w:val="Normalny"/>
    <w:link w:val="StopkaZnak"/>
    <w:uiPriority w:val="99"/>
    <w:rsid w:val="002B6184"/>
    <w:pPr>
      <w:tabs>
        <w:tab w:val="center" w:pos="4536"/>
        <w:tab w:val="right" w:pos="9072"/>
      </w:tabs>
    </w:pPr>
    <w:rPr>
      <w:rFonts w:eastAsia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B618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2B6184"/>
  </w:style>
  <w:style w:type="paragraph" w:styleId="Nagwek">
    <w:name w:val="header"/>
    <w:basedOn w:val="Normalny"/>
    <w:link w:val="NagwekZnak"/>
    <w:rsid w:val="002B6184"/>
    <w:pPr>
      <w:tabs>
        <w:tab w:val="center" w:pos="4536"/>
        <w:tab w:val="right" w:pos="9072"/>
      </w:tabs>
    </w:pPr>
    <w:rPr>
      <w:rFonts w:eastAsia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2B618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2B6184"/>
    <w:pPr>
      <w:widowControl w:val="0"/>
      <w:suppressAutoHyphens/>
    </w:pPr>
    <w:rPr>
      <w:rFonts w:eastAsia="Lucida Sans Unicode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rsid w:val="002B6184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61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2B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B6184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61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6184"/>
    <w:rPr>
      <w:vertAlign w:val="superscript"/>
    </w:rPr>
  </w:style>
  <w:style w:type="character" w:customStyle="1" w:styleId="WW8Num7z0">
    <w:name w:val="WW8Num7z0"/>
    <w:rsid w:val="002B6184"/>
    <w:rPr>
      <w:rFonts w:ascii="Wingdings" w:hAnsi="Wingdings"/>
      <w:sz w:val="16"/>
    </w:rPr>
  </w:style>
  <w:style w:type="paragraph" w:styleId="Akapitzlist">
    <w:name w:val="List Paragraph"/>
    <w:basedOn w:val="Normalny"/>
    <w:uiPriority w:val="34"/>
    <w:qFormat/>
    <w:rsid w:val="002B6184"/>
    <w:pPr>
      <w:ind w:left="720"/>
      <w:contextualSpacing/>
    </w:pPr>
    <w:rPr>
      <w:rFonts w:eastAsia="Times New Roman" w:cs="Times New Roman"/>
      <w:szCs w:val="24"/>
      <w:lang w:eastAsia="pl-PL"/>
    </w:rPr>
  </w:style>
  <w:style w:type="character" w:styleId="Hipercze">
    <w:name w:val="Hyperlink"/>
    <w:rsid w:val="002B61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50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36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5112-A56B-4CB8-BFA7-B3ED703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4789</Words>
  <Characters>2873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kowska</dc:creator>
  <cp:lastModifiedBy>pkasprzyk</cp:lastModifiedBy>
  <cp:revision>7</cp:revision>
  <cp:lastPrinted>2023-07-21T12:12:00Z</cp:lastPrinted>
  <dcterms:created xsi:type="dcterms:W3CDTF">2023-07-21T10:59:00Z</dcterms:created>
  <dcterms:modified xsi:type="dcterms:W3CDTF">2023-08-01T11:29:00Z</dcterms:modified>
</cp:coreProperties>
</file>